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11FD" w14:textId="612EA42F" w:rsidR="00A87F08" w:rsidRDefault="00A87F08" w:rsidP="00A16146">
      <w:pPr>
        <w:rPr>
          <w:lang w:val="ja-JP"/>
        </w:rPr>
      </w:pPr>
      <w:bookmarkStart w:id="0" w:name="_Hlk6741923"/>
      <w:bookmarkEnd w:id="0"/>
    </w:p>
    <w:p w14:paraId="3BFA8C48" w14:textId="2FDC7F5E" w:rsidR="00A87F08" w:rsidRDefault="00A87F08" w:rsidP="00A16146">
      <w:pPr>
        <w:rPr>
          <w:lang w:val="ja-JP"/>
        </w:rPr>
      </w:pPr>
    </w:p>
    <w:p w14:paraId="0A56BFB5" w14:textId="2B07E837" w:rsidR="000C4D34" w:rsidRPr="00FA20B6" w:rsidRDefault="005657F5" w:rsidP="00A16146">
      <w:pPr>
        <w:ind w:firstLine="320"/>
        <w:rPr>
          <w:sz w:val="96"/>
        </w:rPr>
      </w:pPr>
      <w:r>
        <w:rPr>
          <w:lang w:val="ja-JP"/>
        </w:rPr>
        <w:drawing>
          <wp:anchor distT="0" distB="0" distL="114300" distR="114300" simplePos="0" relativeHeight="251661312" behindDoc="0" locked="0" layoutInCell="1" allowOverlap="1" wp14:anchorId="156075EA" wp14:editId="4A6970B6">
            <wp:simplePos x="0" y="0"/>
            <wp:positionH relativeFrom="margin">
              <wp:align>left</wp:align>
            </wp:positionH>
            <wp:positionV relativeFrom="paragraph">
              <wp:posOffset>115570</wp:posOffset>
            </wp:positionV>
            <wp:extent cx="3000375" cy="55336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819" cy="557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34">
        <w:rPr>
          <w:sz w:val="96"/>
        </w:rPr>
        <w:br/>
      </w:r>
      <w:r w:rsidR="000C4D34" w:rsidRPr="000C4D34">
        <w:rPr>
          <w:rFonts w:hint="eastAsia"/>
        </w:rPr>
        <w:t>ユーザーズガイド</w:t>
      </w:r>
    </w:p>
    <w:p w14:paraId="63D5FD5E" w14:textId="333B3F46" w:rsidR="000C4D34" w:rsidRPr="000C4D34" w:rsidRDefault="000C4D34" w:rsidP="00A16146">
      <w:r w:rsidRPr="000C4D34">
        <w:rPr>
          <w:rFonts w:hint="eastAsia"/>
        </w:rPr>
        <w:t>Version 1.0</w:t>
      </w:r>
    </w:p>
    <w:p w14:paraId="3168F671" w14:textId="69195475" w:rsidR="000C4D34" w:rsidRDefault="00A16146" w:rsidP="00A16146">
      <w:pPr>
        <w:ind w:firstLine="320"/>
        <w:rPr>
          <w:lang w:val="ja-JP"/>
        </w:rPr>
      </w:pPr>
      <w:r>
        <w:rPr>
          <w:lang w:val="ja-JP"/>
        </w:rPr>
        <w:drawing>
          <wp:inline distT="0" distB="0" distL="0" distR="0" wp14:anchorId="06AE9AB8" wp14:editId="4CED1039">
            <wp:extent cx="4423144" cy="2430698"/>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791" b="9186"/>
                    <a:stretch/>
                  </pic:blipFill>
                  <pic:spPr bwMode="auto">
                    <a:xfrm>
                      <a:off x="0" y="0"/>
                      <a:ext cx="4436868" cy="2438240"/>
                    </a:xfrm>
                    <a:prstGeom prst="rect">
                      <a:avLst/>
                    </a:prstGeom>
                    <a:noFill/>
                    <a:ln>
                      <a:noFill/>
                    </a:ln>
                    <a:extLst>
                      <a:ext uri="{53640926-AAD7-44D8-BBD7-CCE9431645EC}">
                        <a14:shadowObscured xmlns:a14="http://schemas.microsoft.com/office/drawing/2010/main"/>
                      </a:ext>
                    </a:extLst>
                  </pic:spPr>
                </pic:pic>
              </a:graphicData>
            </a:graphic>
          </wp:inline>
        </w:drawing>
      </w:r>
    </w:p>
    <w:p w14:paraId="6DE000B5" w14:textId="544EAB95" w:rsidR="007032A4" w:rsidRDefault="00A87F08" w:rsidP="00A16146">
      <w:pPr>
        <w:rPr>
          <w:lang w:val="ja-JP"/>
        </w:rPr>
      </w:pPr>
      <w:r>
        <w:rPr>
          <w:lang w:val="ja-JP"/>
        </w:rPr>
        <w:br w:type="page"/>
      </w:r>
    </w:p>
    <w:sdt>
      <w:sdtPr>
        <w:rPr>
          <w:rFonts w:asciiTheme="minorEastAsia" w:eastAsiaTheme="minorEastAsia" w:hAnsiTheme="minorEastAsia" w:cstheme="minorBidi"/>
          <w:color w:val="auto"/>
          <w:spacing w:val="-3"/>
          <w:kern w:val="2"/>
          <w:sz w:val="21"/>
          <w:szCs w:val="22"/>
          <w:lang w:val="ja-JP"/>
        </w:rPr>
        <w:id w:val="735130275"/>
        <w:docPartObj>
          <w:docPartGallery w:val="Table of Contents"/>
          <w:docPartUnique/>
        </w:docPartObj>
      </w:sdtPr>
      <w:sdtEndPr>
        <w:rPr>
          <w:rFonts w:ascii="Yu Gothic UI" w:eastAsia="Yu Gothic UI" w:hAnsi="Yu Gothic UI"/>
          <w:sz w:val="32"/>
          <w:szCs w:val="36"/>
        </w:rPr>
      </w:sdtEndPr>
      <w:sdtContent>
        <w:p w14:paraId="15C88FB1" w14:textId="4FBF02EC" w:rsidR="0002014B" w:rsidRDefault="0002014B" w:rsidP="00A16146">
          <w:pPr>
            <w:pStyle w:val="af0"/>
          </w:pPr>
          <w:r>
            <w:rPr>
              <w:lang w:val="ja-JP"/>
            </w:rPr>
            <w:t>内容</w:t>
          </w:r>
        </w:p>
        <w:p w14:paraId="4604CF20" w14:textId="26418CF3" w:rsidR="00D1535B" w:rsidRDefault="0002014B">
          <w:pPr>
            <w:pStyle w:val="21"/>
            <w:tabs>
              <w:tab w:val="left" w:pos="1050"/>
              <w:tab w:val="right" w:leader="dot" w:pos="7588"/>
            </w:tabs>
            <w:ind w:left="317" w:firstLine="320"/>
            <w:rPr>
              <w:rFonts w:asciiTheme="minorHAnsi" w:eastAsiaTheme="minorEastAsia" w:hAnsiTheme="minorHAnsi"/>
              <w:spacing w:val="0"/>
              <w:sz w:val="21"/>
              <w:szCs w:val="22"/>
            </w:rPr>
          </w:pPr>
          <w:r>
            <w:fldChar w:fldCharType="begin"/>
          </w:r>
          <w:r>
            <w:instrText xml:space="preserve"> TOC \o "1-3" \h \z \u </w:instrText>
          </w:r>
          <w:r>
            <w:fldChar w:fldCharType="separate"/>
          </w:r>
          <w:hyperlink w:anchor="_Toc6749521" w:history="1">
            <w:r w:rsidR="00D1535B" w:rsidRPr="00590B61">
              <w:rPr>
                <w:rStyle w:val="ad"/>
                <w14:scene3d>
                  <w14:camera w14:prst="orthographicFront"/>
                  <w14:lightRig w14:rig="threePt" w14:dir="t">
                    <w14:rot w14:lat="0" w14:lon="0" w14:rev="0"/>
                  </w14:lightRig>
                </w14:scene3d>
              </w:rPr>
              <w:t>1</w:t>
            </w:r>
            <w:r w:rsidR="00D1535B">
              <w:rPr>
                <w:rFonts w:asciiTheme="minorHAnsi" w:eastAsiaTheme="minorEastAsia" w:hAnsiTheme="minorHAnsi"/>
                <w:spacing w:val="0"/>
                <w:sz w:val="21"/>
                <w:szCs w:val="22"/>
              </w:rPr>
              <w:tab/>
            </w:r>
            <w:r w:rsidR="00D1535B" w:rsidRPr="00590B61">
              <w:rPr>
                <w:rStyle w:val="ad"/>
              </w:rPr>
              <w:t>デバイス</w:t>
            </w:r>
            <w:r w:rsidR="00D1535B">
              <w:rPr>
                <w:webHidden/>
              </w:rPr>
              <w:tab/>
            </w:r>
            <w:r w:rsidR="00D1535B">
              <w:rPr>
                <w:webHidden/>
              </w:rPr>
              <w:fldChar w:fldCharType="begin"/>
            </w:r>
            <w:r w:rsidR="00D1535B">
              <w:rPr>
                <w:webHidden/>
              </w:rPr>
              <w:instrText xml:space="preserve"> PAGEREF _Toc6749521 \h </w:instrText>
            </w:r>
            <w:r w:rsidR="00D1535B">
              <w:rPr>
                <w:webHidden/>
              </w:rPr>
            </w:r>
            <w:r w:rsidR="00D1535B">
              <w:rPr>
                <w:webHidden/>
              </w:rPr>
              <w:fldChar w:fldCharType="separate"/>
            </w:r>
            <w:r w:rsidR="00D1535B">
              <w:rPr>
                <w:webHidden/>
              </w:rPr>
              <w:t>5</w:t>
            </w:r>
            <w:r w:rsidR="00D1535B">
              <w:rPr>
                <w:webHidden/>
              </w:rPr>
              <w:fldChar w:fldCharType="end"/>
            </w:r>
          </w:hyperlink>
        </w:p>
        <w:p w14:paraId="418ADE75" w14:textId="485FB81E"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22" w:history="1">
            <w:r w:rsidRPr="00590B61">
              <w:rPr>
                <w:rStyle w:val="ad"/>
              </w:rPr>
              <w:t>1.1</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本体</w:t>
            </w:r>
            <w:r>
              <w:rPr>
                <w:webHidden/>
              </w:rPr>
              <w:tab/>
            </w:r>
            <w:r>
              <w:rPr>
                <w:webHidden/>
              </w:rPr>
              <w:fldChar w:fldCharType="begin"/>
            </w:r>
            <w:r>
              <w:rPr>
                <w:webHidden/>
              </w:rPr>
              <w:instrText xml:space="preserve"> PAGEREF _Toc6749522 \h </w:instrText>
            </w:r>
            <w:r>
              <w:rPr>
                <w:webHidden/>
              </w:rPr>
            </w:r>
            <w:r>
              <w:rPr>
                <w:webHidden/>
              </w:rPr>
              <w:fldChar w:fldCharType="separate"/>
            </w:r>
            <w:r>
              <w:rPr>
                <w:webHidden/>
              </w:rPr>
              <w:t>6</w:t>
            </w:r>
            <w:r>
              <w:rPr>
                <w:webHidden/>
              </w:rPr>
              <w:fldChar w:fldCharType="end"/>
            </w:r>
          </w:hyperlink>
        </w:p>
        <w:p w14:paraId="0785148F" w14:textId="59502342"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23" w:history="1">
            <w:r w:rsidRPr="00590B61">
              <w:rPr>
                <w:rStyle w:val="ad"/>
              </w:rPr>
              <w:t>1.2</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スリープと終了</w:t>
            </w:r>
            <w:r>
              <w:rPr>
                <w:webHidden/>
              </w:rPr>
              <w:tab/>
            </w:r>
            <w:r>
              <w:rPr>
                <w:webHidden/>
              </w:rPr>
              <w:fldChar w:fldCharType="begin"/>
            </w:r>
            <w:r>
              <w:rPr>
                <w:webHidden/>
              </w:rPr>
              <w:instrText xml:space="preserve"> PAGEREF _Toc6749523 \h </w:instrText>
            </w:r>
            <w:r>
              <w:rPr>
                <w:webHidden/>
              </w:rPr>
            </w:r>
            <w:r>
              <w:rPr>
                <w:webHidden/>
              </w:rPr>
              <w:fldChar w:fldCharType="separate"/>
            </w:r>
            <w:r>
              <w:rPr>
                <w:webHidden/>
              </w:rPr>
              <w:t>7</w:t>
            </w:r>
            <w:r>
              <w:rPr>
                <w:webHidden/>
              </w:rPr>
              <w:fldChar w:fldCharType="end"/>
            </w:r>
          </w:hyperlink>
        </w:p>
        <w:p w14:paraId="17727490" w14:textId="76CA631B"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24" w:history="1">
            <w:r w:rsidRPr="00590B61">
              <w:rPr>
                <w:rStyle w:val="ad"/>
              </w:rPr>
              <w:t>1.3</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スクリーンショット</w:t>
            </w:r>
            <w:r>
              <w:rPr>
                <w:webHidden/>
              </w:rPr>
              <w:tab/>
            </w:r>
            <w:r>
              <w:rPr>
                <w:webHidden/>
              </w:rPr>
              <w:fldChar w:fldCharType="begin"/>
            </w:r>
            <w:r>
              <w:rPr>
                <w:webHidden/>
              </w:rPr>
              <w:instrText xml:space="preserve"> PAGEREF _Toc6749524 \h </w:instrText>
            </w:r>
            <w:r>
              <w:rPr>
                <w:webHidden/>
              </w:rPr>
            </w:r>
            <w:r>
              <w:rPr>
                <w:webHidden/>
              </w:rPr>
              <w:fldChar w:fldCharType="separate"/>
            </w:r>
            <w:r>
              <w:rPr>
                <w:webHidden/>
              </w:rPr>
              <w:t>8</w:t>
            </w:r>
            <w:r>
              <w:rPr>
                <w:webHidden/>
              </w:rPr>
              <w:fldChar w:fldCharType="end"/>
            </w:r>
          </w:hyperlink>
        </w:p>
        <w:p w14:paraId="1CEE7E26" w14:textId="68A4EB61"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25" w:history="1">
            <w:r w:rsidRPr="00590B61">
              <w:rPr>
                <w:rStyle w:val="ad"/>
              </w:rPr>
              <w:t>1.4</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スクリーン</w:t>
            </w:r>
            <w:r>
              <w:rPr>
                <w:webHidden/>
              </w:rPr>
              <w:tab/>
            </w:r>
            <w:r>
              <w:rPr>
                <w:webHidden/>
              </w:rPr>
              <w:fldChar w:fldCharType="begin"/>
            </w:r>
            <w:r>
              <w:rPr>
                <w:webHidden/>
              </w:rPr>
              <w:instrText xml:space="preserve"> PAGEREF _Toc6749525 \h </w:instrText>
            </w:r>
            <w:r>
              <w:rPr>
                <w:webHidden/>
              </w:rPr>
            </w:r>
            <w:r>
              <w:rPr>
                <w:webHidden/>
              </w:rPr>
              <w:fldChar w:fldCharType="separate"/>
            </w:r>
            <w:r>
              <w:rPr>
                <w:webHidden/>
              </w:rPr>
              <w:t>9</w:t>
            </w:r>
            <w:r>
              <w:rPr>
                <w:webHidden/>
              </w:rPr>
              <w:fldChar w:fldCharType="end"/>
            </w:r>
          </w:hyperlink>
        </w:p>
        <w:p w14:paraId="046A3660" w14:textId="35AEA523"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26" w:history="1">
            <w:r w:rsidRPr="00590B61">
              <w:rPr>
                <w:rStyle w:val="ad"/>
              </w:rPr>
              <w:t>1.5</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スタイラスペン</w:t>
            </w:r>
            <w:r>
              <w:rPr>
                <w:webHidden/>
              </w:rPr>
              <w:tab/>
            </w:r>
            <w:r>
              <w:rPr>
                <w:webHidden/>
              </w:rPr>
              <w:fldChar w:fldCharType="begin"/>
            </w:r>
            <w:r>
              <w:rPr>
                <w:webHidden/>
              </w:rPr>
              <w:instrText xml:space="preserve"> PAGEREF _Toc6749526 \h </w:instrText>
            </w:r>
            <w:r>
              <w:rPr>
                <w:webHidden/>
              </w:rPr>
            </w:r>
            <w:r>
              <w:rPr>
                <w:webHidden/>
              </w:rPr>
              <w:fldChar w:fldCharType="separate"/>
            </w:r>
            <w:r>
              <w:rPr>
                <w:webHidden/>
              </w:rPr>
              <w:t>10</w:t>
            </w:r>
            <w:r>
              <w:rPr>
                <w:webHidden/>
              </w:rPr>
              <w:fldChar w:fldCharType="end"/>
            </w:r>
          </w:hyperlink>
        </w:p>
        <w:p w14:paraId="79B4A7AF" w14:textId="54A59223" w:rsidR="00D1535B" w:rsidRDefault="00D1535B">
          <w:pPr>
            <w:pStyle w:val="21"/>
            <w:tabs>
              <w:tab w:val="left" w:pos="1050"/>
              <w:tab w:val="right" w:leader="dot" w:pos="7588"/>
            </w:tabs>
            <w:ind w:left="317" w:firstLine="320"/>
            <w:rPr>
              <w:rFonts w:asciiTheme="minorHAnsi" w:eastAsiaTheme="minorEastAsia" w:hAnsiTheme="minorHAnsi"/>
              <w:spacing w:val="0"/>
              <w:sz w:val="21"/>
              <w:szCs w:val="22"/>
            </w:rPr>
          </w:pPr>
          <w:hyperlink w:anchor="_Toc6749527" w:history="1">
            <w:r w:rsidRPr="00590B61">
              <w:rPr>
                <w:rStyle w:val="ad"/>
                <w14:scene3d>
                  <w14:camera w14:prst="orthographicFront"/>
                  <w14:lightRig w14:rig="threePt" w14:dir="t">
                    <w14:rot w14:lat="0" w14:lon="0" w14:rev="0"/>
                  </w14:lightRig>
                </w14:scene3d>
              </w:rPr>
              <w:t>2</w:t>
            </w:r>
            <w:r>
              <w:rPr>
                <w:rFonts w:asciiTheme="minorHAnsi" w:eastAsiaTheme="minorEastAsia" w:hAnsiTheme="minorHAnsi"/>
                <w:spacing w:val="0"/>
                <w:sz w:val="21"/>
                <w:szCs w:val="22"/>
              </w:rPr>
              <w:tab/>
            </w:r>
            <w:r w:rsidRPr="00590B61">
              <w:rPr>
                <w:rStyle w:val="ad"/>
              </w:rPr>
              <w:t>基本設定と操作</w:t>
            </w:r>
            <w:r>
              <w:rPr>
                <w:webHidden/>
              </w:rPr>
              <w:tab/>
            </w:r>
            <w:r>
              <w:rPr>
                <w:webHidden/>
              </w:rPr>
              <w:fldChar w:fldCharType="begin"/>
            </w:r>
            <w:r>
              <w:rPr>
                <w:webHidden/>
              </w:rPr>
              <w:instrText xml:space="preserve"> PAGEREF _Toc6749527 \h </w:instrText>
            </w:r>
            <w:r>
              <w:rPr>
                <w:webHidden/>
              </w:rPr>
            </w:r>
            <w:r>
              <w:rPr>
                <w:webHidden/>
              </w:rPr>
              <w:fldChar w:fldCharType="separate"/>
            </w:r>
            <w:r>
              <w:rPr>
                <w:webHidden/>
              </w:rPr>
              <w:t>11</w:t>
            </w:r>
            <w:r>
              <w:rPr>
                <w:webHidden/>
              </w:rPr>
              <w:fldChar w:fldCharType="end"/>
            </w:r>
          </w:hyperlink>
        </w:p>
        <w:p w14:paraId="2291E83A" w14:textId="025BFD12"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28" w:history="1">
            <w:r w:rsidRPr="00590B61">
              <w:rPr>
                <w:rStyle w:val="ad"/>
              </w:rPr>
              <w:t>2.1</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ホーム</w:t>
            </w:r>
            <w:r>
              <w:rPr>
                <w:webHidden/>
              </w:rPr>
              <w:tab/>
            </w:r>
            <w:r>
              <w:rPr>
                <w:webHidden/>
              </w:rPr>
              <w:fldChar w:fldCharType="begin"/>
            </w:r>
            <w:r>
              <w:rPr>
                <w:webHidden/>
              </w:rPr>
              <w:instrText xml:space="preserve"> PAGEREF _Toc6749528 \h </w:instrText>
            </w:r>
            <w:r>
              <w:rPr>
                <w:webHidden/>
              </w:rPr>
            </w:r>
            <w:r>
              <w:rPr>
                <w:webHidden/>
              </w:rPr>
              <w:fldChar w:fldCharType="separate"/>
            </w:r>
            <w:r>
              <w:rPr>
                <w:webHidden/>
              </w:rPr>
              <w:t>11</w:t>
            </w:r>
            <w:r>
              <w:rPr>
                <w:webHidden/>
              </w:rPr>
              <w:fldChar w:fldCharType="end"/>
            </w:r>
          </w:hyperlink>
        </w:p>
        <w:p w14:paraId="5286B217" w14:textId="4AE1B26F"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29" w:history="1">
            <w:r w:rsidRPr="00590B61">
              <w:rPr>
                <w:rStyle w:val="ad"/>
              </w:rPr>
              <w:t>2.2</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タスクバー</w:t>
            </w:r>
            <w:r>
              <w:rPr>
                <w:webHidden/>
              </w:rPr>
              <w:tab/>
            </w:r>
            <w:r>
              <w:rPr>
                <w:webHidden/>
              </w:rPr>
              <w:fldChar w:fldCharType="begin"/>
            </w:r>
            <w:r>
              <w:rPr>
                <w:webHidden/>
              </w:rPr>
              <w:instrText xml:space="preserve"> PAGEREF _Toc6749529 \h </w:instrText>
            </w:r>
            <w:r>
              <w:rPr>
                <w:webHidden/>
              </w:rPr>
            </w:r>
            <w:r>
              <w:rPr>
                <w:webHidden/>
              </w:rPr>
              <w:fldChar w:fldCharType="separate"/>
            </w:r>
            <w:r>
              <w:rPr>
                <w:webHidden/>
              </w:rPr>
              <w:t>14</w:t>
            </w:r>
            <w:r>
              <w:rPr>
                <w:webHidden/>
              </w:rPr>
              <w:fldChar w:fldCharType="end"/>
            </w:r>
          </w:hyperlink>
        </w:p>
        <w:p w14:paraId="146AFEF7" w14:textId="0EE11844"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0" w:history="1">
            <w:r w:rsidRPr="00590B61">
              <w:rPr>
                <w:rStyle w:val="ad"/>
              </w:rPr>
              <w:t>2.3</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タスクマネージャー</w:t>
            </w:r>
            <w:r>
              <w:rPr>
                <w:webHidden/>
              </w:rPr>
              <w:tab/>
            </w:r>
            <w:r>
              <w:rPr>
                <w:webHidden/>
              </w:rPr>
              <w:fldChar w:fldCharType="begin"/>
            </w:r>
            <w:r>
              <w:rPr>
                <w:webHidden/>
              </w:rPr>
              <w:instrText xml:space="preserve"> PAGEREF _Toc6749530 \h </w:instrText>
            </w:r>
            <w:r>
              <w:rPr>
                <w:webHidden/>
              </w:rPr>
            </w:r>
            <w:r>
              <w:rPr>
                <w:webHidden/>
              </w:rPr>
              <w:fldChar w:fldCharType="separate"/>
            </w:r>
            <w:r>
              <w:rPr>
                <w:webHidden/>
              </w:rPr>
              <w:t>16</w:t>
            </w:r>
            <w:r>
              <w:rPr>
                <w:webHidden/>
              </w:rPr>
              <w:fldChar w:fldCharType="end"/>
            </w:r>
          </w:hyperlink>
        </w:p>
        <w:p w14:paraId="67C3FEB4" w14:textId="07B549BD"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1" w:history="1">
            <w:r w:rsidRPr="00590B61">
              <w:rPr>
                <w:rStyle w:val="ad"/>
              </w:rPr>
              <w:t>2.4</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各種設定</w:t>
            </w:r>
            <w:r>
              <w:rPr>
                <w:webHidden/>
              </w:rPr>
              <w:tab/>
            </w:r>
            <w:r>
              <w:rPr>
                <w:webHidden/>
              </w:rPr>
              <w:fldChar w:fldCharType="begin"/>
            </w:r>
            <w:r>
              <w:rPr>
                <w:webHidden/>
              </w:rPr>
              <w:instrText xml:space="preserve"> PAGEREF _Toc6749531 \h </w:instrText>
            </w:r>
            <w:r>
              <w:rPr>
                <w:webHidden/>
              </w:rPr>
            </w:r>
            <w:r>
              <w:rPr>
                <w:webHidden/>
              </w:rPr>
              <w:fldChar w:fldCharType="separate"/>
            </w:r>
            <w:r>
              <w:rPr>
                <w:webHidden/>
              </w:rPr>
              <w:t>17</w:t>
            </w:r>
            <w:r>
              <w:rPr>
                <w:webHidden/>
              </w:rPr>
              <w:fldChar w:fldCharType="end"/>
            </w:r>
          </w:hyperlink>
        </w:p>
        <w:p w14:paraId="650F2956" w14:textId="702FFB84" w:rsidR="00D1535B" w:rsidRDefault="00D1535B">
          <w:pPr>
            <w:pStyle w:val="21"/>
            <w:tabs>
              <w:tab w:val="left" w:pos="1050"/>
              <w:tab w:val="right" w:leader="dot" w:pos="7588"/>
            </w:tabs>
            <w:ind w:left="317" w:firstLine="320"/>
            <w:rPr>
              <w:rFonts w:asciiTheme="minorHAnsi" w:eastAsiaTheme="minorEastAsia" w:hAnsiTheme="minorHAnsi"/>
              <w:spacing w:val="0"/>
              <w:sz w:val="21"/>
              <w:szCs w:val="22"/>
            </w:rPr>
          </w:pPr>
          <w:hyperlink w:anchor="_Toc6749532" w:history="1">
            <w:r w:rsidRPr="00590B61">
              <w:rPr>
                <w:rStyle w:val="ad"/>
                <w14:scene3d>
                  <w14:camera w14:prst="orthographicFront"/>
                  <w14:lightRig w14:rig="threePt" w14:dir="t">
                    <w14:rot w14:lat="0" w14:lon="0" w14:rev="0"/>
                  </w14:lightRig>
                </w14:scene3d>
              </w:rPr>
              <w:t>3</w:t>
            </w:r>
            <w:r>
              <w:rPr>
                <w:rFonts w:asciiTheme="minorHAnsi" w:eastAsiaTheme="minorEastAsia" w:hAnsiTheme="minorHAnsi"/>
                <w:spacing w:val="0"/>
                <w:sz w:val="21"/>
                <w:szCs w:val="22"/>
              </w:rPr>
              <w:tab/>
            </w:r>
            <w:r w:rsidRPr="00590B61">
              <w:rPr>
                <w:rStyle w:val="ad"/>
              </w:rPr>
              <w:t>Notes</w:t>
            </w:r>
            <w:r>
              <w:rPr>
                <w:webHidden/>
              </w:rPr>
              <w:tab/>
            </w:r>
            <w:r>
              <w:rPr>
                <w:webHidden/>
              </w:rPr>
              <w:fldChar w:fldCharType="begin"/>
            </w:r>
            <w:r>
              <w:rPr>
                <w:webHidden/>
              </w:rPr>
              <w:instrText xml:space="preserve"> PAGEREF _Toc6749532 \h </w:instrText>
            </w:r>
            <w:r>
              <w:rPr>
                <w:webHidden/>
              </w:rPr>
            </w:r>
            <w:r>
              <w:rPr>
                <w:webHidden/>
              </w:rPr>
              <w:fldChar w:fldCharType="separate"/>
            </w:r>
            <w:r>
              <w:rPr>
                <w:webHidden/>
              </w:rPr>
              <w:t>31</w:t>
            </w:r>
            <w:r>
              <w:rPr>
                <w:webHidden/>
              </w:rPr>
              <w:fldChar w:fldCharType="end"/>
            </w:r>
          </w:hyperlink>
        </w:p>
        <w:p w14:paraId="11B1C24E" w14:textId="4FDC18CF"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3" w:history="1">
            <w:r w:rsidRPr="00590B61">
              <w:rPr>
                <w:rStyle w:val="ad"/>
              </w:rPr>
              <w:t>3.1</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アプリの起動と終了</w:t>
            </w:r>
            <w:r>
              <w:rPr>
                <w:webHidden/>
              </w:rPr>
              <w:tab/>
            </w:r>
            <w:r>
              <w:rPr>
                <w:webHidden/>
              </w:rPr>
              <w:fldChar w:fldCharType="begin"/>
            </w:r>
            <w:r>
              <w:rPr>
                <w:webHidden/>
              </w:rPr>
              <w:instrText xml:space="preserve"> PAGEREF _Toc6749533 \h </w:instrText>
            </w:r>
            <w:r>
              <w:rPr>
                <w:webHidden/>
              </w:rPr>
            </w:r>
            <w:r>
              <w:rPr>
                <w:webHidden/>
              </w:rPr>
              <w:fldChar w:fldCharType="separate"/>
            </w:r>
            <w:r>
              <w:rPr>
                <w:webHidden/>
              </w:rPr>
              <w:t>32</w:t>
            </w:r>
            <w:r>
              <w:rPr>
                <w:webHidden/>
              </w:rPr>
              <w:fldChar w:fldCharType="end"/>
            </w:r>
          </w:hyperlink>
        </w:p>
        <w:p w14:paraId="6B77D9B0" w14:textId="3477DD70"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4" w:history="1">
            <w:r w:rsidRPr="00590B61">
              <w:rPr>
                <w:rStyle w:val="ad"/>
              </w:rPr>
              <w:t>3.2</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基本操作</w:t>
            </w:r>
            <w:r>
              <w:rPr>
                <w:webHidden/>
              </w:rPr>
              <w:tab/>
            </w:r>
            <w:r>
              <w:rPr>
                <w:webHidden/>
              </w:rPr>
              <w:fldChar w:fldCharType="begin"/>
            </w:r>
            <w:r>
              <w:rPr>
                <w:webHidden/>
              </w:rPr>
              <w:instrText xml:space="preserve"> PAGEREF _Toc6749534 \h </w:instrText>
            </w:r>
            <w:r>
              <w:rPr>
                <w:webHidden/>
              </w:rPr>
            </w:r>
            <w:r>
              <w:rPr>
                <w:webHidden/>
              </w:rPr>
              <w:fldChar w:fldCharType="separate"/>
            </w:r>
            <w:r>
              <w:rPr>
                <w:webHidden/>
              </w:rPr>
              <w:t>33</w:t>
            </w:r>
            <w:r>
              <w:rPr>
                <w:webHidden/>
              </w:rPr>
              <w:fldChar w:fldCharType="end"/>
            </w:r>
          </w:hyperlink>
        </w:p>
        <w:p w14:paraId="6FE72D58" w14:textId="6F062E25"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5" w:history="1">
            <w:r w:rsidRPr="00590B61">
              <w:rPr>
                <w:rStyle w:val="ad"/>
              </w:rPr>
              <w:t>3.3</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ページ</w:t>
            </w:r>
            <w:r>
              <w:rPr>
                <w:webHidden/>
              </w:rPr>
              <w:tab/>
            </w:r>
            <w:r>
              <w:rPr>
                <w:webHidden/>
              </w:rPr>
              <w:fldChar w:fldCharType="begin"/>
            </w:r>
            <w:r>
              <w:rPr>
                <w:webHidden/>
              </w:rPr>
              <w:instrText xml:space="preserve"> PAGEREF _Toc6749535 \h </w:instrText>
            </w:r>
            <w:r>
              <w:rPr>
                <w:webHidden/>
              </w:rPr>
            </w:r>
            <w:r>
              <w:rPr>
                <w:webHidden/>
              </w:rPr>
              <w:fldChar w:fldCharType="separate"/>
            </w:r>
            <w:r>
              <w:rPr>
                <w:webHidden/>
              </w:rPr>
              <w:t>38</w:t>
            </w:r>
            <w:r>
              <w:rPr>
                <w:webHidden/>
              </w:rPr>
              <w:fldChar w:fldCharType="end"/>
            </w:r>
          </w:hyperlink>
        </w:p>
        <w:p w14:paraId="12C38547" w14:textId="56092239"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6" w:history="1">
            <w:r w:rsidRPr="00590B61">
              <w:rPr>
                <w:rStyle w:val="ad"/>
              </w:rPr>
              <w:t>3.4</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テンプレート</w:t>
            </w:r>
            <w:r>
              <w:rPr>
                <w:webHidden/>
              </w:rPr>
              <w:tab/>
            </w:r>
            <w:r>
              <w:rPr>
                <w:webHidden/>
              </w:rPr>
              <w:fldChar w:fldCharType="begin"/>
            </w:r>
            <w:r>
              <w:rPr>
                <w:webHidden/>
              </w:rPr>
              <w:instrText xml:space="preserve"> PAGEREF _Toc6749536 \h </w:instrText>
            </w:r>
            <w:r>
              <w:rPr>
                <w:webHidden/>
              </w:rPr>
            </w:r>
            <w:r>
              <w:rPr>
                <w:webHidden/>
              </w:rPr>
              <w:fldChar w:fldCharType="separate"/>
            </w:r>
            <w:r>
              <w:rPr>
                <w:webHidden/>
              </w:rPr>
              <w:t>40</w:t>
            </w:r>
            <w:r>
              <w:rPr>
                <w:webHidden/>
              </w:rPr>
              <w:fldChar w:fldCharType="end"/>
            </w:r>
          </w:hyperlink>
        </w:p>
        <w:p w14:paraId="71DCB574" w14:textId="0E763B78"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7" w:history="1">
            <w:r w:rsidRPr="00590B61">
              <w:rPr>
                <w:rStyle w:val="ad"/>
              </w:rPr>
              <w:t>3.5</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画像</w:t>
            </w:r>
            <w:r>
              <w:rPr>
                <w:webHidden/>
              </w:rPr>
              <w:tab/>
            </w:r>
            <w:r>
              <w:rPr>
                <w:webHidden/>
              </w:rPr>
              <w:fldChar w:fldCharType="begin"/>
            </w:r>
            <w:r>
              <w:rPr>
                <w:webHidden/>
              </w:rPr>
              <w:instrText xml:space="preserve"> PAGEREF _Toc6749537 \h </w:instrText>
            </w:r>
            <w:r>
              <w:rPr>
                <w:webHidden/>
              </w:rPr>
            </w:r>
            <w:r>
              <w:rPr>
                <w:webHidden/>
              </w:rPr>
              <w:fldChar w:fldCharType="separate"/>
            </w:r>
            <w:r>
              <w:rPr>
                <w:webHidden/>
              </w:rPr>
              <w:t>42</w:t>
            </w:r>
            <w:r>
              <w:rPr>
                <w:webHidden/>
              </w:rPr>
              <w:fldChar w:fldCharType="end"/>
            </w:r>
          </w:hyperlink>
        </w:p>
        <w:p w14:paraId="3B2A19FA" w14:textId="7ADAC8DE"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8" w:history="1">
            <w:r w:rsidRPr="00590B61">
              <w:rPr>
                <w:rStyle w:val="ad"/>
              </w:rPr>
              <w:t>3.6</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タグの追加とページ検索</w:t>
            </w:r>
            <w:r>
              <w:rPr>
                <w:webHidden/>
              </w:rPr>
              <w:tab/>
            </w:r>
            <w:r>
              <w:rPr>
                <w:webHidden/>
              </w:rPr>
              <w:fldChar w:fldCharType="begin"/>
            </w:r>
            <w:r>
              <w:rPr>
                <w:webHidden/>
              </w:rPr>
              <w:instrText xml:space="preserve"> PAGEREF _Toc6749538 \h </w:instrText>
            </w:r>
            <w:r>
              <w:rPr>
                <w:webHidden/>
              </w:rPr>
            </w:r>
            <w:r>
              <w:rPr>
                <w:webHidden/>
              </w:rPr>
              <w:fldChar w:fldCharType="separate"/>
            </w:r>
            <w:r>
              <w:rPr>
                <w:webHidden/>
              </w:rPr>
              <w:t>43</w:t>
            </w:r>
            <w:r>
              <w:rPr>
                <w:webHidden/>
              </w:rPr>
              <w:fldChar w:fldCharType="end"/>
            </w:r>
          </w:hyperlink>
        </w:p>
        <w:p w14:paraId="593368F4" w14:textId="6E1B9278"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39" w:history="1">
            <w:r w:rsidRPr="00590B61">
              <w:rPr>
                <w:rStyle w:val="ad"/>
              </w:rPr>
              <w:t>3.7</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ノートやページの管理</w:t>
            </w:r>
            <w:r>
              <w:rPr>
                <w:webHidden/>
              </w:rPr>
              <w:tab/>
            </w:r>
            <w:r>
              <w:rPr>
                <w:webHidden/>
              </w:rPr>
              <w:fldChar w:fldCharType="begin"/>
            </w:r>
            <w:r>
              <w:rPr>
                <w:webHidden/>
              </w:rPr>
              <w:instrText xml:space="preserve"> PAGEREF _Toc6749539 \h </w:instrText>
            </w:r>
            <w:r>
              <w:rPr>
                <w:webHidden/>
              </w:rPr>
            </w:r>
            <w:r>
              <w:rPr>
                <w:webHidden/>
              </w:rPr>
              <w:fldChar w:fldCharType="separate"/>
            </w:r>
            <w:r>
              <w:rPr>
                <w:webHidden/>
              </w:rPr>
              <w:t>45</w:t>
            </w:r>
            <w:r>
              <w:rPr>
                <w:webHidden/>
              </w:rPr>
              <w:fldChar w:fldCharType="end"/>
            </w:r>
          </w:hyperlink>
        </w:p>
        <w:p w14:paraId="244E5061" w14:textId="1F05657C"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0" w:history="1">
            <w:r w:rsidRPr="00590B61">
              <w:rPr>
                <w:rStyle w:val="ad"/>
              </w:rPr>
              <w:t>3.8</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Notesの設定</w:t>
            </w:r>
            <w:r>
              <w:rPr>
                <w:webHidden/>
              </w:rPr>
              <w:tab/>
            </w:r>
            <w:r>
              <w:rPr>
                <w:webHidden/>
              </w:rPr>
              <w:fldChar w:fldCharType="begin"/>
            </w:r>
            <w:r>
              <w:rPr>
                <w:webHidden/>
              </w:rPr>
              <w:instrText xml:space="preserve"> PAGEREF _Toc6749540 \h </w:instrText>
            </w:r>
            <w:r>
              <w:rPr>
                <w:webHidden/>
              </w:rPr>
            </w:r>
            <w:r>
              <w:rPr>
                <w:webHidden/>
              </w:rPr>
              <w:fldChar w:fldCharType="separate"/>
            </w:r>
            <w:r>
              <w:rPr>
                <w:webHidden/>
              </w:rPr>
              <w:t>49</w:t>
            </w:r>
            <w:r>
              <w:rPr>
                <w:webHidden/>
              </w:rPr>
              <w:fldChar w:fldCharType="end"/>
            </w:r>
          </w:hyperlink>
        </w:p>
        <w:p w14:paraId="6B6E56C1" w14:textId="0C094159"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1" w:history="1">
            <w:r w:rsidRPr="00590B61">
              <w:rPr>
                <w:rStyle w:val="ad"/>
              </w:rPr>
              <w:t>3.9</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ノートファイルについて</w:t>
            </w:r>
            <w:r>
              <w:rPr>
                <w:webHidden/>
              </w:rPr>
              <w:tab/>
            </w:r>
            <w:r>
              <w:rPr>
                <w:webHidden/>
              </w:rPr>
              <w:fldChar w:fldCharType="begin"/>
            </w:r>
            <w:r>
              <w:rPr>
                <w:webHidden/>
              </w:rPr>
              <w:instrText xml:space="preserve"> PAGEREF _Toc6749541 \h </w:instrText>
            </w:r>
            <w:r>
              <w:rPr>
                <w:webHidden/>
              </w:rPr>
            </w:r>
            <w:r>
              <w:rPr>
                <w:webHidden/>
              </w:rPr>
              <w:fldChar w:fldCharType="separate"/>
            </w:r>
            <w:r>
              <w:rPr>
                <w:webHidden/>
              </w:rPr>
              <w:t>50</w:t>
            </w:r>
            <w:r>
              <w:rPr>
                <w:webHidden/>
              </w:rPr>
              <w:fldChar w:fldCharType="end"/>
            </w:r>
          </w:hyperlink>
        </w:p>
        <w:p w14:paraId="030308D4" w14:textId="2C716A09" w:rsidR="00D1535B" w:rsidRDefault="00D1535B">
          <w:pPr>
            <w:pStyle w:val="21"/>
            <w:tabs>
              <w:tab w:val="left" w:pos="1050"/>
              <w:tab w:val="right" w:leader="dot" w:pos="7588"/>
            </w:tabs>
            <w:ind w:left="317" w:firstLine="320"/>
            <w:rPr>
              <w:rFonts w:asciiTheme="minorHAnsi" w:eastAsiaTheme="minorEastAsia" w:hAnsiTheme="minorHAnsi"/>
              <w:spacing w:val="0"/>
              <w:sz w:val="21"/>
              <w:szCs w:val="22"/>
            </w:rPr>
          </w:pPr>
          <w:hyperlink w:anchor="_Toc6749542" w:history="1">
            <w:r w:rsidRPr="00590B61">
              <w:rPr>
                <w:rStyle w:val="ad"/>
                <w14:scene3d>
                  <w14:camera w14:prst="orthographicFront"/>
                  <w14:lightRig w14:rig="threePt" w14:dir="t">
                    <w14:rot w14:lat="0" w14:lon="0" w14:rev="0"/>
                  </w14:lightRig>
                </w14:scene3d>
              </w:rPr>
              <w:t>4</w:t>
            </w:r>
            <w:r>
              <w:rPr>
                <w:rFonts w:asciiTheme="minorHAnsi" w:eastAsiaTheme="minorEastAsia" w:hAnsiTheme="minorHAnsi"/>
                <w:spacing w:val="0"/>
                <w:sz w:val="21"/>
                <w:szCs w:val="22"/>
              </w:rPr>
              <w:tab/>
            </w:r>
            <w:r w:rsidRPr="00590B61">
              <w:rPr>
                <w:rStyle w:val="ad"/>
              </w:rPr>
              <w:t>Books</w:t>
            </w:r>
            <w:r>
              <w:rPr>
                <w:webHidden/>
              </w:rPr>
              <w:tab/>
            </w:r>
            <w:r>
              <w:rPr>
                <w:webHidden/>
              </w:rPr>
              <w:fldChar w:fldCharType="begin"/>
            </w:r>
            <w:r>
              <w:rPr>
                <w:webHidden/>
              </w:rPr>
              <w:instrText xml:space="preserve"> PAGEREF _Toc6749542 \h </w:instrText>
            </w:r>
            <w:r>
              <w:rPr>
                <w:webHidden/>
              </w:rPr>
            </w:r>
            <w:r>
              <w:rPr>
                <w:webHidden/>
              </w:rPr>
              <w:fldChar w:fldCharType="separate"/>
            </w:r>
            <w:r>
              <w:rPr>
                <w:webHidden/>
              </w:rPr>
              <w:t>56</w:t>
            </w:r>
            <w:r>
              <w:rPr>
                <w:webHidden/>
              </w:rPr>
              <w:fldChar w:fldCharType="end"/>
            </w:r>
          </w:hyperlink>
        </w:p>
        <w:p w14:paraId="267650E8" w14:textId="4088B69C"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3" w:history="1">
            <w:r w:rsidRPr="00590B61">
              <w:rPr>
                <w:rStyle w:val="ad"/>
              </w:rPr>
              <w:t>4.1</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アプリの起動</w:t>
            </w:r>
            <w:r>
              <w:rPr>
                <w:webHidden/>
              </w:rPr>
              <w:tab/>
            </w:r>
            <w:r>
              <w:rPr>
                <w:webHidden/>
              </w:rPr>
              <w:fldChar w:fldCharType="begin"/>
            </w:r>
            <w:r>
              <w:rPr>
                <w:webHidden/>
              </w:rPr>
              <w:instrText xml:space="preserve"> PAGEREF _Toc6749543 \h </w:instrText>
            </w:r>
            <w:r>
              <w:rPr>
                <w:webHidden/>
              </w:rPr>
            </w:r>
            <w:r>
              <w:rPr>
                <w:webHidden/>
              </w:rPr>
              <w:fldChar w:fldCharType="separate"/>
            </w:r>
            <w:r>
              <w:rPr>
                <w:webHidden/>
              </w:rPr>
              <w:t>56</w:t>
            </w:r>
            <w:r>
              <w:rPr>
                <w:webHidden/>
              </w:rPr>
              <w:fldChar w:fldCharType="end"/>
            </w:r>
          </w:hyperlink>
        </w:p>
        <w:p w14:paraId="240AAE59" w14:textId="53308AB5"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4" w:history="1">
            <w:r w:rsidRPr="00590B61">
              <w:rPr>
                <w:rStyle w:val="ad"/>
              </w:rPr>
              <w:t>4.2</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ページ操作</w:t>
            </w:r>
            <w:r>
              <w:rPr>
                <w:webHidden/>
              </w:rPr>
              <w:tab/>
            </w:r>
            <w:r>
              <w:rPr>
                <w:webHidden/>
              </w:rPr>
              <w:fldChar w:fldCharType="begin"/>
            </w:r>
            <w:r>
              <w:rPr>
                <w:webHidden/>
              </w:rPr>
              <w:instrText xml:space="preserve"> PAGEREF _Toc6749544 \h </w:instrText>
            </w:r>
            <w:r>
              <w:rPr>
                <w:webHidden/>
              </w:rPr>
            </w:r>
            <w:r>
              <w:rPr>
                <w:webHidden/>
              </w:rPr>
              <w:fldChar w:fldCharType="separate"/>
            </w:r>
            <w:r>
              <w:rPr>
                <w:webHidden/>
              </w:rPr>
              <w:t>57</w:t>
            </w:r>
            <w:r>
              <w:rPr>
                <w:webHidden/>
              </w:rPr>
              <w:fldChar w:fldCharType="end"/>
            </w:r>
          </w:hyperlink>
        </w:p>
        <w:p w14:paraId="48CF638C" w14:textId="6406A91B"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5" w:history="1">
            <w:r w:rsidRPr="00590B61">
              <w:rPr>
                <w:rStyle w:val="ad"/>
              </w:rPr>
              <w:t>4.3</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各種設定</w:t>
            </w:r>
            <w:r>
              <w:rPr>
                <w:webHidden/>
              </w:rPr>
              <w:tab/>
            </w:r>
            <w:r>
              <w:rPr>
                <w:webHidden/>
              </w:rPr>
              <w:fldChar w:fldCharType="begin"/>
            </w:r>
            <w:r>
              <w:rPr>
                <w:webHidden/>
              </w:rPr>
              <w:instrText xml:space="preserve"> PAGEREF _Toc6749545 \h </w:instrText>
            </w:r>
            <w:r>
              <w:rPr>
                <w:webHidden/>
              </w:rPr>
            </w:r>
            <w:r>
              <w:rPr>
                <w:webHidden/>
              </w:rPr>
              <w:fldChar w:fldCharType="separate"/>
            </w:r>
            <w:r>
              <w:rPr>
                <w:webHidden/>
              </w:rPr>
              <w:t>58</w:t>
            </w:r>
            <w:r>
              <w:rPr>
                <w:webHidden/>
              </w:rPr>
              <w:fldChar w:fldCharType="end"/>
            </w:r>
          </w:hyperlink>
        </w:p>
        <w:p w14:paraId="572ADC2E" w14:textId="60273BA7"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6" w:history="1">
            <w:r w:rsidRPr="00590B61">
              <w:rPr>
                <w:rStyle w:val="ad"/>
              </w:rPr>
              <w:t>4.4</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対応書籍フォーマット</w:t>
            </w:r>
            <w:r>
              <w:rPr>
                <w:webHidden/>
              </w:rPr>
              <w:tab/>
            </w:r>
            <w:r>
              <w:rPr>
                <w:webHidden/>
              </w:rPr>
              <w:fldChar w:fldCharType="begin"/>
            </w:r>
            <w:r>
              <w:rPr>
                <w:webHidden/>
              </w:rPr>
              <w:instrText xml:space="preserve"> PAGEREF _Toc6749546 \h </w:instrText>
            </w:r>
            <w:r>
              <w:rPr>
                <w:webHidden/>
              </w:rPr>
            </w:r>
            <w:r>
              <w:rPr>
                <w:webHidden/>
              </w:rPr>
              <w:fldChar w:fldCharType="separate"/>
            </w:r>
            <w:r>
              <w:rPr>
                <w:webHidden/>
              </w:rPr>
              <w:t>62</w:t>
            </w:r>
            <w:r>
              <w:rPr>
                <w:webHidden/>
              </w:rPr>
              <w:fldChar w:fldCharType="end"/>
            </w:r>
          </w:hyperlink>
        </w:p>
        <w:p w14:paraId="224DC740" w14:textId="22F45A72" w:rsidR="00D1535B" w:rsidRDefault="00D1535B">
          <w:pPr>
            <w:pStyle w:val="21"/>
            <w:tabs>
              <w:tab w:val="left" w:pos="1050"/>
              <w:tab w:val="right" w:leader="dot" w:pos="7588"/>
            </w:tabs>
            <w:ind w:left="317" w:firstLine="320"/>
            <w:rPr>
              <w:rFonts w:asciiTheme="minorHAnsi" w:eastAsiaTheme="minorEastAsia" w:hAnsiTheme="minorHAnsi"/>
              <w:spacing w:val="0"/>
              <w:sz w:val="21"/>
              <w:szCs w:val="22"/>
            </w:rPr>
          </w:pPr>
          <w:hyperlink w:anchor="_Toc6749547" w:history="1">
            <w:r w:rsidRPr="00590B61">
              <w:rPr>
                <w:rStyle w:val="ad"/>
                <w14:scene3d>
                  <w14:camera w14:prst="orthographicFront"/>
                  <w14:lightRig w14:rig="threePt" w14:dir="t">
                    <w14:rot w14:lat="0" w14:lon="0" w14:rev="0"/>
                  </w14:lightRig>
                </w14:scene3d>
              </w:rPr>
              <w:t>5</w:t>
            </w:r>
            <w:r>
              <w:rPr>
                <w:rFonts w:asciiTheme="minorHAnsi" w:eastAsiaTheme="minorEastAsia" w:hAnsiTheme="minorHAnsi"/>
                <w:spacing w:val="0"/>
                <w:sz w:val="21"/>
                <w:szCs w:val="22"/>
              </w:rPr>
              <w:tab/>
            </w:r>
            <w:r w:rsidRPr="00590B61">
              <w:rPr>
                <w:rStyle w:val="ad"/>
              </w:rPr>
              <w:t>その他の標準アプリ</w:t>
            </w:r>
            <w:r>
              <w:rPr>
                <w:webHidden/>
              </w:rPr>
              <w:tab/>
            </w:r>
            <w:r>
              <w:rPr>
                <w:webHidden/>
              </w:rPr>
              <w:fldChar w:fldCharType="begin"/>
            </w:r>
            <w:r>
              <w:rPr>
                <w:webHidden/>
              </w:rPr>
              <w:instrText xml:space="preserve"> PAGEREF _Toc6749547 \h </w:instrText>
            </w:r>
            <w:r>
              <w:rPr>
                <w:webHidden/>
              </w:rPr>
            </w:r>
            <w:r>
              <w:rPr>
                <w:webHidden/>
              </w:rPr>
              <w:fldChar w:fldCharType="separate"/>
            </w:r>
            <w:r>
              <w:rPr>
                <w:webHidden/>
              </w:rPr>
              <w:t>63</w:t>
            </w:r>
            <w:r>
              <w:rPr>
                <w:webHidden/>
              </w:rPr>
              <w:fldChar w:fldCharType="end"/>
            </w:r>
          </w:hyperlink>
        </w:p>
        <w:p w14:paraId="1CE1A35D" w14:textId="07B8EA6B"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8" w:history="1">
            <w:r w:rsidRPr="00590B61">
              <w:rPr>
                <w:rStyle w:val="ad"/>
              </w:rPr>
              <w:t>5.1</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nFiles</w:t>
            </w:r>
            <w:r>
              <w:rPr>
                <w:webHidden/>
              </w:rPr>
              <w:tab/>
            </w:r>
            <w:r>
              <w:rPr>
                <w:webHidden/>
              </w:rPr>
              <w:fldChar w:fldCharType="begin"/>
            </w:r>
            <w:r>
              <w:rPr>
                <w:webHidden/>
              </w:rPr>
              <w:instrText xml:space="preserve"> PAGEREF _Toc6749548 \h </w:instrText>
            </w:r>
            <w:r>
              <w:rPr>
                <w:webHidden/>
              </w:rPr>
            </w:r>
            <w:r>
              <w:rPr>
                <w:webHidden/>
              </w:rPr>
              <w:fldChar w:fldCharType="separate"/>
            </w:r>
            <w:r>
              <w:rPr>
                <w:webHidden/>
              </w:rPr>
              <w:t>63</w:t>
            </w:r>
            <w:r>
              <w:rPr>
                <w:webHidden/>
              </w:rPr>
              <w:fldChar w:fldCharType="end"/>
            </w:r>
          </w:hyperlink>
        </w:p>
        <w:p w14:paraId="1744FAB5" w14:textId="1832DA1B"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49" w:history="1">
            <w:r w:rsidRPr="00590B61">
              <w:rPr>
                <w:rStyle w:val="ad"/>
              </w:rPr>
              <w:t>5.2</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images</w:t>
            </w:r>
            <w:r>
              <w:rPr>
                <w:webHidden/>
              </w:rPr>
              <w:tab/>
            </w:r>
            <w:r>
              <w:rPr>
                <w:webHidden/>
              </w:rPr>
              <w:fldChar w:fldCharType="begin"/>
            </w:r>
            <w:r>
              <w:rPr>
                <w:webHidden/>
              </w:rPr>
              <w:instrText xml:space="preserve"> PAGEREF _Toc6749549 \h </w:instrText>
            </w:r>
            <w:r>
              <w:rPr>
                <w:webHidden/>
              </w:rPr>
            </w:r>
            <w:r>
              <w:rPr>
                <w:webHidden/>
              </w:rPr>
              <w:fldChar w:fldCharType="separate"/>
            </w:r>
            <w:r>
              <w:rPr>
                <w:webHidden/>
              </w:rPr>
              <w:t>64</w:t>
            </w:r>
            <w:r>
              <w:rPr>
                <w:webHidden/>
              </w:rPr>
              <w:fldChar w:fldCharType="end"/>
            </w:r>
          </w:hyperlink>
        </w:p>
        <w:p w14:paraId="4C52B603" w14:textId="5937CFD5"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50" w:history="1">
            <w:r w:rsidRPr="00590B61">
              <w:rPr>
                <w:rStyle w:val="ad"/>
              </w:rPr>
              <w:t>5.3</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ブラウザ</w:t>
            </w:r>
            <w:r>
              <w:rPr>
                <w:webHidden/>
              </w:rPr>
              <w:tab/>
            </w:r>
            <w:r>
              <w:rPr>
                <w:webHidden/>
              </w:rPr>
              <w:fldChar w:fldCharType="begin"/>
            </w:r>
            <w:r>
              <w:rPr>
                <w:webHidden/>
              </w:rPr>
              <w:instrText xml:space="preserve"> PAGEREF _Toc6749550 \h </w:instrText>
            </w:r>
            <w:r>
              <w:rPr>
                <w:webHidden/>
              </w:rPr>
            </w:r>
            <w:r>
              <w:rPr>
                <w:webHidden/>
              </w:rPr>
              <w:fldChar w:fldCharType="separate"/>
            </w:r>
            <w:r>
              <w:rPr>
                <w:webHidden/>
              </w:rPr>
              <w:t>65</w:t>
            </w:r>
            <w:r>
              <w:rPr>
                <w:webHidden/>
              </w:rPr>
              <w:fldChar w:fldCharType="end"/>
            </w:r>
          </w:hyperlink>
        </w:p>
        <w:p w14:paraId="1C1D7D24" w14:textId="5D21E21E" w:rsidR="00D1535B" w:rsidRDefault="00D1535B">
          <w:pPr>
            <w:pStyle w:val="21"/>
            <w:tabs>
              <w:tab w:val="left" w:pos="1050"/>
              <w:tab w:val="right" w:leader="dot" w:pos="7588"/>
            </w:tabs>
            <w:ind w:left="317" w:firstLine="320"/>
            <w:rPr>
              <w:rFonts w:asciiTheme="minorHAnsi" w:eastAsiaTheme="minorEastAsia" w:hAnsiTheme="minorHAnsi"/>
              <w:spacing w:val="0"/>
              <w:sz w:val="21"/>
              <w:szCs w:val="22"/>
            </w:rPr>
          </w:pPr>
          <w:hyperlink w:anchor="_Toc6749551" w:history="1">
            <w:r w:rsidRPr="00590B61">
              <w:rPr>
                <w:rStyle w:val="ad"/>
                <w14:scene3d>
                  <w14:camera w14:prst="orthographicFront"/>
                  <w14:lightRig w14:rig="threePt" w14:dir="t">
                    <w14:rot w14:lat="0" w14:lon="0" w14:rev="0"/>
                  </w14:lightRig>
                </w14:scene3d>
              </w:rPr>
              <w:t>6</w:t>
            </w:r>
            <w:r>
              <w:rPr>
                <w:rFonts w:asciiTheme="minorHAnsi" w:eastAsiaTheme="minorEastAsia" w:hAnsiTheme="minorHAnsi"/>
                <w:spacing w:val="0"/>
                <w:sz w:val="21"/>
                <w:szCs w:val="22"/>
              </w:rPr>
              <w:tab/>
            </w:r>
            <w:r w:rsidRPr="00590B61">
              <w:rPr>
                <w:rStyle w:val="ad"/>
              </w:rPr>
              <w:t>アプリとPCとの接続</w:t>
            </w:r>
            <w:r>
              <w:rPr>
                <w:webHidden/>
              </w:rPr>
              <w:tab/>
            </w:r>
            <w:r>
              <w:rPr>
                <w:webHidden/>
              </w:rPr>
              <w:fldChar w:fldCharType="begin"/>
            </w:r>
            <w:r>
              <w:rPr>
                <w:webHidden/>
              </w:rPr>
              <w:instrText xml:space="preserve"> PAGEREF _Toc6749551 \h </w:instrText>
            </w:r>
            <w:r>
              <w:rPr>
                <w:webHidden/>
              </w:rPr>
            </w:r>
            <w:r>
              <w:rPr>
                <w:webHidden/>
              </w:rPr>
              <w:fldChar w:fldCharType="separate"/>
            </w:r>
            <w:r>
              <w:rPr>
                <w:webHidden/>
              </w:rPr>
              <w:t>66</w:t>
            </w:r>
            <w:r>
              <w:rPr>
                <w:webHidden/>
              </w:rPr>
              <w:fldChar w:fldCharType="end"/>
            </w:r>
          </w:hyperlink>
        </w:p>
        <w:p w14:paraId="32567EB5" w14:textId="494FC596"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52" w:history="1">
            <w:r w:rsidRPr="00590B61">
              <w:rPr>
                <w:rStyle w:val="ad"/>
              </w:rPr>
              <w:t>6.1</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アプリのインストール</w:t>
            </w:r>
            <w:r>
              <w:rPr>
                <w:webHidden/>
              </w:rPr>
              <w:tab/>
            </w:r>
            <w:r>
              <w:rPr>
                <w:webHidden/>
              </w:rPr>
              <w:fldChar w:fldCharType="begin"/>
            </w:r>
            <w:r>
              <w:rPr>
                <w:webHidden/>
              </w:rPr>
              <w:instrText xml:space="preserve"> PAGEREF _Toc6749552 \h </w:instrText>
            </w:r>
            <w:r>
              <w:rPr>
                <w:webHidden/>
              </w:rPr>
            </w:r>
            <w:r>
              <w:rPr>
                <w:webHidden/>
              </w:rPr>
              <w:fldChar w:fldCharType="separate"/>
            </w:r>
            <w:r>
              <w:rPr>
                <w:webHidden/>
              </w:rPr>
              <w:t>66</w:t>
            </w:r>
            <w:r>
              <w:rPr>
                <w:webHidden/>
              </w:rPr>
              <w:fldChar w:fldCharType="end"/>
            </w:r>
          </w:hyperlink>
        </w:p>
        <w:p w14:paraId="3B47BB2C" w14:textId="432A7C05"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53" w:history="1">
            <w:r w:rsidRPr="00590B61">
              <w:rPr>
                <w:rStyle w:val="ad"/>
              </w:rPr>
              <w:t>6.2</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入れておきたいアプリ</w:t>
            </w:r>
            <w:r>
              <w:rPr>
                <w:webHidden/>
              </w:rPr>
              <w:tab/>
            </w:r>
            <w:r>
              <w:rPr>
                <w:webHidden/>
              </w:rPr>
              <w:fldChar w:fldCharType="begin"/>
            </w:r>
            <w:r>
              <w:rPr>
                <w:webHidden/>
              </w:rPr>
              <w:instrText xml:space="preserve"> PAGEREF _Toc6749553 \h </w:instrText>
            </w:r>
            <w:r>
              <w:rPr>
                <w:webHidden/>
              </w:rPr>
            </w:r>
            <w:r>
              <w:rPr>
                <w:webHidden/>
              </w:rPr>
              <w:fldChar w:fldCharType="separate"/>
            </w:r>
            <w:r>
              <w:rPr>
                <w:webHidden/>
              </w:rPr>
              <w:t>67</w:t>
            </w:r>
            <w:r>
              <w:rPr>
                <w:webHidden/>
              </w:rPr>
              <w:fldChar w:fldCharType="end"/>
            </w:r>
          </w:hyperlink>
        </w:p>
        <w:p w14:paraId="49E46385" w14:textId="387A45C1" w:rsidR="00D1535B" w:rsidRDefault="00D1535B">
          <w:pPr>
            <w:pStyle w:val="21"/>
            <w:tabs>
              <w:tab w:val="left" w:pos="1050"/>
              <w:tab w:val="right" w:leader="dot" w:pos="7588"/>
            </w:tabs>
            <w:ind w:left="317" w:firstLine="320"/>
            <w:rPr>
              <w:rFonts w:asciiTheme="minorHAnsi" w:eastAsiaTheme="minorEastAsia" w:hAnsiTheme="minorHAnsi"/>
              <w:spacing w:val="0"/>
              <w:sz w:val="21"/>
              <w:szCs w:val="22"/>
            </w:rPr>
          </w:pPr>
          <w:hyperlink w:anchor="_Toc6749554" w:history="1">
            <w:r w:rsidRPr="00590B61">
              <w:rPr>
                <w:rStyle w:val="ad"/>
                <w14:scene3d>
                  <w14:camera w14:prst="orthographicFront"/>
                  <w14:lightRig w14:rig="threePt" w14:dir="t">
                    <w14:rot w14:lat="0" w14:lon="0" w14:rev="0"/>
                  </w14:lightRig>
                </w14:scene3d>
              </w:rPr>
              <w:t>7</w:t>
            </w:r>
            <w:r>
              <w:rPr>
                <w:rFonts w:asciiTheme="minorHAnsi" w:eastAsiaTheme="minorEastAsia" w:hAnsiTheme="minorHAnsi"/>
                <w:spacing w:val="0"/>
                <w:sz w:val="21"/>
                <w:szCs w:val="22"/>
              </w:rPr>
              <w:tab/>
            </w:r>
            <w:r w:rsidRPr="00590B61">
              <w:rPr>
                <w:rStyle w:val="ad"/>
              </w:rPr>
              <w:t>その他の情報</w:t>
            </w:r>
            <w:r>
              <w:rPr>
                <w:webHidden/>
              </w:rPr>
              <w:tab/>
            </w:r>
            <w:r>
              <w:rPr>
                <w:webHidden/>
              </w:rPr>
              <w:fldChar w:fldCharType="begin"/>
            </w:r>
            <w:r>
              <w:rPr>
                <w:webHidden/>
              </w:rPr>
              <w:instrText xml:space="preserve"> PAGEREF _Toc6749554 \h </w:instrText>
            </w:r>
            <w:r>
              <w:rPr>
                <w:webHidden/>
              </w:rPr>
            </w:r>
            <w:r>
              <w:rPr>
                <w:webHidden/>
              </w:rPr>
              <w:fldChar w:fldCharType="separate"/>
            </w:r>
            <w:r>
              <w:rPr>
                <w:webHidden/>
              </w:rPr>
              <w:t>68</w:t>
            </w:r>
            <w:r>
              <w:rPr>
                <w:webHidden/>
              </w:rPr>
              <w:fldChar w:fldCharType="end"/>
            </w:r>
          </w:hyperlink>
        </w:p>
        <w:p w14:paraId="59CACBAB" w14:textId="3932D740"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55" w:history="1">
            <w:r w:rsidRPr="00590B61">
              <w:rPr>
                <w:rStyle w:val="ad"/>
              </w:rPr>
              <w:t>7.1</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各種情報サイト</w:t>
            </w:r>
            <w:r>
              <w:rPr>
                <w:webHidden/>
              </w:rPr>
              <w:tab/>
            </w:r>
            <w:r>
              <w:rPr>
                <w:webHidden/>
              </w:rPr>
              <w:fldChar w:fldCharType="begin"/>
            </w:r>
            <w:r>
              <w:rPr>
                <w:webHidden/>
              </w:rPr>
              <w:instrText xml:space="preserve"> PAGEREF _Toc6749555 \h </w:instrText>
            </w:r>
            <w:r>
              <w:rPr>
                <w:webHidden/>
              </w:rPr>
            </w:r>
            <w:r>
              <w:rPr>
                <w:webHidden/>
              </w:rPr>
              <w:fldChar w:fldCharType="separate"/>
            </w:r>
            <w:r>
              <w:rPr>
                <w:webHidden/>
              </w:rPr>
              <w:t>68</w:t>
            </w:r>
            <w:r>
              <w:rPr>
                <w:webHidden/>
              </w:rPr>
              <w:fldChar w:fldCharType="end"/>
            </w:r>
          </w:hyperlink>
        </w:p>
        <w:p w14:paraId="53F43D9B" w14:textId="0E699C3B" w:rsidR="00D1535B" w:rsidRDefault="00D1535B">
          <w:pPr>
            <w:pStyle w:val="31"/>
            <w:ind w:left="634" w:firstLine="320"/>
            <w:rPr>
              <w:rFonts w:asciiTheme="minorHAnsi" w:eastAsiaTheme="minorEastAsia" w:hAnsiTheme="minorHAnsi"/>
              <w:spacing w:val="0"/>
              <w:sz w:val="21"/>
              <w:szCs w:val="22"/>
              <w14:scene3d>
                <w14:camera w14:prst="orthographicFront"/>
                <w14:lightRig w14:rig="threePt" w14:dir="t">
                  <w14:rot w14:lat="0" w14:lon="0" w14:rev="0"/>
                </w14:lightRig>
              </w14:scene3d>
            </w:rPr>
          </w:pPr>
          <w:hyperlink w:anchor="_Toc6749556" w:history="1">
            <w:r w:rsidRPr="00590B61">
              <w:rPr>
                <w:rStyle w:val="ad"/>
              </w:rPr>
              <w:t>7.2</w:t>
            </w:r>
            <w:r>
              <w:rPr>
                <w:rFonts w:asciiTheme="minorHAnsi" w:eastAsiaTheme="minorEastAsia" w:hAnsiTheme="minorHAnsi"/>
                <w:spacing w:val="0"/>
                <w:sz w:val="21"/>
                <w:szCs w:val="22"/>
                <w14:scene3d>
                  <w14:camera w14:prst="orthographicFront"/>
                  <w14:lightRig w14:rig="threePt" w14:dir="t">
                    <w14:rot w14:lat="0" w14:lon="0" w14:rev="0"/>
                  </w14:lightRig>
                </w14:scene3d>
              </w:rPr>
              <w:tab/>
            </w:r>
            <w:r w:rsidRPr="00590B61">
              <w:rPr>
                <w:rStyle w:val="ad"/>
              </w:rPr>
              <w:t>ハードウェアスペック</w:t>
            </w:r>
            <w:r>
              <w:rPr>
                <w:webHidden/>
              </w:rPr>
              <w:tab/>
            </w:r>
            <w:r>
              <w:rPr>
                <w:webHidden/>
              </w:rPr>
              <w:fldChar w:fldCharType="begin"/>
            </w:r>
            <w:r>
              <w:rPr>
                <w:webHidden/>
              </w:rPr>
              <w:instrText xml:space="preserve"> PAGEREF _Toc6749556 \h </w:instrText>
            </w:r>
            <w:r>
              <w:rPr>
                <w:webHidden/>
              </w:rPr>
            </w:r>
            <w:r>
              <w:rPr>
                <w:webHidden/>
              </w:rPr>
              <w:fldChar w:fldCharType="separate"/>
            </w:r>
            <w:r>
              <w:rPr>
                <w:webHidden/>
              </w:rPr>
              <w:t>70</w:t>
            </w:r>
            <w:r>
              <w:rPr>
                <w:webHidden/>
              </w:rPr>
              <w:fldChar w:fldCharType="end"/>
            </w:r>
          </w:hyperlink>
        </w:p>
        <w:p w14:paraId="4A3D2715" w14:textId="642DA44B" w:rsidR="0002014B" w:rsidRDefault="0002014B" w:rsidP="00A16146">
          <w:pPr>
            <w:ind w:firstLine="320"/>
          </w:pPr>
          <w:r>
            <w:rPr>
              <w:lang w:val="ja-JP"/>
            </w:rPr>
            <w:fldChar w:fldCharType="end"/>
          </w:r>
        </w:p>
      </w:sdtContent>
    </w:sdt>
    <w:p w14:paraId="35A1289E" w14:textId="0E01D1D0" w:rsidR="002253C3" w:rsidRPr="00FA20B6" w:rsidRDefault="00A24809" w:rsidP="00D1535B">
      <w:pPr>
        <w:pStyle w:val="2"/>
        <w:spacing w:before="245"/>
        <w:ind w:right="-1322"/>
      </w:pPr>
      <w:bookmarkStart w:id="1" w:name="_Toc6749521"/>
      <w:r>
        <w:rPr>
          <w:rFonts w:hint="eastAsia"/>
        </w:rPr>
        <w:lastRenderedPageBreak/>
        <w:t>デバイス</w:t>
      </w:r>
      <w:bookmarkEnd w:id="1"/>
    </w:p>
    <w:p w14:paraId="44A549DC" w14:textId="1D24C8D1" w:rsidR="007763D5" w:rsidRDefault="00E07D29" w:rsidP="00A16146">
      <w:r>
        <w:t>Mobiscribe</w:t>
      </w:r>
      <w:r>
        <w:rPr>
          <w:rFonts w:hint="eastAsia"/>
        </w:rPr>
        <w:t>は消費電力の引くe-inkパネルを使用し、「書く」事と「読む」ことに特化したAndroidベースの端末です。</w:t>
      </w:r>
    </w:p>
    <w:p w14:paraId="266F4849" w14:textId="415599BF" w:rsidR="00E07D29" w:rsidRPr="003E5A6C" w:rsidRDefault="00E07D29" w:rsidP="00A16146">
      <w:pPr>
        <w:ind w:firstLine="320"/>
      </w:pPr>
      <w:r>
        <w:drawing>
          <wp:inline distT="0" distB="0" distL="0" distR="0" wp14:anchorId="0BF7FEA5" wp14:editId="72C8D78E">
            <wp:extent cx="3029803" cy="43505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771" cy="4380649"/>
                    </a:xfrm>
                    <a:prstGeom prst="rect">
                      <a:avLst/>
                    </a:prstGeom>
                    <a:noFill/>
                    <a:ln>
                      <a:noFill/>
                    </a:ln>
                  </pic:spPr>
                </pic:pic>
              </a:graphicData>
            </a:graphic>
          </wp:inline>
        </w:drawing>
      </w:r>
    </w:p>
    <w:p w14:paraId="50BA913D" w14:textId="7189749F" w:rsidR="002253C3" w:rsidRPr="00FA20B6" w:rsidRDefault="00A24809" w:rsidP="00A16146">
      <w:pPr>
        <w:pStyle w:val="3"/>
        <w:ind w:right="-1322"/>
      </w:pPr>
      <w:bookmarkStart w:id="2" w:name="_Toc6749522"/>
      <w:r>
        <w:rPr>
          <w:rFonts w:hint="eastAsia"/>
        </w:rPr>
        <w:lastRenderedPageBreak/>
        <w:t>本体</w:t>
      </w:r>
      <w:bookmarkEnd w:id="2"/>
    </w:p>
    <w:p w14:paraId="10640636" w14:textId="684F1005" w:rsidR="00E07D29" w:rsidRPr="00A16146" w:rsidRDefault="00A24809" w:rsidP="00A16146">
      <w:r w:rsidRPr="00A16146">
        <w:t xml:space="preserve">Mobiscribe </w:t>
      </w:r>
      <w:r w:rsidRPr="00A16146">
        <w:rPr>
          <w:rFonts w:hint="eastAsia"/>
        </w:rPr>
        <w:t>の本体上部には電源スイッチと、バックライトのON/OFFスイッチが、本体底部にはMicroSDを挿入するスロットと、MicroUSB ポートがあります。また電源ボタンの下には充電状態を表示するLEDがあります。</w:t>
      </w:r>
    </w:p>
    <w:tbl>
      <w:tblPr>
        <w:tblStyle w:val="3-1"/>
        <w:tblW w:w="7740" w:type="dxa"/>
        <w:tblLayout w:type="fixed"/>
        <w:tblLook w:val="04A0" w:firstRow="1" w:lastRow="0" w:firstColumn="1" w:lastColumn="0" w:noHBand="0" w:noVBand="1"/>
      </w:tblPr>
      <w:tblGrid>
        <w:gridCol w:w="1838"/>
        <w:gridCol w:w="5902"/>
      </w:tblGrid>
      <w:tr w:rsidR="00DE3A4A" w14:paraId="4F9E3457" w14:textId="77777777" w:rsidTr="00A16146">
        <w:trPr>
          <w:cnfStyle w:val="100000000000" w:firstRow="1" w:lastRow="0" w:firstColumn="0" w:lastColumn="0" w:oddVBand="0" w:evenVBand="0" w:oddHBand="0" w:evenHBand="0" w:firstRowFirstColumn="0" w:firstRowLastColumn="0" w:lastRowFirstColumn="0" w:lastRowLastColumn="0"/>
          <w:trHeight w:val="3"/>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57F17F96" w14:textId="77777777" w:rsidR="00DE3A4A" w:rsidRPr="00FA20B6" w:rsidRDefault="00DE3A4A" w:rsidP="00A16146">
            <w:pPr>
              <w:pStyle w:val="ab"/>
              <w:jc w:val="center"/>
            </w:pPr>
            <w:r w:rsidRPr="00FA20B6">
              <w:rPr>
                <w:rFonts w:hint="eastAsia"/>
              </w:rPr>
              <w:t>目的</w:t>
            </w:r>
          </w:p>
        </w:tc>
        <w:tc>
          <w:tcPr>
            <w:tcW w:w="5902" w:type="dxa"/>
            <w:vAlign w:val="center"/>
          </w:tcPr>
          <w:p w14:paraId="66B8839E" w14:textId="55F200F9" w:rsidR="00DE3A4A" w:rsidRPr="00FA20B6" w:rsidRDefault="00A16146" w:rsidP="00A16146">
            <w:pPr>
              <w:pStyle w:val="ab"/>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r>
      <w:tr w:rsidR="00DE3A4A" w14:paraId="011AE69D" w14:textId="77777777" w:rsidTr="00A16146">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4AD5AF" w14:textId="6461C0DA" w:rsidR="00DE3A4A" w:rsidRPr="00A16146" w:rsidRDefault="00DE3A4A" w:rsidP="00A16146">
            <w:pPr>
              <w:pStyle w:val="ab"/>
              <w:rPr>
                <w:b/>
              </w:rPr>
            </w:pPr>
            <w:r w:rsidRPr="00A16146">
              <w:rPr>
                <w:rFonts w:hint="eastAsia"/>
                <w:b/>
              </w:rPr>
              <w:t xml:space="preserve">電源ボタン　</w:t>
            </w:r>
          </w:p>
        </w:tc>
        <w:tc>
          <w:tcPr>
            <w:tcW w:w="5902" w:type="dxa"/>
            <w:vAlign w:val="center"/>
          </w:tcPr>
          <w:p w14:paraId="68F45983" w14:textId="1A5D8C0C" w:rsidR="00DE3A4A" w:rsidRPr="00A16146" w:rsidRDefault="00DE3A4A" w:rsidP="00A16146">
            <w:pPr>
              <w:pStyle w:val="ab"/>
              <w:cnfStyle w:val="000000100000" w:firstRow="0" w:lastRow="0" w:firstColumn="0" w:lastColumn="0" w:oddVBand="0" w:evenVBand="0" w:oddHBand="1" w:evenHBand="0" w:firstRowFirstColumn="0" w:firstRowLastColumn="0" w:lastRowFirstColumn="0" w:lastRowLastColumn="0"/>
            </w:pPr>
            <w:r w:rsidRPr="00A16146">
              <w:rPr>
                <w:rFonts w:hint="eastAsia"/>
              </w:rPr>
              <w:t>電源ボタンを押すことで起動状態とスリープ状態を切り替えることができます。</w:t>
            </w:r>
          </w:p>
        </w:tc>
      </w:tr>
      <w:tr w:rsidR="00DE3A4A" w14:paraId="4FE101B3" w14:textId="77777777" w:rsidTr="00A16146">
        <w:trPr>
          <w:trHeight w:val="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0DCE5C" w14:textId="0382483C" w:rsidR="00DE3A4A" w:rsidRPr="00A16146" w:rsidRDefault="00DE3A4A" w:rsidP="00A16146">
            <w:pPr>
              <w:pStyle w:val="ab"/>
              <w:rPr>
                <w:b/>
              </w:rPr>
            </w:pPr>
            <w:r w:rsidRPr="00A16146">
              <w:rPr>
                <w:rFonts w:hint="eastAsia"/>
                <w:b/>
              </w:rPr>
              <w:t>バックライト</w:t>
            </w:r>
            <w:r w:rsidR="00053ABD">
              <w:rPr>
                <w:rFonts w:hint="eastAsia"/>
                <w:b/>
              </w:rPr>
              <w:t xml:space="preserve"> </w:t>
            </w:r>
            <w:r w:rsidRPr="00A16146">
              <w:rPr>
                <w:rFonts w:hint="eastAsia"/>
                <w:b/>
              </w:rPr>
              <w:t>スイッチ</w:t>
            </w:r>
          </w:p>
        </w:tc>
        <w:tc>
          <w:tcPr>
            <w:tcW w:w="5902" w:type="dxa"/>
            <w:vAlign w:val="center"/>
          </w:tcPr>
          <w:p w14:paraId="2CB2512D" w14:textId="581D6603" w:rsidR="00DE3A4A" w:rsidRPr="00A16146" w:rsidRDefault="00DE3A4A" w:rsidP="00A16146">
            <w:pPr>
              <w:pStyle w:val="ab"/>
              <w:cnfStyle w:val="000000000000" w:firstRow="0" w:lastRow="0" w:firstColumn="0" w:lastColumn="0" w:oddVBand="0" w:evenVBand="0" w:oddHBand="0" w:evenHBand="0" w:firstRowFirstColumn="0" w:firstRowLastColumn="0" w:lastRowFirstColumn="0" w:lastRowLastColumn="0"/>
            </w:pPr>
            <w:r w:rsidRPr="00A16146">
              <w:rPr>
                <w:rFonts w:hint="eastAsia"/>
              </w:rPr>
              <w:t>バックライトの点灯・消灯を切り替えます</w:t>
            </w:r>
          </w:p>
        </w:tc>
      </w:tr>
      <w:tr w:rsidR="00DE3A4A" w14:paraId="1E5AD692" w14:textId="77777777" w:rsidTr="00A16146">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0B154C" w14:textId="50AE9B40" w:rsidR="00DE3A4A" w:rsidRPr="00A16146" w:rsidRDefault="00DE3A4A" w:rsidP="00A16146">
            <w:pPr>
              <w:pStyle w:val="ab"/>
              <w:rPr>
                <w:b/>
              </w:rPr>
            </w:pPr>
            <w:r w:rsidRPr="00A16146">
              <w:rPr>
                <w:rFonts w:hint="eastAsia"/>
                <w:b/>
              </w:rPr>
              <w:t>MicroSD</w:t>
            </w:r>
            <w:r w:rsidR="00053ABD">
              <w:rPr>
                <w:rFonts w:hint="eastAsia"/>
                <w:b/>
              </w:rPr>
              <w:t xml:space="preserve"> </w:t>
            </w:r>
            <w:r w:rsidRPr="00A16146">
              <w:rPr>
                <w:rFonts w:hint="eastAsia"/>
                <w:b/>
              </w:rPr>
              <w:t>スロット</w:t>
            </w:r>
          </w:p>
        </w:tc>
        <w:tc>
          <w:tcPr>
            <w:tcW w:w="5902" w:type="dxa"/>
            <w:vAlign w:val="center"/>
          </w:tcPr>
          <w:p w14:paraId="723CB78F" w14:textId="4CBE465F" w:rsidR="00DE3A4A" w:rsidRPr="00A16146" w:rsidRDefault="00DE3A4A" w:rsidP="00A16146">
            <w:pPr>
              <w:pStyle w:val="ab"/>
              <w:cnfStyle w:val="000000100000" w:firstRow="0" w:lastRow="0" w:firstColumn="0" w:lastColumn="0" w:oddVBand="0" w:evenVBand="0" w:oddHBand="1" w:evenHBand="0" w:firstRowFirstColumn="0" w:firstRowLastColumn="0" w:lastRowFirstColumn="0" w:lastRowLastColumn="0"/>
            </w:pPr>
            <w:r w:rsidRPr="00A16146">
              <w:rPr>
                <w:rFonts w:hint="eastAsia"/>
              </w:rPr>
              <w:t>MicrSDカードを指してストレージとして使用することができます。</w:t>
            </w:r>
          </w:p>
        </w:tc>
      </w:tr>
      <w:tr w:rsidR="00DE3A4A" w14:paraId="2F97F8F8" w14:textId="77777777" w:rsidTr="00A16146">
        <w:trPr>
          <w:trHeight w:val="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E66EFD" w14:textId="35DA4521" w:rsidR="00DE3A4A" w:rsidRPr="00A16146" w:rsidRDefault="00DE3A4A" w:rsidP="00A16146">
            <w:pPr>
              <w:pStyle w:val="ab"/>
              <w:rPr>
                <w:b/>
              </w:rPr>
            </w:pPr>
            <w:r w:rsidRPr="00A16146">
              <w:rPr>
                <w:rFonts w:hint="eastAsia"/>
                <w:b/>
              </w:rPr>
              <w:t>MicroUSB</w:t>
            </w:r>
          </w:p>
        </w:tc>
        <w:tc>
          <w:tcPr>
            <w:tcW w:w="5902" w:type="dxa"/>
            <w:vAlign w:val="center"/>
          </w:tcPr>
          <w:p w14:paraId="723B3A87" w14:textId="77777777" w:rsidR="00A16146" w:rsidRPr="00A16146" w:rsidRDefault="00DE3A4A" w:rsidP="00A16146">
            <w:pPr>
              <w:pStyle w:val="ab"/>
              <w:cnfStyle w:val="000000000000" w:firstRow="0" w:lastRow="0" w:firstColumn="0" w:lastColumn="0" w:oddVBand="0" w:evenVBand="0" w:oddHBand="0" w:evenHBand="0" w:firstRowFirstColumn="0" w:firstRowLastColumn="0" w:lastRowFirstColumn="0" w:lastRowLastColumn="0"/>
            </w:pPr>
            <w:r w:rsidRPr="00A16146">
              <w:rPr>
                <w:rFonts w:hint="eastAsia"/>
              </w:rPr>
              <w:t>充電器をつなげて本体を充電することが出来ます。また、PCにつなぐことで、本体内のフォルダーをPCから操作することができます。</w:t>
            </w:r>
          </w:p>
          <w:p w14:paraId="2C3CB27C" w14:textId="0B89D1D3" w:rsidR="00DE3A4A" w:rsidRPr="00A16146" w:rsidRDefault="00A16146" w:rsidP="00A16146">
            <w:pPr>
              <w:pStyle w:val="ab"/>
              <w:cnfStyle w:val="000000000000" w:firstRow="0" w:lastRow="0" w:firstColumn="0" w:lastColumn="0" w:oddVBand="0" w:evenVBand="0" w:oddHBand="0" w:evenHBand="0" w:firstRowFirstColumn="0" w:firstRowLastColumn="0" w:lastRowFirstColumn="0" w:lastRowLastColumn="0"/>
            </w:pPr>
            <w:r w:rsidRPr="00A16146">
              <w:rPr>
                <w:rFonts w:hint="eastAsia"/>
              </w:rPr>
              <w:t>※</w:t>
            </w:r>
            <w:r w:rsidR="00DE3A4A" w:rsidRPr="00A16146">
              <w:rPr>
                <w:rFonts w:hint="eastAsia"/>
              </w:rPr>
              <w:t>PC</w:t>
            </w:r>
            <w:r w:rsidRPr="00A16146">
              <w:t>から</w:t>
            </w:r>
            <w:r w:rsidR="00DE3A4A" w:rsidRPr="00A16146">
              <w:rPr>
                <w:rFonts w:hint="eastAsia"/>
              </w:rPr>
              <w:t>MicroSD</w:t>
            </w:r>
            <w:r w:rsidRPr="00A16146">
              <w:rPr>
                <w:rFonts w:hint="eastAsia"/>
              </w:rPr>
              <w:t>は</w:t>
            </w:r>
            <w:r w:rsidR="00DE3A4A" w:rsidRPr="00A16146">
              <w:rPr>
                <w:rFonts w:hint="eastAsia"/>
              </w:rPr>
              <w:t>参照できません</w:t>
            </w:r>
          </w:p>
        </w:tc>
      </w:tr>
      <w:tr w:rsidR="00DE3A4A" w14:paraId="0F5D7AB7" w14:textId="77777777" w:rsidTr="00A16146">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838" w:type="dxa"/>
          </w:tcPr>
          <w:p w14:paraId="3A8A05B8" w14:textId="2FFCEEEB" w:rsidR="00DE3A4A" w:rsidRPr="00A16146" w:rsidRDefault="00DE3A4A" w:rsidP="00A16146">
            <w:pPr>
              <w:pStyle w:val="ab"/>
              <w:rPr>
                <w:b/>
              </w:rPr>
            </w:pPr>
            <w:r w:rsidRPr="00A16146">
              <w:rPr>
                <w:rFonts w:hint="eastAsia"/>
                <w:b/>
              </w:rPr>
              <w:t>電源ランプ</w:t>
            </w:r>
          </w:p>
        </w:tc>
        <w:tc>
          <w:tcPr>
            <w:tcW w:w="5902" w:type="dxa"/>
            <w:vAlign w:val="center"/>
          </w:tcPr>
          <w:p w14:paraId="5C0A39EF" w14:textId="24D78AE9" w:rsidR="00DE3A4A" w:rsidRPr="00A16146" w:rsidRDefault="00DE3A4A" w:rsidP="00A16146">
            <w:pPr>
              <w:pStyle w:val="ab"/>
              <w:jc w:val="left"/>
              <w:cnfStyle w:val="000000100000" w:firstRow="0" w:lastRow="0" w:firstColumn="0" w:lastColumn="0" w:oddVBand="0" w:evenVBand="0" w:oddHBand="1" w:evenHBand="0" w:firstRowFirstColumn="0" w:firstRowLastColumn="0" w:lastRowFirstColumn="0" w:lastRowLastColumn="0"/>
            </w:pPr>
            <w:r w:rsidRPr="00A16146">
              <w:rPr>
                <w:rFonts w:hint="eastAsia"/>
              </w:rPr>
              <w:t>充電中は赤、完了後は緑に点灯します。</w:t>
            </w:r>
          </w:p>
        </w:tc>
      </w:tr>
    </w:tbl>
    <w:p w14:paraId="0BB0D14E" w14:textId="22EEB269" w:rsidR="00AA2ABA" w:rsidRDefault="00AA2ABA" w:rsidP="00A16146">
      <w:pPr>
        <w:pStyle w:val="3"/>
        <w:ind w:right="-1322"/>
      </w:pPr>
      <w:bookmarkStart w:id="3" w:name="_Toc6749523"/>
      <w:r>
        <w:rPr>
          <w:rFonts w:hint="eastAsia"/>
        </w:rPr>
        <w:lastRenderedPageBreak/>
        <w:t>スリープと終了</w:t>
      </w:r>
      <w:bookmarkEnd w:id="3"/>
    </w:p>
    <w:p w14:paraId="195A4606" w14:textId="542FC271" w:rsidR="00AA2ABA" w:rsidRDefault="00AA2ABA" w:rsidP="00A16146">
      <w:r>
        <w:rPr>
          <w:rFonts w:hint="eastAsia"/>
        </w:rPr>
        <w:t>通常電源ボタンを押すとスリープ状態になり、スリープ用の画面が表示されます。</w:t>
      </w:r>
      <w:r w:rsidR="00443B51">
        <w:rPr>
          <w:rFonts w:hint="eastAsia"/>
        </w:rPr>
        <w:t>再度</w:t>
      </w:r>
      <w:r>
        <w:rPr>
          <w:rFonts w:hint="eastAsia"/>
        </w:rPr>
        <w:t>電源ボタンを押すとすぐにスリープ前の状態に戻ります。完全に電源が落ちているわけではないので、わずかながらバッテリーを消費します。</w:t>
      </w:r>
    </w:p>
    <w:p w14:paraId="373D1FDC" w14:textId="77777777" w:rsidR="00AA2ABA" w:rsidRDefault="00AA2ABA" w:rsidP="00A16146">
      <w:r>
        <w:rPr>
          <w:rFonts w:hint="eastAsia"/>
        </w:rPr>
        <w:t>なお、何も操作をしない場合は（特に設定を変更していない場合は）5分で自動的にスリープになります。</w:t>
      </w:r>
    </w:p>
    <w:p w14:paraId="3EFBFFEE" w14:textId="4437C896" w:rsidR="00AA2ABA" w:rsidRDefault="00AA2ABA" w:rsidP="00A16146">
      <w:r>
        <w:rPr>
          <w:rFonts w:hint="eastAsia"/>
        </w:rPr>
        <w:t>デバイスが起動している状態で、電源ボタンを長押しするとダイアログが表示され「電源を切る」を選ぶと完全に電源を切ることができます。起動するには多少時間がかかります。</w:t>
      </w:r>
    </w:p>
    <w:p w14:paraId="64963276" w14:textId="463FE487" w:rsidR="00AA2ABA" w:rsidRDefault="00AA2ABA" w:rsidP="00A16146">
      <w:pPr>
        <w:ind w:firstLine="320"/>
      </w:pPr>
      <w:r w:rsidRPr="00AA2ABA">
        <w:drawing>
          <wp:inline distT="0" distB="0" distL="0" distR="0" wp14:anchorId="2D2BE30B" wp14:editId="5F6F05B8">
            <wp:extent cx="4376525" cy="1324179"/>
            <wp:effectExtent l="19050" t="19050" r="2413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139" cy="1334955"/>
                    </a:xfrm>
                    <a:prstGeom prst="rect">
                      <a:avLst/>
                    </a:prstGeom>
                    <a:ln>
                      <a:solidFill>
                        <a:schemeClr val="tx1"/>
                      </a:solidFill>
                    </a:ln>
                  </pic:spPr>
                </pic:pic>
              </a:graphicData>
            </a:graphic>
          </wp:inline>
        </w:drawing>
      </w:r>
    </w:p>
    <w:p w14:paraId="1C2EF553" w14:textId="5086224E" w:rsidR="00183AEC" w:rsidRDefault="00183AEC">
      <w:pPr>
        <w:widowControl/>
        <w:snapToGrid/>
        <w:spacing w:afterLines="0" w:after="0"/>
        <w:ind w:firstLineChars="0" w:firstLine="0"/>
      </w:pPr>
      <w:r>
        <w:br w:type="page"/>
      </w:r>
    </w:p>
    <w:p w14:paraId="711AD35F" w14:textId="5D9C83D6" w:rsidR="00AA2ABA" w:rsidRDefault="00443B51" w:rsidP="00A16146">
      <w:pPr>
        <w:pStyle w:val="3"/>
        <w:ind w:right="-1322"/>
      </w:pPr>
      <w:bookmarkStart w:id="4" w:name="_Toc6749524"/>
      <w:r>
        <w:rPr>
          <w:rFonts w:hint="eastAsia"/>
        </w:rPr>
        <w:lastRenderedPageBreak/>
        <w:t>スクリーンショット</w:t>
      </w:r>
      <w:bookmarkEnd w:id="4"/>
    </w:p>
    <w:p w14:paraId="587A8FEB" w14:textId="22EC42EF" w:rsidR="00443B51" w:rsidRDefault="00443B51" w:rsidP="00A16146">
      <w:r>
        <w:rPr>
          <w:rFonts w:hint="eastAsia"/>
        </w:rPr>
        <w:t>電源ボタンとバックライトボタンを</w:t>
      </w:r>
      <w:r w:rsidR="00505CB7">
        <w:rPr>
          <w:rFonts w:hint="eastAsia"/>
        </w:rPr>
        <w:t>数秒</w:t>
      </w:r>
      <w:r>
        <w:rPr>
          <w:rFonts w:hint="eastAsia"/>
        </w:rPr>
        <w:t>同時に押</w:t>
      </w:r>
      <w:r w:rsidR="00505CB7">
        <w:rPr>
          <w:rFonts w:hint="eastAsia"/>
        </w:rPr>
        <w:t>すと</w:t>
      </w:r>
      <w:r>
        <w:rPr>
          <w:rFonts w:hint="eastAsia"/>
        </w:rPr>
        <w:t>スクリーンショットを撮ることができます。</w:t>
      </w:r>
      <w:r w:rsidR="00505CB7">
        <w:rPr>
          <w:rFonts w:hint="eastAsia"/>
        </w:rPr>
        <w:t>長く押し</w:t>
      </w:r>
      <w:r>
        <w:rPr>
          <w:rFonts w:hint="eastAsia"/>
        </w:rPr>
        <w:t>すぎると「電源を切る」ダイアログが表示されるので注意しましょう。</w:t>
      </w:r>
      <w:r w:rsidR="00505CB7">
        <w:rPr>
          <w:rFonts w:hint="eastAsia"/>
        </w:rPr>
        <w:t>タイミングがわからないときにはボタンを押して「m</w:t>
      </w:r>
      <w:r w:rsidR="00505CB7">
        <w:t>obiscribe</w:t>
      </w:r>
      <w:r w:rsidR="00505CB7">
        <w:rPr>
          <w:rFonts w:hint="eastAsia"/>
        </w:rPr>
        <w:t>」と言ってから話してみるとうまく撮れますよ♪</w:t>
      </w:r>
    </w:p>
    <w:p w14:paraId="7A2BBA05" w14:textId="199148D6" w:rsidR="00443B51" w:rsidRDefault="00443B51" w:rsidP="00A16146">
      <w:r>
        <w:rPr>
          <w:rFonts w:hint="eastAsia"/>
        </w:rPr>
        <w:t>撮影されたスクリーンショットは、内蔵ストレージ内のPictureフォルダの中のScreenshotsフォルダにpng画像形式で「Screenshot_年_月_日_時_分_秒.</w:t>
      </w:r>
      <w:r>
        <w:t>png</w:t>
      </w:r>
      <w:r>
        <w:rPr>
          <w:rFonts w:hint="eastAsia"/>
        </w:rPr>
        <w:t>」のファイル名で保存されています。</w:t>
      </w:r>
    </w:p>
    <w:p w14:paraId="75A3ED37" w14:textId="70EBB4F3" w:rsidR="00443B51" w:rsidRPr="00443B51" w:rsidRDefault="00443B51" w:rsidP="00A16146">
      <w:pPr>
        <w:ind w:firstLine="320"/>
      </w:pPr>
      <w:r w:rsidRPr="00443B51">
        <w:drawing>
          <wp:inline distT="0" distB="0" distL="0" distR="0" wp14:anchorId="1D89C2DE" wp14:editId="090889DB">
            <wp:extent cx="4572000" cy="1936844"/>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836"/>
                    <a:stretch/>
                  </pic:blipFill>
                  <pic:spPr bwMode="auto">
                    <a:xfrm>
                      <a:off x="0" y="0"/>
                      <a:ext cx="4589721" cy="1944351"/>
                    </a:xfrm>
                    <a:prstGeom prst="rect">
                      <a:avLst/>
                    </a:prstGeom>
                    <a:ln>
                      <a:noFill/>
                    </a:ln>
                    <a:extLst>
                      <a:ext uri="{53640926-AAD7-44D8-BBD7-CCE9431645EC}">
                        <a14:shadowObscured xmlns:a14="http://schemas.microsoft.com/office/drawing/2010/main"/>
                      </a:ext>
                    </a:extLst>
                  </pic:spPr>
                </pic:pic>
              </a:graphicData>
            </a:graphic>
          </wp:inline>
        </w:drawing>
      </w:r>
    </w:p>
    <w:p w14:paraId="6C73AB28" w14:textId="08A54FD6" w:rsidR="008E4EBB" w:rsidRDefault="008E4EBB" w:rsidP="00A16146">
      <w:pPr>
        <w:pStyle w:val="3"/>
        <w:ind w:right="-1322"/>
      </w:pPr>
      <w:bookmarkStart w:id="5" w:name="_Toc6749525"/>
      <w:r>
        <w:rPr>
          <w:rFonts w:hint="eastAsia"/>
        </w:rPr>
        <w:lastRenderedPageBreak/>
        <w:t>スクリーン</w:t>
      </w:r>
      <w:bookmarkEnd w:id="5"/>
    </w:p>
    <w:p w14:paraId="25D40DBC" w14:textId="77777777" w:rsidR="00E07D29" w:rsidRDefault="00DE3A4A" w:rsidP="00A16146">
      <w:r>
        <w:rPr>
          <w:rFonts w:hint="eastAsia"/>
        </w:rPr>
        <w:t>指先でタッチして操作することができます。アプリが対応している場合は2本指を使った</w:t>
      </w:r>
      <w:r w:rsidR="00E07D29">
        <w:rPr>
          <w:rFonts w:hint="eastAsia"/>
        </w:rPr>
        <w:t>拡大縮小といった</w:t>
      </w:r>
      <w:r>
        <w:rPr>
          <w:rFonts w:hint="eastAsia"/>
        </w:rPr>
        <w:t>ピンチ操作もできます。</w:t>
      </w:r>
    </w:p>
    <w:p w14:paraId="48F484E1" w14:textId="4B66122C" w:rsidR="008E4EBB" w:rsidRDefault="00DE3A4A" w:rsidP="00A16146">
      <w:r>
        <w:rPr>
          <w:rFonts w:hint="eastAsia"/>
        </w:rPr>
        <w:t>バックライトはメニューから明るさや色温度を変更することができます。</w:t>
      </w:r>
    </w:p>
    <w:p w14:paraId="44AC66FA" w14:textId="77777777" w:rsidR="00183AEC" w:rsidRDefault="00183AEC">
      <w:pPr>
        <w:widowControl/>
        <w:snapToGrid/>
        <w:spacing w:afterLines="0" w:after="0"/>
        <w:ind w:firstLineChars="0" w:firstLine="0"/>
        <w:rPr>
          <w:rFonts w:cstheme="majorBidi"/>
          <w:b/>
          <w:color w:val="000000" w:themeColor="text1"/>
          <w:sz w:val="40"/>
          <w:szCs w:val="72"/>
        </w:rPr>
      </w:pPr>
      <w:r>
        <w:br w:type="page"/>
      </w:r>
    </w:p>
    <w:p w14:paraId="2F4C101B" w14:textId="0EFAC035" w:rsidR="00A24809" w:rsidRDefault="008E4EBB" w:rsidP="00A16146">
      <w:pPr>
        <w:pStyle w:val="3"/>
        <w:ind w:right="-1322"/>
      </w:pPr>
      <w:bookmarkStart w:id="6" w:name="_Toc6749526"/>
      <w:r>
        <w:rPr>
          <w:rFonts w:hint="eastAsia"/>
        </w:rPr>
        <w:lastRenderedPageBreak/>
        <w:t>スタイラスペン</w:t>
      </w:r>
      <w:bookmarkEnd w:id="6"/>
    </w:p>
    <w:p w14:paraId="5731A11D" w14:textId="2BEBCF77" w:rsidR="00E07D29" w:rsidRDefault="00E07D29" w:rsidP="00A16146"/>
    <w:p w14:paraId="19116236" w14:textId="32E8C4EE" w:rsidR="006742C9" w:rsidRDefault="008E4EBB" w:rsidP="00A16146">
      <w:r>
        <w:rPr>
          <w:rFonts w:hint="eastAsia"/>
        </w:rPr>
        <w:t>スタイラスペンは電池を使用しないタイプで</w:t>
      </w:r>
      <w:r w:rsidR="006742C9">
        <w:rPr>
          <w:rFonts w:hint="eastAsia"/>
        </w:rPr>
        <w:t>充電等も不要で</w:t>
      </w:r>
      <w:r>
        <w:rPr>
          <w:rFonts w:hint="eastAsia"/>
        </w:rPr>
        <w:t>す。</w:t>
      </w:r>
      <w:r w:rsidR="00E07D29">
        <w:rPr>
          <w:rFonts w:hint="eastAsia"/>
        </w:rPr>
        <w:t>太さは市販の鉛筆とほぼ同じ太さになっています。線や文字を描くことが出来る他に、</w:t>
      </w:r>
      <w:r>
        <w:rPr>
          <w:rFonts w:hint="eastAsia"/>
        </w:rPr>
        <w:t>ペン先で</w:t>
      </w:r>
      <w:r w:rsidR="00E07D29">
        <w:rPr>
          <w:rFonts w:hint="eastAsia"/>
        </w:rPr>
        <w:t>タップすることで、</w:t>
      </w:r>
      <w:r>
        <w:rPr>
          <w:rFonts w:hint="eastAsia"/>
        </w:rPr>
        <w:t>ホーム画面やメニュー操作</w:t>
      </w:r>
      <w:r w:rsidR="00E07D29">
        <w:rPr>
          <w:rFonts w:hint="eastAsia"/>
        </w:rPr>
        <w:t>をする際の</w:t>
      </w:r>
      <w:r w:rsidR="00F861D4">
        <w:rPr>
          <w:rFonts w:hint="eastAsia"/>
        </w:rPr>
        <w:t>タッチ操作の代わりとして使用すること</w:t>
      </w:r>
      <w:r w:rsidR="00E07D29">
        <w:rPr>
          <w:rFonts w:hint="eastAsia"/>
        </w:rPr>
        <w:t>も</w:t>
      </w:r>
      <w:r w:rsidR="00F861D4">
        <w:rPr>
          <w:rFonts w:hint="eastAsia"/>
        </w:rPr>
        <w:t>できます。</w:t>
      </w:r>
    </w:p>
    <w:p w14:paraId="26D7B11C" w14:textId="3C830892" w:rsidR="00183AEC" w:rsidRDefault="00183AEC" w:rsidP="00A16146">
      <w:pPr>
        <w:ind w:firstLine="320"/>
      </w:pPr>
      <w:r w:rsidRPr="00DE3A4A">
        <w:drawing>
          <wp:inline distT="0" distB="0" distL="0" distR="0" wp14:anchorId="09EC970B" wp14:editId="546B37D8">
            <wp:extent cx="837723" cy="4516087"/>
            <wp:effectExtent l="0" t="0" r="0" b="0"/>
            <wp:docPr id="26" name="図 25">
              <a:extLst xmlns:a="http://schemas.openxmlformats.org/drawingml/2006/main">
                <a:ext uri="{FF2B5EF4-FFF2-40B4-BE49-F238E27FC236}">
                  <a16:creationId xmlns:a16="http://schemas.microsoft.com/office/drawing/2014/main" id="{08229D51-9270-499F-8F3F-6A68004E2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08229D51-9270-499F-8F3F-6A68004E2F27}"/>
                        </a:ext>
                      </a:extLst>
                    </pic:cNvPr>
                    <pic:cNvPicPr>
                      <a:picLocks noChangeAspect="1"/>
                    </pic:cNvPicPr>
                  </pic:nvPicPr>
                  <pic:blipFill>
                    <a:blip r:embed="rId13"/>
                    <a:stretch>
                      <a:fillRect/>
                    </a:stretch>
                  </pic:blipFill>
                  <pic:spPr>
                    <a:xfrm rot="5400000">
                      <a:off x="0" y="0"/>
                      <a:ext cx="855763" cy="4613341"/>
                    </a:xfrm>
                    <a:prstGeom prst="rect">
                      <a:avLst/>
                    </a:prstGeom>
                  </pic:spPr>
                </pic:pic>
              </a:graphicData>
            </a:graphic>
          </wp:inline>
        </w:drawing>
      </w:r>
    </w:p>
    <w:p w14:paraId="2D195B42" w14:textId="7FB9FC73" w:rsidR="006742C9" w:rsidRDefault="006742C9" w:rsidP="00A16146">
      <w:r>
        <w:rPr>
          <w:rFonts w:hint="eastAsia"/>
        </w:rPr>
        <w:t>ノートアプリを使っている場合は、</w:t>
      </w:r>
      <w:r w:rsidR="00F861D4">
        <w:rPr>
          <w:rFonts w:hint="eastAsia"/>
        </w:rPr>
        <w:t>スタイラスペンの上部は消しゴム機能が割り当てられて</w:t>
      </w:r>
      <w:r>
        <w:rPr>
          <w:rFonts w:hint="eastAsia"/>
        </w:rPr>
        <w:t>おり、</w:t>
      </w:r>
      <w:r w:rsidR="00F861D4">
        <w:rPr>
          <w:rFonts w:hint="eastAsia"/>
        </w:rPr>
        <w:t>メニューで消しゴムを選ばなくても、消しゴムとして</w:t>
      </w:r>
      <w:r>
        <w:rPr>
          <w:rFonts w:hint="eastAsia"/>
        </w:rPr>
        <w:t>使用することができます。</w:t>
      </w:r>
    </w:p>
    <w:p w14:paraId="3E86CC27" w14:textId="55E2CF66" w:rsidR="00BE73FF" w:rsidRDefault="00DE3A4A" w:rsidP="00A16146">
      <w:pPr>
        <w:rPr>
          <w:rFonts w:cstheme="majorBidi"/>
          <w:color w:val="FFFFFF" w:themeColor="background1"/>
          <w:sz w:val="72"/>
          <w:szCs w:val="72"/>
        </w:rPr>
      </w:pPr>
      <w:r>
        <w:rPr>
          <w:rFonts w:hint="eastAsia"/>
        </w:rPr>
        <w:t>ペン先は交換することができます。</w:t>
      </w:r>
      <w:r w:rsidR="00BE73FF">
        <w:br w:type="page"/>
      </w:r>
    </w:p>
    <w:p w14:paraId="51DEE95F" w14:textId="12A77D83" w:rsidR="006742C9" w:rsidRDefault="006742C9" w:rsidP="00A16146">
      <w:pPr>
        <w:pStyle w:val="2"/>
        <w:spacing w:before="245"/>
        <w:ind w:right="-1322"/>
      </w:pPr>
      <w:bookmarkStart w:id="7" w:name="_Toc6749527"/>
      <w:r>
        <w:rPr>
          <w:rFonts w:hint="eastAsia"/>
        </w:rPr>
        <w:lastRenderedPageBreak/>
        <w:t>基本設定と操作</w:t>
      </w:r>
      <w:bookmarkEnd w:id="7"/>
    </w:p>
    <w:p w14:paraId="69793DA6" w14:textId="10FDCB6D" w:rsidR="006742C9" w:rsidRDefault="00E07D29" w:rsidP="00A16146">
      <w:r>
        <w:rPr>
          <w:rFonts w:hint="eastAsia"/>
        </w:rPr>
        <w:t>まずはデバイスを操作するための基本です。</w:t>
      </w:r>
    </w:p>
    <w:p w14:paraId="2A4D8E2F" w14:textId="45A75988" w:rsidR="00E07D29" w:rsidRDefault="00E07D29" w:rsidP="00A16146">
      <w:pPr>
        <w:pStyle w:val="3"/>
        <w:ind w:right="-1322"/>
      </w:pPr>
      <w:bookmarkStart w:id="8" w:name="_Toc6749528"/>
      <w:r>
        <w:rPr>
          <w:rFonts w:hint="eastAsia"/>
        </w:rPr>
        <w:t>ホーム</w:t>
      </w:r>
      <w:bookmarkEnd w:id="8"/>
    </w:p>
    <w:p w14:paraId="57AA305C" w14:textId="6EFE24B1" w:rsidR="00AA2ABA" w:rsidRDefault="00E07D29" w:rsidP="00A16146">
      <w:r>
        <w:t xml:space="preserve">Mobiscribe </w:t>
      </w:r>
      <w:r>
        <w:rPr>
          <w:rFonts w:hint="eastAsia"/>
        </w:rPr>
        <w:t>を起動すると初めに表示されるのがホーム画面です。</w:t>
      </w:r>
      <w:r w:rsidR="00AA2ABA">
        <w:rPr>
          <w:rFonts w:hint="eastAsia"/>
        </w:rPr>
        <w:t>ホーム画面は大きく3つのエリアに分かれています。</w:t>
      </w:r>
    </w:p>
    <w:p w14:paraId="29F620E1" w14:textId="5016F650" w:rsidR="00AA2ABA" w:rsidRPr="00AA2ABA" w:rsidRDefault="00AA2ABA" w:rsidP="00A16146">
      <w:pPr>
        <w:pStyle w:val="a"/>
        <w:spacing w:after="245"/>
      </w:pPr>
      <w:r w:rsidRPr="00AA2ABA">
        <w:t>タスクバー</w:t>
      </w:r>
    </w:p>
    <w:p w14:paraId="1BF43B20" w14:textId="62A5F424" w:rsidR="00AA2ABA" w:rsidRPr="00AA2ABA" w:rsidRDefault="00AA2ABA" w:rsidP="00A16146">
      <w:pPr>
        <w:pStyle w:val="a"/>
        <w:spacing w:after="245"/>
      </w:pPr>
      <w:r w:rsidRPr="00AA2ABA">
        <w:t>アプリランチャー</w:t>
      </w:r>
    </w:p>
    <w:p w14:paraId="1393EADD" w14:textId="56703F16" w:rsidR="00AA2ABA" w:rsidRDefault="00AA2ABA" w:rsidP="00A16146">
      <w:pPr>
        <w:pStyle w:val="a"/>
        <w:spacing w:after="245"/>
      </w:pPr>
      <w:r w:rsidRPr="00AA2ABA">
        <w:t>コンテンツ</w:t>
      </w:r>
    </w:p>
    <w:p w14:paraId="7D274EFA" w14:textId="77777777" w:rsidR="00183AEC" w:rsidRDefault="00183AEC">
      <w:pPr>
        <w:widowControl/>
        <w:snapToGrid/>
        <w:spacing w:afterLines="0" w:after="0"/>
        <w:ind w:firstLineChars="0" w:firstLine="0"/>
      </w:pPr>
    </w:p>
    <w:p w14:paraId="2B3117BE" w14:textId="516A7C17" w:rsidR="00183AEC" w:rsidRDefault="00183AEC">
      <w:pPr>
        <w:widowControl/>
        <w:snapToGrid/>
        <w:spacing w:afterLines="0" w:after="0"/>
        <w:ind w:firstLineChars="0" w:firstLine="0"/>
        <w:rPr>
          <w:rFonts w:ascii="游ゴシック" w:hAnsi="游ゴシック"/>
          <w:b/>
        </w:rPr>
      </w:pPr>
      <w:r>
        <w:br w:type="page"/>
      </w:r>
    </w:p>
    <w:tbl>
      <w:tblPr>
        <w:tblStyle w:val="3-1"/>
        <w:tblW w:w="5000" w:type="pct"/>
        <w:tblLook w:val="04A0" w:firstRow="1" w:lastRow="0" w:firstColumn="1" w:lastColumn="0" w:noHBand="0" w:noVBand="1"/>
      </w:tblPr>
      <w:tblGrid>
        <w:gridCol w:w="1492"/>
        <w:gridCol w:w="6096"/>
      </w:tblGrid>
      <w:tr w:rsidR="0060694C" w:rsidRPr="00FA20B6" w14:paraId="4F93D564" w14:textId="77777777" w:rsidTr="00183AEC">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983" w:type="pct"/>
          </w:tcPr>
          <w:p w14:paraId="459BDEB7" w14:textId="4EDD0BD2" w:rsidR="0060694C" w:rsidRPr="00FA20B6" w:rsidRDefault="0060694C" w:rsidP="00A16146">
            <w:pPr>
              <w:pStyle w:val="ab"/>
            </w:pPr>
            <w:r>
              <w:rPr>
                <w:rFonts w:hint="eastAsia"/>
              </w:rPr>
              <w:lastRenderedPageBreak/>
              <w:t>機能</w:t>
            </w:r>
          </w:p>
        </w:tc>
        <w:tc>
          <w:tcPr>
            <w:tcW w:w="4017" w:type="pct"/>
          </w:tcPr>
          <w:p w14:paraId="07BBED86" w14:textId="78F59EA4" w:rsidR="0060694C" w:rsidRPr="00FA20B6" w:rsidRDefault="0060694C" w:rsidP="00A16146">
            <w:pPr>
              <w:pStyle w:val="ab"/>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60694C" w:rsidRPr="00DE3A4A" w14:paraId="5A22B18C" w14:textId="77777777" w:rsidTr="00183AE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3" w:type="pct"/>
          </w:tcPr>
          <w:p w14:paraId="756E4181" w14:textId="13C8991E" w:rsidR="0060694C" w:rsidRPr="00DE3A4A" w:rsidRDefault="0060694C" w:rsidP="00053ABD">
            <w:pPr>
              <w:pStyle w:val="ab"/>
              <w:jc w:val="left"/>
            </w:pPr>
            <w:r>
              <w:rPr>
                <w:rFonts w:hint="eastAsia"/>
              </w:rPr>
              <w:t>タスクバー</w:t>
            </w:r>
            <w:r w:rsidRPr="00DE3A4A">
              <w:rPr>
                <w:rFonts w:hint="eastAsia"/>
              </w:rPr>
              <w:t xml:space="preserve">　</w:t>
            </w:r>
          </w:p>
        </w:tc>
        <w:tc>
          <w:tcPr>
            <w:tcW w:w="4017" w:type="pct"/>
            <w:vAlign w:val="center"/>
          </w:tcPr>
          <w:p w14:paraId="224AF415" w14:textId="30828666" w:rsidR="0060694C" w:rsidRDefault="0060694C" w:rsidP="00053ABD">
            <w:pPr>
              <w:pStyle w:val="ab"/>
              <w:jc w:val="left"/>
              <w:cnfStyle w:val="000000100000" w:firstRow="0" w:lastRow="0" w:firstColumn="0" w:lastColumn="0" w:oddVBand="0" w:evenVBand="0" w:oddHBand="1" w:evenHBand="0" w:firstRowFirstColumn="0" w:firstRowLastColumn="0" w:lastRowFirstColumn="0" w:lastRowLastColumn="0"/>
            </w:pPr>
            <w:r>
              <w:drawing>
                <wp:inline distT="0" distB="0" distL="0" distR="0" wp14:anchorId="1A6AB672" wp14:editId="55578816">
                  <wp:extent cx="3724275" cy="3143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3670"/>
                          <a:stretch/>
                        </pic:blipFill>
                        <pic:spPr bwMode="auto">
                          <a:xfrm>
                            <a:off x="0" y="0"/>
                            <a:ext cx="3728688" cy="314697"/>
                          </a:xfrm>
                          <a:prstGeom prst="rect">
                            <a:avLst/>
                          </a:prstGeom>
                          <a:noFill/>
                          <a:ln>
                            <a:noFill/>
                          </a:ln>
                          <a:extLst>
                            <a:ext uri="{53640926-AAD7-44D8-BBD7-CCE9431645EC}">
                              <a14:shadowObscured xmlns:a14="http://schemas.microsoft.com/office/drawing/2010/main"/>
                            </a:ext>
                          </a:extLst>
                        </pic:spPr>
                      </pic:pic>
                    </a:graphicData>
                  </a:graphic>
                </wp:inline>
              </w:drawing>
            </w:r>
          </w:p>
          <w:p w14:paraId="21D3EC73" w14:textId="7784F958" w:rsidR="0060694C" w:rsidRPr="00DE3A4A" w:rsidRDefault="0060694C" w:rsidP="00053ABD">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画面上部の操作アイコン。中央の時計を中心に、左側がページ操作のためのアイコンと、右側にはデバイスの各種設定のためのアイコン並びます。</w:t>
            </w:r>
          </w:p>
        </w:tc>
      </w:tr>
      <w:tr w:rsidR="0060694C" w:rsidRPr="00DE3A4A" w14:paraId="7642ACE7" w14:textId="77777777" w:rsidTr="00183AEC">
        <w:trPr>
          <w:trHeight w:val="322"/>
        </w:trPr>
        <w:tc>
          <w:tcPr>
            <w:cnfStyle w:val="001000000000" w:firstRow="0" w:lastRow="0" w:firstColumn="1" w:lastColumn="0" w:oddVBand="0" w:evenVBand="0" w:oddHBand="0" w:evenHBand="0" w:firstRowFirstColumn="0" w:firstRowLastColumn="0" w:lastRowFirstColumn="0" w:lastRowLastColumn="0"/>
            <w:tcW w:w="983" w:type="pct"/>
          </w:tcPr>
          <w:p w14:paraId="0002236D" w14:textId="0D2343CD" w:rsidR="0060694C" w:rsidRPr="00DE3A4A" w:rsidRDefault="0060694C" w:rsidP="00053ABD">
            <w:pPr>
              <w:pStyle w:val="ab"/>
              <w:jc w:val="left"/>
            </w:pPr>
            <w:r>
              <w:rPr>
                <w:rFonts w:hint="eastAsia"/>
              </w:rPr>
              <w:t>アプリランチャー</w:t>
            </w:r>
          </w:p>
        </w:tc>
        <w:tc>
          <w:tcPr>
            <w:tcW w:w="4017" w:type="pct"/>
            <w:vAlign w:val="center"/>
          </w:tcPr>
          <w:p w14:paraId="6D15BEB9" w14:textId="278A078D" w:rsidR="0060694C" w:rsidRPr="00DE3A4A" w:rsidRDefault="00F15751" w:rsidP="00053ABD">
            <w:pPr>
              <w:pStyle w:val="ab"/>
              <w:jc w:val="left"/>
              <w:cnfStyle w:val="000000000000" w:firstRow="0" w:lastRow="0" w:firstColumn="0" w:lastColumn="0" w:oddVBand="0" w:evenVBand="0" w:oddHBand="0" w:evenHBand="0" w:firstRowFirstColumn="0" w:firstRowLastColumn="0" w:lastRowFirstColumn="0" w:lastRowLastColumn="0"/>
            </w:pPr>
            <w:r>
              <w:rPr>
                <w:rFonts w:hint="eastAsia"/>
              </w:rPr>
              <w:t>下の、コンテンツエリアに表示する標準の</w:t>
            </w:r>
            <w:r w:rsidR="0060694C">
              <w:rPr>
                <w:rFonts w:hint="eastAsia"/>
              </w:rPr>
              <w:t>Not</w:t>
            </w:r>
            <w:r>
              <w:rPr>
                <w:rFonts w:hint="eastAsia"/>
              </w:rPr>
              <w:t>e</w:t>
            </w:r>
            <w:r w:rsidR="0060694C">
              <w:rPr>
                <w:rFonts w:hint="eastAsia"/>
              </w:rPr>
              <w:t>s,</w:t>
            </w:r>
            <w:r>
              <w:rPr>
                <w:rFonts w:hint="eastAsia"/>
              </w:rPr>
              <w:t xml:space="preserve"> </w:t>
            </w:r>
            <w:r w:rsidR="0060694C">
              <w:rPr>
                <w:rFonts w:hint="eastAsia"/>
              </w:rPr>
              <w:t xml:space="preserve"> Books, Calendarを</w:t>
            </w:r>
            <w:r>
              <w:rPr>
                <w:rFonts w:hint="eastAsia"/>
              </w:rPr>
              <w:t>選択</w:t>
            </w:r>
            <w:r w:rsidR="0060694C">
              <w:rPr>
                <w:rFonts w:hint="eastAsia"/>
              </w:rPr>
              <w:t>するためのアイコンと、その他の</w:t>
            </w:r>
            <w:r>
              <w:rPr>
                <w:rFonts w:hint="eastAsia"/>
              </w:rPr>
              <w:t>アプリを開くための</w:t>
            </w:r>
            <w:r w:rsidR="0060694C">
              <w:rPr>
                <w:rFonts w:hint="eastAsia"/>
              </w:rPr>
              <w:t>ドロワーが用意されています。</w:t>
            </w:r>
          </w:p>
        </w:tc>
      </w:tr>
      <w:tr w:rsidR="0060694C" w:rsidRPr="00DE3A4A" w14:paraId="6B1A6E2D" w14:textId="77777777" w:rsidTr="00183AE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3" w:type="pct"/>
          </w:tcPr>
          <w:p w14:paraId="76EFFEB2" w14:textId="43FFC90E" w:rsidR="0060694C" w:rsidRPr="00DE3A4A" w:rsidRDefault="0060694C" w:rsidP="00053ABD">
            <w:pPr>
              <w:pStyle w:val="ab"/>
              <w:jc w:val="left"/>
            </w:pPr>
            <w:r>
              <w:rPr>
                <w:rFonts w:hint="eastAsia"/>
              </w:rPr>
              <w:t>コンテンツ</w:t>
            </w:r>
          </w:p>
        </w:tc>
        <w:tc>
          <w:tcPr>
            <w:tcW w:w="4017" w:type="pct"/>
            <w:vAlign w:val="center"/>
          </w:tcPr>
          <w:p w14:paraId="5D0FB6A2" w14:textId="03218B9D" w:rsidR="0060694C" w:rsidRDefault="0060694C" w:rsidP="00053ABD">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標準アプリであるNotesとBooksのためのドキュメントやファイルが表示されます。</w:t>
            </w:r>
          </w:p>
          <w:p w14:paraId="16B3D665" w14:textId="77777777" w:rsidR="0060694C" w:rsidRDefault="0060694C" w:rsidP="00053ABD">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ホーム画面ではNotes, Booksのそれぞれのドキュメントが並びますが、アプリを選ぶとそれぞれのアプリ用のドキュメントが表示されます。</w:t>
            </w:r>
          </w:p>
          <w:p w14:paraId="700AD857" w14:textId="0286E823" w:rsidR="0060694C" w:rsidRPr="00DE3A4A" w:rsidRDefault="0060694C" w:rsidP="00053ABD">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Calendarを選ぶと月次のカレンダーが表示されます。</w:t>
            </w:r>
          </w:p>
        </w:tc>
      </w:tr>
    </w:tbl>
    <w:p w14:paraId="714ED5A7" w14:textId="77777777" w:rsidR="00183AEC" w:rsidRDefault="00183AEC" w:rsidP="00A16146"/>
    <w:p w14:paraId="71490D5F" w14:textId="680DB7BE" w:rsidR="0060694C" w:rsidRDefault="00F15751" w:rsidP="00A16146">
      <w:r>
        <w:rPr>
          <w:rFonts w:hint="eastAsia"/>
        </w:rPr>
        <w:lastRenderedPageBreak/>
        <w:t>アプリランチャーにならぶアイコンを選ぶと、コンテンツエリアに表示される内容が変わります。</w:t>
      </w:r>
      <w:r w:rsidR="00CE2F48">
        <w:rPr>
          <w:rFonts w:hint="eastAsia"/>
        </w:rPr>
        <w:t>それぞれのアプリを使うには、個々に表示されているドキュメントを選択することで、アプリを起動することができます。</w:t>
      </w:r>
    </w:p>
    <w:p w14:paraId="5F2A8432" w14:textId="77777777" w:rsidR="00CE2F48" w:rsidRDefault="00CE2F48" w:rsidP="00A16146"/>
    <w:p w14:paraId="6EB9F233" w14:textId="65190E6B" w:rsidR="00F15751" w:rsidRPr="0060694C" w:rsidRDefault="00F15751" w:rsidP="00A16146">
      <w:pPr>
        <w:ind w:firstLine="320"/>
      </w:pPr>
      <w:r>
        <w:drawing>
          <wp:inline distT="0" distB="0" distL="0" distR="0" wp14:anchorId="4AEA5791" wp14:editId="5E1B73AB">
            <wp:extent cx="4680000" cy="3605331"/>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3605331"/>
                    </a:xfrm>
                    <a:prstGeom prst="rect">
                      <a:avLst/>
                    </a:prstGeom>
                    <a:noFill/>
                    <a:ln>
                      <a:noFill/>
                    </a:ln>
                  </pic:spPr>
                </pic:pic>
              </a:graphicData>
            </a:graphic>
          </wp:inline>
        </w:drawing>
      </w:r>
    </w:p>
    <w:p w14:paraId="0BDEEAB1" w14:textId="366CA7CD" w:rsidR="00AA2ABA" w:rsidRPr="00AA2ABA" w:rsidRDefault="00AA2ABA" w:rsidP="00A16146"/>
    <w:p w14:paraId="706FF039" w14:textId="438DA4ED" w:rsidR="00800AE2" w:rsidRDefault="00800AE2" w:rsidP="00A16146">
      <w:pPr>
        <w:pStyle w:val="3"/>
        <w:ind w:right="-1322"/>
      </w:pPr>
      <w:bookmarkStart w:id="9" w:name="_Toc6749529"/>
      <w:r>
        <w:rPr>
          <w:rFonts w:hint="eastAsia"/>
        </w:rPr>
        <w:lastRenderedPageBreak/>
        <w:t>タスクバー</w:t>
      </w:r>
      <w:bookmarkEnd w:id="9"/>
    </w:p>
    <w:p w14:paraId="2BFCFDED" w14:textId="69EC4754" w:rsidR="00CE2F48" w:rsidRDefault="00CE2F48" w:rsidP="00A16146">
      <w:pPr>
        <w:ind w:firstLine="320"/>
      </w:pPr>
      <w:r>
        <w:drawing>
          <wp:inline distT="0" distB="0" distL="0" distR="0" wp14:anchorId="5AC1C165" wp14:editId="44572F8F">
            <wp:extent cx="4680000" cy="394987"/>
            <wp:effectExtent l="0" t="0" r="635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3670"/>
                    <a:stretch/>
                  </pic:blipFill>
                  <pic:spPr bwMode="auto">
                    <a:xfrm>
                      <a:off x="0" y="0"/>
                      <a:ext cx="4680000" cy="394987"/>
                    </a:xfrm>
                    <a:prstGeom prst="rect">
                      <a:avLst/>
                    </a:prstGeom>
                    <a:noFill/>
                    <a:ln>
                      <a:noFill/>
                    </a:ln>
                    <a:extLst>
                      <a:ext uri="{53640926-AAD7-44D8-BBD7-CCE9431645EC}">
                        <a14:shadowObscured xmlns:a14="http://schemas.microsoft.com/office/drawing/2010/main"/>
                      </a:ext>
                    </a:extLst>
                  </pic:spPr>
                </pic:pic>
              </a:graphicData>
            </a:graphic>
          </wp:inline>
        </w:drawing>
      </w:r>
    </w:p>
    <w:p w14:paraId="6D5ED1B4" w14:textId="40F7F4D2" w:rsidR="00800AE2" w:rsidRDefault="00CE2F48" w:rsidP="00183AEC">
      <w:r>
        <w:rPr>
          <w:rFonts w:hint="eastAsia"/>
        </w:rPr>
        <w:t>タスクバー</w:t>
      </w:r>
      <w:r w:rsidR="00183AEC">
        <w:rPr>
          <w:rFonts w:hint="eastAsia"/>
        </w:rPr>
        <w:t>は画面上部に表示されているパネルです。</w:t>
      </w:r>
      <w:r>
        <w:rPr>
          <w:rFonts w:hint="eastAsia"/>
        </w:rPr>
        <w:t>ホームボタンや戻るボタンの機能</w:t>
      </w:r>
      <w:r w:rsidR="00183AEC">
        <w:rPr>
          <w:rFonts w:hint="eastAsia"/>
        </w:rPr>
        <w:t>を</w:t>
      </w:r>
      <w:r>
        <w:rPr>
          <w:rFonts w:hint="eastAsia"/>
        </w:rPr>
        <w:t>、デバイスの各種設定をするためのショートカットボタンが用意されてい</w:t>
      </w:r>
      <w:r w:rsidR="00183AEC">
        <w:rPr>
          <w:rFonts w:hint="eastAsia"/>
        </w:rPr>
        <w:t>ます。</w:t>
      </w:r>
    </w:p>
    <w:p w14:paraId="31C9F05F" w14:textId="0A65238E" w:rsidR="00CE2F48" w:rsidRDefault="00CE2F48" w:rsidP="00A16146">
      <w:r>
        <w:rPr>
          <w:rFonts w:hint="eastAsia"/>
        </w:rPr>
        <w:t>ホーム画面を表示しているときには常に表示されていますが、アプリを起動すると表示されなくなります。そのためアプリ起動中にタスクバーを表示するためには、画面の上部を上から下に向けてスワイプすると表示されます。</w:t>
      </w:r>
    </w:p>
    <w:p w14:paraId="29C2FFB7" w14:textId="69284D3B" w:rsidR="00CE2F48" w:rsidRDefault="00CE2F48" w:rsidP="00A16146">
      <w:pPr>
        <w:ind w:firstLine="320"/>
      </w:pPr>
      <w:r>
        <w:drawing>
          <wp:inline distT="0" distB="0" distL="0" distR="0" wp14:anchorId="52A80A63" wp14:editId="0A6F5FFA">
            <wp:extent cx="3589361" cy="1675097"/>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008"/>
                    <a:stretch/>
                  </pic:blipFill>
                  <pic:spPr bwMode="auto">
                    <a:xfrm>
                      <a:off x="0" y="0"/>
                      <a:ext cx="3599526" cy="1679841"/>
                    </a:xfrm>
                    <a:prstGeom prst="rect">
                      <a:avLst/>
                    </a:prstGeom>
                    <a:noFill/>
                    <a:ln>
                      <a:noFill/>
                    </a:ln>
                    <a:extLst>
                      <a:ext uri="{53640926-AAD7-44D8-BBD7-CCE9431645EC}">
                        <a14:shadowObscured xmlns:a14="http://schemas.microsoft.com/office/drawing/2010/main"/>
                      </a:ext>
                    </a:extLst>
                  </pic:spPr>
                </pic:pic>
              </a:graphicData>
            </a:graphic>
          </wp:inline>
        </w:drawing>
      </w:r>
    </w:p>
    <w:p w14:paraId="4A27CC5D" w14:textId="11C48FE4" w:rsidR="00F554F7" w:rsidRDefault="00F554F7" w:rsidP="00A16146">
      <w:r>
        <w:rPr>
          <w:rFonts w:hint="eastAsia"/>
        </w:rPr>
        <w:t>タスクバーの左側には、主にページの移動などを操作するためのボタンが用意されています。</w:t>
      </w:r>
    </w:p>
    <w:tbl>
      <w:tblPr>
        <w:tblStyle w:val="3-1"/>
        <w:tblW w:w="5000" w:type="pct"/>
        <w:tblLook w:val="04A0" w:firstRow="1" w:lastRow="0" w:firstColumn="1" w:lastColumn="0" w:noHBand="0" w:noVBand="1"/>
      </w:tblPr>
      <w:tblGrid>
        <w:gridCol w:w="996"/>
        <w:gridCol w:w="1408"/>
        <w:gridCol w:w="5184"/>
      </w:tblGrid>
      <w:tr w:rsidR="00F554F7" w14:paraId="0F8A0CB0" w14:textId="77777777" w:rsidTr="00183AEC">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56" w:type="pct"/>
          </w:tcPr>
          <w:p w14:paraId="5AF67BE1" w14:textId="77777777" w:rsidR="00F554F7" w:rsidRPr="00FA20B6" w:rsidRDefault="00F554F7" w:rsidP="00A16146">
            <w:pPr>
              <w:pStyle w:val="ab"/>
            </w:pPr>
            <w:r w:rsidRPr="00FA20B6">
              <w:rPr>
                <w:rFonts w:hint="eastAsia"/>
              </w:rPr>
              <w:lastRenderedPageBreak/>
              <w:t>目的</w:t>
            </w:r>
          </w:p>
        </w:tc>
        <w:tc>
          <w:tcPr>
            <w:tcW w:w="928" w:type="pct"/>
          </w:tcPr>
          <w:p w14:paraId="12CCC971" w14:textId="77777777" w:rsidR="00F554F7" w:rsidRPr="00FA20B6" w:rsidRDefault="00F554F7" w:rsidP="00A16146">
            <w:pPr>
              <w:pStyle w:val="ab"/>
              <w:cnfStyle w:val="100000000000" w:firstRow="1" w:lastRow="0" w:firstColumn="0" w:lastColumn="0" w:oddVBand="0" w:evenVBand="0" w:oddHBand="0" w:evenHBand="0" w:firstRowFirstColumn="0" w:firstRowLastColumn="0" w:lastRowFirstColumn="0" w:lastRowLastColumn="0"/>
            </w:pPr>
          </w:p>
        </w:tc>
        <w:tc>
          <w:tcPr>
            <w:tcW w:w="3415" w:type="pct"/>
          </w:tcPr>
          <w:p w14:paraId="3CFB4B71" w14:textId="06AC15CB" w:rsidR="00F554F7" w:rsidRPr="00FA20B6" w:rsidRDefault="00F554F7" w:rsidP="00A16146">
            <w:pPr>
              <w:pStyle w:val="ab"/>
              <w:cnfStyle w:val="100000000000" w:firstRow="1" w:lastRow="0" w:firstColumn="0" w:lastColumn="0" w:oddVBand="0" w:evenVBand="0" w:oddHBand="0" w:evenHBand="0" w:firstRowFirstColumn="0" w:firstRowLastColumn="0" w:lastRowFirstColumn="0" w:lastRowLastColumn="0"/>
            </w:pPr>
            <w:r w:rsidRPr="00FA20B6">
              <w:rPr>
                <w:rFonts w:hint="eastAsia"/>
              </w:rPr>
              <w:t>操作</w:t>
            </w:r>
          </w:p>
        </w:tc>
      </w:tr>
      <w:tr w:rsidR="00F554F7" w14:paraId="7E099007" w14:textId="77777777" w:rsidTr="00183AE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6" w:type="pct"/>
            <w:vAlign w:val="center"/>
          </w:tcPr>
          <w:p w14:paraId="3E157F39" w14:textId="3151511D" w:rsidR="00F554F7" w:rsidRPr="00FA20B6" w:rsidRDefault="00F554F7" w:rsidP="00A16146">
            <w:pPr>
              <w:pStyle w:val="ab"/>
            </w:pPr>
            <w:bookmarkStart w:id="10" w:name="_GoBack"/>
            <w:r w:rsidRPr="00F554F7">
              <w:drawing>
                <wp:inline distT="0" distB="0" distL="0" distR="0" wp14:anchorId="52A52291" wp14:editId="45345BCF">
                  <wp:extent cx="281451" cy="318977"/>
                  <wp:effectExtent l="0" t="0" r="4445"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53" cy="342893"/>
                          </a:xfrm>
                          <a:prstGeom prst="rect">
                            <a:avLst/>
                          </a:prstGeom>
                        </pic:spPr>
                      </pic:pic>
                    </a:graphicData>
                  </a:graphic>
                </wp:inline>
              </w:drawing>
            </w:r>
            <w:bookmarkEnd w:id="10"/>
          </w:p>
        </w:tc>
        <w:tc>
          <w:tcPr>
            <w:tcW w:w="928" w:type="pct"/>
            <w:vAlign w:val="center"/>
          </w:tcPr>
          <w:p w14:paraId="45DD6F2E" w14:textId="1E24DDBE" w:rsidR="00F554F7" w:rsidRPr="00F554F7" w:rsidRDefault="00F554F7" w:rsidP="007763D5">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戻る</w:t>
            </w:r>
          </w:p>
        </w:tc>
        <w:tc>
          <w:tcPr>
            <w:tcW w:w="3415" w:type="pct"/>
            <w:vAlign w:val="center"/>
          </w:tcPr>
          <w:p w14:paraId="59BE8BE4" w14:textId="00DF3C4D" w:rsidR="00F554F7" w:rsidRPr="00F554F7" w:rsidRDefault="00F554F7"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1つ前の表示されていた画面に戻ります</w:t>
            </w:r>
          </w:p>
        </w:tc>
      </w:tr>
      <w:tr w:rsidR="00F554F7" w14:paraId="655DF744" w14:textId="77777777" w:rsidTr="00183AEC">
        <w:trPr>
          <w:trHeight w:val="322"/>
        </w:trPr>
        <w:tc>
          <w:tcPr>
            <w:cnfStyle w:val="001000000000" w:firstRow="0" w:lastRow="0" w:firstColumn="1" w:lastColumn="0" w:oddVBand="0" w:evenVBand="0" w:oddHBand="0" w:evenHBand="0" w:firstRowFirstColumn="0" w:firstRowLastColumn="0" w:lastRowFirstColumn="0" w:lastRowLastColumn="0"/>
            <w:tcW w:w="656" w:type="pct"/>
            <w:vAlign w:val="center"/>
          </w:tcPr>
          <w:p w14:paraId="4FE75374" w14:textId="4D1CA3C0" w:rsidR="00F554F7" w:rsidRPr="00FA20B6" w:rsidRDefault="00F554F7" w:rsidP="00A16146">
            <w:pPr>
              <w:pStyle w:val="ab"/>
            </w:pPr>
            <w:r w:rsidRPr="00F554F7">
              <w:drawing>
                <wp:inline distT="0" distB="0" distL="0" distR="0" wp14:anchorId="598BCF58" wp14:editId="3D91FDD3">
                  <wp:extent cx="438150" cy="411756"/>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50" cy="417395"/>
                          </a:xfrm>
                          <a:prstGeom prst="rect">
                            <a:avLst/>
                          </a:prstGeom>
                        </pic:spPr>
                      </pic:pic>
                    </a:graphicData>
                  </a:graphic>
                </wp:inline>
              </w:drawing>
            </w:r>
          </w:p>
        </w:tc>
        <w:tc>
          <w:tcPr>
            <w:tcW w:w="928" w:type="pct"/>
            <w:vAlign w:val="center"/>
          </w:tcPr>
          <w:p w14:paraId="05BBA6A0" w14:textId="496ED81A" w:rsidR="00F554F7" w:rsidRPr="00F554F7" w:rsidRDefault="00F554F7" w:rsidP="007763D5">
            <w:pPr>
              <w:pStyle w:val="ab"/>
              <w:jc w:val="left"/>
              <w:cnfStyle w:val="000000000000" w:firstRow="0" w:lastRow="0" w:firstColumn="0" w:lastColumn="0" w:oddVBand="0" w:evenVBand="0" w:oddHBand="0" w:evenHBand="0" w:firstRowFirstColumn="0" w:firstRowLastColumn="0" w:lastRowFirstColumn="0" w:lastRowLastColumn="0"/>
            </w:pPr>
            <w:r>
              <w:rPr>
                <w:rFonts w:hint="eastAsia"/>
              </w:rPr>
              <w:t>ホーム</w:t>
            </w:r>
          </w:p>
        </w:tc>
        <w:tc>
          <w:tcPr>
            <w:tcW w:w="3415" w:type="pct"/>
            <w:vAlign w:val="center"/>
          </w:tcPr>
          <w:p w14:paraId="78796D2B" w14:textId="4DD77D32" w:rsidR="00F554F7" w:rsidRPr="00F554F7" w:rsidRDefault="00F554F7"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ホーム画面を表示します。</w:t>
            </w:r>
          </w:p>
        </w:tc>
      </w:tr>
      <w:tr w:rsidR="00F554F7" w14:paraId="19205895" w14:textId="77777777" w:rsidTr="00183AE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56" w:type="pct"/>
            <w:vAlign w:val="center"/>
          </w:tcPr>
          <w:p w14:paraId="60E3D43A" w14:textId="7113E269" w:rsidR="00F554F7" w:rsidRPr="00FA20B6" w:rsidRDefault="00F554F7" w:rsidP="00A16146">
            <w:pPr>
              <w:pStyle w:val="ab"/>
            </w:pPr>
            <w:r w:rsidRPr="00F554F7">
              <w:drawing>
                <wp:inline distT="0" distB="0" distL="0" distR="0" wp14:anchorId="1D6925BC" wp14:editId="2E42ACB2">
                  <wp:extent cx="447675" cy="380003"/>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15" cy="385894"/>
                          </a:xfrm>
                          <a:prstGeom prst="rect">
                            <a:avLst/>
                          </a:prstGeom>
                        </pic:spPr>
                      </pic:pic>
                    </a:graphicData>
                  </a:graphic>
                </wp:inline>
              </w:drawing>
            </w:r>
          </w:p>
        </w:tc>
        <w:tc>
          <w:tcPr>
            <w:tcW w:w="928" w:type="pct"/>
            <w:vAlign w:val="center"/>
          </w:tcPr>
          <w:p w14:paraId="4A9570CF" w14:textId="0377E6C6" w:rsidR="00F554F7" w:rsidRPr="00F554F7" w:rsidRDefault="00F554F7" w:rsidP="007763D5">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タスクマネージャー</w:t>
            </w:r>
          </w:p>
        </w:tc>
        <w:tc>
          <w:tcPr>
            <w:tcW w:w="3415" w:type="pct"/>
            <w:vAlign w:val="center"/>
          </w:tcPr>
          <w:p w14:paraId="1F519DD3" w14:textId="2BE847F2" w:rsidR="00F554F7" w:rsidRPr="00F554F7" w:rsidRDefault="00F554F7"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バックグラウンドも含め）現在起動中のアプリ一覧を表示します。</w:t>
            </w:r>
          </w:p>
        </w:tc>
      </w:tr>
      <w:tr w:rsidR="00F554F7" w:rsidRPr="00F554F7" w14:paraId="5311245A" w14:textId="77777777" w:rsidTr="00183AEC">
        <w:trPr>
          <w:trHeight w:val="334"/>
        </w:trPr>
        <w:tc>
          <w:tcPr>
            <w:cnfStyle w:val="001000000000" w:firstRow="0" w:lastRow="0" w:firstColumn="1" w:lastColumn="0" w:oddVBand="0" w:evenVBand="0" w:oddHBand="0" w:evenHBand="0" w:firstRowFirstColumn="0" w:firstRowLastColumn="0" w:lastRowFirstColumn="0" w:lastRowLastColumn="0"/>
            <w:tcW w:w="656" w:type="pct"/>
            <w:vAlign w:val="center"/>
          </w:tcPr>
          <w:p w14:paraId="08F31710" w14:textId="76107041" w:rsidR="00F554F7" w:rsidRPr="00FA20B6" w:rsidRDefault="00F554F7" w:rsidP="00A16146">
            <w:pPr>
              <w:pStyle w:val="ab"/>
            </w:pPr>
            <w:r w:rsidRPr="00F554F7">
              <w:drawing>
                <wp:inline distT="0" distB="0" distL="0" distR="0" wp14:anchorId="62DA4898" wp14:editId="1A1DBE73">
                  <wp:extent cx="423480" cy="361507"/>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788" cy="367745"/>
                          </a:xfrm>
                          <a:prstGeom prst="rect">
                            <a:avLst/>
                          </a:prstGeom>
                        </pic:spPr>
                      </pic:pic>
                    </a:graphicData>
                  </a:graphic>
                </wp:inline>
              </w:drawing>
            </w:r>
          </w:p>
        </w:tc>
        <w:tc>
          <w:tcPr>
            <w:tcW w:w="928" w:type="pct"/>
            <w:vAlign w:val="center"/>
          </w:tcPr>
          <w:p w14:paraId="72732967" w14:textId="2D512C47" w:rsidR="00F554F7" w:rsidRPr="00F554F7" w:rsidRDefault="00F554F7" w:rsidP="007763D5">
            <w:pPr>
              <w:pStyle w:val="ab"/>
              <w:jc w:val="left"/>
              <w:cnfStyle w:val="000000000000" w:firstRow="0" w:lastRow="0" w:firstColumn="0" w:lastColumn="0" w:oddVBand="0" w:evenVBand="0" w:oddHBand="0" w:evenHBand="0" w:firstRowFirstColumn="0" w:firstRowLastColumn="0" w:lastRowFirstColumn="0" w:lastRowLastColumn="0"/>
            </w:pPr>
            <w:r>
              <w:rPr>
                <w:rFonts w:hint="eastAsia"/>
              </w:rPr>
              <w:t>再描画</w:t>
            </w:r>
          </w:p>
        </w:tc>
        <w:tc>
          <w:tcPr>
            <w:tcW w:w="3415" w:type="pct"/>
            <w:vAlign w:val="center"/>
          </w:tcPr>
          <w:p w14:paraId="70C86680" w14:textId="0ABE8C5C" w:rsidR="00F554F7" w:rsidRPr="00F554F7" w:rsidRDefault="00F554F7"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画面を再描画します。</w:t>
            </w:r>
          </w:p>
        </w:tc>
      </w:tr>
    </w:tbl>
    <w:p w14:paraId="6511B38F" w14:textId="4490AFEE" w:rsidR="00CE2F48" w:rsidRDefault="00837528" w:rsidP="00A16146">
      <w:r>
        <w:rPr>
          <w:rFonts w:hint="eastAsia"/>
        </w:rPr>
        <w:t>タスクバーの右には</w:t>
      </w:r>
      <w:r w:rsidR="00183AEC">
        <w:rPr>
          <w:rFonts w:hint="eastAsia"/>
        </w:rPr>
        <w:t>各種</w:t>
      </w:r>
      <w:r>
        <w:rPr>
          <w:rFonts w:hint="eastAsia"/>
        </w:rPr>
        <w:t>設定</w:t>
      </w:r>
      <w:r w:rsidR="00183AEC">
        <w:rPr>
          <w:rFonts w:hint="eastAsia"/>
        </w:rPr>
        <w:t>用</w:t>
      </w:r>
      <w:r>
        <w:rPr>
          <w:rFonts w:hint="eastAsia"/>
        </w:rPr>
        <w:t>ボタンが用意されています。</w:t>
      </w:r>
    </w:p>
    <w:tbl>
      <w:tblPr>
        <w:tblStyle w:val="3-1"/>
        <w:tblW w:w="5000" w:type="pct"/>
        <w:tblLook w:val="04A0" w:firstRow="1" w:lastRow="0" w:firstColumn="1" w:lastColumn="0" w:noHBand="0" w:noVBand="1"/>
      </w:tblPr>
      <w:tblGrid>
        <w:gridCol w:w="1129"/>
        <w:gridCol w:w="1701"/>
        <w:gridCol w:w="4758"/>
      </w:tblGrid>
      <w:tr w:rsidR="00800870" w14:paraId="46A523A3" w14:textId="77777777" w:rsidTr="007763D5">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744" w:type="pct"/>
          </w:tcPr>
          <w:p w14:paraId="1140871A" w14:textId="77777777" w:rsidR="00837528" w:rsidRPr="00FA20B6" w:rsidRDefault="00837528" w:rsidP="00A16146">
            <w:pPr>
              <w:pStyle w:val="ab"/>
            </w:pPr>
            <w:r w:rsidRPr="00FA20B6">
              <w:rPr>
                <w:rFonts w:hint="eastAsia"/>
              </w:rPr>
              <w:t>目的</w:t>
            </w:r>
          </w:p>
        </w:tc>
        <w:tc>
          <w:tcPr>
            <w:tcW w:w="1121" w:type="pct"/>
          </w:tcPr>
          <w:p w14:paraId="738BA664" w14:textId="77777777" w:rsidR="00837528" w:rsidRPr="00FA20B6" w:rsidRDefault="00837528" w:rsidP="00A16146">
            <w:pPr>
              <w:pStyle w:val="ab"/>
              <w:cnfStyle w:val="100000000000" w:firstRow="1" w:lastRow="0" w:firstColumn="0" w:lastColumn="0" w:oddVBand="0" w:evenVBand="0" w:oddHBand="0" w:evenHBand="0" w:firstRowFirstColumn="0" w:firstRowLastColumn="0" w:lastRowFirstColumn="0" w:lastRowLastColumn="0"/>
            </w:pPr>
          </w:p>
        </w:tc>
        <w:tc>
          <w:tcPr>
            <w:tcW w:w="3135" w:type="pct"/>
          </w:tcPr>
          <w:p w14:paraId="4F7B4223" w14:textId="77777777" w:rsidR="00837528" w:rsidRPr="00FA20B6" w:rsidRDefault="00837528" w:rsidP="00A16146">
            <w:pPr>
              <w:pStyle w:val="ab"/>
              <w:cnfStyle w:val="100000000000" w:firstRow="1" w:lastRow="0" w:firstColumn="0" w:lastColumn="0" w:oddVBand="0" w:evenVBand="0" w:oddHBand="0" w:evenHBand="0" w:firstRowFirstColumn="0" w:firstRowLastColumn="0" w:lastRowFirstColumn="0" w:lastRowLastColumn="0"/>
            </w:pPr>
            <w:r w:rsidRPr="00FA20B6">
              <w:rPr>
                <w:rFonts w:hint="eastAsia"/>
              </w:rPr>
              <w:t>操作</w:t>
            </w:r>
          </w:p>
        </w:tc>
      </w:tr>
      <w:tr w:rsidR="00800870" w14:paraId="078F66C3" w14:textId="77777777" w:rsidTr="007763D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85505C5" w14:textId="389B4B8A" w:rsidR="00837528" w:rsidRPr="00FA20B6" w:rsidRDefault="00387133" w:rsidP="00A16146">
            <w:pPr>
              <w:pStyle w:val="ab"/>
            </w:pPr>
            <w:r w:rsidRPr="00387133">
              <w:drawing>
                <wp:inline distT="0" distB="0" distL="0" distR="0" wp14:anchorId="38ADC69A" wp14:editId="5A368B55">
                  <wp:extent cx="428385" cy="31389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441" cy="314673"/>
                          </a:xfrm>
                          <a:prstGeom prst="rect">
                            <a:avLst/>
                          </a:prstGeom>
                        </pic:spPr>
                      </pic:pic>
                    </a:graphicData>
                  </a:graphic>
                </wp:inline>
              </w:drawing>
            </w:r>
          </w:p>
        </w:tc>
        <w:tc>
          <w:tcPr>
            <w:tcW w:w="1121" w:type="pct"/>
            <w:vAlign w:val="center"/>
          </w:tcPr>
          <w:p w14:paraId="00CB4371" w14:textId="13AC4C70" w:rsidR="00837528" w:rsidRPr="00F554F7" w:rsidRDefault="00387133"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Wi-Fi</w:t>
            </w:r>
          </w:p>
        </w:tc>
        <w:tc>
          <w:tcPr>
            <w:tcW w:w="3135" w:type="pct"/>
            <w:vAlign w:val="center"/>
          </w:tcPr>
          <w:p w14:paraId="10E6F69C" w14:textId="4E7300F6" w:rsidR="00837528" w:rsidRPr="00F554F7" w:rsidRDefault="00387133"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Wi-Fiの設定画面を表示します</w:t>
            </w:r>
          </w:p>
        </w:tc>
      </w:tr>
      <w:tr w:rsidR="00800870" w:rsidRPr="00183AEC" w14:paraId="35E000C2" w14:textId="77777777" w:rsidTr="007763D5">
        <w:trPr>
          <w:trHeight w:val="322"/>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3660CA3" w14:textId="29E26392" w:rsidR="00837528" w:rsidRPr="00FA20B6" w:rsidRDefault="00387133" w:rsidP="00A16146">
            <w:pPr>
              <w:pStyle w:val="ab"/>
            </w:pPr>
            <w:r w:rsidRPr="00387133">
              <w:drawing>
                <wp:inline distT="0" distB="0" distL="0" distR="0" wp14:anchorId="6D12AA88" wp14:editId="6103EF22">
                  <wp:extent cx="409978" cy="38213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87" cy="382984"/>
                          </a:xfrm>
                          <a:prstGeom prst="rect">
                            <a:avLst/>
                          </a:prstGeom>
                        </pic:spPr>
                      </pic:pic>
                    </a:graphicData>
                  </a:graphic>
                </wp:inline>
              </w:drawing>
            </w:r>
          </w:p>
        </w:tc>
        <w:tc>
          <w:tcPr>
            <w:tcW w:w="1121" w:type="pct"/>
            <w:vAlign w:val="center"/>
          </w:tcPr>
          <w:p w14:paraId="1CFF977B" w14:textId="5D97F9AD" w:rsidR="00837528" w:rsidRPr="00F554F7" w:rsidRDefault="00387133"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バックライト設定</w:t>
            </w:r>
          </w:p>
        </w:tc>
        <w:tc>
          <w:tcPr>
            <w:tcW w:w="3135" w:type="pct"/>
            <w:vAlign w:val="center"/>
          </w:tcPr>
          <w:p w14:paraId="146305BE" w14:textId="53D0A829" w:rsidR="00837528" w:rsidRPr="00F554F7" w:rsidRDefault="00387133"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バックライトの明るさや色温度などを設定することができます。</w:t>
            </w:r>
          </w:p>
        </w:tc>
      </w:tr>
      <w:tr w:rsidR="00800870" w14:paraId="146227CF" w14:textId="77777777" w:rsidTr="007763D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4" w:type="pct"/>
            <w:vAlign w:val="center"/>
          </w:tcPr>
          <w:p w14:paraId="6D89F38B" w14:textId="69ADF899" w:rsidR="00837528" w:rsidRPr="00FA20B6" w:rsidRDefault="00387133" w:rsidP="00A16146">
            <w:pPr>
              <w:pStyle w:val="ab"/>
            </w:pPr>
            <w:r w:rsidRPr="00387133">
              <w:drawing>
                <wp:inline distT="0" distB="0" distL="0" distR="0" wp14:anchorId="5226FED1" wp14:editId="62CED502">
                  <wp:extent cx="427990" cy="51096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054" cy="513427"/>
                          </a:xfrm>
                          <a:prstGeom prst="rect">
                            <a:avLst/>
                          </a:prstGeom>
                        </pic:spPr>
                      </pic:pic>
                    </a:graphicData>
                  </a:graphic>
                </wp:inline>
              </w:drawing>
            </w:r>
          </w:p>
        </w:tc>
        <w:tc>
          <w:tcPr>
            <w:tcW w:w="1121" w:type="pct"/>
            <w:vAlign w:val="center"/>
          </w:tcPr>
          <w:p w14:paraId="60511494" w14:textId="60AD78CF" w:rsidR="00837528" w:rsidRPr="00F554F7" w:rsidRDefault="00387133"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設定</w:t>
            </w:r>
          </w:p>
        </w:tc>
        <w:tc>
          <w:tcPr>
            <w:tcW w:w="3135" w:type="pct"/>
            <w:vAlign w:val="center"/>
          </w:tcPr>
          <w:p w14:paraId="218F5FFD" w14:textId="4B079654" w:rsidR="00837528" w:rsidRPr="00F554F7" w:rsidRDefault="00387133" w:rsidP="00A16146">
            <w:pPr>
              <w:pStyle w:val="ab"/>
              <w:cnfStyle w:val="000000100000" w:firstRow="0" w:lastRow="0" w:firstColumn="0" w:lastColumn="0" w:oddVBand="0" w:evenVBand="0" w:oddHBand="1" w:evenHBand="0" w:firstRowFirstColumn="0" w:firstRowLastColumn="0" w:lastRowFirstColumn="0" w:lastRowLastColumn="0"/>
            </w:pPr>
            <w:r>
              <w:t>M</w:t>
            </w:r>
            <w:r>
              <w:rPr>
                <w:rFonts w:hint="eastAsia"/>
              </w:rPr>
              <w:t>obiscribeの設定を表示するためのショートカット</w:t>
            </w:r>
            <w:r w:rsidR="00800870">
              <w:rPr>
                <w:rFonts w:hint="eastAsia"/>
              </w:rPr>
              <w:t>です。</w:t>
            </w:r>
          </w:p>
        </w:tc>
      </w:tr>
      <w:tr w:rsidR="00800870" w:rsidRPr="00F554F7" w14:paraId="558BDE0D" w14:textId="77777777" w:rsidTr="007763D5">
        <w:trPr>
          <w:trHeight w:val="334"/>
        </w:trPr>
        <w:tc>
          <w:tcPr>
            <w:cnfStyle w:val="001000000000" w:firstRow="0" w:lastRow="0" w:firstColumn="1" w:lastColumn="0" w:oddVBand="0" w:evenVBand="0" w:oddHBand="0" w:evenHBand="0" w:firstRowFirstColumn="0" w:firstRowLastColumn="0" w:lastRowFirstColumn="0" w:lastRowLastColumn="0"/>
            <w:tcW w:w="744" w:type="pct"/>
            <w:vAlign w:val="center"/>
          </w:tcPr>
          <w:p w14:paraId="149DDAD6" w14:textId="7203FD1C" w:rsidR="00837528" w:rsidRPr="00FA20B6" w:rsidRDefault="00387133" w:rsidP="00A16146">
            <w:pPr>
              <w:pStyle w:val="ab"/>
            </w:pPr>
            <w:r w:rsidRPr="00387133">
              <w:drawing>
                <wp:inline distT="0" distB="0" distL="0" distR="0" wp14:anchorId="1E12038D" wp14:editId="341EECC0">
                  <wp:extent cx="579755" cy="38036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755" cy="380365"/>
                          </a:xfrm>
                          <a:prstGeom prst="rect">
                            <a:avLst/>
                          </a:prstGeom>
                        </pic:spPr>
                      </pic:pic>
                    </a:graphicData>
                  </a:graphic>
                </wp:inline>
              </w:drawing>
            </w:r>
          </w:p>
        </w:tc>
        <w:tc>
          <w:tcPr>
            <w:tcW w:w="1121" w:type="pct"/>
            <w:vAlign w:val="center"/>
          </w:tcPr>
          <w:p w14:paraId="06E104C9" w14:textId="4A8A096C" w:rsidR="00837528" w:rsidRPr="00F554F7" w:rsidRDefault="00800870"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バッテリー</w:t>
            </w:r>
            <w:r>
              <w:br/>
            </w:r>
            <w:r>
              <w:rPr>
                <w:rFonts w:hint="eastAsia"/>
              </w:rPr>
              <w:t>残量</w:t>
            </w:r>
          </w:p>
        </w:tc>
        <w:tc>
          <w:tcPr>
            <w:tcW w:w="3135" w:type="pct"/>
            <w:vAlign w:val="center"/>
          </w:tcPr>
          <w:p w14:paraId="0181399D" w14:textId="180E8FDC" w:rsidR="00837528" w:rsidRPr="00F554F7" w:rsidRDefault="00800870"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こちらはあくまでもバッテリーの残量を表示するもので、ボタンとしての機能は持っていない。</w:t>
            </w:r>
          </w:p>
        </w:tc>
      </w:tr>
    </w:tbl>
    <w:p w14:paraId="32FAB670" w14:textId="4BF3B094" w:rsidR="00505CB7" w:rsidRDefault="00505CB7" w:rsidP="00A16146">
      <w:pPr>
        <w:pStyle w:val="3"/>
        <w:ind w:right="-1322"/>
      </w:pPr>
      <w:bookmarkStart w:id="11" w:name="_Toc6749530"/>
      <w:r>
        <w:rPr>
          <w:rFonts w:hint="eastAsia"/>
        </w:rPr>
        <w:lastRenderedPageBreak/>
        <w:t>タスクマネージャー</w:t>
      </w:r>
      <w:bookmarkEnd w:id="11"/>
    </w:p>
    <w:p w14:paraId="51254ADB" w14:textId="546501FA" w:rsidR="00580763" w:rsidRDefault="00505CB7" w:rsidP="00A16146">
      <w:pPr>
        <w:ind w:firstLine="320"/>
      </w:pPr>
      <w:r w:rsidRPr="00F554F7">
        <w:drawing>
          <wp:inline distT="0" distB="0" distL="0" distR="0" wp14:anchorId="2E17809A" wp14:editId="56AD6850">
            <wp:extent cx="447675" cy="380003"/>
            <wp:effectExtent l="0" t="0" r="0" b="12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15" cy="385894"/>
                    </a:xfrm>
                    <a:prstGeom prst="rect">
                      <a:avLst/>
                    </a:prstGeom>
                  </pic:spPr>
                </pic:pic>
              </a:graphicData>
            </a:graphic>
          </wp:inline>
        </w:drawing>
      </w:r>
      <w:r>
        <w:rPr>
          <w:rFonts w:hint="eastAsia"/>
        </w:rPr>
        <w:t>タスクバーのタスクマネージャーを起動すると現在稼働中のアプリが表示されます。</w:t>
      </w:r>
      <w:r w:rsidR="00580763">
        <w:rPr>
          <w:rFonts w:hint="eastAsia"/>
        </w:rPr>
        <w:t>画面のサイズの関係で最大７アプリが表示されます。</w:t>
      </w:r>
    </w:p>
    <w:p w14:paraId="4209AD36" w14:textId="3ADC02D4" w:rsidR="00580763" w:rsidRPr="00580763" w:rsidRDefault="00580763" w:rsidP="00A16146">
      <w:r>
        <w:rPr>
          <w:rFonts w:hint="eastAsia"/>
        </w:rPr>
        <w:t>表示されているアプリの左上の</w:t>
      </w:r>
      <w:r w:rsidRPr="00580763">
        <w:drawing>
          <wp:inline distT="0" distB="0" distL="0" distR="0" wp14:anchorId="1604F8C1" wp14:editId="57C7C334">
            <wp:extent cx="457264" cy="41915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4" cy="419158"/>
                    </a:xfrm>
                    <a:prstGeom prst="rect">
                      <a:avLst/>
                    </a:prstGeom>
                  </pic:spPr>
                </pic:pic>
              </a:graphicData>
            </a:graphic>
          </wp:inline>
        </w:drawing>
      </w:r>
      <w:r>
        <w:rPr>
          <w:rFonts w:hint="eastAsia"/>
        </w:rPr>
        <w:t>を押すか、アプリを左右にスワイプさせると終了させることができます。またアプリをタップして選択すると、選択したアプリを起動することができます。</w:t>
      </w:r>
    </w:p>
    <w:p w14:paraId="0DB36F2C" w14:textId="725B772E" w:rsidR="00505CB7" w:rsidRPr="00505CB7" w:rsidRDefault="00580763" w:rsidP="00A16146">
      <w:pPr>
        <w:ind w:firstLine="320"/>
      </w:pPr>
      <w:r>
        <w:rPr>
          <w:rFonts w:hint="eastAsia"/>
        </w:rPr>
        <w:drawing>
          <wp:inline distT="0" distB="0" distL="0" distR="0" wp14:anchorId="39F816EC" wp14:editId="2A8AC6B0">
            <wp:extent cx="2096135" cy="24384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29" t="7605" r="21283" b="43008"/>
                    <a:stretch/>
                  </pic:blipFill>
                  <pic:spPr bwMode="auto">
                    <a:xfrm>
                      <a:off x="0" y="0"/>
                      <a:ext cx="209613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B67110D" w14:textId="23CE519B" w:rsidR="00800AE2" w:rsidRDefault="00800AE2" w:rsidP="00A16146">
      <w:pPr>
        <w:pStyle w:val="3"/>
        <w:ind w:right="-1322"/>
      </w:pPr>
      <w:bookmarkStart w:id="12" w:name="_Toc6749531"/>
      <w:r>
        <w:rPr>
          <w:rFonts w:hint="eastAsia"/>
        </w:rPr>
        <w:lastRenderedPageBreak/>
        <w:t>各種設定</w:t>
      </w:r>
      <w:bookmarkEnd w:id="12"/>
    </w:p>
    <w:p w14:paraId="560375B2" w14:textId="1DA9EBBA" w:rsidR="00E940B1" w:rsidRDefault="00E940B1" w:rsidP="00A16146">
      <w:r>
        <w:rPr>
          <w:rFonts w:hint="eastAsia"/>
        </w:rPr>
        <w:t>設定画面では、8つの項目について設定することができます。</w:t>
      </w:r>
    </w:p>
    <w:p w14:paraId="1AC4FE30" w14:textId="6D6E11B2" w:rsidR="00E940B1" w:rsidRDefault="00E940B1" w:rsidP="00A16146">
      <w:pPr>
        <w:ind w:firstLine="320"/>
      </w:pPr>
      <w:r>
        <w:drawing>
          <wp:inline distT="0" distB="0" distL="0" distR="0" wp14:anchorId="51C90845" wp14:editId="2DA20CF1">
            <wp:extent cx="4143375" cy="2603607"/>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31" b="47021"/>
                    <a:stretch/>
                  </pic:blipFill>
                  <pic:spPr bwMode="auto">
                    <a:xfrm>
                      <a:off x="0" y="0"/>
                      <a:ext cx="4147861" cy="2606426"/>
                    </a:xfrm>
                    <a:prstGeom prst="rect">
                      <a:avLst/>
                    </a:prstGeom>
                    <a:noFill/>
                    <a:ln>
                      <a:noFill/>
                    </a:ln>
                    <a:extLst>
                      <a:ext uri="{53640926-AAD7-44D8-BBD7-CCE9431645EC}">
                        <a14:shadowObscured xmlns:a14="http://schemas.microsoft.com/office/drawing/2010/main"/>
                      </a:ext>
                    </a:extLst>
                  </pic:spPr>
                </pic:pic>
              </a:graphicData>
            </a:graphic>
          </wp:inline>
        </w:drawing>
      </w:r>
    </w:p>
    <w:p w14:paraId="0C12D2E5" w14:textId="77777777" w:rsidR="00183AEC" w:rsidRDefault="00183AEC">
      <w:pPr>
        <w:widowControl/>
        <w:snapToGrid/>
        <w:spacing w:afterLines="0" w:after="0"/>
        <w:ind w:firstLineChars="0" w:firstLine="0"/>
        <w:rPr>
          <w:rFonts w:cstheme="majorBidi"/>
          <w:b/>
          <w:sz w:val="40"/>
          <w:szCs w:val="40"/>
        </w:rPr>
      </w:pPr>
      <w:r>
        <w:br w:type="page"/>
      </w:r>
    </w:p>
    <w:p w14:paraId="7FF1E6E1" w14:textId="385ABD09" w:rsidR="00E940B1" w:rsidRDefault="00E940B1" w:rsidP="00A16146">
      <w:pPr>
        <w:pStyle w:val="4"/>
        <w:ind w:right="-1322"/>
      </w:pPr>
      <w:r w:rsidRPr="00E940B1">
        <w:rPr>
          <w:rFonts w:hint="eastAsia"/>
        </w:rPr>
        <w:lastRenderedPageBreak/>
        <w:t>Wi-Fi</w:t>
      </w:r>
    </w:p>
    <w:p w14:paraId="2C006436" w14:textId="404DBE41" w:rsidR="00F549F0" w:rsidRDefault="00E940B1" w:rsidP="00A16146">
      <w:r>
        <w:rPr>
          <w:rFonts w:hint="eastAsia"/>
        </w:rPr>
        <w:t>Wi-FiのON/OFF、</w:t>
      </w:r>
      <w:r w:rsidR="00F549F0">
        <w:rPr>
          <w:rFonts w:hint="eastAsia"/>
        </w:rPr>
        <w:t>アクセスポイントの</w:t>
      </w:r>
      <w:r>
        <w:rPr>
          <w:rFonts w:hint="eastAsia"/>
        </w:rPr>
        <w:t>検出と接続</w:t>
      </w:r>
      <w:r w:rsidR="00F549F0">
        <w:rPr>
          <w:rFonts w:hint="eastAsia"/>
        </w:rPr>
        <w:t>、さらにWi-Fi接続に関する細かい設定</w:t>
      </w:r>
      <w:r>
        <w:rPr>
          <w:rFonts w:hint="eastAsia"/>
        </w:rPr>
        <w:t>を管理します。</w:t>
      </w:r>
    </w:p>
    <w:p w14:paraId="36ADADB3" w14:textId="3B43A6F7" w:rsidR="00E940B1" w:rsidRDefault="00C10BEF" w:rsidP="00A16146">
      <w:pPr>
        <w:ind w:firstLine="320"/>
      </w:pPr>
      <w:r>
        <w:rPr>
          <w:rFonts w:hint="eastAsia"/>
        </w:rPr>
        <w:drawing>
          <wp:inline distT="0" distB="0" distL="0" distR="0" wp14:anchorId="6D8C828C" wp14:editId="2455E3D5">
            <wp:extent cx="4680000" cy="1876142"/>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077"/>
                    <a:stretch/>
                  </pic:blipFill>
                  <pic:spPr bwMode="auto">
                    <a:xfrm>
                      <a:off x="0" y="0"/>
                      <a:ext cx="4680000" cy="1876142"/>
                    </a:xfrm>
                    <a:prstGeom prst="rect">
                      <a:avLst/>
                    </a:prstGeom>
                    <a:noFill/>
                    <a:ln>
                      <a:noFill/>
                    </a:ln>
                    <a:extLst>
                      <a:ext uri="{53640926-AAD7-44D8-BBD7-CCE9431645EC}">
                        <a14:shadowObscured xmlns:a14="http://schemas.microsoft.com/office/drawing/2010/main"/>
                      </a:ext>
                    </a:extLst>
                  </pic:spPr>
                </pic:pic>
              </a:graphicData>
            </a:graphic>
          </wp:inline>
        </w:drawing>
      </w:r>
    </w:p>
    <w:p w14:paraId="1481CB2C" w14:textId="77777777" w:rsidR="00183AEC" w:rsidRDefault="00183AEC">
      <w:pPr>
        <w:widowControl/>
        <w:snapToGrid/>
        <w:spacing w:afterLines="0" w:after="0"/>
        <w:ind w:firstLineChars="0" w:firstLine="0"/>
      </w:pPr>
      <w:r>
        <w:br w:type="page"/>
      </w:r>
    </w:p>
    <w:p w14:paraId="06332A4F" w14:textId="3414F3FC" w:rsidR="00183AEC" w:rsidRDefault="00F549F0" w:rsidP="00183AEC">
      <w:r>
        <w:rPr>
          <w:rFonts w:hint="eastAsia"/>
        </w:rPr>
        <w:lastRenderedPageBreak/>
        <w:t>設定画面の右上の</w:t>
      </w:r>
      <w:r w:rsidRPr="00F549F0">
        <w:drawing>
          <wp:inline distT="0" distB="0" distL="0" distR="0" wp14:anchorId="2A3427CE" wp14:editId="4640C0E9">
            <wp:extent cx="161925" cy="3238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79" t="14000" r="23684" b="17999"/>
                    <a:stretch/>
                  </pic:blipFill>
                  <pic:spPr bwMode="auto">
                    <a:xfrm>
                      <a:off x="0" y="0"/>
                      <a:ext cx="161948" cy="32389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押すと</w:t>
      </w:r>
      <w:r w:rsidR="00C10BEF">
        <w:rPr>
          <w:rFonts w:hint="eastAsia"/>
        </w:rPr>
        <w:t>、更に</w:t>
      </w:r>
      <w:r>
        <w:rPr>
          <w:rFonts w:hint="eastAsia"/>
        </w:rPr>
        <w:t>Wi-Fiに関する詳細設定を行うことができます。</w:t>
      </w:r>
      <w:r w:rsidR="00C10BEF">
        <w:rPr>
          <w:rFonts w:hint="eastAsia"/>
        </w:rPr>
        <w:t>デバイスのmacアドレスや、IPアドレスは個々で確認することができます。</w:t>
      </w:r>
    </w:p>
    <w:p w14:paraId="24A45E05" w14:textId="49315FC0" w:rsidR="00F549F0" w:rsidRDefault="00F549F0" w:rsidP="00A16146">
      <w:pPr>
        <w:ind w:firstLine="320"/>
      </w:pPr>
      <w:r>
        <w:drawing>
          <wp:inline distT="0" distB="0" distL="0" distR="0" wp14:anchorId="7EBA7DDC" wp14:editId="72C1B79E">
            <wp:extent cx="4680000" cy="454076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56" b="21244"/>
                    <a:stretch/>
                  </pic:blipFill>
                  <pic:spPr bwMode="auto">
                    <a:xfrm>
                      <a:off x="0" y="0"/>
                      <a:ext cx="4680000" cy="4540760"/>
                    </a:xfrm>
                    <a:prstGeom prst="rect">
                      <a:avLst/>
                    </a:prstGeom>
                    <a:noFill/>
                    <a:ln>
                      <a:noFill/>
                    </a:ln>
                    <a:extLst>
                      <a:ext uri="{53640926-AAD7-44D8-BBD7-CCE9431645EC}">
                        <a14:shadowObscured xmlns:a14="http://schemas.microsoft.com/office/drawing/2010/main"/>
                      </a:ext>
                    </a:extLst>
                  </pic:spPr>
                </pic:pic>
              </a:graphicData>
            </a:graphic>
          </wp:inline>
        </w:drawing>
      </w:r>
    </w:p>
    <w:p w14:paraId="24B868E7" w14:textId="77777777" w:rsidR="00183AEC" w:rsidRDefault="00183AEC">
      <w:pPr>
        <w:widowControl/>
        <w:snapToGrid/>
        <w:spacing w:afterLines="0" w:after="0"/>
        <w:ind w:firstLineChars="0" w:firstLine="0"/>
      </w:pPr>
      <w:r>
        <w:br w:type="page"/>
      </w:r>
    </w:p>
    <w:p w14:paraId="4C456C28" w14:textId="22E0CA2A" w:rsidR="00F549F0" w:rsidRDefault="00F549F0" w:rsidP="00A16146">
      <w:r>
        <w:rPr>
          <w:rFonts w:hint="eastAsia"/>
        </w:rPr>
        <w:lastRenderedPageBreak/>
        <w:t>たとえば「スリープ時にWi-Fi接続を維持」の設定を「常に使用」しておくとバッテリーの消費につながるので、設定を変更したほうが良いでしょう。項目をタップして「電源接続時にのみ使用する」か「接続しない」をおすすめします。</w:t>
      </w:r>
    </w:p>
    <w:p w14:paraId="3189F037" w14:textId="4C417567" w:rsidR="00F549F0" w:rsidRDefault="00F549F0" w:rsidP="00A16146">
      <w:pPr>
        <w:ind w:firstLine="320"/>
      </w:pPr>
      <w:r w:rsidRPr="00F549F0">
        <w:drawing>
          <wp:inline distT="0" distB="0" distL="0" distR="0" wp14:anchorId="5B10488F" wp14:editId="7853E4BD">
            <wp:extent cx="4680000" cy="2172287"/>
            <wp:effectExtent l="19050" t="19050" r="25400"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172287"/>
                    </a:xfrm>
                    <a:prstGeom prst="rect">
                      <a:avLst/>
                    </a:prstGeom>
                    <a:ln>
                      <a:solidFill>
                        <a:schemeClr val="tx1"/>
                      </a:solidFill>
                    </a:ln>
                  </pic:spPr>
                </pic:pic>
              </a:graphicData>
            </a:graphic>
          </wp:inline>
        </w:drawing>
      </w:r>
    </w:p>
    <w:p w14:paraId="16426291" w14:textId="77777777" w:rsidR="00183AEC" w:rsidRDefault="00183AEC">
      <w:pPr>
        <w:widowControl/>
        <w:snapToGrid/>
        <w:spacing w:afterLines="0" w:after="0"/>
        <w:ind w:firstLineChars="0" w:firstLine="0"/>
        <w:rPr>
          <w:rFonts w:cstheme="majorBidi"/>
          <w:b/>
          <w:sz w:val="40"/>
          <w:szCs w:val="40"/>
        </w:rPr>
      </w:pPr>
      <w:r>
        <w:br w:type="page"/>
      </w:r>
    </w:p>
    <w:p w14:paraId="0641D49A" w14:textId="519D2FDF" w:rsidR="00C10BEF" w:rsidRDefault="00C10BEF" w:rsidP="00A16146">
      <w:pPr>
        <w:pStyle w:val="4"/>
        <w:ind w:right="-1322"/>
      </w:pPr>
      <w:r>
        <w:rPr>
          <w:rFonts w:hint="eastAsia"/>
        </w:rPr>
        <w:lastRenderedPageBreak/>
        <w:t>ディスプレイ</w:t>
      </w:r>
    </w:p>
    <w:p w14:paraId="6DDF7C53" w14:textId="6C482ED6" w:rsidR="00C10BEF" w:rsidRDefault="00C10BEF" w:rsidP="00A16146">
      <w:r>
        <w:rPr>
          <w:rFonts w:hint="eastAsia"/>
        </w:rPr>
        <w:t>バックライトの設定（EPD Display Settings）と、操作が行われないときのスリープまでの時間を設定します。</w:t>
      </w:r>
    </w:p>
    <w:p w14:paraId="709117C6" w14:textId="0C7140B2" w:rsidR="00C10BEF" w:rsidRDefault="00C10BEF" w:rsidP="00A16146">
      <w:pPr>
        <w:ind w:firstLine="320"/>
      </w:pPr>
      <w:r>
        <w:drawing>
          <wp:inline distT="0" distB="0" distL="0" distR="0" wp14:anchorId="4558FDFF" wp14:editId="75D9039D">
            <wp:extent cx="4680000" cy="4039662"/>
            <wp:effectExtent l="19050" t="19050" r="25400" b="184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957" b="29278"/>
                    <a:stretch/>
                  </pic:blipFill>
                  <pic:spPr bwMode="auto">
                    <a:xfrm>
                      <a:off x="0" y="0"/>
                      <a:ext cx="4680000" cy="4039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7959D0" w14:textId="2DC84B50" w:rsidR="00C10BEF" w:rsidRDefault="00C10BEF" w:rsidP="00A16146">
      <w:r>
        <w:rPr>
          <w:rFonts w:hint="eastAsia"/>
        </w:rPr>
        <w:t>スリープまでの時間は5分、15分、30分、60分、もしくは自動スリープは使わない、から選択します。</w:t>
      </w:r>
    </w:p>
    <w:p w14:paraId="77FDFA8D" w14:textId="4F2AD55A" w:rsidR="00C10BEF" w:rsidRDefault="00C10BEF" w:rsidP="00A16146">
      <w:r>
        <w:rPr>
          <w:rFonts w:hint="eastAsia"/>
        </w:rPr>
        <w:lastRenderedPageBreak/>
        <w:t>バックライトの設定（EPD Display Settings）では、明るさと色温度（白っぽい光から</w:t>
      </w:r>
      <w:r w:rsidR="00191DEE">
        <w:rPr>
          <w:rFonts w:hint="eastAsia"/>
        </w:rPr>
        <w:t>オレンジっぽい光までの調整）、更にコントラストを設定することができます。</w:t>
      </w:r>
    </w:p>
    <w:p w14:paraId="22FE3FCB" w14:textId="01F24D92" w:rsidR="00C10BEF" w:rsidRDefault="00C10BEF" w:rsidP="00A16146">
      <w:pPr>
        <w:ind w:firstLine="320"/>
      </w:pPr>
      <w:r>
        <w:drawing>
          <wp:inline distT="0" distB="0" distL="0" distR="0" wp14:anchorId="348F3E88" wp14:editId="1D03130D">
            <wp:extent cx="4680000" cy="3423040"/>
            <wp:effectExtent l="19050" t="19050" r="25400" b="2540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6337" b="38783"/>
                    <a:stretch/>
                  </pic:blipFill>
                  <pic:spPr bwMode="auto">
                    <a:xfrm>
                      <a:off x="0" y="0"/>
                      <a:ext cx="4680000" cy="3423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C29F67" w14:textId="77777777" w:rsidR="00183AEC" w:rsidRDefault="00183AEC">
      <w:pPr>
        <w:widowControl/>
        <w:snapToGrid/>
        <w:spacing w:afterLines="0" w:after="0"/>
        <w:ind w:firstLineChars="0" w:firstLine="0"/>
        <w:rPr>
          <w:rFonts w:cstheme="majorBidi"/>
          <w:b/>
          <w:sz w:val="40"/>
          <w:szCs w:val="40"/>
        </w:rPr>
      </w:pPr>
      <w:r>
        <w:br w:type="page"/>
      </w:r>
    </w:p>
    <w:p w14:paraId="4AFD8924" w14:textId="0BCC2561" w:rsidR="00C10BEF" w:rsidRDefault="00191DEE" w:rsidP="00A16146">
      <w:pPr>
        <w:pStyle w:val="4"/>
        <w:ind w:right="-1322"/>
      </w:pPr>
      <w:r>
        <w:rPr>
          <w:rFonts w:hint="eastAsia"/>
        </w:rPr>
        <w:lastRenderedPageBreak/>
        <w:t>ストレージ</w:t>
      </w:r>
    </w:p>
    <w:p w14:paraId="20DA8F0F" w14:textId="092EFC30" w:rsidR="00191DEE" w:rsidRDefault="00191DEE" w:rsidP="00A16146">
      <w:r>
        <w:rPr>
          <w:rFonts w:hint="eastAsia"/>
        </w:rPr>
        <w:t>本体内蔵メモリとSDカードの使用状況を表示します。主に表示されるものは以下の項目です。</w:t>
      </w:r>
    </w:p>
    <w:p w14:paraId="01E07826" w14:textId="7DDC8400" w:rsidR="00191DEE" w:rsidRPr="00191DEE" w:rsidRDefault="00191DEE" w:rsidP="00A16146">
      <w:pPr>
        <w:pStyle w:val="a"/>
        <w:numPr>
          <w:ilvl w:val="0"/>
          <w:numId w:val="44"/>
        </w:numPr>
        <w:spacing w:after="245"/>
      </w:pPr>
      <w:r w:rsidRPr="00191DEE">
        <w:rPr>
          <w:rFonts w:hint="eastAsia"/>
        </w:rPr>
        <w:t>内部ストレージ（システム領域）</w:t>
      </w:r>
      <w:r w:rsidR="007763D5">
        <w:br/>
      </w:r>
      <w:r w:rsidRPr="00191DEE">
        <w:rPr>
          <w:rFonts w:hint="eastAsia"/>
        </w:rPr>
        <w:t>の空き容量とアプリでの使用量</w:t>
      </w:r>
    </w:p>
    <w:p w14:paraId="36E089EA" w14:textId="0FC0DDE0" w:rsidR="00191DEE" w:rsidRPr="00191DEE" w:rsidRDefault="00191DEE" w:rsidP="00A16146">
      <w:pPr>
        <w:pStyle w:val="a"/>
        <w:numPr>
          <w:ilvl w:val="0"/>
          <w:numId w:val="44"/>
        </w:numPr>
        <w:spacing w:after="245"/>
      </w:pPr>
      <w:r w:rsidRPr="00191DEE">
        <w:rPr>
          <w:rFonts w:hint="eastAsia"/>
        </w:rPr>
        <w:t>内部ストレージ（ユーザー領域）</w:t>
      </w:r>
      <w:r w:rsidR="007763D5">
        <w:br/>
      </w:r>
      <w:r w:rsidRPr="00191DEE">
        <w:rPr>
          <w:rFonts w:hint="eastAsia"/>
        </w:rPr>
        <w:t>の空き容量と各種データごとの使用量</w:t>
      </w:r>
    </w:p>
    <w:p w14:paraId="082351E8" w14:textId="535C1781" w:rsidR="00191DEE" w:rsidRDefault="00191DEE" w:rsidP="00A16146">
      <w:pPr>
        <w:pStyle w:val="a"/>
        <w:numPr>
          <w:ilvl w:val="0"/>
          <w:numId w:val="44"/>
        </w:numPr>
        <w:spacing w:after="245"/>
      </w:pPr>
      <w:r w:rsidRPr="00191DEE">
        <w:rPr>
          <w:rFonts w:hint="eastAsia"/>
        </w:rPr>
        <w:t>SD</w:t>
      </w:r>
      <w:r w:rsidRPr="00191DEE">
        <w:rPr>
          <w:rFonts w:hint="eastAsia"/>
        </w:rPr>
        <w:t>カードの空き容量と各種データの使用量</w:t>
      </w:r>
    </w:p>
    <w:p w14:paraId="04B1FA2A" w14:textId="7B7ED598" w:rsidR="00191DEE" w:rsidRDefault="00191DEE" w:rsidP="00A16146">
      <w:pPr>
        <w:ind w:firstLine="320"/>
      </w:pPr>
      <w:r>
        <w:rPr>
          <w:rFonts w:hint="eastAsia"/>
        </w:rPr>
        <w:drawing>
          <wp:inline distT="0" distB="0" distL="0" distR="0" wp14:anchorId="7919D913" wp14:editId="6B3F404A">
            <wp:extent cx="4679315" cy="3125337"/>
            <wp:effectExtent l="0" t="0" r="698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57" b="43929"/>
                    <a:stretch/>
                  </pic:blipFill>
                  <pic:spPr bwMode="auto">
                    <a:xfrm>
                      <a:off x="0" y="0"/>
                      <a:ext cx="4680000" cy="3125795"/>
                    </a:xfrm>
                    <a:prstGeom prst="rect">
                      <a:avLst/>
                    </a:prstGeom>
                    <a:noFill/>
                    <a:ln>
                      <a:noFill/>
                    </a:ln>
                    <a:extLst>
                      <a:ext uri="{53640926-AAD7-44D8-BBD7-CCE9431645EC}">
                        <a14:shadowObscured xmlns:a14="http://schemas.microsoft.com/office/drawing/2010/main"/>
                      </a:ext>
                    </a:extLst>
                  </pic:spPr>
                </pic:pic>
              </a:graphicData>
            </a:graphic>
          </wp:inline>
        </w:drawing>
      </w:r>
    </w:p>
    <w:p w14:paraId="4BD51A56" w14:textId="77777777" w:rsidR="00A069C9" w:rsidRDefault="00A069C9" w:rsidP="00A16146"/>
    <w:p w14:paraId="60303801" w14:textId="6D8DE95D" w:rsidR="00191DEE" w:rsidRDefault="00191DEE" w:rsidP="00A16146">
      <w:r>
        <w:rPr>
          <w:rFonts w:hint="eastAsia"/>
        </w:rPr>
        <w:t>また、メニューの最後にSDカードの操作項目があります。</w:t>
      </w:r>
    </w:p>
    <w:p w14:paraId="656FFD5C" w14:textId="081613EE" w:rsidR="00191DEE" w:rsidRPr="00191DEE" w:rsidRDefault="00191DEE" w:rsidP="00A16146">
      <w:pPr>
        <w:pStyle w:val="a"/>
        <w:numPr>
          <w:ilvl w:val="0"/>
          <w:numId w:val="44"/>
        </w:numPr>
        <w:spacing w:after="245"/>
      </w:pPr>
      <w:r w:rsidRPr="00191DEE">
        <w:rPr>
          <w:rFonts w:hint="eastAsia"/>
        </w:rPr>
        <w:t>SD</w:t>
      </w:r>
      <w:r w:rsidRPr="00191DEE">
        <w:rPr>
          <w:rFonts w:hint="eastAsia"/>
        </w:rPr>
        <w:t>カード</w:t>
      </w:r>
      <w:r>
        <w:rPr>
          <w:rFonts w:hint="eastAsia"/>
        </w:rPr>
        <w:t>内の全データ（音楽、写真など）の消去</w:t>
      </w:r>
    </w:p>
    <w:p w14:paraId="1457AFA1" w14:textId="5CEF87F8" w:rsidR="00191DEE" w:rsidRPr="00191DEE" w:rsidRDefault="00191DEE" w:rsidP="00A16146">
      <w:pPr>
        <w:pStyle w:val="a"/>
        <w:numPr>
          <w:ilvl w:val="0"/>
          <w:numId w:val="44"/>
        </w:numPr>
        <w:spacing w:after="245"/>
      </w:pPr>
      <w:r w:rsidRPr="00191DEE">
        <w:rPr>
          <w:rFonts w:hint="eastAsia"/>
        </w:rPr>
        <w:t>SD</w:t>
      </w:r>
      <w:r w:rsidRPr="00191DEE">
        <w:rPr>
          <w:rFonts w:hint="eastAsia"/>
        </w:rPr>
        <w:t>カード</w:t>
      </w:r>
      <w:r>
        <w:rPr>
          <w:rFonts w:hint="eastAsia"/>
        </w:rPr>
        <w:t>のマウント解除</w:t>
      </w:r>
    </w:p>
    <w:p w14:paraId="0C04D14C" w14:textId="3B1E21A4" w:rsidR="007763D5" w:rsidRDefault="00191DEE" w:rsidP="00A16146">
      <w:r>
        <w:rPr>
          <w:rFonts w:hint="eastAsia"/>
        </w:rPr>
        <w:t>使用中にSDカードを抜いてしまうと、中のデータが壊れる可能性があります。SDカードを抜く際には予めマウント解除をしておくと良いでしょう。</w:t>
      </w:r>
      <w:r w:rsidR="007763D5">
        <w:rPr>
          <w:rFonts w:hint="eastAsia"/>
        </w:rPr>
        <w:drawing>
          <wp:inline distT="0" distB="0" distL="0" distR="0" wp14:anchorId="2C028842" wp14:editId="1BAFBC33">
            <wp:extent cx="4135271" cy="3178279"/>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2237" b="1"/>
                    <a:stretch/>
                  </pic:blipFill>
                  <pic:spPr bwMode="auto">
                    <a:xfrm>
                      <a:off x="0" y="0"/>
                      <a:ext cx="4140570" cy="3182352"/>
                    </a:xfrm>
                    <a:prstGeom prst="rect">
                      <a:avLst/>
                    </a:prstGeom>
                    <a:noFill/>
                    <a:ln>
                      <a:noFill/>
                    </a:ln>
                    <a:extLst>
                      <a:ext uri="{53640926-AAD7-44D8-BBD7-CCE9431645EC}">
                        <a14:shadowObscured xmlns:a14="http://schemas.microsoft.com/office/drawing/2010/main"/>
                      </a:ext>
                    </a:extLst>
                  </pic:spPr>
                </pic:pic>
              </a:graphicData>
            </a:graphic>
          </wp:inline>
        </w:drawing>
      </w:r>
    </w:p>
    <w:p w14:paraId="6BD04475" w14:textId="7492519D" w:rsidR="00191DEE" w:rsidRDefault="00191DEE" w:rsidP="00A16146">
      <w:pPr>
        <w:pStyle w:val="4"/>
        <w:ind w:right="-1322"/>
      </w:pPr>
      <w:r>
        <w:rPr>
          <w:rFonts w:hint="eastAsia"/>
        </w:rPr>
        <w:lastRenderedPageBreak/>
        <w:t>Security Lock Settings</w:t>
      </w:r>
    </w:p>
    <w:p w14:paraId="39CD23DC" w14:textId="6C81B585" w:rsidR="00191DEE" w:rsidRPr="00191DEE" w:rsidRDefault="00191DEE" w:rsidP="00A16146">
      <w:r>
        <w:rPr>
          <w:rFonts w:hint="eastAsia"/>
        </w:rPr>
        <w:t>電源起動時やスリープから復帰する際に、PIN（暗証番号）の入力を求めるかどうか設定します。</w:t>
      </w:r>
    </w:p>
    <w:p w14:paraId="3A52EA11" w14:textId="47255F22" w:rsidR="00191DEE" w:rsidRDefault="00191DEE" w:rsidP="00A16146">
      <w:pPr>
        <w:ind w:firstLine="320"/>
      </w:pPr>
      <w:r w:rsidRPr="00191DEE">
        <w:drawing>
          <wp:inline distT="0" distB="0" distL="0" distR="0" wp14:anchorId="62D46342" wp14:editId="5C5165F2">
            <wp:extent cx="4680000" cy="940428"/>
            <wp:effectExtent l="19050" t="19050" r="25400" b="127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940428"/>
                    </a:xfrm>
                    <a:prstGeom prst="rect">
                      <a:avLst/>
                    </a:prstGeom>
                    <a:ln>
                      <a:solidFill>
                        <a:schemeClr val="tx1"/>
                      </a:solidFill>
                    </a:ln>
                  </pic:spPr>
                </pic:pic>
              </a:graphicData>
            </a:graphic>
          </wp:inline>
        </w:drawing>
      </w:r>
    </w:p>
    <w:p w14:paraId="7152AFB3" w14:textId="77777777" w:rsidR="000E285F" w:rsidRPr="00191DEE" w:rsidRDefault="000E285F" w:rsidP="00A16146">
      <w:r>
        <w:rPr>
          <w:rFonts w:hint="eastAsia"/>
        </w:rPr>
        <w:t>使用する場合はPINの番号をここで設定します。</w:t>
      </w:r>
    </w:p>
    <w:p w14:paraId="7FBF84B2" w14:textId="13469331" w:rsidR="000E285F" w:rsidRDefault="000E285F" w:rsidP="00A16146">
      <w:pPr>
        <w:ind w:firstLine="320"/>
      </w:pPr>
      <w:r w:rsidRPr="000E285F">
        <w:drawing>
          <wp:inline distT="0" distB="0" distL="0" distR="0" wp14:anchorId="335EA1A1" wp14:editId="01973B48">
            <wp:extent cx="4680000" cy="1195567"/>
            <wp:effectExtent l="19050" t="19050" r="25400" b="2413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1195567"/>
                    </a:xfrm>
                    <a:prstGeom prst="rect">
                      <a:avLst/>
                    </a:prstGeom>
                    <a:ln>
                      <a:solidFill>
                        <a:schemeClr val="tx1"/>
                      </a:solidFill>
                    </a:ln>
                  </pic:spPr>
                </pic:pic>
              </a:graphicData>
            </a:graphic>
          </wp:inline>
        </w:drawing>
      </w:r>
    </w:p>
    <w:p w14:paraId="2C00F3E2" w14:textId="77777777" w:rsidR="00183AEC" w:rsidRDefault="00183AEC">
      <w:pPr>
        <w:widowControl/>
        <w:snapToGrid/>
        <w:spacing w:afterLines="0" w:after="0"/>
        <w:ind w:firstLineChars="0" w:firstLine="0"/>
        <w:rPr>
          <w:rFonts w:cstheme="majorBidi"/>
          <w:b/>
          <w:sz w:val="40"/>
          <w:szCs w:val="40"/>
        </w:rPr>
      </w:pPr>
      <w:r>
        <w:br w:type="page"/>
      </w:r>
    </w:p>
    <w:p w14:paraId="43259D07" w14:textId="5C61B8F2" w:rsidR="00191DEE" w:rsidRDefault="00191DEE" w:rsidP="00A16146">
      <w:pPr>
        <w:pStyle w:val="4"/>
        <w:ind w:right="-1322"/>
      </w:pPr>
      <w:r>
        <w:rPr>
          <w:rFonts w:hint="eastAsia"/>
        </w:rPr>
        <w:lastRenderedPageBreak/>
        <w:t>言語と入力</w:t>
      </w:r>
    </w:p>
    <w:p w14:paraId="59C76056" w14:textId="54803481" w:rsidR="000E285F" w:rsidRDefault="000E285F" w:rsidP="00A16146">
      <w:r>
        <w:rPr>
          <w:rFonts w:hint="eastAsia"/>
        </w:rPr>
        <w:t>デバイスで使用する表示言語と、入力用のキーボードを設定します。</w:t>
      </w:r>
      <w:r w:rsidRPr="000E285F">
        <w:drawing>
          <wp:inline distT="0" distB="0" distL="0" distR="0" wp14:anchorId="6BA23C96" wp14:editId="0C579BD3">
            <wp:extent cx="4680000" cy="1511416"/>
            <wp:effectExtent l="19050" t="19050" r="25400" b="127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7536"/>
                    <a:stretch/>
                  </pic:blipFill>
                  <pic:spPr bwMode="auto">
                    <a:xfrm>
                      <a:off x="0" y="0"/>
                      <a:ext cx="4680000" cy="151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6B2728" w14:textId="20C17CF4" w:rsidR="000E285F" w:rsidRDefault="000E285F" w:rsidP="00A16146">
      <w:r>
        <w:rPr>
          <w:rFonts w:hint="eastAsia"/>
        </w:rPr>
        <w:t>表示言語から日本語を選択することでほとんどのメニューやファイル名などで日本語を表示することができます。</w:t>
      </w:r>
    </w:p>
    <w:p w14:paraId="39E36E63" w14:textId="10A21D9E" w:rsidR="000E285F" w:rsidRDefault="000E285F" w:rsidP="00A16146">
      <w:pPr>
        <w:ind w:firstLine="320"/>
      </w:pPr>
      <w:r w:rsidRPr="000E285F">
        <w:drawing>
          <wp:inline distT="0" distB="0" distL="0" distR="0" wp14:anchorId="3656F364" wp14:editId="5EF8798D">
            <wp:extent cx="4680000" cy="1746961"/>
            <wp:effectExtent l="19050" t="19050" r="25400" b="247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7469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8F80D71" w14:textId="77777777" w:rsidR="00B35A5A" w:rsidRDefault="00B35A5A">
      <w:pPr>
        <w:widowControl/>
        <w:snapToGrid/>
        <w:spacing w:afterLines="0" w:after="0"/>
        <w:ind w:firstLineChars="0" w:firstLine="0"/>
      </w:pPr>
      <w:r>
        <w:br w:type="page"/>
      </w:r>
    </w:p>
    <w:p w14:paraId="073062D4" w14:textId="699A8BF4" w:rsidR="000E285F" w:rsidRPr="000E285F" w:rsidRDefault="000E285F" w:rsidP="00A16146">
      <w:r>
        <w:rPr>
          <w:rFonts w:hint="eastAsia"/>
        </w:rPr>
        <w:lastRenderedPageBreak/>
        <w:t>デフォルトでは日本語のキーボードは含まれていないため、日本語を設定することができませんが、利用可能な日本語キーボードを別途インストールすることで日本語入力が出来るようになります。Simejiインストール可能な日本語キーボードの一つです。</w:t>
      </w:r>
    </w:p>
    <w:p w14:paraId="570BCCDC" w14:textId="3D615266" w:rsidR="000E285F" w:rsidRDefault="000E285F" w:rsidP="00A16146">
      <w:pPr>
        <w:ind w:firstLine="320"/>
      </w:pPr>
      <w:r w:rsidRPr="000E285F">
        <w:drawing>
          <wp:inline distT="0" distB="0" distL="0" distR="0" wp14:anchorId="0FF6C504" wp14:editId="66F5FC3C">
            <wp:extent cx="4680000" cy="1848435"/>
            <wp:effectExtent l="19050" t="19050" r="2540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837"/>
                    <a:stretch/>
                  </pic:blipFill>
                  <pic:spPr bwMode="auto">
                    <a:xfrm>
                      <a:off x="0" y="0"/>
                      <a:ext cx="4680000" cy="18484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A2D8F6" w14:textId="56A38FD7" w:rsidR="007763D5" w:rsidRDefault="007763D5" w:rsidP="00A16146">
      <w:r>
        <w:rPr>
          <w:rFonts w:hint="eastAsia"/>
        </w:rPr>
        <w:t>英文字を入れることが多いので、標準のAndroidキーボードも残しておくことをおすすめします。m</w:t>
      </w:r>
      <w:r>
        <w:t>obiscribe</w:t>
      </w:r>
      <w:r>
        <w:rPr>
          <w:rFonts w:hint="eastAsia"/>
        </w:rPr>
        <w:t>に最適化されているため快適に使えるキーボードです。</w:t>
      </w:r>
    </w:p>
    <w:p w14:paraId="25A638F8" w14:textId="77777777" w:rsidR="00B35A5A" w:rsidRDefault="00B35A5A">
      <w:pPr>
        <w:widowControl/>
        <w:snapToGrid/>
        <w:spacing w:afterLines="0" w:after="0"/>
        <w:ind w:firstLineChars="0" w:firstLine="0"/>
        <w:rPr>
          <w:rFonts w:cstheme="majorBidi"/>
          <w:b/>
          <w:sz w:val="40"/>
          <w:szCs w:val="40"/>
        </w:rPr>
      </w:pPr>
      <w:r>
        <w:br w:type="page"/>
      </w:r>
    </w:p>
    <w:p w14:paraId="007F4604" w14:textId="0F28A748" w:rsidR="00191DEE" w:rsidRDefault="00191DEE" w:rsidP="00A16146">
      <w:pPr>
        <w:pStyle w:val="4"/>
        <w:ind w:right="-1322"/>
      </w:pPr>
      <w:r>
        <w:rPr>
          <w:rFonts w:hint="eastAsia"/>
        </w:rPr>
        <w:lastRenderedPageBreak/>
        <w:t>バックアップとリセット</w:t>
      </w:r>
    </w:p>
    <w:p w14:paraId="5E32C901" w14:textId="00E56AEB" w:rsidR="000E285F" w:rsidRPr="000E285F" w:rsidRDefault="000E285F" w:rsidP="00A16146">
      <w:r>
        <w:rPr>
          <w:rFonts w:hint="eastAsia"/>
        </w:rPr>
        <w:t>項目名はバックアップとリセットですが、今の所データの初期化の項目のみとなっています。</w:t>
      </w:r>
    </w:p>
    <w:p w14:paraId="126F633D" w14:textId="7C437A1B" w:rsidR="000E285F" w:rsidRDefault="000E285F" w:rsidP="00A16146">
      <w:pPr>
        <w:ind w:firstLine="320"/>
      </w:pPr>
      <w:r w:rsidRPr="000E285F">
        <w:drawing>
          <wp:inline distT="0" distB="0" distL="0" distR="0" wp14:anchorId="42AB2694" wp14:editId="129910B2">
            <wp:extent cx="2847975" cy="1012825"/>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482"/>
                    <a:stretch/>
                  </pic:blipFill>
                  <pic:spPr bwMode="auto">
                    <a:xfrm>
                      <a:off x="0" y="0"/>
                      <a:ext cx="2847975" cy="1012825"/>
                    </a:xfrm>
                    <a:prstGeom prst="rect">
                      <a:avLst/>
                    </a:prstGeom>
                    <a:ln>
                      <a:noFill/>
                    </a:ln>
                    <a:extLst>
                      <a:ext uri="{53640926-AAD7-44D8-BBD7-CCE9431645EC}">
                        <a14:shadowObscured xmlns:a14="http://schemas.microsoft.com/office/drawing/2010/main"/>
                      </a:ext>
                    </a:extLst>
                  </pic:spPr>
                </pic:pic>
              </a:graphicData>
            </a:graphic>
          </wp:inline>
        </w:drawing>
      </w:r>
    </w:p>
    <w:p w14:paraId="43B05B9D" w14:textId="5D5589C1" w:rsidR="000E285F" w:rsidRDefault="000E285F" w:rsidP="00A16146">
      <w:r>
        <w:rPr>
          <w:rFonts w:hint="eastAsia"/>
        </w:rPr>
        <w:t>デバイスの調子が悪くなってしまったとき、譲渡するときなどはここからデバイスを初期化することができます。データの初期化を選ぶと基本的には工場出荷時の状態に戻ります。</w:t>
      </w:r>
    </w:p>
    <w:p w14:paraId="2FCEA7C3" w14:textId="392876F2" w:rsidR="000E285F" w:rsidRPr="000E285F" w:rsidRDefault="000E285F" w:rsidP="00A16146">
      <w:pPr>
        <w:ind w:firstLine="320"/>
      </w:pPr>
      <w:r w:rsidRPr="000E285F">
        <w:drawing>
          <wp:inline distT="0" distB="0" distL="0" distR="0" wp14:anchorId="6068057E" wp14:editId="6E668FB7">
            <wp:extent cx="4680000" cy="2039000"/>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039000"/>
                    </a:xfrm>
                    <a:prstGeom prst="rect">
                      <a:avLst/>
                    </a:prstGeom>
                  </pic:spPr>
                </pic:pic>
              </a:graphicData>
            </a:graphic>
          </wp:inline>
        </w:drawing>
      </w:r>
    </w:p>
    <w:p w14:paraId="741E3A3B" w14:textId="77777777" w:rsidR="00B35A5A" w:rsidRDefault="00B35A5A">
      <w:pPr>
        <w:widowControl/>
        <w:snapToGrid/>
        <w:spacing w:afterLines="0" w:after="0"/>
        <w:ind w:firstLineChars="0" w:firstLine="0"/>
        <w:rPr>
          <w:rFonts w:cstheme="majorBidi"/>
          <w:b/>
          <w:sz w:val="40"/>
          <w:szCs w:val="40"/>
        </w:rPr>
      </w:pPr>
      <w:r>
        <w:br w:type="page"/>
      </w:r>
    </w:p>
    <w:p w14:paraId="418B8CA0" w14:textId="74E44454" w:rsidR="00191DEE" w:rsidRDefault="00191DEE" w:rsidP="00A16146">
      <w:pPr>
        <w:pStyle w:val="4"/>
        <w:ind w:right="-1322"/>
      </w:pPr>
      <w:r>
        <w:rPr>
          <w:rFonts w:hint="eastAsia"/>
        </w:rPr>
        <w:lastRenderedPageBreak/>
        <w:t>日付と時刻</w:t>
      </w:r>
    </w:p>
    <w:p w14:paraId="54C3A376" w14:textId="384A22C1" w:rsidR="000E285F" w:rsidRDefault="000E285F" w:rsidP="00A16146">
      <w:r>
        <w:rPr>
          <w:rFonts w:hint="eastAsia"/>
        </w:rPr>
        <w:t>日付や時刻、タイムゾーンの設定、日付の表示フォーマット（12時間制、24時間制など）を設定します。</w:t>
      </w:r>
    </w:p>
    <w:p w14:paraId="1272C9A6" w14:textId="77777777" w:rsidR="000E285F" w:rsidRDefault="000E285F" w:rsidP="00A16146">
      <w:pPr>
        <w:ind w:firstLine="320"/>
      </w:pPr>
      <w:r w:rsidRPr="000E285F">
        <w:drawing>
          <wp:inline distT="0" distB="0" distL="0" distR="0" wp14:anchorId="4485B697" wp14:editId="10490F75">
            <wp:extent cx="4680000" cy="3496030"/>
            <wp:effectExtent l="19050" t="19050" r="25400" b="285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3496030"/>
                    </a:xfrm>
                    <a:prstGeom prst="rect">
                      <a:avLst/>
                    </a:prstGeom>
                    <a:ln>
                      <a:solidFill>
                        <a:schemeClr val="tx1"/>
                      </a:solidFill>
                    </a:ln>
                  </pic:spPr>
                </pic:pic>
              </a:graphicData>
            </a:graphic>
          </wp:inline>
        </w:drawing>
      </w:r>
    </w:p>
    <w:p w14:paraId="718EEF57" w14:textId="77777777" w:rsidR="00B35A5A" w:rsidRDefault="00B35A5A">
      <w:pPr>
        <w:widowControl/>
        <w:snapToGrid/>
        <w:spacing w:afterLines="0" w:after="0"/>
        <w:ind w:firstLineChars="0" w:firstLine="0"/>
        <w:rPr>
          <w:rFonts w:cstheme="majorBidi"/>
          <w:b/>
          <w:sz w:val="40"/>
          <w:szCs w:val="40"/>
        </w:rPr>
      </w:pPr>
      <w:r>
        <w:br w:type="page"/>
      </w:r>
    </w:p>
    <w:p w14:paraId="4BB6CED4" w14:textId="46ACE30B" w:rsidR="00191DEE" w:rsidRDefault="00191DEE" w:rsidP="00A16146">
      <w:pPr>
        <w:pStyle w:val="4"/>
        <w:ind w:right="-1322"/>
      </w:pPr>
      <w:r>
        <w:rPr>
          <w:rFonts w:hint="eastAsia"/>
        </w:rPr>
        <w:lastRenderedPageBreak/>
        <w:t>タブレット情報</w:t>
      </w:r>
    </w:p>
    <w:p w14:paraId="4BFCCBF6" w14:textId="21D17907" w:rsidR="000E285F" w:rsidRPr="00B35A5A" w:rsidRDefault="000E285F" w:rsidP="00A16146">
      <w:r>
        <w:rPr>
          <w:rFonts w:hint="eastAsia"/>
        </w:rPr>
        <w:t>デバイスのシステム情報を確認できます。</w:t>
      </w:r>
      <w:r w:rsidR="00443B51">
        <w:rPr>
          <w:rFonts w:hint="eastAsia"/>
        </w:rPr>
        <w:t>Wi-FiのIPアドレスや、Macアドレスはこちらの「端末の状態」から確認することができます。</w:t>
      </w:r>
      <w:r w:rsidR="00B35A5A">
        <w:rPr>
          <w:rFonts w:hint="eastAsia"/>
        </w:rPr>
        <w:t>また、mobiscribeのOSのアップデートもこちらから行います。</w:t>
      </w:r>
    </w:p>
    <w:p w14:paraId="3AA2B57D" w14:textId="518C59E4" w:rsidR="000E285F" w:rsidRDefault="000E285F" w:rsidP="00A16146">
      <w:pPr>
        <w:ind w:firstLine="320"/>
      </w:pPr>
      <w:r>
        <w:drawing>
          <wp:inline distT="0" distB="0" distL="0" distR="0" wp14:anchorId="47D00F4B" wp14:editId="30E63219">
            <wp:extent cx="2369308" cy="2017113"/>
            <wp:effectExtent l="19050" t="19050" r="12065" b="215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956" b="30165"/>
                    <a:stretch/>
                  </pic:blipFill>
                  <pic:spPr bwMode="auto">
                    <a:xfrm>
                      <a:off x="0" y="0"/>
                      <a:ext cx="2371706" cy="20191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E9D928" w14:textId="5442705E" w:rsidR="00443B51" w:rsidRPr="000E285F" w:rsidRDefault="00443B51" w:rsidP="00A16146">
      <w:pPr>
        <w:ind w:firstLine="320"/>
      </w:pPr>
      <w:r w:rsidRPr="00443B51">
        <w:drawing>
          <wp:inline distT="0" distB="0" distL="0" distR="0" wp14:anchorId="13DDB7C8" wp14:editId="0CF78037">
            <wp:extent cx="2410252" cy="1596065"/>
            <wp:effectExtent l="19050" t="19050" r="9525" b="2349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1201" cy="1603315"/>
                    </a:xfrm>
                    <a:prstGeom prst="rect">
                      <a:avLst/>
                    </a:prstGeom>
                    <a:ln>
                      <a:solidFill>
                        <a:schemeClr val="tx1"/>
                      </a:solidFill>
                    </a:ln>
                  </pic:spPr>
                </pic:pic>
              </a:graphicData>
            </a:graphic>
          </wp:inline>
        </w:drawing>
      </w:r>
    </w:p>
    <w:p w14:paraId="12B676F4" w14:textId="72376307" w:rsidR="006742C9" w:rsidRDefault="006742C9" w:rsidP="00A16146">
      <w:r>
        <w:br w:type="page"/>
      </w:r>
    </w:p>
    <w:p w14:paraId="788E0D6F" w14:textId="35698B7F" w:rsidR="00800AE2" w:rsidRDefault="00800AE2" w:rsidP="00A16146">
      <w:pPr>
        <w:pStyle w:val="2"/>
        <w:spacing w:before="245"/>
        <w:ind w:right="-1322"/>
      </w:pPr>
      <w:bookmarkStart w:id="13" w:name="_Toc6749532"/>
      <w:r>
        <w:lastRenderedPageBreak/>
        <w:t>Note</w:t>
      </w:r>
      <w:r w:rsidR="00505CB7">
        <w:t>s</w:t>
      </w:r>
      <w:bookmarkEnd w:id="13"/>
    </w:p>
    <w:p w14:paraId="71A09E7A" w14:textId="41680B78" w:rsidR="00505CB7" w:rsidRPr="00505CB7" w:rsidRDefault="00505CB7" w:rsidP="00A16146">
      <w:r>
        <w:rPr>
          <w:rFonts w:hint="eastAsia"/>
        </w:rPr>
        <w:t>mobiscribeで最も重要なアプリ</w:t>
      </w:r>
      <w:r>
        <w:t>Notes</w:t>
      </w:r>
      <w:r>
        <w:rPr>
          <w:rFonts w:hint="eastAsia"/>
        </w:rPr>
        <w:t>を使ってデバイスをノートのように使うことができます。</w:t>
      </w:r>
    </w:p>
    <w:p w14:paraId="776A0F1E" w14:textId="7B90B03C" w:rsidR="00B35A5A" w:rsidRDefault="007763D5">
      <w:pPr>
        <w:widowControl/>
        <w:snapToGrid/>
        <w:spacing w:afterLines="0" w:after="0"/>
        <w:ind w:firstLineChars="0" w:firstLine="0"/>
        <w:rPr>
          <w:rFonts w:cstheme="majorBidi"/>
          <w:b/>
          <w:color w:val="000000" w:themeColor="text1"/>
          <w:sz w:val="40"/>
          <w:szCs w:val="72"/>
        </w:rPr>
      </w:pPr>
      <w:r>
        <w:drawing>
          <wp:inline distT="0" distB="0" distL="0" distR="0" wp14:anchorId="1EE2E83B" wp14:editId="573C7C2D">
            <wp:extent cx="3022600" cy="4029075"/>
            <wp:effectExtent l="247650" t="247650" r="254000" b="257175"/>
            <wp:docPr id="54" name="図 54" descr="ç»åã«å«ã¾ãã¦ããå¯è½æ§ããããã®: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ã«å«ã¾ãã¦ããå¯è½æ§ããããã®:å±å¤"/>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8950" cy="4050869"/>
                    </a:xfrm>
                    <a:prstGeom prst="rect">
                      <a:avLst/>
                    </a:prstGeom>
                    <a:noFill/>
                    <a:ln w="254000">
                      <a:solidFill>
                        <a:schemeClr val="tx1"/>
                      </a:solidFill>
                    </a:ln>
                  </pic:spPr>
                </pic:pic>
              </a:graphicData>
            </a:graphic>
          </wp:inline>
        </w:drawing>
      </w:r>
      <w:r w:rsidR="00B35A5A">
        <w:br w:type="page"/>
      </w:r>
    </w:p>
    <w:p w14:paraId="050561E5" w14:textId="20FE7DB5" w:rsidR="00443B51" w:rsidRDefault="00443B51" w:rsidP="00A16146">
      <w:pPr>
        <w:pStyle w:val="3"/>
        <w:ind w:right="-1322"/>
      </w:pPr>
      <w:bookmarkStart w:id="14" w:name="_Toc6749533"/>
      <w:r>
        <w:rPr>
          <w:rFonts w:hint="eastAsia"/>
        </w:rPr>
        <w:lastRenderedPageBreak/>
        <w:t>アプリの起動</w:t>
      </w:r>
      <w:r w:rsidR="00B35A5A">
        <w:rPr>
          <w:rFonts w:hint="eastAsia"/>
        </w:rPr>
        <w:t>と終了</w:t>
      </w:r>
      <w:bookmarkEnd w:id="14"/>
    </w:p>
    <w:p w14:paraId="01286926" w14:textId="477BEEBC" w:rsidR="00505CB7" w:rsidRPr="00505CB7" w:rsidRDefault="00505CB7" w:rsidP="00A16146">
      <w:r>
        <w:t>Notes</w:t>
      </w:r>
      <w:r>
        <w:rPr>
          <w:rFonts w:hint="eastAsia"/>
        </w:rPr>
        <w:t>は</w:t>
      </w:r>
      <w:r w:rsidR="00580763">
        <w:rPr>
          <w:rFonts w:hint="eastAsia"/>
        </w:rPr>
        <w:t>ホーム画面から、開くノートを選択して起動します。もし新しいノートを作成する場合は一番左の「Create Note」を選択します。</w:t>
      </w:r>
    </w:p>
    <w:p w14:paraId="015EB9E0" w14:textId="2C3CED79" w:rsidR="00580763" w:rsidRDefault="00505CB7" w:rsidP="00A16146">
      <w:pPr>
        <w:ind w:firstLine="320"/>
      </w:pPr>
      <w:r>
        <w:drawing>
          <wp:inline distT="0" distB="0" distL="0" distR="0" wp14:anchorId="0EF86E01" wp14:editId="66883AE3">
            <wp:extent cx="3480179" cy="2426115"/>
            <wp:effectExtent l="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488" b="40228"/>
                    <a:stretch/>
                  </pic:blipFill>
                  <pic:spPr bwMode="auto">
                    <a:xfrm>
                      <a:off x="0" y="0"/>
                      <a:ext cx="3481669" cy="2427154"/>
                    </a:xfrm>
                    <a:prstGeom prst="rect">
                      <a:avLst/>
                    </a:prstGeom>
                    <a:noFill/>
                    <a:ln>
                      <a:noFill/>
                    </a:ln>
                    <a:extLst>
                      <a:ext uri="{53640926-AAD7-44D8-BBD7-CCE9431645EC}">
                        <a14:shadowObscured xmlns:a14="http://schemas.microsoft.com/office/drawing/2010/main"/>
                      </a:ext>
                    </a:extLst>
                  </pic:spPr>
                </pic:pic>
              </a:graphicData>
            </a:graphic>
          </wp:inline>
        </w:drawing>
      </w:r>
    </w:p>
    <w:p w14:paraId="386EFE65" w14:textId="5191E68B" w:rsidR="00FB18AE" w:rsidRDefault="00FB18AE" w:rsidP="00A16146">
      <w:r>
        <w:rPr>
          <w:rFonts w:hint="eastAsia"/>
        </w:rPr>
        <w:t>アプリが起動したら、画面左上の</w:t>
      </w:r>
      <w:r>
        <w:rPr>
          <w:rFonts w:ascii="Segoe UI Symbol" w:hAnsi="Segoe UI Symbol" w:cs="Segoe UI Symbol"/>
        </w:rPr>
        <w:t>☓</w:t>
      </w:r>
      <w:r>
        <w:rPr>
          <w:rFonts w:cs="Yu Gothic UI" w:hint="eastAsia"/>
        </w:rPr>
        <w:t>ボタンを押すことで、アプリを終了させることができます</w:t>
      </w:r>
      <w:r>
        <w:rPr>
          <w:rFonts w:hint="eastAsia"/>
        </w:rPr>
        <w:t>。</w:t>
      </w:r>
    </w:p>
    <w:p w14:paraId="635FE8AA" w14:textId="716DBB37" w:rsidR="00B35A5A" w:rsidRDefault="00FB18AE" w:rsidP="00B35A5A">
      <w:pPr>
        <w:ind w:firstLine="320"/>
        <w:rPr>
          <w:rFonts w:cstheme="majorBidi"/>
          <w:b/>
          <w:color w:val="000000" w:themeColor="text1"/>
          <w:sz w:val="40"/>
          <w:szCs w:val="72"/>
        </w:rPr>
      </w:pPr>
      <w:r w:rsidRPr="00FB18AE">
        <w:drawing>
          <wp:inline distT="0" distB="0" distL="0" distR="0" wp14:anchorId="5EB5B5E1" wp14:editId="1C84DBD7">
            <wp:extent cx="2361063" cy="729333"/>
            <wp:effectExtent l="0" t="0" r="127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6942" cy="734238"/>
                    </a:xfrm>
                    <a:prstGeom prst="rect">
                      <a:avLst/>
                    </a:prstGeom>
                  </pic:spPr>
                </pic:pic>
              </a:graphicData>
            </a:graphic>
          </wp:inline>
        </w:drawing>
      </w:r>
      <w:r w:rsidR="00B35A5A">
        <w:br w:type="page"/>
      </w:r>
    </w:p>
    <w:p w14:paraId="45D952FA" w14:textId="4F574C84" w:rsidR="00443B51" w:rsidRDefault="00A11731" w:rsidP="00A16146">
      <w:pPr>
        <w:pStyle w:val="3"/>
        <w:ind w:right="-1322"/>
      </w:pPr>
      <w:bookmarkStart w:id="15" w:name="_Toc6749534"/>
      <w:r>
        <w:rPr>
          <w:rFonts w:hint="eastAsia"/>
        </w:rPr>
        <w:lastRenderedPageBreak/>
        <w:t>基本操作</w:t>
      </w:r>
      <w:bookmarkEnd w:id="15"/>
    </w:p>
    <w:p w14:paraId="631F3313" w14:textId="169BF5D7" w:rsidR="00505CB7" w:rsidRDefault="000A6302" w:rsidP="00A16146">
      <w:r>
        <w:rPr>
          <w:rFonts w:hint="eastAsia"/>
        </w:rPr>
        <w:t>ではNoteの基本操作を確認しましょう。</w:t>
      </w:r>
    </w:p>
    <w:p w14:paraId="7832EC94" w14:textId="4E05E340" w:rsidR="000A6302" w:rsidRDefault="000A6302" w:rsidP="00A16146">
      <w:pPr>
        <w:pStyle w:val="4"/>
        <w:ind w:right="-1322"/>
      </w:pPr>
      <w:r>
        <w:rPr>
          <w:rFonts w:hint="eastAsia"/>
        </w:rPr>
        <w:t>書く/描く</w:t>
      </w:r>
    </w:p>
    <w:p w14:paraId="7E71D3C8" w14:textId="4F270233" w:rsidR="002718C3" w:rsidRPr="002718C3" w:rsidRDefault="002718C3" w:rsidP="00A16146">
      <w:r>
        <w:rPr>
          <w:rFonts w:hint="eastAsia"/>
        </w:rPr>
        <w:t>基本的には、ペンメニューからペンを選び、スタイラスペンで書きます。書いたものを消すときには、消しゴムを選んで同じように消したいもの</w:t>
      </w:r>
      <w:r w:rsidR="00D608DA">
        <w:rPr>
          <w:rFonts w:hint="eastAsia"/>
        </w:rPr>
        <w:t>をなぞっていきます。ページ上のものをすべて消去することも出来ます。</w:t>
      </w:r>
    </w:p>
    <w:tbl>
      <w:tblPr>
        <w:tblStyle w:val="3-1"/>
        <w:tblW w:w="5000" w:type="pct"/>
        <w:tblLook w:val="04A0" w:firstRow="1" w:lastRow="0" w:firstColumn="1" w:lastColumn="0" w:noHBand="0" w:noVBand="1"/>
      </w:tblPr>
      <w:tblGrid>
        <w:gridCol w:w="1346"/>
        <w:gridCol w:w="6242"/>
      </w:tblGrid>
      <w:tr w:rsidR="002718C3" w14:paraId="03D56842" w14:textId="77777777" w:rsidTr="00A069C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887" w:type="pct"/>
          </w:tcPr>
          <w:p w14:paraId="06ACE47C" w14:textId="77777777" w:rsidR="002718C3" w:rsidRPr="00FA20B6" w:rsidRDefault="002718C3" w:rsidP="00A16146">
            <w:pPr>
              <w:pStyle w:val="ab"/>
            </w:pPr>
            <w:r>
              <w:rPr>
                <w:rFonts w:hint="eastAsia"/>
              </w:rPr>
              <w:t>アイコン</w:t>
            </w:r>
          </w:p>
        </w:tc>
        <w:tc>
          <w:tcPr>
            <w:tcW w:w="4113" w:type="pct"/>
          </w:tcPr>
          <w:p w14:paraId="1735BE62" w14:textId="77777777" w:rsidR="002718C3" w:rsidRPr="00FA20B6" w:rsidRDefault="002718C3" w:rsidP="00A16146">
            <w:pPr>
              <w:pStyle w:val="ab"/>
              <w:cnfStyle w:val="100000000000" w:firstRow="1" w:lastRow="0" w:firstColumn="0" w:lastColumn="0" w:oddVBand="0" w:evenVBand="0" w:oddHBand="0" w:evenHBand="0" w:firstRowFirstColumn="0" w:firstRowLastColumn="0" w:lastRowFirstColumn="0" w:lastRowLastColumn="0"/>
            </w:pPr>
            <w:r>
              <w:rPr>
                <w:rFonts w:hint="eastAsia"/>
              </w:rPr>
              <w:t>機能</w:t>
            </w:r>
          </w:p>
        </w:tc>
      </w:tr>
      <w:tr w:rsidR="002718C3" w14:paraId="626CE30A" w14:textId="77777777" w:rsidTr="00A069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7" w:type="pct"/>
            <w:vAlign w:val="center"/>
          </w:tcPr>
          <w:p w14:paraId="2D0D575D" w14:textId="73C67DF7" w:rsidR="002718C3" w:rsidRPr="00FA20B6" w:rsidRDefault="002718C3" w:rsidP="00A16146">
            <w:pPr>
              <w:pStyle w:val="ab"/>
            </w:pPr>
            <w:r w:rsidRPr="007B48AC">
              <w:drawing>
                <wp:inline distT="0" distB="0" distL="0" distR="0" wp14:anchorId="20DB6D89" wp14:editId="77653BBB">
                  <wp:extent cx="383912" cy="42541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153" cy="429007"/>
                          </a:xfrm>
                          <a:prstGeom prst="rect">
                            <a:avLst/>
                          </a:prstGeom>
                        </pic:spPr>
                      </pic:pic>
                    </a:graphicData>
                  </a:graphic>
                </wp:inline>
              </w:drawing>
            </w:r>
          </w:p>
        </w:tc>
        <w:tc>
          <w:tcPr>
            <w:tcW w:w="4113" w:type="pct"/>
            <w:vAlign w:val="center"/>
          </w:tcPr>
          <w:p w14:paraId="0AA476C4" w14:textId="2C20CFD5" w:rsidR="002718C3" w:rsidRPr="00F554F7" w:rsidRDefault="002718C3"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ペンや図形を描画します</w:t>
            </w:r>
          </w:p>
        </w:tc>
      </w:tr>
      <w:tr w:rsidR="002718C3" w14:paraId="4886FD1E" w14:textId="77777777" w:rsidTr="00A069C9">
        <w:trPr>
          <w:trHeight w:val="333"/>
        </w:trPr>
        <w:tc>
          <w:tcPr>
            <w:cnfStyle w:val="001000000000" w:firstRow="0" w:lastRow="0" w:firstColumn="1" w:lastColumn="0" w:oddVBand="0" w:evenVBand="0" w:oddHBand="0" w:evenHBand="0" w:firstRowFirstColumn="0" w:firstRowLastColumn="0" w:lastRowFirstColumn="0" w:lastRowLastColumn="0"/>
            <w:tcW w:w="887" w:type="pct"/>
            <w:vAlign w:val="center"/>
          </w:tcPr>
          <w:p w14:paraId="064EEC6D" w14:textId="3CA32589" w:rsidR="002718C3" w:rsidRPr="00FA20B6" w:rsidRDefault="002718C3" w:rsidP="00A16146">
            <w:pPr>
              <w:pStyle w:val="ab"/>
            </w:pPr>
            <w:r w:rsidRPr="005D05C1">
              <w:drawing>
                <wp:inline distT="0" distB="0" distL="0" distR="0" wp14:anchorId="59E3CDBD" wp14:editId="79580A85">
                  <wp:extent cx="396077" cy="348548"/>
                  <wp:effectExtent l="0" t="0" r="444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351" cy="354069"/>
                          </a:xfrm>
                          <a:prstGeom prst="rect">
                            <a:avLst/>
                          </a:prstGeom>
                        </pic:spPr>
                      </pic:pic>
                    </a:graphicData>
                  </a:graphic>
                </wp:inline>
              </w:drawing>
            </w:r>
          </w:p>
        </w:tc>
        <w:tc>
          <w:tcPr>
            <w:tcW w:w="4113" w:type="pct"/>
            <w:vAlign w:val="center"/>
          </w:tcPr>
          <w:p w14:paraId="5681B198" w14:textId="3BE02836" w:rsidR="002718C3" w:rsidRPr="00F554F7" w:rsidRDefault="002718C3"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描画したペンや図形を削除します</w:t>
            </w:r>
          </w:p>
        </w:tc>
      </w:tr>
      <w:tr w:rsidR="002718C3" w14:paraId="6B22B8DD" w14:textId="77777777" w:rsidTr="00A069C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7" w:type="pct"/>
            <w:vAlign w:val="center"/>
          </w:tcPr>
          <w:p w14:paraId="7DA94D20" w14:textId="11A274D5" w:rsidR="002718C3" w:rsidRPr="00FA20B6" w:rsidRDefault="002718C3" w:rsidP="00A16146">
            <w:pPr>
              <w:pStyle w:val="ab"/>
            </w:pPr>
            <w:r w:rsidRPr="007B48AC">
              <w:drawing>
                <wp:inline distT="0" distB="0" distL="0" distR="0" wp14:anchorId="2068C4A8" wp14:editId="4A459D7E">
                  <wp:extent cx="368911" cy="40334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347" cy="407101"/>
                          </a:xfrm>
                          <a:prstGeom prst="rect">
                            <a:avLst/>
                          </a:prstGeom>
                        </pic:spPr>
                      </pic:pic>
                    </a:graphicData>
                  </a:graphic>
                </wp:inline>
              </w:drawing>
            </w:r>
          </w:p>
        </w:tc>
        <w:tc>
          <w:tcPr>
            <w:tcW w:w="4113" w:type="pct"/>
            <w:vAlign w:val="center"/>
          </w:tcPr>
          <w:p w14:paraId="05F38ADB" w14:textId="06409EF3" w:rsidR="002718C3" w:rsidRPr="00F554F7" w:rsidRDefault="002718C3"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ページに書かれているすべてを削除します</w:t>
            </w:r>
          </w:p>
        </w:tc>
      </w:tr>
    </w:tbl>
    <w:p w14:paraId="5049F7D9" w14:textId="3E280B2E" w:rsidR="00B35A5A" w:rsidRDefault="005B37DC" w:rsidP="00A16146">
      <w:r>
        <w:rPr>
          <w:rFonts w:hint="eastAsia"/>
        </w:rPr>
        <w:t>なお、スタイラスペンの上部は消すゴム機能が割り当てられているので、メニューから消しゴム機能を選択しなくても、機能を使用することができます。</w:t>
      </w:r>
    </w:p>
    <w:p w14:paraId="2141AECB" w14:textId="77777777" w:rsidR="00B35A5A" w:rsidRDefault="00B35A5A">
      <w:pPr>
        <w:widowControl/>
        <w:snapToGrid/>
        <w:spacing w:afterLines="0" w:after="0"/>
        <w:ind w:firstLineChars="0" w:firstLine="0"/>
      </w:pPr>
      <w:r>
        <w:br w:type="page"/>
      </w:r>
    </w:p>
    <w:p w14:paraId="43F6AD49" w14:textId="61F00703" w:rsidR="0098232C" w:rsidRDefault="0098232C" w:rsidP="00A16146">
      <w:pPr>
        <w:pStyle w:val="4"/>
        <w:ind w:right="-1322"/>
      </w:pPr>
      <w:r>
        <w:rPr>
          <w:rFonts w:hint="eastAsia"/>
        </w:rPr>
        <w:lastRenderedPageBreak/>
        <w:t>ペン</w:t>
      </w:r>
    </w:p>
    <w:p w14:paraId="319A82F0" w14:textId="06727134" w:rsidR="000A6302" w:rsidRDefault="0098232C" w:rsidP="00A16146">
      <w:r>
        <w:rPr>
          <w:rFonts w:hint="eastAsia"/>
        </w:rPr>
        <w:t>描画用のペンは3つの種類から選ぶことができます。ペンの種類によってスタイラスの筆圧による太さの変化異なります</w:t>
      </w:r>
      <w:r w:rsidR="004D11AD">
        <w:rPr>
          <w:rFonts w:hint="eastAsia"/>
        </w:rPr>
        <w:t>。</w:t>
      </w:r>
    </w:p>
    <w:tbl>
      <w:tblPr>
        <w:tblStyle w:val="3-1"/>
        <w:tblW w:w="5136" w:type="pct"/>
        <w:tblLook w:val="04A0" w:firstRow="1" w:lastRow="0" w:firstColumn="1" w:lastColumn="0" w:noHBand="0" w:noVBand="1"/>
      </w:tblPr>
      <w:tblGrid>
        <w:gridCol w:w="1109"/>
        <w:gridCol w:w="1111"/>
        <w:gridCol w:w="5574"/>
      </w:tblGrid>
      <w:tr w:rsidR="0098232C" w14:paraId="239488C3" w14:textId="77777777" w:rsidTr="00A069C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711" w:type="pct"/>
            <w:vAlign w:val="center"/>
          </w:tcPr>
          <w:p w14:paraId="1C481442" w14:textId="218680B9" w:rsidR="0098232C" w:rsidRPr="00FA20B6" w:rsidRDefault="00A069C9" w:rsidP="00A069C9">
            <w:pPr>
              <w:pStyle w:val="ab"/>
              <w:jc w:val="center"/>
            </w:pPr>
            <w:r>
              <w:rPr>
                <w:rFonts w:hint="eastAsia"/>
              </w:rPr>
              <w:t>Icon</w:t>
            </w:r>
          </w:p>
        </w:tc>
        <w:tc>
          <w:tcPr>
            <w:tcW w:w="713" w:type="pct"/>
            <w:vAlign w:val="center"/>
          </w:tcPr>
          <w:p w14:paraId="3FDECD37" w14:textId="3257DF42" w:rsidR="0098232C" w:rsidRDefault="0098232C" w:rsidP="00A069C9">
            <w:pPr>
              <w:pStyle w:val="ab"/>
              <w:jc w:val="center"/>
              <w:cnfStyle w:val="100000000000" w:firstRow="1" w:lastRow="0" w:firstColumn="0" w:lastColumn="0" w:oddVBand="0" w:evenVBand="0" w:oddHBand="0" w:evenHBand="0" w:firstRowFirstColumn="0" w:firstRowLastColumn="0" w:lastRowFirstColumn="0" w:lastRowLastColumn="0"/>
            </w:pPr>
            <w:r>
              <w:rPr>
                <w:rFonts w:hint="eastAsia"/>
              </w:rPr>
              <w:t>ペン</w:t>
            </w:r>
          </w:p>
        </w:tc>
        <w:tc>
          <w:tcPr>
            <w:tcW w:w="3576" w:type="pct"/>
            <w:vAlign w:val="center"/>
          </w:tcPr>
          <w:p w14:paraId="143DD802" w14:textId="0BE734BC" w:rsidR="0098232C" w:rsidRPr="00FA20B6" w:rsidRDefault="0098232C" w:rsidP="00A069C9">
            <w:pPr>
              <w:pStyle w:val="ab"/>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r>
      <w:tr w:rsidR="0098232C" w14:paraId="61B9716D" w14:textId="77777777" w:rsidTr="00A069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11" w:type="pct"/>
            <w:vAlign w:val="center"/>
          </w:tcPr>
          <w:p w14:paraId="144F77FC" w14:textId="60C126DA" w:rsidR="0098232C" w:rsidRPr="0098232C" w:rsidRDefault="0098232C" w:rsidP="00A16146">
            <w:pPr>
              <w:pStyle w:val="ab"/>
            </w:pPr>
            <w:r w:rsidRPr="0098232C">
              <w:drawing>
                <wp:inline distT="0" distB="0" distL="0" distR="0" wp14:anchorId="6CFC6B4F" wp14:editId="0490828B">
                  <wp:extent cx="466031" cy="36849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830" cy="369122"/>
                          </a:xfrm>
                          <a:prstGeom prst="rect">
                            <a:avLst/>
                          </a:prstGeom>
                        </pic:spPr>
                      </pic:pic>
                    </a:graphicData>
                  </a:graphic>
                </wp:inline>
              </w:drawing>
            </w:r>
          </w:p>
        </w:tc>
        <w:tc>
          <w:tcPr>
            <w:tcW w:w="713" w:type="pct"/>
            <w:vAlign w:val="center"/>
          </w:tcPr>
          <w:p w14:paraId="27A78F8F" w14:textId="320DADB1" w:rsidR="0098232C" w:rsidRDefault="0098232C"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鉛筆</w:t>
            </w:r>
          </w:p>
        </w:tc>
        <w:tc>
          <w:tcPr>
            <w:tcW w:w="3576" w:type="pct"/>
            <w:vAlign w:val="center"/>
          </w:tcPr>
          <w:p w14:paraId="47BABB8A" w14:textId="13ABFB9D" w:rsidR="0098232C" w:rsidRPr="00F554F7" w:rsidRDefault="0098232C"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筆圧をかけてもペンの太さが変わらないペン</w:t>
            </w:r>
          </w:p>
        </w:tc>
      </w:tr>
      <w:tr w:rsidR="0098232C" w14:paraId="6AEAE775" w14:textId="77777777" w:rsidTr="00A069C9">
        <w:trPr>
          <w:trHeight w:val="333"/>
        </w:trPr>
        <w:tc>
          <w:tcPr>
            <w:cnfStyle w:val="001000000000" w:firstRow="0" w:lastRow="0" w:firstColumn="1" w:lastColumn="0" w:oddVBand="0" w:evenVBand="0" w:oddHBand="0" w:evenHBand="0" w:firstRowFirstColumn="0" w:firstRowLastColumn="0" w:lastRowFirstColumn="0" w:lastRowLastColumn="0"/>
            <w:tcW w:w="711" w:type="pct"/>
            <w:vAlign w:val="center"/>
          </w:tcPr>
          <w:p w14:paraId="224149B3" w14:textId="4B83500F" w:rsidR="0098232C" w:rsidRPr="0098232C" w:rsidRDefault="0098232C" w:rsidP="00A16146">
            <w:pPr>
              <w:pStyle w:val="ab"/>
            </w:pPr>
            <w:r w:rsidRPr="0098232C">
              <w:drawing>
                <wp:inline distT="0" distB="0" distL="0" distR="0" wp14:anchorId="07A32D7D" wp14:editId="1C172124">
                  <wp:extent cx="436729" cy="409088"/>
                  <wp:effectExtent l="0" t="0" r="190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863" cy="410150"/>
                          </a:xfrm>
                          <a:prstGeom prst="rect">
                            <a:avLst/>
                          </a:prstGeom>
                        </pic:spPr>
                      </pic:pic>
                    </a:graphicData>
                  </a:graphic>
                </wp:inline>
              </w:drawing>
            </w:r>
          </w:p>
        </w:tc>
        <w:tc>
          <w:tcPr>
            <w:tcW w:w="713" w:type="pct"/>
            <w:vAlign w:val="center"/>
          </w:tcPr>
          <w:p w14:paraId="14E0CDD8" w14:textId="55FD1580" w:rsidR="0098232C" w:rsidRPr="00F554F7" w:rsidRDefault="0098232C"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ペン</w:t>
            </w:r>
          </w:p>
        </w:tc>
        <w:tc>
          <w:tcPr>
            <w:tcW w:w="3576" w:type="pct"/>
            <w:vAlign w:val="center"/>
          </w:tcPr>
          <w:p w14:paraId="3DB52F78" w14:textId="48AA11C8" w:rsidR="0098232C" w:rsidRPr="00F554F7" w:rsidRDefault="00A069C9"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筆圧で</w:t>
            </w:r>
            <w:r w:rsidR="0098232C">
              <w:rPr>
                <w:rFonts w:hint="eastAsia"/>
              </w:rPr>
              <w:t>線の太さが変わるペン</w:t>
            </w:r>
          </w:p>
        </w:tc>
      </w:tr>
      <w:tr w:rsidR="0098232C" w14:paraId="28AFF8AC" w14:textId="77777777" w:rsidTr="00A069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11" w:type="pct"/>
            <w:vAlign w:val="center"/>
          </w:tcPr>
          <w:p w14:paraId="66231D72" w14:textId="0B8D5084" w:rsidR="0098232C" w:rsidRPr="0098232C" w:rsidRDefault="0098232C" w:rsidP="00A16146">
            <w:pPr>
              <w:pStyle w:val="ab"/>
            </w:pPr>
            <w:r w:rsidRPr="0098232C">
              <w:drawing>
                <wp:inline distT="0" distB="0" distL="0" distR="0" wp14:anchorId="47569252" wp14:editId="38C34872">
                  <wp:extent cx="429774" cy="372471"/>
                  <wp:effectExtent l="0" t="0" r="889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357" cy="373843"/>
                          </a:xfrm>
                          <a:prstGeom prst="rect">
                            <a:avLst/>
                          </a:prstGeom>
                        </pic:spPr>
                      </pic:pic>
                    </a:graphicData>
                  </a:graphic>
                </wp:inline>
              </w:drawing>
            </w:r>
          </w:p>
        </w:tc>
        <w:tc>
          <w:tcPr>
            <w:tcW w:w="713" w:type="pct"/>
            <w:vAlign w:val="center"/>
          </w:tcPr>
          <w:p w14:paraId="79B99A0A" w14:textId="0BFFBF6C" w:rsidR="0098232C" w:rsidRDefault="0098232C"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ブラシ</w:t>
            </w:r>
          </w:p>
        </w:tc>
        <w:tc>
          <w:tcPr>
            <w:tcW w:w="3576" w:type="pct"/>
            <w:vAlign w:val="center"/>
          </w:tcPr>
          <w:p w14:paraId="6C2D80B8" w14:textId="5AF753CD" w:rsidR="0098232C" w:rsidRDefault="0098232C"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筆のように筆圧でより太く描けるペン</w:t>
            </w:r>
          </w:p>
        </w:tc>
      </w:tr>
    </w:tbl>
    <w:p w14:paraId="69BBBA89" w14:textId="77777777" w:rsidR="005B37DC" w:rsidRDefault="005B37DC" w:rsidP="00A16146"/>
    <w:p w14:paraId="6AAC1338" w14:textId="04130BE3" w:rsidR="00D608DA" w:rsidRDefault="005B37DC" w:rsidP="00A16146">
      <w:pPr>
        <w:ind w:firstLine="320"/>
      </w:pPr>
      <w:r w:rsidRPr="005B37DC">
        <w:drawing>
          <wp:inline distT="0" distB="0" distL="0" distR="0" wp14:anchorId="77F55AE9" wp14:editId="220811B9">
            <wp:extent cx="4680000" cy="1205055"/>
            <wp:effectExtent l="0" t="0" r="635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1205055"/>
                    </a:xfrm>
                    <a:prstGeom prst="rect">
                      <a:avLst/>
                    </a:prstGeom>
                  </pic:spPr>
                </pic:pic>
              </a:graphicData>
            </a:graphic>
          </wp:inline>
        </w:drawing>
      </w:r>
    </w:p>
    <w:p w14:paraId="4C66FD1F" w14:textId="77777777" w:rsidR="00B35A5A" w:rsidRDefault="00B35A5A">
      <w:pPr>
        <w:widowControl/>
        <w:snapToGrid/>
        <w:spacing w:afterLines="0" w:after="0"/>
        <w:ind w:firstLineChars="0" w:firstLine="0"/>
        <w:rPr>
          <w:rFonts w:cstheme="majorBidi"/>
          <w:b/>
          <w:sz w:val="40"/>
          <w:szCs w:val="40"/>
        </w:rPr>
      </w:pPr>
      <w:r>
        <w:br w:type="page"/>
      </w:r>
    </w:p>
    <w:p w14:paraId="29BAABB6" w14:textId="6FDB555E" w:rsidR="0098232C" w:rsidRDefault="0098232C" w:rsidP="00A16146">
      <w:pPr>
        <w:pStyle w:val="4"/>
        <w:ind w:right="-1322"/>
      </w:pPr>
      <w:r>
        <w:rPr>
          <w:rFonts w:hint="eastAsia"/>
        </w:rPr>
        <w:lastRenderedPageBreak/>
        <w:t>プリミティブ</w:t>
      </w:r>
    </w:p>
    <w:p w14:paraId="1923E492" w14:textId="03B496FA" w:rsidR="0098232C" w:rsidRPr="0098232C" w:rsidRDefault="0098232C" w:rsidP="00A16146">
      <w:r>
        <w:rPr>
          <w:rFonts w:hint="eastAsia"/>
        </w:rPr>
        <w:t>直線、矩形、楕円、三角形の4つの基本図形（プリミティブ）を書くことができます。いずれも支点から終点</w:t>
      </w:r>
      <w:r w:rsidR="005B37DC">
        <w:rPr>
          <w:rFonts w:hint="eastAsia"/>
        </w:rPr>
        <w:t>までドラッグしてペンを話すと、図形描画されます。</w:t>
      </w:r>
    </w:p>
    <w:p w14:paraId="7FAD215F" w14:textId="774892EF" w:rsidR="0098232C" w:rsidRDefault="0098232C" w:rsidP="00A16146">
      <w:pPr>
        <w:ind w:firstLine="320"/>
      </w:pPr>
      <w:r w:rsidRPr="0098232C">
        <w:drawing>
          <wp:inline distT="0" distB="0" distL="0" distR="0" wp14:anchorId="24FBC6EE" wp14:editId="337893CF">
            <wp:extent cx="3362794" cy="533474"/>
            <wp:effectExtent l="19050" t="19050" r="28575" b="190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794" cy="533474"/>
                    </a:xfrm>
                    <a:prstGeom prst="rect">
                      <a:avLst/>
                    </a:prstGeom>
                    <a:ln>
                      <a:solidFill>
                        <a:schemeClr val="tx1"/>
                      </a:solidFill>
                    </a:ln>
                  </pic:spPr>
                </pic:pic>
              </a:graphicData>
            </a:graphic>
          </wp:inline>
        </w:drawing>
      </w:r>
    </w:p>
    <w:p w14:paraId="3639C11A" w14:textId="23EB6572" w:rsidR="005B37DC" w:rsidRDefault="005B37DC" w:rsidP="00A16146">
      <w:r>
        <w:rPr>
          <w:rFonts w:hint="eastAsia"/>
        </w:rPr>
        <w:t>図形は後から移動や大きさの変更、そして消しゴムで消すこともできます。大きさを変える時は変更したい図形の種類をメニューから選ぶと、操作用のマーカー□が表示されるので、ドラッグして変更します。</w:t>
      </w:r>
    </w:p>
    <w:p w14:paraId="509E0E1E" w14:textId="5A907FF8" w:rsidR="00B35A5A" w:rsidRDefault="005B37DC" w:rsidP="00B35A5A">
      <w:pPr>
        <w:ind w:firstLine="320"/>
        <w:rPr>
          <w:rFonts w:cstheme="majorBidi"/>
          <w:b/>
          <w:sz w:val="40"/>
          <w:szCs w:val="40"/>
        </w:rPr>
      </w:pPr>
      <w:r w:rsidRPr="005B37DC">
        <w:drawing>
          <wp:inline distT="0" distB="0" distL="0" distR="0" wp14:anchorId="78B42F44" wp14:editId="5883724F">
            <wp:extent cx="4680000" cy="2153917"/>
            <wp:effectExtent l="19050" t="19050" r="25400" b="184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153917"/>
                    </a:xfrm>
                    <a:prstGeom prst="rect">
                      <a:avLst/>
                    </a:prstGeom>
                    <a:ln>
                      <a:solidFill>
                        <a:schemeClr val="tx1"/>
                      </a:solidFill>
                    </a:ln>
                  </pic:spPr>
                </pic:pic>
              </a:graphicData>
            </a:graphic>
          </wp:inline>
        </w:drawing>
      </w:r>
      <w:r w:rsidR="00B35A5A">
        <w:br w:type="page"/>
      </w:r>
    </w:p>
    <w:p w14:paraId="4E62B816" w14:textId="26095F69" w:rsidR="00FB18AE" w:rsidRDefault="00FB18AE" w:rsidP="00A16146">
      <w:pPr>
        <w:pStyle w:val="4"/>
        <w:ind w:right="-1322"/>
      </w:pPr>
      <w:r>
        <w:rPr>
          <w:rFonts w:hint="eastAsia"/>
        </w:rPr>
        <w:lastRenderedPageBreak/>
        <w:t>全画面表示</w:t>
      </w:r>
    </w:p>
    <w:p w14:paraId="491BE666" w14:textId="10C7FFA9" w:rsidR="00FB18AE" w:rsidRPr="00FB18AE" w:rsidRDefault="00FB18AE" w:rsidP="00A16146">
      <w:r>
        <w:rPr>
          <w:rFonts w:hint="eastAsia"/>
        </w:rPr>
        <w:t>メニューを消して画面全部を使って書く時は全画面表示ボタン</w:t>
      </w:r>
      <w:r w:rsidR="00A069C9" w:rsidRPr="00FB18AE">
        <w:drawing>
          <wp:inline distT="0" distB="0" distL="0" distR="0" wp14:anchorId="63A7BFE6" wp14:editId="3579BBAA">
            <wp:extent cx="476316" cy="562053"/>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316" cy="562053"/>
                    </a:xfrm>
                    <a:prstGeom prst="rect">
                      <a:avLst/>
                    </a:prstGeom>
                  </pic:spPr>
                </pic:pic>
              </a:graphicData>
            </a:graphic>
          </wp:inline>
        </w:drawing>
      </w:r>
      <w:r>
        <w:rPr>
          <w:rFonts w:hint="eastAsia"/>
        </w:rPr>
        <w:t>を押します。もう一度押すことで再びメニューが表示されます。全画面表示になっても表示領域がメニューの分だけ大きくなるわけではなく、拡大されて表示されます。</w:t>
      </w:r>
    </w:p>
    <w:p w14:paraId="1E999634" w14:textId="77777777" w:rsidR="00A069C9" w:rsidRDefault="005B37DC" w:rsidP="00A16146">
      <w:pPr>
        <w:pStyle w:val="4"/>
        <w:ind w:right="-1322"/>
      </w:pPr>
      <w:r>
        <w:rPr>
          <w:rFonts w:hint="eastAsia"/>
        </w:rPr>
        <w:t>Undo/Redo</w:t>
      </w:r>
    </w:p>
    <w:p w14:paraId="352E83BF" w14:textId="5B63CC18" w:rsidR="005B37DC" w:rsidRDefault="00137CE9" w:rsidP="00A069C9">
      <w:pPr>
        <w:ind w:firstLine="320"/>
      </w:pPr>
      <w:r w:rsidRPr="005B37DC">
        <w:drawing>
          <wp:inline distT="0" distB="0" distL="0" distR="0" wp14:anchorId="71D28515" wp14:editId="34487D20">
            <wp:extent cx="1295581" cy="619211"/>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5581" cy="619211"/>
                    </a:xfrm>
                    <a:prstGeom prst="rect">
                      <a:avLst/>
                    </a:prstGeom>
                  </pic:spPr>
                </pic:pic>
              </a:graphicData>
            </a:graphic>
          </wp:inline>
        </w:drawing>
      </w:r>
    </w:p>
    <w:p w14:paraId="529ECE3C" w14:textId="6934D0A8" w:rsidR="00137CE9" w:rsidRDefault="00137CE9" w:rsidP="00A16146">
      <w:r>
        <w:rPr>
          <w:rFonts w:hint="eastAsia"/>
        </w:rPr>
        <w:t>誤って描いてしまったら、画面上部のUndoボタン（左向き）で最後の処理を消すことができます。Undoで消去したものはRedo（右向き）ボタンで賦活させることができます。</w:t>
      </w:r>
    </w:p>
    <w:p w14:paraId="2A35B94D" w14:textId="1D794065" w:rsidR="00137CE9" w:rsidRDefault="00137CE9" w:rsidP="00A16146">
      <w:pPr>
        <w:pStyle w:val="4"/>
        <w:ind w:right="-1322"/>
      </w:pPr>
      <w:r>
        <w:rPr>
          <w:rFonts w:hint="eastAsia"/>
        </w:rPr>
        <w:t>Redraw</w:t>
      </w:r>
    </w:p>
    <w:p w14:paraId="6F204CEF" w14:textId="6FCFE894" w:rsidR="00137CE9" w:rsidRDefault="00137CE9" w:rsidP="00A16146">
      <w:r>
        <w:rPr>
          <w:rFonts w:hint="eastAsia"/>
        </w:rPr>
        <w:t>スケッチなど、たくさんの線を書いていると、描いた線が消えてしまったり、うまく書かれていないことがごく稀にあります。その</w:t>
      </w:r>
      <w:r>
        <w:rPr>
          <w:rFonts w:hint="eastAsia"/>
        </w:rPr>
        <w:lastRenderedPageBreak/>
        <w:t>場合は、Redoボタン</w:t>
      </w:r>
      <w:r w:rsidR="00A069C9" w:rsidRPr="00137CE9">
        <w:drawing>
          <wp:inline distT="0" distB="0" distL="0" distR="0" wp14:anchorId="161A5FCB" wp14:editId="0CD9A320">
            <wp:extent cx="533474" cy="523948"/>
            <wp:effectExtent l="0" t="0" r="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74" cy="523948"/>
                    </a:xfrm>
                    <a:prstGeom prst="rect">
                      <a:avLst/>
                    </a:prstGeom>
                  </pic:spPr>
                </pic:pic>
              </a:graphicData>
            </a:graphic>
          </wp:inline>
        </w:drawing>
      </w:r>
      <w:r>
        <w:rPr>
          <w:rFonts w:hint="eastAsia"/>
        </w:rPr>
        <w:t>をおして再描画させると、キレイに描画されます。</w:t>
      </w:r>
    </w:p>
    <w:p w14:paraId="5FE72638" w14:textId="7055D60D" w:rsidR="00811DAD" w:rsidRDefault="00811DAD" w:rsidP="00A16146">
      <w:pPr>
        <w:pStyle w:val="4"/>
        <w:ind w:right="-1322"/>
      </w:pPr>
      <w:r>
        <w:rPr>
          <w:rFonts w:hint="eastAsia"/>
        </w:rPr>
        <w:t>ページの保存</w:t>
      </w:r>
    </w:p>
    <w:p w14:paraId="27F268E5" w14:textId="043CEDD9" w:rsidR="00811DAD" w:rsidRPr="00137CE9" w:rsidRDefault="00811DAD" w:rsidP="00A16146">
      <w:r>
        <w:rPr>
          <w:rFonts w:hint="eastAsia"/>
        </w:rPr>
        <w:t>描画が終わったら保存ボタン</w:t>
      </w:r>
      <w:r w:rsidR="00A069C9" w:rsidRPr="00811DAD">
        <w:drawing>
          <wp:inline distT="0" distB="0" distL="0" distR="0" wp14:anchorId="307D4A7E" wp14:editId="519F8124">
            <wp:extent cx="514422" cy="485843"/>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422" cy="485843"/>
                    </a:xfrm>
                    <a:prstGeom prst="rect">
                      <a:avLst/>
                    </a:prstGeom>
                  </pic:spPr>
                </pic:pic>
              </a:graphicData>
            </a:graphic>
          </wp:inline>
        </w:drawing>
      </w:r>
      <w:r>
        <w:rPr>
          <w:rFonts w:hint="eastAsia"/>
        </w:rPr>
        <w:t>を押して、描画した情報をきちんと保存しておきましょう。</w:t>
      </w:r>
    </w:p>
    <w:p w14:paraId="05608C04" w14:textId="77777777" w:rsidR="00B35A5A" w:rsidRDefault="00B35A5A">
      <w:pPr>
        <w:widowControl/>
        <w:snapToGrid/>
        <w:spacing w:afterLines="0" w:after="0"/>
        <w:ind w:firstLineChars="0" w:firstLine="0"/>
        <w:rPr>
          <w:rFonts w:cstheme="majorBidi"/>
          <w:b/>
          <w:color w:val="000000" w:themeColor="text1"/>
          <w:sz w:val="40"/>
          <w:szCs w:val="72"/>
        </w:rPr>
      </w:pPr>
      <w:r>
        <w:br w:type="page"/>
      </w:r>
    </w:p>
    <w:p w14:paraId="5ED93D1A" w14:textId="24A5BD6C" w:rsidR="00A11731" w:rsidRDefault="00A11731" w:rsidP="00A16146">
      <w:pPr>
        <w:pStyle w:val="3"/>
        <w:ind w:right="-1322"/>
      </w:pPr>
      <w:bookmarkStart w:id="16" w:name="_Toc6749535"/>
      <w:r>
        <w:rPr>
          <w:rFonts w:hint="eastAsia"/>
        </w:rPr>
        <w:lastRenderedPageBreak/>
        <w:t>ページ</w:t>
      </w:r>
      <w:bookmarkEnd w:id="16"/>
    </w:p>
    <w:p w14:paraId="52D8950F" w14:textId="26F9C36A" w:rsidR="00137CE9" w:rsidRPr="00137CE9" w:rsidRDefault="00137CE9" w:rsidP="00A16146">
      <w:r>
        <w:rPr>
          <w:rFonts w:hint="eastAsia"/>
        </w:rPr>
        <w:t>ページの追加や削除、移動だけでなく、検索のために情報を追加することができます。</w:t>
      </w:r>
    </w:p>
    <w:p w14:paraId="321AC9E6" w14:textId="6EE37E7B" w:rsidR="00505CB7" w:rsidRDefault="00137CE9" w:rsidP="00A16146">
      <w:pPr>
        <w:pStyle w:val="4"/>
        <w:ind w:right="-1322"/>
      </w:pPr>
      <w:r>
        <w:rPr>
          <w:rFonts w:hint="eastAsia"/>
        </w:rPr>
        <w:t>ページの追加</w:t>
      </w:r>
    </w:p>
    <w:p w14:paraId="79639BB1" w14:textId="14E7FC32" w:rsidR="00137CE9" w:rsidRDefault="00137CE9" w:rsidP="00A16146">
      <w:r>
        <w:rPr>
          <w:rFonts w:hint="eastAsia"/>
        </w:rPr>
        <w:t>新しいページを追加する時は、画面上部のメニューからページの追加ボタン</w:t>
      </w:r>
      <w:r w:rsidR="00A069C9" w:rsidRPr="00137CE9">
        <w:drawing>
          <wp:inline distT="0" distB="0" distL="0" distR="0" wp14:anchorId="22C2BF84" wp14:editId="2439EB05">
            <wp:extent cx="552527" cy="590632"/>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527" cy="590632"/>
                    </a:xfrm>
                    <a:prstGeom prst="rect">
                      <a:avLst/>
                    </a:prstGeom>
                  </pic:spPr>
                </pic:pic>
              </a:graphicData>
            </a:graphic>
          </wp:inline>
        </w:drawing>
      </w:r>
      <w:r>
        <w:rPr>
          <w:rFonts w:hint="eastAsia"/>
        </w:rPr>
        <w:t>を押します。</w:t>
      </w:r>
    </w:p>
    <w:p w14:paraId="52FD9A0B" w14:textId="459C7381" w:rsidR="00137CE9" w:rsidRDefault="00137CE9" w:rsidP="00A16146">
      <w:pPr>
        <w:pStyle w:val="4"/>
        <w:ind w:right="-1322"/>
      </w:pPr>
      <w:r>
        <w:rPr>
          <w:rFonts w:hint="eastAsia"/>
        </w:rPr>
        <w:t>ページの削除</w:t>
      </w:r>
    </w:p>
    <w:p w14:paraId="5E88D992" w14:textId="0406FF91" w:rsidR="00137CE9" w:rsidRDefault="00137CE9" w:rsidP="00A16146">
      <w:r>
        <w:rPr>
          <w:rFonts w:hint="eastAsia"/>
        </w:rPr>
        <w:t>現在表示しているページの削除ボタン</w:t>
      </w:r>
      <w:r w:rsidR="00A069C9" w:rsidRPr="00137CE9">
        <w:drawing>
          <wp:inline distT="0" distB="0" distL="0" distR="0" wp14:anchorId="1B8710DB" wp14:editId="279E575C">
            <wp:extent cx="619211" cy="628738"/>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211" cy="628738"/>
                    </a:xfrm>
                    <a:prstGeom prst="rect">
                      <a:avLst/>
                    </a:prstGeom>
                  </pic:spPr>
                </pic:pic>
              </a:graphicData>
            </a:graphic>
          </wp:inline>
        </w:drawing>
      </w:r>
      <w:r>
        <w:rPr>
          <w:rFonts w:hint="eastAsia"/>
        </w:rPr>
        <w:t>を押します。消したページはもとに戻せないので気をつけましょう。</w:t>
      </w:r>
    </w:p>
    <w:p w14:paraId="6FC05EB9" w14:textId="5077418D" w:rsidR="00137CE9" w:rsidRDefault="00137CE9" w:rsidP="00A16146">
      <w:pPr>
        <w:pStyle w:val="4"/>
        <w:ind w:right="-1322"/>
      </w:pPr>
      <w:r>
        <w:rPr>
          <w:rFonts w:hint="eastAsia"/>
        </w:rPr>
        <w:t>ページの移動</w:t>
      </w:r>
    </w:p>
    <w:p w14:paraId="6BB9D5DF" w14:textId="44289121" w:rsidR="00137CE9" w:rsidRDefault="00137CE9" w:rsidP="00A16146">
      <w:r>
        <w:rPr>
          <w:rFonts w:hint="eastAsia"/>
        </w:rPr>
        <w:t>戻る＜、進む＞のページ移動ボタン</w:t>
      </w:r>
      <w:r w:rsidR="00A069C9" w:rsidRPr="00137CE9">
        <w:drawing>
          <wp:inline distT="0" distB="0" distL="0" distR="0" wp14:anchorId="63547F0B" wp14:editId="04D1D563">
            <wp:extent cx="1692322" cy="407971"/>
            <wp:effectExtent l="0" t="0" r="317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1351" cy="410148"/>
                    </a:xfrm>
                    <a:prstGeom prst="rect">
                      <a:avLst/>
                    </a:prstGeom>
                  </pic:spPr>
                </pic:pic>
              </a:graphicData>
            </a:graphic>
          </wp:inline>
        </w:drawing>
      </w:r>
      <w:r>
        <w:rPr>
          <w:rFonts w:hint="eastAsia"/>
        </w:rPr>
        <w:t>でページの移動ができます。なお最終ページを表示しているとき</w:t>
      </w:r>
      <w:r>
        <w:rPr>
          <w:rFonts w:hint="eastAsia"/>
        </w:rPr>
        <w:lastRenderedPageBreak/>
        <w:t>に、進む＞ボタンを押すと新しいページが追加されて表示されます。</w:t>
      </w:r>
    </w:p>
    <w:p w14:paraId="67DF9825" w14:textId="5CC5BB91" w:rsidR="00137CE9" w:rsidRDefault="00137CE9" w:rsidP="00A16146">
      <w:r>
        <w:rPr>
          <w:rFonts w:hint="eastAsia"/>
        </w:rPr>
        <w:t>ページ数が表示されているところを選択すると、スライダーでページを移動することができます。</w:t>
      </w:r>
    </w:p>
    <w:p w14:paraId="2C89D17E" w14:textId="2D2C9982" w:rsidR="00137CE9" w:rsidRPr="00137CE9" w:rsidRDefault="00137CE9" w:rsidP="00A16146">
      <w:pPr>
        <w:ind w:firstLine="320"/>
      </w:pPr>
      <w:r w:rsidRPr="00137CE9">
        <w:drawing>
          <wp:inline distT="0" distB="0" distL="0" distR="0" wp14:anchorId="4505C685" wp14:editId="5F9193E5">
            <wp:extent cx="3600450" cy="1727965"/>
            <wp:effectExtent l="0" t="0" r="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7190" cy="1731200"/>
                    </a:xfrm>
                    <a:prstGeom prst="rect">
                      <a:avLst/>
                    </a:prstGeom>
                  </pic:spPr>
                </pic:pic>
              </a:graphicData>
            </a:graphic>
          </wp:inline>
        </w:drawing>
      </w:r>
    </w:p>
    <w:p w14:paraId="59AB4455" w14:textId="77777777" w:rsidR="00B35A5A" w:rsidRDefault="00B35A5A">
      <w:pPr>
        <w:widowControl/>
        <w:snapToGrid/>
        <w:spacing w:afterLines="0" w:after="0"/>
        <w:ind w:firstLineChars="0" w:firstLine="0"/>
        <w:rPr>
          <w:rFonts w:cstheme="majorBidi"/>
          <w:b/>
          <w:color w:val="000000" w:themeColor="text1"/>
          <w:sz w:val="40"/>
          <w:szCs w:val="72"/>
        </w:rPr>
      </w:pPr>
      <w:r>
        <w:br w:type="page"/>
      </w:r>
    </w:p>
    <w:p w14:paraId="033C4050" w14:textId="63E81645" w:rsidR="003F56FB" w:rsidRDefault="003F56FB" w:rsidP="00A16146">
      <w:pPr>
        <w:pStyle w:val="3"/>
        <w:ind w:right="-1322"/>
      </w:pPr>
      <w:bookmarkStart w:id="17" w:name="_Toc6749536"/>
      <w:r>
        <w:rPr>
          <w:rFonts w:hint="eastAsia"/>
        </w:rPr>
        <w:lastRenderedPageBreak/>
        <w:t>テンプレート</w:t>
      </w:r>
      <w:bookmarkEnd w:id="17"/>
    </w:p>
    <w:p w14:paraId="35DD8E97" w14:textId="6E4ECA71" w:rsidR="00857940" w:rsidRPr="00857940" w:rsidRDefault="00857940" w:rsidP="00A16146">
      <w:r>
        <w:rPr>
          <w:rFonts w:hint="eastAsia"/>
        </w:rPr>
        <w:t>テンプレートボタン</w:t>
      </w:r>
      <w:r w:rsidRPr="00857940">
        <w:drawing>
          <wp:inline distT="0" distB="0" distL="0" distR="0" wp14:anchorId="4494979E" wp14:editId="13895CD8">
            <wp:extent cx="485843" cy="495369"/>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843" cy="495369"/>
                    </a:xfrm>
                    <a:prstGeom prst="rect">
                      <a:avLst/>
                    </a:prstGeom>
                  </pic:spPr>
                </pic:pic>
              </a:graphicData>
            </a:graphic>
          </wp:inline>
        </w:drawing>
      </w:r>
      <w:r>
        <w:rPr>
          <w:rFonts w:hint="eastAsia"/>
        </w:rPr>
        <w:t>を押すと予め用意されているテンプレートから用紙の背景を選択することができます。テンプレートは消すゴムでも消せないので便利です。</w:t>
      </w:r>
    </w:p>
    <w:p w14:paraId="11BA20AA" w14:textId="5FB930CF" w:rsidR="00505CB7" w:rsidRDefault="00857940" w:rsidP="00A16146">
      <w:pPr>
        <w:ind w:firstLine="320"/>
      </w:pPr>
      <w:r>
        <w:drawing>
          <wp:inline distT="0" distB="0" distL="0" distR="0" wp14:anchorId="1D5FDF03" wp14:editId="68EBDA3F">
            <wp:extent cx="3998794" cy="2283671"/>
            <wp:effectExtent l="0" t="0" r="1905" b="25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7365" r="28716" b="52091"/>
                    <a:stretch/>
                  </pic:blipFill>
                  <pic:spPr bwMode="auto">
                    <a:xfrm>
                      <a:off x="0" y="0"/>
                      <a:ext cx="4008704" cy="2289330"/>
                    </a:xfrm>
                    <a:prstGeom prst="rect">
                      <a:avLst/>
                    </a:prstGeom>
                    <a:noFill/>
                    <a:ln>
                      <a:noFill/>
                    </a:ln>
                    <a:extLst>
                      <a:ext uri="{53640926-AAD7-44D8-BBD7-CCE9431645EC}">
                        <a14:shadowObscured xmlns:a14="http://schemas.microsoft.com/office/drawing/2010/main"/>
                      </a:ext>
                    </a:extLst>
                  </pic:spPr>
                </pic:pic>
              </a:graphicData>
            </a:graphic>
          </wp:inline>
        </w:drawing>
      </w:r>
    </w:p>
    <w:p w14:paraId="5E92546E" w14:textId="585359BF" w:rsidR="00857940" w:rsidRDefault="00857940" w:rsidP="00A16146">
      <w:r>
        <w:rPr>
          <w:rFonts w:hint="eastAsia"/>
        </w:rPr>
        <w:t>またオリジナルのテンプレートも選択することができます。テンプレートの一覧の中から右下にある「Customized」ボタンを選択すると、画像ファイルの読み込み画面が表示されます。ここからテンプレートとして使用したい画像を選択します。</w:t>
      </w:r>
    </w:p>
    <w:p w14:paraId="10A6CB3B" w14:textId="3A59B824" w:rsidR="00857940" w:rsidRDefault="00857940" w:rsidP="00A16146">
      <w:pPr>
        <w:ind w:firstLine="320"/>
      </w:pPr>
      <w:r>
        <w:lastRenderedPageBreak/>
        <w:drawing>
          <wp:inline distT="0" distB="0" distL="0" distR="0" wp14:anchorId="209A5B4B" wp14:editId="2973FFD4">
            <wp:extent cx="4680000" cy="2966975"/>
            <wp:effectExtent l="0" t="0" r="6350" b="508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2432"/>
                    <a:stretch/>
                  </pic:blipFill>
                  <pic:spPr bwMode="auto">
                    <a:xfrm>
                      <a:off x="0" y="0"/>
                      <a:ext cx="4680000" cy="2966975"/>
                    </a:xfrm>
                    <a:prstGeom prst="rect">
                      <a:avLst/>
                    </a:prstGeom>
                    <a:noFill/>
                    <a:ln>
                      <a:noFill/>
                    </a:ln>
                    <a:extLst>
                      <a:ext uri="{53640926-AAD7-44D8-BBD7-CCE9431645EC}">
                        <a14:shadowObscured xmlns:a14="http://schemas.microsoft.com/office/drawing/2010/main"/>
                      </a:ext>
                    </a:extLst>
                  </pic:spPr>
                </pic:pic>
              </a:graphicData>
            </a:graphic>
          </wp:inline>
        </w:drawing>
      </w:r>
    </w:p>
    <w:p w14:paraId="6D84661F" w14:textId="2F87AB1D" w:rsidR="0014473D" w:rsidRDefault="0014473D" w:rsidP="00A16146">
      <w:r>
        <w:t>新しいページを追加した場合は、その前のページで使用しているテンプレートが引き継がれます。テンプレートはページごとに変更することができます。</w:t>
      </w:r>
    </w:p>
    <w:p w14:paraId="1EFA1D37" w14:textId="5604D24D" w:rsidR="00857940" w:rsidRPr="00505CB7" w:rsidRDefault="0014473D" w:rsidP="00A16146">
      <w:r>
        <w:rPr>
          <w:rFonts w:hint="eastAsia"/>
        </w:rPr>
        <w:t>もし、テンプ</w:t>
      </w:r>
      <w:r w:rsidR="00857940">
        <w:rPr>
          <w:rFonts w:hint="eastAsia"/>
        </w:rPr>
        <w:t>レートを独自で作る場合は、横1140、縦1527のPnｇファイルかjpgファイルを用意して、デバイス内のn</w:t>
      </w:r>
      <w:r w:rsidR="00857940">
        <w:t>Noteフォルダにおいておくと、参照することができます。</w:t>
      </w:r>
    </w:p>
    <w:p w14:paraId="589FF5C2" w14:textId="77777777" w:rsidR="00B35A5A" w:rsidRDefault="00B35A5A">
      <w:pPr>
        <w:widowControl/>
        <w:snapToGrid/>
        <w:spacing w:afterLines="0" w:after="0"/>
        <w:ind w:firstLineChars="0" w:firstLine="0"/>
        <w:rPr>
          <w:rFonts w:cstheme="majorBidi"/>
          <w:b/>
          <w:color w:val="000000" w:themeColor="text1"/>
          <w:sz w:val="40"/>
          <w:szCs w:val="72"/>
        </w:rPr>
      </w:pPr>
      <w:r>
        <w:br w:type="page"/>
      </w:r>
    </w:p>
    <w:p w14:paraId="4F29549E" w14:textId="1A6966F8" w:rsidR="003F56FB" w:rsidRDefault="003F56FB" w:rsidP="00A16146">
      <w:pPr>
        <w:pStyle w:val="3"/>
        <w:ind w:right="-1322"/>
      </w:pPr>
      <w:bookmarkStart w:id="18" w:name="_Toc6749537"/>
      <w:r>
        <w:rPr>
          <w:rFonts w:hint="eastAsia"/>
        </w:rPr>
        <w:lastRenderedPageBreak/>
        <w:t>画像</w:t>
      </w:r>
      <w:bookmarkEnd w:id="18"/>
    </w:p>
    <w:p w14:paraId="6897FD01" w14:textId="2029C582" w:rsidR="00857940" w:rsidRPr="00857940" w:rsidRDefault="00857940" w:rsidP="00A16146">
      <w:r>
        <w:rPr>
          <w:rFonts w:hint="eastAsia"/>
        </w:rPr>
        <w:t>画像アイコン</w:t>
      </w:r>
      <w:r w:rsidR="00A16146" w:rsidRPr="00857940">
        <w:drawing>
          <wp:inline distT="0" distB="0" distL="0" distR="0" wp14:anchorId="7D8AD222" wp14:editId="51AC4E3F">
            <wp:extent cx="523948" cy="504895"/>
            <wp:effectExtent l="0" t="0" r="9525"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948" cy="504895"/>
                    </a:xfrm>
                    <a:prstGeom prst="rect">
                      <a:avLst/>
                    </a:prstGeom>
                  </pic:spPr>
                </pic:pic>
              </a:graphicData>
            </a:graphic>
          </wp:inline>
        </w:drawing>
      </w:r>
      <w:r>
        <w:rPr>
          <w:rFonts w:hint="eastAsia"/>
        </w:rPr>
        <w:t>を選択すると、画像を読み込んで貼り付けることができます。ボタンを選択したら画像を表示するサイズの矩形をドラッグ&amp;ドロップしてから、画像を選んで</w:t>
      </w:r>
      <w:r w:rsidR="004F65BE">
        <w:rPr>
          <w:rFonts w:hint="eastAsia"/>
        </w:rPr>
        <w:t>表示します。</w:t>
      </w:r>
    </w:p>
    <w:p w14:paraId="59F4AAFB" w14:textId="50AC3F95" w:rsidR="00505CB7" w:rsidRDefault="00857940" w:rsidP="00A16146">
      <w:pPr>
        <w:ind w:firstLine="320"/>
      </w:pPr>
      <w:r>
        <w:drawing>
          <wp:inline distT="0" distB="0" distL="0" distR="0" wp14:anchorId="2715973C" wp14:editId="31CF4F6E">
            <wp:extent cx="3848100" cy="2028825"/>
            <wp:effectExtent l="0" t="0" r="0"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t="13941" r="31757" b="59062"/>
                    <a:stretch/>
                  </pic:blipFill>
                  <pic:spPr bwMode="auto">
                    <a:xfrm>
                      <a:off x="0" y="0"/>
                      <a:ext cx="38481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7B101529" w14:textId="19E13246" w:rsidR="004F65BE" w:rsidRDefault="004F65BE" w:rsidP="00A16146">
      <w:r>
        <w:t>画像は一つのページに複数表示することができます。貼り付けた画像</w:t>
      </w:r>
      <w:r w:rsidR="00B35A5A">
        <w:rPr>
          <w:rFonts w:hint="eastAsia"/>
        </w:rPr>
        <w:t>を</w:t>
      </w:r>
      <w:r>
        <w:t>削除する場合は、画像の中央の□をタップし</w:t>
      </w:r>
      <w:r w:rsidR="00B35A5A">
        <w:rPr>
          <w:rFonts w:hint="eastAsia"/>
        </w:rPr>
        <w:t>Removeを選択します。</w:t>
      </w:r>
    </w:p>
    <w:p w14:paraId="45148C5A" w14:textId="405924BF" w:rsidR="00B35A5A" w:rsidRDefault="004F65BE" w:rsidP="00B35A5A">
      <w:pPr>
        <w:rPr>
          <w:rFonts w:cstheme="majorBidi"/>
          <w:b/>
          <w:color w:val="000000" w:themeColor="text1"/>
          <w:sz w:val="40"/>
          <w:szCs w:val="72"/>
        </w:rPr>
      </w:pPr>
      <w:r>
        <w:t>画像はカスタムテンプレートと似ています。サイズを指定して複数配置できる点がテンプレートと大きく異なる点です。</w:t>
      </w:r>
      <w:r w:rsidR="00B35A5A">
        <w:br w:type="page"/>
      </w:r>
    </w:p>
    <w:p w14:paraId="6AD7A646" w14:textId="6F52585B" w:rsidR="00A11731" w:rsidRDefault="00A11731" w:rsidP="00A16146">
      <w:pPr>
        <w:pStyle w:val="3"/>
        <w:ind w:right="-1322"/>
      </w:pPr>
      <w:bookmarkStart w:id="19" w:name="_Toc6749538"/>
      <w:r>
        <w:rPr>
          <w:rFonts w:hint="eastAsia"/>
        </w:rPr>
        <w:lastRenderedPageBreak/>
        <w:t>タグの追加とページ検索</w:t>
      </w:r>
      <w:bookmarkEnd w:id="19"/>
    </w:p>
    <w:p w14:paraId="15828C01" w14:textId="0D51BAD9" w:rsidR="00505CB7" w:rsidRDefault="008E370C" w:rsidP="00A16146">
      <w:r>
        <w:t>ページに書かれているのは、いわば全て線や図形</w:t>
      </w:r>
      <w:r w:rsidR="0014473D">
        <w:rPr>
          <w:rFonts w:hint="eastAsia"/>
        </w:rPr>
        <w:t>しか</w:t>
      </w:r>
      <w:r>
        <w:t>ありません。そのため、テキストファイルのようにページを検索することができません。そこで、ページに情報を付け加えることで、検索性をあげることができます。</w:t>
      </w:r>
    </w:p>
    <w:p w14:paraId="1379DBC5" w14:textId="5609EBC5" w:rsidR="0014473D" w:rsidRDefault="0014473D" w:rsidP="00A16146">
      <w:pPr>
        <w:pStyle w:val="4"/>
        <w:ind w:right="-1322"/>
      </w:pPr>
      <w:r>
        <w:rPr>
          <w:rFonts w:hint="eastAsia"/>
        </w:rPr>
        <w:t>ページに追加できる情報</w:t>
      </w:r>
    </w:p>
    <w:p w14:paraId="77898310" w14:textId="61121237" w:rsidR="0014473D" w:rsidRDefault="0014473D" w:rsidP="00A16146">
      <w:r>
        <w:rPr>
          <w:rFonts w:hint="eastAsia"/>
        </w:rPr>
        <w:t>ページにはお気に入り設定と、文字情報（タグ）を追加することができます。</w:t>
      </w:r>
    </w:p>
    <w:tbl>
      <w:tblPr>
        <w:tblStyle w:val="3-1"/>
        <w:tblW w:w="5000" w:type="pct"/>
        <w:tblLook w:val="04A0" w:firstRow="1" w:lastRow="0" w:firstColumn="1" w:lastColumn="0" w:noHBand="0" w:noVBand="1"/>
      </w:tblPr>
      <w:tblGrid>
        <w:gridCol w:w="1346"/>
        <w:gridCol w:w="6242"/>
      </w:tblGrid>
      <w:tr w:rsidR="008E370C" w14:paraId="09C27163" w14:textId="77777777" w:rsidTr="00A069C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887" w:type="pct"/>
          </w:tcPr>
          <w:p w14:paraId="3BBEA399" w14:textId="77777777" w:rsidR="008E370C" w:rsidRPr="00FA20B6" w:rsidRDefault="008E370C" w:rsidP="00A16146">
            <w:pPr>
              <w:pStyle w:val="ab"/>
            </w:pPr>
            <w:r>
              <w:rPr>
                <w:rFonts w:hint="eastAsia"/>
              </w:rPr>
              <w:t>アイコン</w:t>
            </w:r>
          </w:p>
        </w:tc>
        <w:tc>
          <w:tcPr>
            <w:tcW w:w="4113" w:type="pct"/>
          </w:tcPr>
          <w:p w14:paraId="1B96F85B" w14:textId="77777777" w:rsidR="008E370C" w:rsidRPr="00FA20B6" w:rsidRDefault="008E370C" w:rsidP="00A16146">
            <w:pPr>
              <w:pStyle w:val="ab"/>
              <w:cnfStyle w:val="100000000000" w:firstRow="1" w:lastRow="0" w:firstColumn="0" w:lastColumn="0" w:oddVBand="0" w:evenVBand="0" w:oddHBand="0" w:evenHBand="0" w:firstRowFirstColumn="0" w:firstRowLastColumn="0" w:lastRowFirstColumn="0" w:lastRowLastColumn="0"/>
            </w:pPr>
            <w:r>
              <w:rPr>
                <w:rFonts w:hint="eastAsia"/>
              </w:rPr>
              <w:t>機能</w:t>
            </w:r>
          </w:p>
        </w:tc>
      </w:tr>
      <w:tr w:rsidR="008E370C" w14:paraId="719353FA" w14:textId="77777777" w:rsidTr="00A069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7" w:type="pct"/>
            <w:vAlign w:val="center"/>
          </w:tcPr>
          <w:p w14:paraId="03848A88" w14:textId="001A86D1" w:rsidR="008E370C" w:rsidRPr="00FA20B6" w:rsidRDefault="008E370C" w:rsidP="00A16146">
            <w:pPr>
              <w:pStyle w:val="ab"/>
            </w:pPr>
            <w:r w:rsidRPr="008E370C">
              <w:drawing>
                <wp:inline distT="0" distB="0" distL="0" distR="0" wp14:anchorId="14B2C251" wp14:editId="28D54E5B">
                  <wp:extent cx="514422" cy="466790"/>
                  <wp:effectExtent l="0" t="0" r="0"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422" cy="466790"/>
                          </a:xfrm>
                          <a:prstGeom prst="rect">
                            <a:avLst/>
                          </a:prstGeom>
                        </pic:spPr>
                      </pic:pic>
                    </a:graphicData>
                  </a:graphic>
                </wp:inline>
              </w:drawing>
            </w:r>
          </w:p>
        </w:tc>
        <w:tc>
          <w:tcPr>
            <w:tcW w:w="4113" w:type="pct"/>
            <w:vAlign w:val="center"/>
          </w:tcPr>
          <w:p w14:paraId="0EC3334A" w14:textId="748921C8" w:rsidR="008E370C" w:rsidRPr="00F554F7" w:rsidRDefault="0014473D"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お</w:t>
            </w:r>
            <w:r w:rsidR="008E370C">
              <w:t>気に入り</w:t>
            </w:r>
            <w:r>
              <w:rPr>
                <w:rFonts w:hint="eastAsia"/>
              </w:rPr>
              <w:t>の</w:t>
            </w:r>
            <w:r w:rsidR="008E370C">
              <w:t>ページとしてマークできます。</w:t>
            </w:r>
          </w:p>
        </w:tc>
      </w:tr>
      <w:tr w:rsidR="008E370C" w14:paraId="77E3895D" w14:textId="77777777" w:rsidTr="00A069C9">
        <w:trPr>
          <w:trHeight w:val="333"/>
        </w:trPr>
        <w:tc>
          <w:tcPr>
            <w:cnfStyle w:val="001000000000" w:firstRow="0" w:lastRow="0" w:firstColumn="1" w:lastColumn="0" w:oddVBand="0" w:evenVBand="0" w:oddHBand="0" w:evenHBand="0" w:firstRowFirstColumn="0" w:firstRowLastColumn="0" w:lastRowFirstColumn="0" w:lastRowLastColumn="0"/>
            <w:tcW w:w="887" w:type="pct"/>
            <w:vAlign w:val="center"/>
          </w:tcPr>
          <w:p w14:paraId="3C09A391" w14:textId="73C99F19" w:rsidR="008E370C" w:rsidRPr="00FA20B6" w:rsidRDefault="008E370C" w:rsidP="00A16146">
            <w:pPr>
              <w:pStyle w:val="ab"/>
            </w:pPr>
            <w:r w:rsidRPr="008E370C">
              <w:drawing>
                <wp:inline distT="0" distB="0" distL="0" distR="0" wp14:anchorId="18E96EE1" wp14:editId="4E4F7DB0">
                  <wp:extent cx="504895" cy="390580"/>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95" cy="390580"/>
                          </a:xfrm>
                          <a:prstGeom prst="rect">
                            <a:avLst/>
                          </a:prstGeom>
                        </pic:spPr>
                      </pic:pic>
                    </a:graphicData>
                  </a:graphic>
                </wp:inline>
              </w:drawing>
            </w:r>
          </w:p>
        </w:tc>
        <w:tc>
          <w:tcPr>
            <w:tcW w:w="4113" w:type="pct"/>
            <w:vAlign w:val="center"/>
          </w:tcPr>
          <w:p w14:paraId="58D4D45B" w14:textId="52C272F6" w:rsidR="008E370C" w:rsidRPr="00F554F7" w:rsidRDefault="008E370C"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ページに文字情報（タグ）を追加します。すでに他のページで定義されている</w:t>
            </w:r>
            <w:r w:rsidR="0014473D">
              <w:rPr>
                <w:rFonts w:hint="eastAsia"/>
              </w:rPr>
              <w:t>タグも追加することができます。</w:t>
            </w:r>
          </w:p>
        </w:tc>
      </w:tr>
    </w:tbl>
    <w:p w14:paraId="54C7438F" w14:textId="77777777" w:rsidR="00B35A5A" w:rsidRDefault="00B35A5A" w:rsidP="00A16146"/>
    <w:p w14:paraId="3680E3A7" w14:textId="77777777" w:rsidR="00B35A5A" w:rsidRDefault="00B35A5A">
      <w:pPr>
        <w:widowControl/>
        <w:snapToGrid/>
        <w:spacing w:afterLines="0" w:after="0"/>
        <w:ind w:firstLineChars="0" w:firstLine="0"/>
      </w:pPr>
      <w:r>
        <w:br w:type="page"/>
      </w:r>
    </w:p>
    <w:p w14:paraId="576AEACD" w14:textId="7B779AF7" w:rsidR="008E370C" w:rsidRPr="008E370C" w:rsidRDefault="0014473D" w:rsidP="00A16146">
      <w:r>
        <w:rPr>
          <w:rFonts w:hint="eastAsia"/>
        </w:rPr>
        <w:lastRenderedPageBreak/>
        <w:t>例えばこのように各ページに対して、お気に入り設定や、タグを複数紐付けることができます。</w:t>
      </w:r>
    </w:p>
    <w:p w14:paraId="5F861D8E" w14:textId="5F01F8B3" w:rsidR="008E370C" w:rsidRDefault="0014473D" w:rsidP="00A16146">
      <w:pPr>
        <w:pStyle w:val="4"/>
        <w:ind w:right="-1322"/>
      </w:pPr>
      <w:r>
        <w:rPr>
          <w:rFonts w:hint="eastAsia"/>
        </w:rPr>
        <w:t>ページ検索</w:t>
      </w:r>
      <w:r w:rsidRPr="0014473D">
        <w:drawing>
          <wp:inline distT="0" distB="0" distL="0" distR="0" wp14:anchorId="69AEE41C" wp14:editId="7571F463">
            <wp:extent cx="457264" cy="552527"/>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4" cy="552527"/>
                    </a:xfrm>
                    <a:prstGeom prst="rect">
                      <a:avLst/>
                    </a:prstGeom>
                  </pic:spPr>
                </pic:pic>
              </a:graphicData>
            </a:graphic>
          </wp:inline>
        </w:drawing>
      </w:r>
    </w:p>
    <w:p w14:paraId="075AF174" w14:textId="77777777" w:rsidR="0014473D" w:rsidRDefault="0014473D" w:rsidP="00A16146">
      <w:r>
        <w:rPr>
          <w:rFonts w:hint="eastAsia"/>
        </w:rPr>
        <w:t>ページ検索機能を使って、記録した情報を元に対象となるページだけを一覧表示し、ページを選ぶことができます。</w:t>
      </w:r>
    </w:p>
    <w:p w14:paraId="67077DD6" w14:textId="4385F6D4" w:rsidR="00811DAD" w:rsidRDefault="0014473D" w:rsidP="00A16146">
      <w:r>
        <w:rPr>
          <w:rFonts w:hint="eastAsia"/>
        </w:rPr>
        <w:t>画面上部に表示されている、お気に入り設定や、タグから検索条件となるものを選択してすると該当ページが表示されます。</w:t>
      </w:r>
      <w:r w:rsidR="00811DAD">
        <w:rPr>
          <w:rFonts w:hint="eastAsia"/>
        </w:rPr>
        <w:t>表示さ</w:t>
      </w:r>
      <w:r w:rsidR="00FB18AE">
        <w:rPr>
          <w:rFonts w:hint="eastAsia"/>
        </w:rPr>
        <w:t>れ</w:t>
      </w:r>
      <w:r w:rsidR="00811DAD">
        <w:rPr>
          <w:rFonts w:hint="eastAsia"/>
        </w:rPr>
        <w:t>たページから、1つを選ぶと画面にそのページが表示されます。</w:t>
      </w:r>
    </w:p>
    <w:p w14:paraId="3F5DBE13" w14:textId="257355EF" w:rsidR="0014473D" w:rsidRPr="0014473D" w:rsidRDefault="0014473D" w:rsidP="00A16146">
      <w:pPr>
        <w:ind w:firstLine="320"/>
      </w:pPr>
      <w:r>
        <w:rPr>
          <w:rFonts w:hint="eastAsia"/>
        </w:rPr>
        <w:drawing>
          <wp:inline distT="0" distB="0" distL="0" distR="0" wp14:anchorId="7257064F" wp14:editId="42FF2930">
            <wp:extent cx="2942514" cy="1719035"/>
            <wp:effectExtent l="19050" t="19050" r="10795" b="146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6166"/>
                    <a:stretch/>
                  </pic:blipFill>
                  <pic:spPr bwMode="auto">
                    <a:xfrm>
                      <a:off x="0" y="0"/>
                      <a:ext cx="2948465" cy="17225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C663D" w14:textId="77777777" w:rsidR="00B35A5A" w:rsidRDefault="00B35A5A">
      <w:pPr>
        <w:widowControl/>
        <w:snapToGrid/>
        <w:spacing w:afterLines="0" w:after="0"/>
        <w:ind w:firstLineChars="0" w:firstLine="0"/>
        <w:rPr>
          <w:rFonts w:cstheme="majorBidi"/>
          <w:b/>
          <w:color w:val="000000" w:themeColor="text1"/>
          <w:sz w:val="40"/>
          <w:szCs w:val="72"/>
        </w:rPr>
      </w:pPr>
      <w:r>
        <w:br w:type="page"/>
      </w:r>
    </w:p>
    <w:p w14:paraId="50D3681B" w14:textId="51DBEFD4" w:rsidR="00A11731" w:rsidRDefault="00A11731" w:rsidP="00A16146">
      <w:pPr>
        <w:pStyle w:val="3"/>
        <w:ind w:right="-1322"/>
      </w:pPr>
      <w:bookmarkStart w:id="20" w:name="_Toc6749539"/>
      <w:r>
        <w:rPr>
          <w:rFonts w:hint="eastAsia"/>
        </w:rPr>
        <w:lastRenderedPageBreak/>
        <w:t>ノートやページの管理</w:t>
      </w:r>
      <w:bookmarkEnd w:id="20"/>
    </w:p>
    <w:p w14:paraId="13F49C39" w14:textId="79B8D594" w:rsidR="00505CB7" w:rsidRDefault="00CE240A" w:rsidP="00A16146">
      <w:r>
        <w:rPr>
          <w:rFonts w:hint="eastAsia"/>
        </w:rPr>
        <w:t>画面左上のノートの名前をタップすると、ノートの管理メニューが表示されます。</w:t>
      </w:r>
    </w:p>
    <w:p w14:paraId="42E68C1F" w14:textId="7AC5E275" w:rsidR="00CE240A" w:rsidRDefault="00CE240A" w:rsidP="00A16146">
      <w:pPr>
        <w:ind w:firstLine="320"/>
      </w:pPr>
      <w:r w:rsidRPr="00CE240A">
        <w:drawing>
          <wp:inline distT="0" distB="0" distL="0" distR="0" wp14:anchorId="00391A86" wp14:editId="1852E8CE">
            <wp:extent cx="4678473" cy="1120765"/>
            <wp:effectExtent l="0" t="0" r="0" b="381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496" b="1"/>
                    <a:stretch/>
                  </pic:blipFill>
                  <pic:spPr bwMode="auto">
                    <a:xfrm>
                      <a:off x="0" y="0"/>
                      <a:ext cx="4680000" cy="1121131"/>
                    </a:xfrm>
                    <a:prstGeom prst="rect">
                      <a:avLst/>
                    </a:prstGeom>
                    <a:ln>
                      <a:noFill/>
                    </a:ln>
                    <a:extLst>
                      <a:ext uri="{53640926-AAD7-44D8-BBD7-CCE9431645EC}">
                        <a14:shadowObscured xmlns:a14="http://schemas.microsoft.com/office/drawing/2010/main"/>
                      </a:ext>
                    </a:extLst>
                  </pic:spPr>
                </pic:pic>
              </a:graphicData>
            </a:graphic>
          </wp:inline>
        </w:drawing>
      </w:r>
    </w:p>
    <w:p w14:paraId="148D991E" w14:textId="4B1ED869" w:rsidR="00D457F4" w:rsidRDefault="00B35A5A" w:rsidP="00B35A5A">
      <w:pPr>
        <w:pStyle w:val="4"/>
        <w:ind w:right="-1322"/>
      </w:pPr>
      <w:r>
        <w:rPr>
          <w:rFonts w:hint="eastAsia"/>
        </w:rPr>
        <w:t>名前変更</w:t>
      </w:r>
      <w:r w:rsidRPr="00CE240A">
        <w:drawing>
          <wp:inline distT="0" distB="0" distL="0" distR="0" wp14:anchorId="24B7B339" wp14:editId="36636255">
            <wp:extent cx="476316" cy="47631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16" cy="476316"/>
                    </a:xfrm>
                    <a:prstGeom prst="rect">
                      <a:avLst/>
                    </a:prstGeom>
                  </pic:spPr>
                </pic:pic>
              </a:graphicData>
            </a:graphic>
          </wp:inline>
        </w:drawing>
      </w:r>
    </w:p>
    <w:p w14:paraId="4659BC35" w14:textId="77777777" w:rsidR="00B35A5A" w:rsidRDefault="00B35A5A" w:rsidP="00B35A5A">
      <w:r>
        <w:rPr>
          <w:rFonts w:hint="eastAsia"/>
        </w:rPr>
        <w:t>ノートの名前を設定します</w:t>
      </w:r>
    </w:p>
    <w:p w14:paraId="2EF9F5DC" w14:textId="5E06D04D" w:rsidR="00B35A5A" w:rsidRDefault="00B35A5A" w:rsidP="00B35A5A">
      <w:pPr>
        <w:ind w:firstLine="320"/>
      </w:pPr>
      <w:r w:rsidRPr="00CE240A">
        <w:drawing>
          <wp:inline distT="0" distB="0" distL="0" distR="0" wp14:anchorId="55519B76" wp14:editId="6C303FB1">
            <wp:extent cx="2674961" cy="935663"/>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4616" cy="939040"/>
                    </a:xfrm>
                    <a:prstGeom prst="rect">
                      <a:avLst/>
                    </a:prstGeom>
                  </pic:spPr>
                </pic:pic>
              </a:graphicData>
            </a:graphic>
          </wp:inline>
        </w:drawing>
      </w:r>
    </w:p>
    <w:p w14:paraId="467211DC" w14:textId="513D906C" w:rsidR="00B35A5A" w:rsidRDefault="00B35A5A" w:rsidP="00B35A5A">
      <w:pPr>
        <w:pStyle w:val="4"/>
        <w:ind w:right="-1322"/>
      </w:pPr>
      <w:r>
        <w:rPr>
          <w:rFonts w:hint="eastAsia"/>
        </w:rPr>
        <w:t>コピー</w:t>
      </w:r>
      <w:r w:rsidRPr="00CE240A">
        <w:drawing>
          <wp:inline distT="0" distB="0" distL="0" distR="0" wp14:anchorId="72EEC652" wp14:editId="4D3B1EAA">
            <wp:extent cx="609600" cy="485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00" cy="485775"/>
                    </a:xfrm>
                    <a:prstGeom prst="rect">
                      <a:avLst/>
                    </a:prstGeom>
                  </pic:spPr>
                </pic:pic>
              </a:graphicData>
            </a:graphic>
          </wp:inline>
        </w:drawing>
      </w:r>
    </w:p>
    <w:p w14:paraId="41DA68CF" w14:textId="43716D82" w:rsidR="00B35A5A" w:rsidRDefault="00B35A5A" w:rsidP="00B35A5A">
      <w:r w:rsidRPr="00B35A5A">
        <w:rPr>
          <w:rFonts w:hint="eastAsia"/>
        </w:rPr>
        <w:t>現在表示してるページを、現在のノートか他のノートにコピーします。</w:t>
      </w:r>
    </w:p>
    <w:p w14:paraId="7182F27C" w14:textId="4F90905F" w:rsidR="00B35A5A" w:rsidRDefault="00B35A5A" w:rsidP="00B35A5A">
      <w:pPr>
        <w:ind w:firstLine="320"/>
      </w:pPr>
      <w:r w:rsidRPr="00917492">
        <w:lastRenderedPageBreak/>
        <w:drawing>
          <wp:inline distT="0" distB="0" distL="0" distR="0" wp14:anchorId="7D4D6CD8" wp14:editId="1E5585C5">
            <wp:extent cx="3357350" cy="1173244"/>
            <wp:effectExtent l="0" t="0" r="0" b="825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2703" cy="1175115"/>
                    </a:xfrm>
                    <a:prstGeom prst="rect">
                      <a:avLst/>
                    </a:prstGeom>
                  </pic:spPr>
                </pic:pic>
              </a:graphicData>
            </a:graphic>
          </wp:inline>
        </w:drawing>
      </w:r>
    </w:p>
    <w:p w14:paraId="77FF64ED" w14:textId="4D68DEC0" w:rsidR="00B35A5A" w:rsidRDefault="00B35A5A" w:rsidP="00B35A5A">
      <w:pPr>
        <w:pStyle w:val="4"/>
        <w:ind w:right="-1322"/>
      </w:pPr>
      <w:r>
        <w:rPr>
          <w:rFonts w:hint="eastAsia"/>
        </w:rPr>
        <w:t>保存</w:t>
      </w:r>
      <w:r w:rsidRPr="00CE240A">
        <w:drawing>
          <wp:inline distT="0" distB="0" distL="0" distR="0" wp14:anchorId="46D39CD3" wp14:editId="3F3417E7">
            <wp:extent cx="590632" cy="504895"/>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632" cy="504895"/>
                    </a:xfrm>
                    <a:prstGeom prst="rect">
                      <a:avLst/>
                    </a:prstGeom>
                  </pic:spPr>
                </pic:pic>
              </a:graphicData>
            </a:graphic>
          </wp:inline>
        </w:drawing>
      </w:r>
    </w:p>
    <w:p w14:paraId="4B36527A" w14:textId="093B330B" w:rsidR="00B35A5A" w:rsidRDefault="00B35A5A" w:rsidP="00B35A5A">
      <w:r w:rsidRPr="00B35A5A">
        <w:rPr>
          <w:rFonts w:hint="eastAsia"/>
        </w:rPr>
        <w:t>現在の最新のノートを保存します。</w:t>
      </w:r>
    </w:p>
    <w:p w14:paraId="3F21E39F" w14:textId="1EDFD1BA" w:rsidR="00B35A5A" w:rsidRDefault="00B35A5A" w:rsidP="00B35A5A">
      <w:pPr>
        <w:pStyle w:val="4"/>
        <w:ind w:right="-1322"/>
      </w:pPr>
      <w:r>
        <w:rPr>
          <w:rFonts w:hint="eastAsia"/>
        </w:rPr>
        <w:t>変換</w:t>
      </w:r>
    </w:p>
    <w:p w14:paraId="0B7D873E" w14:textId="347386CC" w:rsidR="00B35A5A" w:rsidRDefault="00B35A5A" w:rsidP="00F908EE">
      <w:r>
        <w:rPr>
          <w:rFonts w:hint="eastAsia"/>
        </w:rPr>
        <w:t>現在のページを画像か</w:t>
      </w:r>
      <w:r>
        <w:t>PDFに、もしくはノート全体を、画像ファイルかPDFで保存します。</w:t>
      </w:r>
    </w:p>
    <w:p w14:paraId="64890354" w14:textId="4F06FD07" w:rsidR="00B35A5A" w:rsidRDefault="00B35A5A" w:rsidP="00B35A5A">
      <w:pPr>
        <w:ind w:firstLine="320"/>
      </w:pPr>
      <w:r w:rsidRPr="00917492">
        <w:drawing>
          <wp:inline distT="0" distB="0" distL="0" distR="0" wp14:anchorId="0FEA66E7" wp14:editId="00D4A84D">
            <wp:extent cx="3499191" cy="2456597"/>
            <wp:effectExtent l="0" t="0" r="6350" b="127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9541" cy="2470883"/>
                    </a:xfrm>
                    <a:prstGeom prst="rect">
                      <a:avLst/>
                    </a:prstGeom>
                  </pic:spPr>
                </pic:pic>
              </a:graphicData>
            </a:graphic>
          </wp:inline>
        </w:drawing>
      </w:r>
    </w:p>
    <w:p w14:paraId="3BCEA714" w14:textId="79494C6A" w:rsidR="00F908EE" w:rsidRDefault="00F908EE" w:rsidP="00F908EE">
      <w:r>
        <w:rPr>
          <w:rFonts w:hint="eastAsia"/>
        </w:rPr>
        <w:lastRenderedPageBreak/>
        <w:t>画像として保存したページは、テンプレートとして使用することもできます。保存先は内部メモリ、</w:t>
      </w:r>
      <w:r>
        <w:t>SDカード、Dropbox、メール送信のいずれかから選べます。</w:t>
      </w:r>
    </w:p>
    <w:p w14:paraId="5A25C2DE" w14:textId="77777777" w:rsidR="00F908EE" w:rsidRPr="00F908EE" w:rsidRDefault="00F908EE" w:rsidP="00B35A5A"/>
    <w:p w14:paraId="1BC6A051" w14:textId="74E8CB0B" w:rsidR="00B35A5A" w:rsidRDefault="00B35A5A" w:rsidP="00B35A5A">
      <w:pPr>
        <w:pStyle w:val="4"/>
        <w:ind w:right="-1322"/>
      </w:pPr>
      <w:r>
        <w:rPr>
          <w:rFonts w:hint="eastAsia"/>
        </w:rPr>
        <w:t>バックアップ</w:t>
      </w:r>
      <w:r w:rsidRPr="00CE240A">
        <w:drawing>
          <wp:inline distT="0" distB="0" distL="0" distR="0" wp14:anchorId="16BB8629" wp14:editId="33169D4D">
            <wp:extent cx="609600" cy="427355"/>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00" cy="427355"/>
                    </a:xfrm>
                    <a:prstGeom prst="rect">
                      <a:avLst/>
                    </a:prstGeom>
                  </pic:spPr>
                </pic:pic>
              </a:graphicData>
            </a:graphic>
          </wp:inline>
        </w:drawing>
      </w:r>
    </w:p>
    <w:p w14:paraId="3CFB2449" w14:textId="77777777" w:rsidR="00B35A5A" w:rsidRDefault="00B35A5A" w:rsidP="00B35A5A">
      <w:r>
        <w:rPr>
          <w:rFonts w:hint="eastAsia"/>
        </w:rPr>
        <w:t>現在のノートをファイルとして保存します。</w:t>
      </w:r>
    </w:p>
    <w:p w14:paraId="21C2485A" w14:textId="4EBD8291" w:rsidR="00B35A5A" w:rsidRDefault="00B35A5A" w:rsidP="00B35A5A">
      <w:r>
        <w:rPr>
          <w:rFonts w:hint="eastAsia"/>
        </w:rPr>
        <w:t>保存先は内部メモリ、</w:t>
      </w:r>
      <w:r>
        <w:t>SDカード、Dropbox、メール送信のいずれかから選べます。</w:t>
      </w:r>
    </w:p>
    <w:p w14:paraId="5746D46F" w14:textId="4168E436" w:rsidR="00B35A5A" w:rsidRDefault="00B35A5A" w:rsidP="00B35A5A">
      <w:pPr>
        <w:ind w:firstLine="320"/>
      </w:pPr>
      <w:r w:rsidRPr="00917492">
        <w:drawing>
          <wp:inline distT="0" distB="0" distL="0" distR="0" wp14:anchorId="62D8BAD1" wp14:editId="2F83BF57">
            <wp:extent cx="2906974" cy="2198225"/>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5560" cy="2204717"/>
                    </a:xfrm>
                    <a:prstGeom prst="rect">
                      <a:avLst/>
                    </a:prstGeom>
                  </pic:spPr>
                </pic:pic>
              </a:graphicData>
            </a:graphic>
          </wp:inline>
        </w:drawing>
      </w:r>
    </w:p>
    <w:p w14:paraId="7007D0FC" w14:textId="19179A6A" w:rsidR="00B35A5A" w:rsidRDefault="00B35A5A" w:rsidP="00B35A5A">
      <w:pPr>
        <w:pStyle w:val="4"/>
        <w:ind w:right="-1322"/>
      </w:pPr>
      <w:r>
        <w:rPr>
          <w:rFonts w:hint="eastAsia"/>
        </w:rPr>
        <w:lastRenderedPageBreak/>
        <w:t>復元</w:t>
      </w:r>
      <w:r w:rsidRPr="00CE240A">
        <w:drawing>
          <wp:inline distT="0" distB="0" distL="0" distR="0" wp14:anchorId="71C9D782" wp14:editId="675D9C59">
            <wp:extent cx="609600" cy="47117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600" cy="471170"/>
                    </a:xfrm>
                    <a:prstGeom prst="rect">
                      <a:avLst/>
                    </a:prstGeom>
                  </pic:spPr>
                </pic:pic>
              </a:graphicData>
            </a:graphic>
          </wp:inline>
        </w:drawing>
      </w:r>
    </w:p>
    <w:p w14:paraId="398B8463" w14:textId="5153C9B3" w:rsidR="00B35A5A" w:rsidRDefault="00B35A5A" w:rsidP="00B35A5A">
      <w:r w:rsidRPr="00B35A5A">
        <w:rPr>
          <w:rFonts w:hint="eastAsia"/>
        </w:rPr>
        <w:t>バックアップファイルからノートを読み込みます。</w:t>
      </w:r>
    </w:p>
    <w:p w14:paraId="166DC0EE" w14:textId="417BF01C" w:rsidR="00B35A5A" w:rsidRPr="00B35A5A" w:rsidRDefault="00B35A5A" w:rsidP="00B35A5A">
      <w:pPr>
        <w:ind w:firstLine="320"/>
      </w:pPr>
      <w:r w:rsidRPr="00917492">
        <w:drawing>
          <wp:inline distT="0" distB="0" distL="0" distR="0" wp14:anchorId="4AB72FB9" wp14:editId="70AEA5F8">
            <wp:extent cx="3193577" cy="1703803"/>
            <wp:effectExtent l="0" t="0" r="698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7828" cy="1706071"/>
                    </a:xfrm>
                    <a:prstGeom prst="rect">
                      <a:avLst/>
                    </a:prstGeom>
                  </pic:spPr>
                </pic:pic>
              </a:graphicData>
            </a:graphic>
          </wp:inline>
        </w:drawing>
      </w:r>
    </w:p>
    <w:p w14:paraId="48037E9D" w14:textId="77777777" w:rsidR="00F908EE" w:rsidRDefault="00F908EE">
      <w:pPr>
        <w:widowControl/>
        <w:snapToGrid/>
        <w:spacing w:afterLines="0" w:after="0"/>
        <w:ind w:firstLineChars="0" w:firstLine="0"/>
        <w:rPr>
          <w:rFonts w:cstheme="majorBidi"/>
          <w:b/>
          <w:color w:val="000000" w:themeColor="text1"/>
          <w:sz w:val="40"/>
          <w:szCs w:val="72"/>
        </w:rPr>
      </w:pPr>
      <w:r>
        <w:br w:type="page"/>
      </w:r>
    </w:p>
    <w:p w14:paraId="74A6B36A" w14:textId="0C05726D" w:rsidR="00811DAD" w:rsidRDefault="001926FB" w:rsidP="00A16146">
      <w:pPr>
        <w:pStyle w:val="3"/>
        <w:ind w:right="-1322"/>
      </w:pPr>
      <w:bookmarkStart w:id="21" w:name="_Toc6749540"/>
      <w:r>
        <w:rPr>
          <w:rFonts w:hint="eastAsia"/>
        </w:rPr>
        <w:lastRenderedPageBreak/>
        <w:t>Notesの設定</w:t>
      </w:r>
      <w:bookmarkEnd w:id="21"/>
    </w:p>
    <w:p w14:paraId="6F33BED4" w14:textId="0ABB54C1" w:rsidR="00FB18AE" w:rsidRDefault="00FB18AE" w:rsidP="00A16146">
      <w:r>
        <w:rPr>
          <w:rFonts w:hint="eastAsia"/>
        </w:rPr>
        <w:t>設定アイコンをタップすると、キャリブレーション機能とメニューポジションを変更する機能を使うことができます。</w:t>
      </w:r>
    </w:p>
    <w:p w14:paraId="4FAF3413" w14:textId="4336023B" w:rsidR="00FB18AE" w:rsidRDefault="00FB18AE" w:rsidP="00A16146">
      <w:pPr>
        <w:ind w:firstLine="320"/>
      </w:pPr>
      <w:r w:rsidRPr="00FB18AE">
        <w:drawing>
          <wp:inline distT="0" distB="0" distL="0" distR="0" wp14:anchorId="0A0067E8" wp14:editId="4C9ED3EC">
            <wp:extent cx="2619741" cy="752580"/>
            <wp:effectExtent l="0" t="0" r="9525" b="952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19741" cy="752580"/>
                    </a:xfrm>
                    <a:prstGeom prst="rect">
                      <a:avLst/>
                    </a:prstGeom>
                  </pic:spPr>
                </pic:pic>
              </a:graphicData>
            </a:graphic>
          </wp:inline>
        </w:drawing>
      </w:r>
    </w:p>
    <w:p w14:paraId="23160A50" w14:textId="3F9EEC79" w:rsidR="00FB18AE" w:rsidRDefault="00FB18AE" w:rsidP="00A16146">
      <w:r>
        <w:rPr>
          <w:rFonts w:hint="eastAsia"/>
        </w:rPr>
        <w:t>メニューポジションボタン</w:t>
      </w:r>
      <w:r w:rsidRPr="00FB18AE">
        <w:drawing>
          <wp:inline distT="0" distB="0" distL="0" distR="0" wp14:anchorId="0B59AE7A" wp14:editId="0A8742A9">
            <wp:extent cx="581106" cy="466790"/>
            <wp:effectExtent l="0" t="0" r="952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106" cy="466790"/>
                    </a:xfrm>
                    <a:prstGeom prst="rect">
                      <a:avLst/>
                    </a:prstGeom>
                  </pic:spPr>
                </pic:pic>
              </a:graphicData>
            </a:graphic>
          </wp:inline>
        </w:drawing>
      </w:r>
      <w:r>
        <w:rPr>
          <w:rFonts w:hint="eastAsia"/>
        </w:rPr>
        <w:t>を押すことで、画面横にあるメニューを左右切り替えることができます。</w:t>
      </w:r>
    </w:p>
    <w:p w14:paraId="4EE2A1C4" w14:textId="748943A0" w:rsidR="00FB18AE" w:rsidRDefault="00FB18AE" w:rsidP="00A16146">
      <w:r>
        <w:rPr>
          <w:rFonts w:hint="eastAsia"/>
        </w:rPr>
        <w:t>キャリブレーションボタンを押すと</w:t>
      </w:r>
      <w:r w:rsidRPr="00FB18AE">
        <w:drawing>
          <wp:inline distT="0" distB="0" distL="0" distR="0" wp14:anchorId="37241626" wp14:editId="6963E2AF">
            <wp:extent cx="464024" cy="38668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441" cy="392034"/>
                    </a:xfrm>
                    <a:prstGeom prst="rect">
                      <a:avLst/>
                    </a:prstGeom>
                  </pic:spPr>
                </pic:pic>
              </a:graphicData>
            </a:graphic>
          </wp:inline>
        </w:drawing>
      </w:r>
      <w:r>
        <w:rPr>
          <w:rFonts w:hint="eastAsia"/>
        </w:rPr>
        <w:t>ペンのキャリブレーション設定ができます。ペン先と描画位置がずれていると思ったら、キャリブレーションを試してみて下さい。</w:t>
      </w:r>
    </w:p>
    <w:p w14:paraId="50F441E4" w14:textId="309512B6" w:rsidR="00F908EE" w:rsidRDefault="00FB18AE" w:rsidP="00A16146">
      <w:pPr>
        <w:ind w:firstLine="320"/>
      </w:pPr>
      <w:r w:rsidRPr="00FB18AE">
        <w:drawing>
          <wp:inline distT="0" distB="0" distL="0" distR="0" wp14:anchorId="68758F7F" wp14:editId="39EA3268">
            <wp:extent cx="3603009" cy="162658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0677" cy="1630051"/>
                    </a:xfrm>
                    <a:prstGeom prst="rect">
                      <a:avLst/>
                    </a:prstGeom>
                  </pic:spPr>
                </pic:pic>
              </a:graphicData>
            </a:graphic>
          </wp:inline>
        </w:drawing>
      </w:r>
    </w:p>
    <w:p w14:paraId="0F57C64F" w14:textId="77777777" w:rsidR="007763D5" w:rsidRDefault="007763D5" w:rsidP="007763D5">
      <w:pPr>
        <w:pStyle w:val="3"/>
        <w:ind w:right="-1322"/>
      </w:pPr>
      <w:bookmarkStart w:id="22" w:name="_Toc6749541"/>
      <w:r>
        <w:rPr>
          <w:rFonts w:hint="eastAsia"/>
        </w:rPr>
        <w:lastRenderedPageBreak/>
        <w:t>ノートファイルについて</w:t>
      </w:r>
      <w:bookmarkEnd w:id="22"/>
    </w:p>
    <w:p w14:paraId="355F7302" w14:textId="77777777" w:rsidR="007763D5" w:rsidRDefault="007763D5" w:rsidP="007763D5">
      <w:r>
        <w:rPr>
          <w:rFonts w:hint="eastAsia"/>
        </w:rPr>
        <w:t>ホーム画面でNotesアイコンを選択すると、コンテンツウィンドウにはNotes用のノート・ファイルのみが表示され、ここでノートの管理を行うこともできます。</w:t>
      </w:r>
    </w:p>
    <w:p w14:paraId="29CBD0F2" w14:textId="77777777" w:rsidR="007763D5" w:rsidRDefault="007763D5" w:rsidP="007763D5">
      <w:pPr>
        <w:ind w:firstLine="320"/>
      </w:pPr>
      <w:r>
        <w:drawing>
          <wp:inline distT="0" distB="0" distL="0" distR="0" wp14:anchorId="5E9C462D" wp14:editId="2C3D05D0">
            <wp:extent cx="4680000" cy="3288649"/>
            <wp:effectExtent l="0" t="0" r="6350"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971" b="40304"/>
                    <a:stretch/>
                  </pic:blipFill>
                  <pic:spPr bwMode="auto">
                    <a:xfrm>
                      <a:off x="0" y="0"/>
                      <a:ext cx="4680000" cy="3288649"/>
                    </a:xfrm>
                    <a:prstGeom prst="rect">
                      <a:avLst/>
                    </a:prstGeom>
                    <a:noFill/>
                    <a:ln>
                      <a:noFill/>
                    </a:ln>
                    <a:extLst>
                      <a:ext uri="{53640926-AAD7-44D8-BBD7-CCE9431645EC}">
                        <a14:shadowObscured xmlns:a14="http://schemas.microsoft.com/office/drawing/2010/main"/>
                      </a:ext>
                    </a:extLst>
                  </pic:spPr>
                </pic:pic>
              </a:graphicData>
            </a:graphic>
          </wp:inline>
        </w:drawing>
      </w:r>
    </w:p>
    <w:p w14:paraId="0B1B96C1" w14:textId="77777777" w:rsidR="007763D5" w:rsidRDefault="007763D5" w:rsidP="007763D5">
      <w:pPr>
        <w:widowControl/>
        <w:snapToGrid/>
        <w:spacing w:afterLines="0" w:after="0"/>
        <w:ind w:firstLineChars="0" w:firstLine="0"/>
      </w:pPr>
      <w:r>
        <w:br w:type="page"/>
      </w:r>
    </w:p>
    <w:p w14:paraId="3C731E7D" w14:textId="77777777" w:rsidR="007763D5" w:rsidRDefault="007763D5" w:rsidP="007763D5">
      <w:r>
        <w:rPr>
          <w:rFonts w:hint="eastAsia"/>
        </w:rPr>
        <w:lastRenderedPageBreak/>
        <w:t>例えば右上の</w:t>
      </w:r>
      <w:r w:rsidRPr="001606C2">
        <w:drawing>
          <wp:inline distT="0" distB="0" distL="0" distR="0" wp14:anchorId="3C14D1C2" wp14:editId="05BFC71D">
            <wp:extent cx="342948" cy="30484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948" cy="304843"/>
                    </a:xfrm>
                    <a:prstGeom prst="rect">
                      <a:avLst/>
                    </a:prstGeom>
                  </pic:spPr>
                </pic:pic>
              </a:graphicData>
            </a:graphic>
          </wp:inline>
        </w:drawing>
      </w:r>
      <w:r>
        <w:rPr>
          <w:rFonts w:hint="eastAsia"/>
        </w:rPr>
        <w:t>検索ボタンを押すと、ノートのファイル名でノートを検索することができます。</w:t>
      </w:r>
    </w:p>
    <w:p w14:paraId="276579FA" w14:textId="77777777" w:rsidR="007763D5" w:rsidRDefault="007763D5" w:rsidP="007763D5">
      <w:pPr>
        <w:ind w:firstLine="320"/>
      </w:pPr>
      <w:r>
        <w:rPr>
          <w:rFonts w:hint="eastAsia"/>
        </w:rPr>
        <w:drawing>
          <wp:inline distT="0" distB="0" distL="0" distR="0" wp14:anchorId="29464987" wp14:editId="087F770B">
            <wp:extent cx="4680000" cy="2268851"/>
            <wp:effectExtent l="0" t="0" r="635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t="23954" b="39670"/>
                    <a:stretch/>
                  </pic:blipFill>
                  <pic:spPr bwMode="auto">
                    <a:xfrm>
                      <a:off x="0" y="0"/>
                      <a:ext cx="4680000" cy="2268851"/>
                    </a:xfrm>
                    <a:prstGeom prst="rect">
                      <a:avLst/>
                    </a:prstGeom>
                    <a:noFill/>
                    <a:ln>
                      <a:noFill/>
                    </a:ln>
                    <a:extLst>
                      <a:ext uri="{53640926-AAD7-44D8-BBD7-CCE9431645EC}">
                        <a14:shadowObscured xmlns:a14="http://schemas.microsoft.com/office/drawing/2010/main"/>
                      </a:ext>
                    </a:extLst>
                  </pic:spPr>
                </pic:pic>
              </a:graphicData>
            </a:graphic>
          </wp:inline>
        </w:drawing>
      </w:r>
    </w:p>
    <w:p w14:paraId="7B053A1E" w14:textId="77777777" w:rsidR="007763D5" w:rsidRDefault="007763D5" w:rsidP="007763D5">
      <w:r>
        <w:rPr>
          <w:rFonts w:hint="eastAsia"/>
        </w:rPr>
        <w:t>また、</w:t>
      </w:r>
      <w:r w:rsidRPr="001606C2">
        <w:drawing>
          <wp:inline distT="0" distB="0" distL="0" distR="0" wp14:anchorId="1D06A0EA" wp14:editId="2257E22A">
            <wp:extent cx="342948" cy="295316"/>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2948" cy="295316"/>
                    </a:xfrm>
                    <a:prstGeom prst="rect">
                      <a:avLst/>
                    </a:prstGeom>
                  </pic:spPr>
                </pic:pic>
              </a:graphicData>
            </a:graphic>
          </wp:inline>
        </w:drawing>
      </w:r>
      <w:r>
        <w:rPr>
          <w:rFonts w:hint="eastAsia"/>
        </w:rPr>
        <w:t>ボタンを押すと、ノートファイルを管理することができます。</w:t>
      </w:r>
      <w:r>
        <w:drawing>
          <wp:inline distT="0" distB="0" distL="0" distR="0" wp14:anchorId="208C1EBB" wp14:editId="3A83ABA0">
            <wp:extent cx="4680000" cy="2166081"/>
            <wp:effectExtent l="0" t="0" r="635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t="26109" b="39164"/>
                    <a:stretch/>
                  </pic:blipFill>
                  <pic:spPr bwMode="auto">
                    <a:xfrm>
                      <a:off x="0" y="0"/>
                      <a:ext cx="4680000" cy="216608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3-1"/>
        <w:tblW w:w="4965" w:type="pct"/>
        <w:tblLook w:val="04A0" w:firstRow="1" w:lastRow="0" w:firstColumn="1" w:lastColumn="0" w:noHBand="0" w:noVBand="1"/>
      </w:tblPr>
      <w:tblGrid>
        <w:gridCol w:w="1319"/>
        <w:gridCol w:w="6216"/>
      </w:tblGrid>
      <w:tr w:rsidR="007763D5" w14:paraId="361660AD" w14:textId="77777777" w:rsidTr="00BD282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088" w:type="pct"/>
          </w:tcPr>
          <w:p w14:paraId="129389FC" w14:textId="77777777" w:rsidR="007763D5" w:rsidRPr="00FA20B6" w:rsidRDefault="007763D5" w:rsidP="00BD2820">
            <w:pPr>
              <w:pStyle w:val="ab"/>
            </w:pPr>
            <w:r>
              <w:rPr>
                <w:rFonts w:hint="eastAsia"/>
              </w:rPr>
              <w:lastRenderedPageBreak/>
              <w:t>アイコン</w:t>
            </w:r>
          </w:p>
        </w:tc>
        <w:tc>
          <w:tcPr>
            <w:tcW w:w="3912" w:type="pct"/>
          </w:tcPr>
          <w:p w14:paraId="41215067" w14:textId="77777777" w:rsidR="007763D5" w:rsidRPr="00FA20B6" w:rsidRDefault="007763D5" w:rsidP="00BD2820">
            <w:pPr>
              <w:pStyle w:val="ab"/>
              <w:cnfStyle w:val="100000000000" w:firstRow="1" w:lastRow="0" w:firstColumn="0" w:lastColumn="0" w:oddVBand="0" w:evenVBand="0" w:oddHBand="0" w:evenHBand="0" w:firstRowFirstColumn="0" w:firstRowLastColumn="0" w:lastRowFirstColumn="0" w:lastRowLastColumn="0"/>
            </w:pPr>
            <w:r>
              <w:rPr>
                <w:rFonts w:hint="eastAsia"/>
              </w:rPr>
              <w:t>機能</w:t>
            </w:r>
          </w:p>
        </w:tc>
      </w:tr>
      <w:tr w:rsidR="007763D5" w14:paraId="4FF0051C" w14:textId="77777777" w:rsidTr="00BD28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3879DD9" w14:textId="77777777" w:rsidR="007763D5" w:rsidRDefault="007763D5" w:rsidP="00BD2820">
            <w:pPr>
              <w:pStyle w:val="ab"/>
              <w:ind w:firstLine="320"/>
              <w:jc w:val="center"/>
              <w:rPr>
                <w:b/>
                <w:bCs/>
              </w:rPr>
            </w:pPr>
            <w:r w:rsidRPr="001606C2">
              <w:drawing>
                <wp:inline distT="0" distB="0" distL="0" distR="0" wp14:anchorId="685BDBBC" wp14:editId="2709A77F">
                  <wp:extent cx="419158" cy="381053"/>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9158" cy="381053"/>
                          </a:xfrm>
                          <a:prstGeom prst="rect">
                            <a:avLst/>
                          </a:prstGeom>
                        </pic:spPr>
                      </pic:pic>
                    </a:graphicData>
                  </a:graphic>
                </wp:inline>
              </w:drawing>
            </w:r>
          </w:p>
          <w:p w14:paraId="54BF4EDE" w14:textId="77777777" w:rsidR="007763D5" w:rsidRPr="00FA20B6" w:rsidRDefault="007763D5" w:rsidP="00BD2820">
            <w:pPr>
              <w:pStyle w:val="ab"/>
              <w:jc w:val="center"/>
            </w:pPr>
            <w:r>
              <w:rPr>
                <w:rFonts w:hint="eastAsia"/>
              </w:rPr>
              <w:t>ソート</w:t>
            </w:r>
          </w:p>
        </w:tc>
        <w:tc>
          <w:tcPr>
            <w:tcW w:w="3912" w:type="pct"/>
            <w:vAlign w:val="center"/>
          </w:tcPr>
          <w:p w14:paraId="4A418DF6" w14:textId="77777777" w:rsidR="007763D5" w:rsidRPr="00F554F7" w:rsidRDefault="007763D5" w:rsidP="00BD2820">
            <w:pPr>
              <w:pStyle w:val="ab"/>
              <w:cnfStyle w:val="000000100000" w:firstRow="0" w:lastRow="0" w:firstColumn="0" w:lastColumn="0" w:oddVBand="0" w:evenVBand="0" w:oddHBand="1" w:evenHBand="0" w:firstRowFirstColumn="0" w:firstRowLastColumn="0" w:lastRowFirstColumn="0" w:lastRowLastColumn="0"/>
            </w:pPr>
            <w:r>
              <w:rPr>
                <w:rFonts w:hint="eastAsia"/>
              </w:rPr>
              <w:t>ノートの表示順を、更新日時順、名前順、作成日時順のいずれかに変更できます。</w:t>
            </w:r>
          </w:p>
        </w:tc>
      </w:tr>
      <w:tr w:rsidR="007763D5" w14:paraId="335D2CF8" w14:textId="77777777" w:rsidTr="00BD2820">
        <w:trPr>
          <w:trHeight w:val="322"/>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600EED8" w14:textId="77777777" w:rsidR="007763D5" w:rsidRDefault="007763D5" w:rsidP="00BD2820">
            <w:pPr>
              <w:pStyle w:val="ab"/>
              <w:ind w:firstLine="320"/>
              <w:jc w:val="center"/>
              <w:rPr>
                <w:b/>
                <w:bCs/>
              </w:rPr>
            </w:pPr>
            <w:r w:rsidRPr="001606C2">
              <w:drawing>
                <wp:inline distT="0" distB="0" distL="0" distR="0" wp14:anchorId="386B71B4" wp14:editId="0CF5D392">
                  <wp:extent cx="381053" cy="419158"/>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053" cy="419158"/>
                          </a:xfrm>
                          <a:prstGeom prst="rect">
                            <a:avLst/>
                          </a:prstGeom>
                        </pic:spPr>
                      </pic:pic>
                    </a:graphicData>
                  </a:graphic>
                </wp:inline>
              </w:drawing>
            </w:r>
          </w:p>
          <w:p w14:paraId="2CD7AEFC" w14:textId="77777777" w:rsidR="007763D5" w:rsidRPr="00FA20B6" w:rsidRDefault="007763D5" w:rsidP="00BD2820">
            <w:pPr>
              <w:pStyle w:val="ab"/>
              <w:jc w:val="center"/>
            </w:pPr>
            <w:r>
              <w:rPr>
                <w:rFonts w:hint="eastAsia"/>
              </w:rPr>
              <w:t>プレービュー</w:t>
            </w:r>
          </w:p>
        </w:tc>
        <w:tc>
          <w:tcPr>
            <w:tcW w:w="3912" w:type="pct"/>
            <w:vAlign w:val="center"/>
          </w:tcPr>
          <w:p w14:paraId="6960BD34" w14:textId="77777777" w:rsidR="007763D5" w:rsidRDefault="007763D5" w:rsidP="00BD2820">
            <w:pPr>
              <w:pStyle w:val="ab"/>
              <w:cnfStyle w:val="000000000000" w:firstRow="0" w:lastRow="0" w:firstColumn="0" w:lastColumn="0" w:oddVBand="0" w:evenVBand="0" w:oddHBand="0" w:evenHBand="0" w:firstRowFirstColumn="0" w:firstRowLastColumn="0" w:lastRowFirstColumn="0" w:lastRowLastColumn="0"/>
            </w:pPr>
            <w:r>
              <w:rPr>
                <w:rFonts w:hint="eastAsia"/>
              </w:rPr>
              <w:t>ノート・ファイルのプレビューを簡易表示にするか内容のサムネールにするか選択します。</w:t>
            </w:r>
          </w:p>
          <w:p w14:paraId="3F4774EB" w14:textId="77777777" w:rsidR="007763D5" w:rsidRPr="00F554F7" w:rsidRDefault="007763D5" w:rsidP="00BD2820">
            <w:pPr>
              <w:pStyle w:val="ab"/>
              <w:ind w:firstLine="320"/>
              <w:cnfStyle w:val="000000000000" w:firstRow="0" w:lastRow="0" w:firstColumn="0" w:lastColumn="0" w:oddVBand="0" w:evenVBand="0" w:oddHBand="0" w:evenHBand="0" w:firstRowFirstColumn="0" w:firstRowLastColumn="0" w:lastRowFirstColumn="0" w:lastRowLastColumn="0"/>
            </w:pPr>
            <w:r w:rsidRPr="001606C2">
              <w:drawing>
                <wp:inline distT="0" distB="0" distL="0" distR="0" wp14:anchorId="4DC23EF6" wp14:editId="2FF642AD">
                  <wp:extent cx="1801505" cy="1025576"/>
                  <wp:effectExtent l="0" t="0" r="8255"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1193" cy="1031091"/>
                          </a:xfrm>
                          <a:prstGeom prst="rect">
                            <a:avLst/>
                          </a:prstGeom>
                        </pic:spPr>
                      </pic:pic>
                    </a:graphicData>
                  </a:graphic>
                </wp:inline>
              </w:drawing>
            </w:r>
          </w:p>
        </w:tc>
      </w:tr>
      <w:tr w:rsidR="007763D5" w14:paraId="227D204A" w14:textId="77777777" w:rsidTr="00BD282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892F885" w14:textId="77777777" w:rsidR="007763D5" w:rsidRDefault="007763D5" w:rsidP="00BD2820">
            <w:pPr>
              <w:pStyle w:val="ab"/>
              <w:ind w:firstLine="320"/>
              <w:jc w:val="center"/>
              <w:rPr>
                <w:b/>
                <w:bCs/>
              </w:rPr>
            </w:pPr>
            <w:r w:rsidRPr="001606C2">
              <w:drawing>
                <wp:inline distT="0" distB="0" distL="0" distR="0" wp14:anchorId="1568C27D" wp14:editId="6EF9EE81">
                  <wp:extent cx="362001" cy="40010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001" cy="400106"/>
                          </a:xfrm>
                          <a:prstGeom prst="rect">
                            <a:avLst/>
                          </a:prstGeom>
                        </pic:spPr>
                      </pic:pic>
                    </a:graphicData>
                  </a:graphic>
                </wp:inline>
              </w:drawing>
            </w:r>
          </w:p>
          <w:p w14:paraId="5954B24C" w14:textId="77777777" w:rsidR="007763D5" w:rsidRPr="00FA20B6" w:rsidRDefault="007763D5" w:rsidP="00BD2820">
            <w:pPr>
              <w:pStyle w:val="ab"/>
              <w:jc w:val="center"/>
            </w:pPr>
            <w:r>
              <w:rPr>
                <w:rFonts w:hint="eastAsia"/>
              </w:rPr>
              <w:t>インポート</w:t>
            </w:r>
          </w:p>
        </w:tc>
        <w:tc>
          <w:tcPr>
            <w:tcW w:w="3912" w:type="pct"/>
            <w:vAlign w:val="center"/>
          </w:tcPr>
          <w:p w14:paraId="2148FF5A" w14:textId="77777777" w:rsidR="007763D5" w:rsidRDefault="007763D5" w:rsidP="00BD2820">
            <w:pPr>
              <w:pStyle w:val="ab"/>
              <w:cnfStyle w:val="000000100000" w:firstRow="0" w:lastRow="0" w:firstColumn="0" w:lastColumn="0" w:oddVBand="0" w:evenVBand="0" w:oddHBand="1" w:evenHBand="0" w:firstRowFirstColumn="0" w:firstRowLastColumn="0" w:lastRowFirstColumn="0" w:lastRowLastColumn="0"/>
            </w:pPr>
            <w:r>
              <w:rPr>
                <w:rFonts w:hint="eastAsia"/>
              </w:rPr>
              <w:t>ホームに表示されていない、SDカードなどに保存されているノートファイルを読み込みます</w:t>
            </w:r>
          </w:p>
          <w:p w14:paraId="0878EF33" w14:textId="77777777" w:rsidR="007763D5" w:rsidRPr="00F554F7" w:rsidRDefault="007763D5" w:rsidP="00BD2820">
            <w:pPr>
              <w:pStyle w:val="ab"/>
              <w:ind w:firstLine="320"/>
              <w:cnfStyle w:val="000000100000" w:firstRow="0" w:lastRow="0" w:firstColumn="0" w:lastColumn="0" w:oddVBand="0" w:evenVBand="0" w:oddHBand="1" w:evenHBand="0" w:firstRowFirstColumn="0" w:firstRowLastColumn="0" w:lastRowFirstColumn="0" w:lastRowLastColumn="0"/>
            </w:pPr>
            <w:r w:rsidRPr="001606C2">
              <w:drawing>
                <wp:inline distT="0" distB="0" distL="0" distR="0" wp14:anchorId="053FB471" wp14:editId="77FA03FA">
                  <wp:extent cx="2715905" cy="1100228"/>
                  <wp:effectExtent l="0" t="0" r="8255" b="50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8614" cy="1101325"/>
                          </a:xfrm>
                          <a:prstGeom prst="rect">
                            <a:avLst/>
                          </a:prstGeom>
                        </pic:spPr>
                      </pic:pic>
                    </a:graphicData>
                  </a:graphic>
                </wp:inline>
              </w:drawing>
            </w:r>
          </w:p>
        </w:tc>
      </w:tr>
      <w:tr w:rsidR="007763D5" w:rsidRPr="00F554F7" w14:paraId="4160214F" w14:textId="77777777" w:rsidTr="00BD2820">
        <w:trPr>
          <w:trHeight w:val="334"/>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54C8988" w14:textId="77777777" w:rsidR="007763D5" w:rsidRDefault="007763D5" w:rsidP="00BD2820">
            <w:pPr>
              <w:pStyle w:val="ab"/>
              <w:ind w:firstLine="320"/>
              <w:jc w:val="center"/>
              <w:rPr>
                <w:b/>
                <w:bCs/>
              </w:rPr>
            </w:pPr>
            <w:r w:rsidRPr="001606C2">
              <w:drawing>
                <wp:inline distT="0" distB="0" distL="0" distR="0" wp14:anchorId="4D777F1D" wp14:editId="7C544796">
                  <wp:extent cx="409632" cy="352474"/>
                  <wp:effectExtent l="0" t="0" r="952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632" cy="352474"/>
                          </a:xfrm>
                          <a:prstGeom prst="rect">
                            <a:avLst/>
                          </a:prstGeom>
                        </pic:spPr>
                      </pic:pic>
                    </a:graphicData>
                  </a:graphic>
                </wp:inline>
              </w:drawing>
            </w:r>
          </w:p>
          <w:p w14:paraId="5444E74B" w14:textId="77777777" w:rsidR="007763D5" w:rsidRPr="00FA20B6" w:rsidRDefault="007763D5" w:rsidP="00BD2820">
            <w:pPr>
              <w:pStyle w:val="ab"/>
              <w:jc w:val="center"/>
            </w:pPr>
            <w:r>
              <w:rPr>
                <w:rFonts w:hint="eastAsia"/>
              </w:rPr>
              <w:t>管理</w:t>
            </w:r>
          </w:p>
        </w:tc>
        <w:tc>
          <w:tcPr>
            <w:tcW w:w="3912" w:type="pct"/>
            <w:vAlign w:val="center"/>
          </w:tcPr>
          <w:p w14:paraId="726A0D9F" w14:textId="77777777" w:rsidR="007763D5" w:rsidRDefault="007763D5" w:rsidP="00BD2820">
            <w:pPr>
              <w:pStyle w:val="ab"/>
              <w:cnfStyle w:val="000000000000" w:firstRow="0" w:lastRow="0" w:firstColumn="0" w:lastColumn="0" w:oddVBand="0" w:evenVBand="0" w:oddHBand="0" w:evenHBand="0" w:firstRowFirstColumn="0" w:firstRowLastColumn="0" w:lastRowFirstColumn="0" w:lastRowLastColumn="0"/>
            </w:pPr>
            <w:r>
              <w:rPr>
                <w:rFonts w:hint="eastAsia"/>
              </w:rPr>
              <w:t>ノート・ファイルの名前変更、コピー、削除、バックアップを行います。いくつかの操作は複数のノートに対して一括で操作可能です。この管理メニューはノートを長押ししても表示されます。</w:t>
            </w:r>
          </w:p>
          <w:p w14:paraId="699983BF" w14:textId="77777777" w:rsidR="007763D5" w:rsidRPr="00F554F7" w:rsidRDefault="007763D5" w:rsidP="00BD2820">
            <w:pPr>
              <w:pStyle w:val="ab"/>
              <w:ind w:firstLine="320"/>
              <w:cnfStyle w:val="000000000000" w:firstRow="0" w:lastRow="0" w:firstColumn="0" w:lastColumn="0" w:oddVBand="0" w:evenVBand="0" w:oddHBand="0" w:evenHBand="0" w:firstRowFirstColumn="0" w:firstRowLastColumn="0" w:lastRowFirstColumn="0" w:lastRowLastColumn="0"/>
            </w:pPr>
            <w:r w:rsidRPr="001606C2">
              <w:drawing>
                <wp:inline distT="0" distB="0" distL="0" distR="0" wp14:anchorId="484B2D58" wp14:editId="07175985">
                  <wp:extent cx="3606800" cy="44196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6800" cy="441960"/>
                          </a:xfrm>
                          <a:prstGeom prst="rect">
                            <a:avLst/>
                          </a:prstGeom>
                        </pic:spPr>
                      </pic:pic>
                    </a:graphicData>
                  </a:graphic>
                </wp:inline>
              </w:drawing>
            </w:r>
          </w:p>
        </w:tc>
      </w:tr>
    </w:tbl>
    <w:p w14:paraId="1FEAB542" w14:textId="77777777" w:rsidR="007763D5" w:rsidRDefault="007763D5" w:rsidP="007763D5">
      <w:r>
        <w:rPr>
          <w:rFonts w:hint="eastAsia"/>
        </w:rPr>
        <w:lastRenderedPageBreak/>
        <w:t>ここで、コピーとバックアップがあります。一見同じように見える機能ですが大きな違いがあります。それは保存される場所の違いです。</w:t>
      </w:r>
    </w:p>
    <w:p w14:paraId="0A386B7D" w14:textId="77777777" w:rsidR="007763D5" w:rsidRDefault="007763D5" w:rsidP="007763D5">
      <w:r>
        <w:rPr>
          <w:rFonts w:hint="eastAsia"/>
        </w:rPr>
        <w:t>通常、Notesアプリで作成されたノートファイルはデバイスの内部ストレージに保存されていて、ユーザーが直接ファイルとして確認することはできません。もしノートをファイルとして扱いたい場合は、内部ストレージのユーザー領域に保存されている必要があります。</w:t>
      </w:r>
    </w:p>
    <w:p w14:paraId="31804AF7" w14:textId="77777777" w:rsidR="007763D5" w:rsidRPr="00755B77" w:rsidRDefault="007763D5" w:rsidP="007763D5"/>
    <w:p w14:paraId="21C8B42F" w14:textId="77777777" w:rsidR="007763D5" w:rsidRDefault="007763D5" w:rsidP="007763D5">
      <w:pPr>
        <w:ind w:firstLine="320"/>
        <w:rPr>
          <w:rFonts w:cstheme="majorBidi"/>
          <w:b/>
          <w:sz w:val="40"/>
          <w:szCs w:val="40"/>
        </w:rPr>
      </w:pPr>
      <w:r>
        <w:lastRenderedPageBreak/>
        <w:drawing>
          <wp:inline distT="0" distB="0" distL="0" distR="0" wp14:anchorId="25D200E9" wp14:editId="0479A9F7">
            <wp:extent cx="4680000" cy="6132513"/>
            <wp:effectExtent l="0" t="0" r="635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0000" cy="6132513"/>
                    </a:xfrm>
                    <a:prstGeom prst="rect">
                      <a:avLst/>
                    </a:prstGeom>
                    <a:noFill/>
                    <a:ln>
                      <a:noFill/>
                    </a:ln>
                  </pic:spPr>
                </pic:pic>
              </a:graphicData>
            </a:graphic>
          </wp:inline>
        </w:drawing>
      </w:r>
      <w:r>
        <w:br w:type="page"/>
      </w:r>
    </w:p>
    <w:p w14:paraId="2BB5295F" w14:textId="77777777" w:rsidR="007763D5" w:rsidRPr="002C3D40" w:rsidRDefault="007763D5" w:rsidP="007763D5">
      <w:pPr>
        <w:pStyle w:val="4"/>
        <w:ind w:right="-1322"/>
      </w:pPr>
      <w:r w:rsidRPr="00C01673">
        <w:rPr>
          <w:rFonts w:hint="eastAsia"/>
        </w:rPr>
        <w:lastRenderedPageBreak/>
        <w:t>コピー</w:t>
      </w:r>
    </w:p>
    <w:p w14:paraId="6000E120" w14:textId="77777777" w:rsidR="007763D5" w:rsidRDefault="007763D5" w:rsidP="007763D5">
      <w:r>
        <w:rPr>
          <w:rFonts w:hint="eastAsia"/>
        </w:rPr>
        <w:t>コピーはノートを複写して新しく作成する機能なので、新しいノートはあくまでもシステムストレージ上に作成されます。ですから、元のノートと同じ様に、ファイルとして見えるようになるわけではありません。この場合デバイスを初期化すると全てのノートが無くなってしまいます。</w:t>
      </w:r>
    </w:p>
    <w:p w14:paraId="1CC96AA2" w14:textId="77777777" w:rsidR="007763D5" w:rsidRDefault="007763D5" w:rsidP="007763D5">
      <w:pPr>
        <w:pStyle w:val="4"/>
        <w:ind w:right="-1322"/>
      </w:pPr>
      <w:r>
        <w:rPr>
          <w:rFonts w:hint="eastAsia"/>
        </w:rPr>
        <w:t>バックアップ</w:t>
      </w:r>
    </w:p>
    <w:p w14:paraId="760C92CE" w14:textId="77777777" w:rsidR="007763D5" w:rsidRDefault="007763D5" w:rsidP="007763D5">
      <w:r>
        <w:rPr>
          <w:rFonts w:hint="eastAsia"/>
        </w:rPr>
        <w:t>そこで、ノートをファイルとして扱うためには、ユーザー領域にノートをコピーする必要があります。これがバックアップです。</w:t>
      </w:r>
      <w:r>
        <w:t>バックアップは内部ストレージでもSDカード上でも保存することができます。</w:t>
      </w:r>
    </w:p>
    <w:p w14:paraId="5B68CD63" w14:textId="77777777" w:rsidR="007763D5" w:rsidRDefault="007763D5" w:rsidP="007763D5">
      <w:r>
        <w:rPr>
          <w:rFonts w:hint="eastAsia"/>
        </w:rPr>
        <w:t>バックアップを取れば例えばPCなどにファイルとして保存しておくこともできます。ただし、その後ノートを</w:t>
      </w:r>
      <w:r>
        <w:t>更新した際には、</w:t>
      </w:r>
      <w:r>
        <w:rPr>
          <w:rFonts w:hint="eastAsia"/>
        </w:rPr>
        <w:t>改めて</w:t>
      </w:r>
      <w:r>
        <w:t>バックアップを取る必要があります。</w:t>
      </w:r>
    </w:p>
    <w:p w14:paraId="61FBAE3A" w14:textId="77777777" w:rsidR="007763D5" w:rsidRPr="007763D5" w:rsidRDefault="007763D5" w:rsidP="00A16146"/>
    <w:p w14:paraId="70B6CA1A" w14:textId="02EAF1ED" w:rsidR="00C5413D" w:rsidRDefault="00917492" w:rsidP="00A16146">
      <w:pPr>
        <w:pStyle w:val="2"/>
        <w:spacing w:before="245"/>
        <w:ind w:right="-1322"/>
      </w:pPr>
      <w:bookmarkStart w:id="23" w:name="_Toc6749542"/>
      <w:r>
        <w:rPr>
          <w:rFonts w:hint="eastAsia"/>
        </w:rPr>
        <w:lastRenderedPageBreak/>
        <w:t>Books</w:t>
      </w:r>
      <w:bookmarkEnd w:id="23"/>
    </w:p>
    <w:p w14:paraId="5B82A8A2" w14:textId="54C0F52A" w:rsidR="00917492" w:rsidRDefault="00917492" w:rsidP="00A16146">
      <w:r>
        <w:rPr>
          <w:rFonts w:hint="eastAsia"/>
        </w:rPr>
        <w:t>Noteと並んでmobiscribeのもう一つの重要なアプリが、電子書籍リーダーのBooksです。</w:t>
      </w:r>
    </w:p>
    <w:p w14:paraId="109F854C" w14:textId="77777777" w:rsidR="00917492" w:rsidRDefault="00917492" w:rsidP="00A16146">
      <w:pPr>
        <w:pStyle w:val="3"/>
        <w:ind w:right="-1322"/>
      </w:pPr>
      <w:bookmarkStart w:id="24" w:name="_Toc6749543"/>
      <w:r>
        <w:rPr>
          <w:rFonts w:hint="eastAsia"/>
        </w:rPr>
        <w:t>アプリの起動</w:t>
      </w:r>
      <w:bookmarkEnd w:id="24"/>
    </w:p>
    <w:p w14:paraId="52C96563" w14:textId="42836D1E" w:rsidR="00917492" w:rsidRPr="00505CB7" w:rsidRDefault="00917492" w:rsidP="00A16146">
      <w:r>
        <w:rPr>
          <w:rFonts w:hint="eastAsia"/>
        </w:rPr>
        <w:t>Booksはホーム画面から、表示する電子書籍を選択して起動します。</w:t>
      </w:r>
    </w:p>
    <w:p w14:paraId="2051748C" w14:textId="574895A2" w:rsidR="00F908EE" w:rsidRDefault="00917492" w:rsidP="00F908EE">
      <w:pPr>
        <w:ind w:firstLine="320"/>
      </w:pPr>
      <w:r>
        <w:drawing>
          <wp:inline distT="0" distB="0" distL="0" distR="0" wp14:anchorId="3E6F9895" wp14:editId="1DAAE81E">
            <wp:extent cx="4353636" cy="2853396"/>
            <wp:effectExtent l="0" t="0" r="8890" b="444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7351" b="43473"/>
                    <a:stretch/>
                  </pic:blipFill>
                  <pic:spPr bwMode="auto">
                    <a:xfrm>
                      <a:off x="0" y="0"/>
                      <a:ext cx="4357167" cy="2855710"/>
                    </a:xfrm>
                    <a:prstGeom prst="rect">
                      <a:avLst/>
                    </a:prstGeom>
                    <a:noFill/>
                    <a:ln>
                      <a:noFill/>
                    </a:ln>
                    <a:extLst>
                      <a:ext uri="{53640926-AAD7-44D8-BBD7-CCE9431645EC}">
                        <a14:shadowObscured xmlns:a14="http://schemas.microsoft.com/office/drawing/2010/main"/>
                      </a:ext>
                    </a:extLst>
                  </pic:spPr>
                </pic:pic>
              </a:graphicData>
            </a:graphic>
          </wp:inline>
        </w:drawing>
      </w:r>
      <w:r w:rsidR="00F908EE">
        <w:br w:type="page"/>
      </w:r>
    </w:p>
    <w:p w14:paraId="098A1ED5" w14:textId="3DFD4395" w:rsidR="00917492" w:rsidRDefault="005A58F9" w:rsidP="00A16146">
      <w:pPr>
        <w:pStyle w:val="3"/>
        <w:ind w:right="-1322"/>
      </w:pPr>
      <w:bookmarkStart w:id="25" w:name="_Toc6749544"/>
      <w:r>
        <w:rPr>
          <w:rFonts w:hint="eastAsia"/>
        </w:rPr>
        <w:lastRenderedPageBreak/>
        <w:t>ページ操作</w:t>
      </w:r>
      <w:bookmarkEnd w:id="25"/>
    </w:p>
    <w:p w14:paraId="7790F10D" w14:textId="07C54A25" w:rsidR="005A58F9" w:rsidRDefault="005A58F9" w:rsidP="00A16146">
      <w:r>
        <w:rPr>
          <w:rFonts w:hint="eastAsia"/>
        </w:rPr>
        <w:t>ページをめくる</w:t>
      </w:r>
      <w:r w:rsidR="009B1572">
        <w:rPr>
          <w:rFonts w:hint="eastAsia"/>
        </w:rPr>
        <w:t>には</w:t>
      </w:r>
      <w:r w:rsidR="00F908EE">
        <w:rPr>
          <w:rFonts w:hint="eastAsia"/>
        </w:rPr>
        <w:t>３</w:t>
      </w:r>
      <w:r w:rsidR="009B1572">
        <w:rPr>
          <w:rFonts w:hint="eastAsia"/>
        </w:rPr>
        <w:t>つの方法があります。</w:t>
      </w:r>
    </w:p>
    <w:p w14:paraId="48BDA0C9" w14:textId="086496BB" w:rsidR="009B1572" w:rsidRDefault="009B1572" w:rsidP="00A16146">
      <w:pPr>
        <w:pStyle w:val="a"/>
        <w:numPr>
          <w:ilvl w:val="0"/>
          <w:numId w:val="45"/>
        </w:numPr>
        <w:spacing w:after="245"/>
      </w:pPr>
      <w:r>
        <w:rPr>
          <w:rFonts w:hint="eastAsia"/>
        </w:rPr>
        <w:t>画面左右</w:t>
      </w:r>
      <w:r>
        <w:rPr>
          <w:rFonts w:hint="eastAsia"/>
        </w:rPr>
        <w:t>1/3</w:t>
      </w:r>
      <w:r>
        <w:rPr>
          <w:rFonts w:hint="eastAsia"/>
        </w:rPr>
        <w:t>のエリアをタップする。右側タップでページが進み左側タップでページが戻ります。</w:t>
      </w:r>
    </w:p>
    <w:p w14:paraId="4B0986CE" w14:textId="3BF993CD" w:rsidR="009B1572" w:rsidRDefault="009B1572" w:rsidP="00A16146">
      <w:pPr>
        <w:pStyle w:val="a"/>
        <w:numPr>
          <w:ilvl w:val="0"/>
          <w:numId w:val="45"/>
        </w:numPr>
        <w:spacing w:after="245"/>
      </w:pPr>
      <w:r>
        <w:rPr>
          <w:rFonts w:hint="eastAsia"/>
        </w:rPr>
        <w:t>スワイプする。左側にスワイプするとページが進み、右側にスワイプするとページが戻ります。</w:t>
      </w:r>
    </w:p>
    <w:p w14:paraId="70A7E2D5" w14:textId="3CF324B1" w:rsidR="00F908EE" w:rsidRDefault="00F908EE" w:rsidP="00A16146">
      <w:pPr>
        <w:pStyle w:val="a"/>
        <w:numPr>
          <w:ilvl w:val="0"/>
          <w:numId w:val="45"/>
        </w:numPr>
        <w:spacing w:after="245"/>
      </w:pPr>
      <w:r>
        <w:rPr>
          <w:rFonts w:hint="eastAsia"/>
        </w:rPr>
        <w:t>スライダーを操作する</w:t>
      </w:r>
    </w:p>
    <w:p w14:paraId="313AD121" w14:textId="786C7F2D" w:rsidR="00F908EE" w:rsidRDefault="009B1572" w:rsidP="00A16146">
      <w:pPr>
        <w:ind w:firstLine="320"/>
      </w:pPr>
      <w:r>
        <w:drawing>
          <wp:inline distT="0" distB="0" distL="0" distR="0" wp14:anchorId="3544B819" wp14:editId="56029421">
            <wp:extent cx="2386660" cy="3248167"/>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7077" cy="3262345"/>
                    </a:xfrm>
                    <a:prstGeom prst="rect">
                      <a:avLst/>
                    </a:prstGeom>
                    <a:noFill/>
                    <a:ln>
                      <a:noFill/>
                    </a:ln>
                  </pic:spPr>
                </pic:pic>
              </a:graphicData>
            </a:graphic>
          </wp:inline>
        </w:drawing>
      </w:r>
    </w:p>
    <w:p w14:paraId="4A835F0A" w14:textId="0CC0E338" w:rsidR="009B1572" w:rsidRDefault="009B1572" w:rsidP="00A16146">
      <w:pPr>
        <w:pStyle w:val="3"/>
        <w:ind w:right="-1322"/>
      </w:pPr>
      <w:bookmarkStart w:id="26" w:name="_Toc6749545"/>
      <w:r>
        <w:rPr>
          <w:rFonts w:hint="eastAsia"/>
        </w:rPr>
        <w:lastRenderedPageBreak/>
        <w:t>各種設定</w:t>
      </w:r>
      <w:bookmarkEnd w:id="26"/>
    </w:p>
    <w:p w14:paraId="5ED98441" w14:textId="3EFDB734" w:rsidR="009B1572" w:rsidRDefault="009B1572" w:rsidP="00A16146">
      <w:r>
        <w:rPr>
          <w:rFonts w:hint="eastAsia"/>
        </w:rPr>
        <w:t>スライダーの少し上をタップすると、各種設定ニューを表示することができます。</w:t>
      </w:r>
    </w:p>
    <w:p w14:paraId="266A2188" w14:textId="1AC05DBC" w:rsidR="009B1572" w:rsidRDefault="009B1572" w:rsidP="00A16146">
      <w:pPr>
        <w:ind w:firstLine="320"/>
      </w:pPr>
      <w:r w:rsidRPr="009B1572">
        <w:drawing>
          <wp:inline distT="0" distB="0" distL="0" distR="0" wp14:anchorId="0E8D4CAE" wp14:editId="5CC8D984">
            <wp:extent cx="4491118" cy="568598"/>
            <wp:effectExtent l="0" t="0" r="5080" b="317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37774" cy="574505"/>
                    </a:xfrm>
                    <a:prstGeom prst="rect">
                      <a:avLst/>
                    </a:prstGeom>
                  </pic:spPr>
                </pic:pic>
              </a:graphicData>
            </a:graphic>
          </wp:inline>
        </w:drawing>
      </w:r>
    </w:p>
    <w:p w14:paraId="60D8B8E1" w14:textId="72FD8F72" w:rsidR="00F908EE" w:rsidRDefault="00F908EE" w:rsidP="00F908EE">
      <w:pPr>
        <w:pStyle w:val="4"/>
        <w:ind w:right="-1322"/>
      </w:pPr>
      <w:r>
        <w:rPr>
          <w:rFonts w:hint="eastAsia"/>
        </w:rPr>
        <w:t>フォーマット</w:t>
      </w:r>
      <w:r w:rsidRPr="009B1572">
        <w:drawing>
          <wp:inline distT="0" distB="0" distL="0" distR="0" wp14:anchorId="04750027" wp14:editId="179395D6">
            <wp:extent cx="609600" cy="489585"/>
            <wp:effectExtent l="0" t="0" r="0" b="571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600" cy="489585"/>
                    </a:xfrm>
                    <a:prstGeom prst="rect">
                      <a:avLst/>
                    </a:prstGeom>
                  </pic:spPr>
                </pic:pic>
              </a:graphicData>
            </a:graphic>
          </wp:inline>
        </w:drawing>
      </w:r>
    </w:p>
    <w:p w14:paraId="0B654374" w14:textId="3EB62AF7" w:rsidR="00F908EE" w:rsidRDefault="00F908EE" w:rsidP="00F908EE">
      <w:r w:rsidRPr="00F908EE">
        <w:rPr>
          <w:rFonts w:hint="eastAsia"/>
        </w:rPr>
        <w:t>フォントサイズや、揃え方、そしてページの上下左右の空白を設定できます。</w:t>
      </w:r>
    </w:p>
    <w:p w14:paraId="6D9B2629" w14:textId="7413EA54" w:rsidR="00F908EE" w:rsidRDefault="00F908EE" w:rsidP="00F908EE">
      <w:pPr>
        <w:ind w:firstLine="320"/>
      </w:pPr>
      <w:r w:rsidRPr="009B1572">
        <w:drawing>
          <wp:inline distT="0" distB="0" distL="0" distR="0" wp14:anchorId="3B118709" wp14:editId="2A763B1D">
            <wp:extent cx="3330054" cy="2196582"/>
            <wp:effectExtent l="0" t="0" r="381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3333" cy="2198745"/>
                    </a:xfrm>
                    <a:prstGeom prst="rect">
                      <a:avLst/>
                    </a:prstGeom>
                  </pic:spPr>
                </pic:pic>
              </a:graphicData>
            </a:graphic>
          </wp:inline>
        </w:drawing>
      </w:r>
    </w:p>
    <w:p w14:paraId="1C515048" w14:textId="29778342" w:rsidR="00F908EE" w:rsidRDefault="00F908EE" w:rsidP="00F908EE">
      <w:pPr>
        <w:pStyle w:val="4"/>
        <w:ind w:right="-1322"/>
      </w:pPr>
      <w:r>
        <w:rPr>
          <w:rFonts w:hint="eastAsia"/>
        </w:rPr>
        <w:lastRenderedPageBreak/>
        <w:t>検索</w:t>
      </w:r>
      <w:r w:rsidRPr="009B1572">
        <w:drawing>
          <wp:inline distT="0" distB="0" distL="0" distR="0" wp14:anchorId="68F33C76" wp14:editId="566371A1">
            <wp:extent cx="609600" cy="51752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9600" cy="517525"/>
                    </a:xfrm>
                    <a:prstGeom prst="rect">
                      <a:avLst/>
                    </a:prstGeom>
                  </pic:spPr>
                </pic:pic>
              </a:graphicData>
            </a:graphic>
          </wp:inline>
        </w:drawing>
      </w:r>
    </w:p>
    <w:p w14:paraId="46B543D7" w14:textId="4E66CA9E" w:rsidR="00F908EE" w:rsidRDefault="00F908EE" w:rsidP="00F908EE">
      <w:r w:rsidRPr="00F908EE">
        <w:rPr>
          <w:rFonts w:hint="eastAsia"/>
        </w:rPr>
        <w:t>書籍内の文字を検索します。</w:t>
      </w:r>
    </w:p>
    <w:p w14:paraId="5877EF4E" w14:textId="1A27F427" w:rsidR="00F908EE" w:rsidRDefault="00F908EE" w:rsidP="00F908EE">
      <w:pPr>
        <w:ind w:firstLine="320"/>
      </w:pPr>
      <w:r w:rsidRPr="009B1572">
        <w:drawing>
          <wp:inline distT="0" distB="0" distL="0" distR="0" wp14:anchorId="6CF737E9" wp14:editId="6B82F618">
            <wp:extent cx="4511009" cy="471123"/>
            <wp:effectExtent l="0" t="0" r="4445" b="571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6383" cy="476906"/>
                    </a:xfrm>
                    <a:prstGeom prst="rect">
                      <a:avLst/>
                    </a:prstGeom>
                  </pic:spPr>
                </pic:pic>
              </a:graphicData>
            </a:graphic>
          </wp:inline>
        </w:drawing>
      </w:r>
    </w:p>
    <w:p w14:paraId="7E326558" w14:textId="67117A76" w:rsidR="00F908EE" w:rsidRDefault="00F908EE" w:rsidP="00F908EE">
      <w:pPr>
        <w:pStyle w:val="4"/>
        <w:ind w:right="-1322"/>
      </w:pPr>
      <w:r>
        <w:rPr>
          <w:rFonts w:hint="eastAsia"/>
        </w:rPr>
        <w:t>目次</w:t>
      </w:r>
      <w:r w:rsidRPr="009B1572">
        <w:drawing>
          <wp:inline distT="0" distB="0" distL="0" distR="0" wp14:anchorId="2493E546" wp14:editId="58CF7131">
            <wp:extent cx="600159" cy="628738"/>
            <wp:effectExtent l="0" t="0" r="952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0159" cy="628738"/>
                    </a:xfrm>
                    <a:prstGeom prst="rect">
                      <a:avLst/>
                    </a:prstGeom>
                  </pic:spPr>
                </pic:pic>
              </a:graphicData>
            </a:graphic>
          </wp:inline>
        </w:drawing>
      </w:r>
    </w:p>
    <w:p w14:paraId="40130167" w14:textId="3477F700" w:rsidR="00F908EE" w:rsidRDefault="00F908EE" w:rsidP="00F908EE">
      <w:r w:rsidRPr="00F908EE">
        <w:rPr>
          <w:rFonts w:hint="eastAsia"/>
        </w:rPr>
        <w:t>目次を表示し選択したページに移動します。</w:t>
      </w:r>
    </w:p>
    <w:p w14:paraId="794B99C8" w14:textId="1521E3E0" w:rsidR="00F908EE" w:rsidRDefault="00F908EE" w:rsidP="00F908EE">
      <w:pPr>
        <w:ind w:firstLine="320"/>
      </w:pPr>
      <w:r w:rsidRPr="009B1572">
        <w:drawing>
          <wp:inline distT="0" distB="0" distL="0" distR="0" wp14:anchorId="502FCB6F" wp14:editId="549C50F7">
            <wp:extent cx="3846830" cy="1247775"/>
            <wp:effectExtent l="0" t="0" r="1270" b="952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68439"/>
                    <a:stretch/>
                  </pic:blipFill>
                  <pic:spPr bwMode="auto">
                    <a:xfrm>
                      <a:off x="0" y="0"/>
                      <a:ext cx="3846830" cy="1247775"/>
                    </a:xfrm>
                    <a:prstGeom prst="rect">
                      <a:avLst/>
                    </a:prstGeom>
                    <a:ln>
                      <a:noFill/>
                    </a:ln>
                    <a:extLst>
                      <a:ext uri="{53640926-AAD7-44D8-BBD7-CCE9431645EC}">
                        <a14:shadowObscured xmlns:a14="http://schemas.microsoft.com/office/drawing/2010/main"/>
                      </a:ext>
                    </a:extLst>
                  </pic:spPr>
                </pic:pic>
              </a:graphicData>
            </a:graphic>
          </wp:inline>
        </w:drawing>
      </w:r>
    </w:p>
    <w:p w14:paraId="51C2A564" w14:textId="77777777" w:rsidR="00F908EE" w:rsidRDefault="00F908EE">
      <w:pPr>
        <w:widowControl/>
        <w:snapToGrid/>
        <w:spacing w:afterLines="0" w:after="0"/>
        <w:ind w:firstLineChars="0" w:firstLine="0"/>
        <w:rPr>
          <w:rFonts w:cstheme="majorBidi"/>
          <w:b/>
          <w:sz w:val="40"/>
          <w:szCs w:val="40"/>
        </w:rPr>
      </w:pPr>
      <w:r>
        <w:br w:type="page"/>
      </w:r>
    </w:p>
    <w:p w14:paraId="39DC91A5" w14:textId="4492E0B0" w:rsidR="00F908EE" w:rsidRDefault="00F908EE" w:rsidP="00F908EE">
      <w:pPr>
        <w:pStyle w:val="4"/>
        <w:ind w:right="-1322"/>
      </w:pPr>
      <w:r>
        <w:rPr>
          <w:rFonts w:hint="eastAsia"/>
        </w:rPr>
        <w:lastRenderedPageBreak/>
        <w:t>しおり</w:t>
      </w:r>
      <w:r w:rsidRPr="009B1572">
        <w:drawing>
          <wp:inline distT="0" distB="0" distL="0" distR="0" wp14:anchorId="6B96DE14" wp14:editId="15D29942">
            <wp:extent cx="504895" cy="533474"/>
            <wp:effectExtent l="0" t="0" r="9525"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95" cy="533474"/>
                    </a:xfrm>
                    <a:prstGeom prst="rect">
                      <a:avLst/>
                    </a:prstGeom>
                  </pic:spPr>
                </pic:pic>
              </a:graphicData>
            </a:graphic>
          </wp:inline>
        </w:drawing>
      </w:r>
    </w:p>
    <w:p w14:paraId="50D6578B" w14:textId="77777777" w:rsidR="00F908EE" w:rsidRPr="00F908EE" w:rsidRDefault="00F908EE" w:rsidP="00F908EE">
      <w:r w:rsidRPr="00F908EE">
        <w:rPr>
          <w:rFonts w:hint="eastAsia"/>
        </w:rPr>
        <w:t>現在のページにしおりをつけたり、栞を着けたページを確認できます。</w:t>
      </w:r>
    </w:p>
    <w:p w14:paraId="5D64ED81" w14:textId="71CB115B" w:rsidR="00F908EE" w:rsidRPr="00F908EE" w:rsidRDefault="00F908EE" w:rsidP="00F908EE">
      <w:pPr>
        <w:ind w:firstLine="320"/>
      </w:pPr>
      <w:r w:rsidRPr="009B1572">
        <w:drawing>
          <wp:inline distT="0" distB="0" distL="0" distR="0" wp14:anchorId="1530BF9B" wp14:editId="0A336C36">
            <wp:extent cx="3684896" cy="477491"/>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6842" cy="479039"/>
                    </a:xfrm>
                    <a:prstGeom prst="rect">
                      <a:avLst/>
                    </a:prstGeom>
                  </pic:spPr>
                </pic:pic>
              </a:graphicData>
            </a:graphic>
          </wp:inline>
        </w:drawing>
      </w:r>
    </w:p>
    <w:p w14:paraId="698717AB" w14:textId="09CC0A97" w:rsidR="00F908EE" w:rsidRDefault="00F908EE" w:rsidP="00F908EE">
      <w:pPr>
        <w:pStyle w:val="4"/>
        <w:ind w:right="-1322"/>
      </w:pPr>
      <w:r>
        <w:rPr>
          <w:rFonts w:hint="eastAsia"/>
        </w:rPr>
        <w:t>画面回転</w:t>
      </w:r>
      <w:r w:rsidRPr="009B1572">
        <w:drawing>
          <wp:inline distT="0" distB="0" distL="0" distR="0" wp14:anchorId="73BF0A7C" wp14:editId="030229C4">
            <wp:extent cx="609600" cy="63627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600" cy="636270"/>
                    </a:xfrm>
                    <a:prstGeom prst="rect">
                      <a:avLst/>
                    </a:prstGeom>
                  </pic:spPr>
                </pic:pic>
              </a:graphicData>
            </a:graphic>
          </wp:inline>
        </w:drawing>
      </w:r>
    </w:p>
    <w:p w14:paraId="4491E8C8" w14:textId="62AEC442" w:rsidR="00F908EE" w:rsidRDefault="00F908EE" w:rsidP="00F908EE">
      <w:r w:rsidRPr="00F908EE">
        <w:rPr>
          <w:rFonts w:hint="eastAsia"/>
        </w:rPr>
        <w:t>画面を横に使って見開きページに切り替えます。</w:t>
      </w:r>
    </w:p>
    <w:p w14:paraId="65ABFA51" w14:textId="11AEF1F6" w:rsidR="00F908EE" w:rsidRDefault="00F908EE" w:rsidP="00F908EE">
      <w:pPr>
        <w:ind w:firstLine="320"/>
      </w:pPr>
      <w:r w:rsidRPr="009B1572">
        <w:drawing>
          <wp:inline distT="0" distB="0" distL="0" distR="0" wp14:anchorId="7F85197E" wp14:editId="6E584D23">
            <wp:extent cx="3966096" cy="2910741"/>
            <wp:effectExtent l="19050" t="19050" r="15875"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4377" cy="2916819"/>
                    </a:xfrm>
                    <a:prstGeom prst="rect">
                      <a:avLst/>
                    </a:prstGeom>
                    <a:ln>
                      <a:solidFill>
                        <a:schemeClr val="tx1"/>
                      </a:solidFill>
                    </a:ln>
                  </pic:spPr>
                </pic:pic>
              </a:graphicData>
            </a:graphic>
          </wp:inline>
        </w:drawing>
      </w:r>
    </w:p>
    <w:p w14:paraId="7A38BCBF" w14:textId="37E21BD2" w:rsidR="00F908EE" w:rsidRDefault="00F908EE" w:rsidP="00F908EE">
      <w:pPr>
        <w:pStyle w:val="4"/>
        <w:ind w:right="-1322"/>
      </w:pPr>
      <w:r>
        <w:rPr>
          <w:rFonts w:hint="eastAsia"/>
        </w:rPr>
        <w:lastRenderedPageBreak/>
        <w:t>その他</w:t>
      </w:r>
    </w:p>
    <w:p w14:paraId="78520926" w14:textId="038B9931" w:rsidR="00F908EE" w:rsidRPr="00F908EE" w:rsidRDefault="00F908EE" w:rsidP="00F908EE">
      <w:r w:rsidRPr="00F908EE">
        <w:rPr>
          <w:rFonts w:hint="eastAsia"/>
        </w:rPr>
        <w:t>表示に関するその他の設定をします。</w:t>
      </w:r>
    </w:p>
    <w:p w14:paraId="75608FEB" w14:textId="0D46B76D" w:rsidR="00F908EE" w:rsidRDefault="00F908EE" w:rsidP="00F908EE">
      <w:pPr>
        <w:ind w:firstLine="320"/>
        <w:jc w:val="center"/>
      </w:pPr>
      <w:r w:rsidRPr="009B1572">
        <w:drawing>
          <wp:inline distT="0" distB="0" distL="0" distR="0" wp14:anchorId="275A0C83" wp14:editId="23C34FDA">
            <wp:extent cx="2552131" cy="859418"/>
            <wp:effectExtent l="0" t="0" r="635"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5496" cy="874021"/>
                    </a:xfrm>
                    <a:prstGeom prst="rect">
                      <a:avLst/>
                    </a:prstGeom>
                  </pic:spPr>
                </pic:pic>
              </a:graphicData>
            </a:graphic>
          </wp:inline>
        </w:drawing>
      </w:r>
    </w:p>
    <w:p w14:paraId="7FD8E52D" w14:textId="46E6C40B" w:rsidR="00F908EE" w:rsidRDefault="00F908EE" w:rsidP="00F908EE">
      <w:r>
        <w:rPr>
          <w:rFonts w:hint="eastAsia"/>
        </w:rPr>
        <w:t>表示については、まだ画面の再描画時間の設定（デフォルトは30秒）を変更できるのみです。</w:t>
      </w:r>
    </w:p>
    <w:p w14:paraId="6CF77A1B" w14:textId="261EF594" w:rsidR="00F908EE" w:rsidRDefault="00F908EE" w:rsidP="00F908EE">
      <w:pPr>
        <w:ind w:firstLine="320"/>
        <w:jc w:val="center"/>
      </w:pPr>
      <w:r>
        <w:drawing>
          <wp:inline distT="0" distB="0" distL="0" distR="0" wp14:anchorId="5D80DD98" wp14:editId="7CA2E4DD">
            <wp:extent cx="2169994" cy="610569"/>
            <wp:effectExtent l="0" t="0" r="190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77924" cy="612800"/>
                    </a:xfrm>
                    <a:prstGeom prst="rect">
                      <a:avLst/>
                    </a:prstGeom>
                  </pic:spPr>
                </pic:pic>
              </a:graphicData>
            </a:graphic>
          </wp:inline>
        </w:drawing>
      </w:r>
    </w:p>
    <w:p w14:paraId="0CBFE518" w14:textId="658657F5" w:rsidR="00F908EE" w:rsidRDefault="00F908EE" w:rsidP="00F908EE">
      <w:r w:rsidRPr="00F908EE">
        <w:rPr>
          <w:rFonts w:hint="eastAsia"/>
        </w:rPr>
        <w:t>本文では、フォントの滑らかさの設定、フォントのウェイトの設定、更には文書のタイトルや引用文など細かい設定ごとのフォント設定を行います。</w:t>
      </w:r>
    </w:p>
    <w:p w14:paraId="6DE93787" w14:textId="28EC37F4" w:rsidR="00F908EE" w:rsidRDefault="00F908EE" w:rsidP="00F908EE">
      <w:pPr>
        <w:ind w:firstLine="320"/>
        <w:jc w:val="center"/>
      </w:pPr>
      <w:r w:rsidRPr="003302C0">
        <w:drawing>
          <wp:inline distT="0" distB="0" distL="0" distR="0" wp14:anchorId="5059770B" wp14:editId="1835F49B">
            <wp:extent cx="3051696" cy="1481518"/>
            <wp:effectExtent l="19050" t="19050" r="15875"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56029" cy="1483621"/>
                    </a:xfrm>
                    <a:prstGeom prst="rect">
                      <a:avLst/>
                    </a:prstGeom>
                    <a:ln>
                      <a:solidFill>
                        <a:schemeClr val="tx1"/>
                      </a:solidFill>
                    </a:ln>
                  </pic:spPr>
                </pic:pic>
              </a:graphicData>
            </a:graphic>
          </wp:inline>
        </w:drawing>
      </w:r>
    </w:p>
    <w:p w14:paraId="2C1A7DC5" w14:textId="034A58F6" w:rsidR="009B1572" w:rsidRDefault="003302C0" w:rsidP="00F908EE">
      <w:pPr>
        <w:pStyle w:val="11"/>
        <w:ind w:right="-1322"/>
      </w:pPr>
      <w:bookmarkStart w:id="27" w:name="_Toc6749546"/>
      <w:r>
        <w:rPr>
          <w:rFonts w:hint="eastAsia"/>
        </w:rPr>
        <w:lastRenderedPageBreak/>
        <w:t>対応書籍フォーマット</w:t>
      </w:r>
      <w:bookmarkEnd w:id="27"/>
    </w:p>
    <w:p w14:paraId="56437D4E" w14:textId="54E28C9F" w:rsidR="003302C0" w:rsidRDefault="003302C0" w:rsidP="00A16146">
      <w:r>
        <w:rPr>
          <w:rFonts w:hint="eastAsia"/>
        </w:rPr>
        <w:t>Books アプリでは以下のフォーマットの電子書籍を酔いこむことができます。</w:t>
      </w:r>
    </w:p>
    <w:p w14:paraId="4FD5BE75" w14:textId="578B17BB" w:rsidR="003302C0" w:rsidRDefault="003302C0" w:rsidP="00A16146">
      <w:r w:rsidRPr="003302C0">
        <w:t>.mobi, azw3, .azw</w:t>
      </w:r>
      <w:r w:rsidRPr="003302C0">
        <w:rPr>
          <w:rFonts w:hint="eastAsia"/>
        </w:rPr>
        <w:t>, prc</w:t>
      </w:r>
      <w:r w:rsidRPr="003302C0">
        <w:t xml:space="preserve"> (</w:t>
      </w:r>
      <w:r>
        <w:rPr>
          <w:rFonts w:hint="eastAsia"/>
        </w:rPr>
        <w:t>アマゾンの標準フォーマット</w:t>
      </w:r>
      <w:r w:rsidRPr="003302C0">
        <w:t>)</w:t>
      </w:r>
    </w:p>
    <w:p w14:paraId="3DCFC6BA" w14:textId="77777777" w:rsidR="003302C0" w:rsidRDefault="003302C0" w:rsidP="00A16146">
      <w:r w:rsidRPr="003302C0">
        <w:t>.</w:t>
      </w:r>
      <w:r w:rsidRPr="003302C0">
        <w:rPr>
          <w:b/>
        </w:rPr>
        <w:t>epub</w:t>
      </w:r>
      <w:r w:rsidRPr="003302C0">
        <w:t xml:space="preserve"> (</w:t>
      </w:r>
      <w:r>
        <w:rPr>
          <w:rFonts w:hint="eastAsia"/>
        </w:rPr>
        <w:t>一般的な電子書籍フォーマット</w:t>
      </w:r>
      <w:r w:rsidRPr="003302C0">
        <w:t>)</w:t>
      </w:r>
    </w:p>
    <w:p w14:paraId="710DC3CD" w14:textId="684E61F4" w:rsidR="003302C0" w:rsidRPr="003302C0" w:rsidRDefault="003302C0" w:rsidP="00A16146">
      <w:r w:rsidRPr="003302C0">
        <w:t>.</w:t>
      </w:r>
      <w:r w:rsidRPr="003302C0">
        <w:rPr>
          <w:b/>
        </w:rPr>
        <w:t>pdf</w:t>
      </w:r>
      <w:r>
        <w:rPr>
          <w:rFonts w:hint="eastAsia"/>
        </w:rPr>
        <w:t xml:space="preserve"> (Adobe PDFフォーマット)</w:t>
      </w:r>
    </w:p>
    <w:p w14:paraId="2151F970" w14:textId="4C9038D3" w:rsidR="003302C0" w:rsidRPr="003302C0" w:rsidRDefault="003302C0" w:rsidP="00A16146">
      <w:r w:rsidRPr="003302C0">
        <w:t>.</w:t>
      </w:r>
      <w:r w:rsidRPr="003302C0">
        <w:rPr>
          <w:b/>
        </w:rPr>
        <w:t>txt</w:t>
      </w:r>
      <w:r>
        <w:rPr>
          <w:rFonts w:hint="eastAsia"/>
        </w:rPr>
        <w:t xml:space="preserve"> </w:t>
      </w:r>
      <w:r>
        <w:t>(</w:t>
      </w:r>
      <w:r>
        <w:rPr>
          <w:rFonts w:hint="eastAsia"/>
        </w:rPr>
        <w:t>テキストファイルフォーマット)</w:t>
      </w:r>
    </w:p>
    <w:p w14:paraId="7A71AB13" w14:textId="77777777" w:rsidR="003302C0" w:rsidRDefault="003302C0" w:rsidP="00A16146">
      <w:r w:rsidRPr="003302C0">
        <w:t>.</w:t>
      </w:r>
      <w:r w:rsidRPr="003302C0">
        <w:rPr>
          <w:b/>
        </w:rPr>
        <w:t>fb2</w:t>
      </w:r>
      <w:r>
        <w:rPr>
          <w:rFonts w:hint="eastAsia"/>
        </w:rPr>
        <w:t>（FictionBook 2.0フォーマット）</w:t>
      </w:r>
    </w:p>
    <w:p w14:paraId="12399332" w14:textId="2210AC21" w:rsidR="003302C0" w:rsidRDefault="003302C0" w:rsidP="00A16146">
      <w:r>
        <w:rPr>
          <w:rFonts w:hint="eastAsia"/>
        </w:rPr>
        <w:t>等々</w:t>
      </w:r>
    </w:p>
    <w:p w14:paraId="74A82356" w14:textId="03012898" w:rsidR="003302C0" w:rsidRDefault="003302C0" w:rsidP="00A16146">
      <w:r>
        <w:rPr>
          <w:rFonts w:hint="eastAsia"/>
        </w:rPr>
        <w:t>電子書籍をBooksフォルダに保存することでBooksアプリで読み込むことができます。</w:t>
      </w:r>
    </w:p>
    <w:p w14:paraId="76C83036" w14:textId="77777777" w:rsidR="003302C0" w:rsidRDefault="003302C0" w:rsidP="00A16146">
      <w:pPr>
        <w:rPr>
          <w:rFonts w:cstheme="majorBidi"/>
          <w:color w:val="FFFFFF" w:themeColor="background1"/>
          <w:sz w:val="72"/>
          <w:szCs w:val="72"/>
        </w:rPr>
      </w:pPr>
      <w:r>
        <w:br w:type="page"/>
      </w:r>
    </w:p>
    <w:p w14:paraId="1BABCFF0" w14:textId="3D38F904" w:rsidR="00800AE2" w:rsidRDefault="003302C0" w:rsidP="00A16146">
      <w:pPr>
        <w:pStyle w:val="2"/>
        <w:spacing w:before="245"/>
        <w:ind w:right="-1322"/>
      </w:pPr>
      <w:bookmarkStart w:id="28" w:name="_Toc6749547"/>
      <w:r>
        <w:rPr>
          <w:rFonts w:hint="eastAsia"/>
        </w:rPr>
        <w:lastRenderedPageBreak/>
        <w:t>その他の標準アプリ</w:t>
      </w:r>
      <w:bookmarkEnd w:id="28"/>
    </w:p>
    <w:p w14:paraId="4DB5F567" w14:textId="1C7109AE" w:rsidR="003302C0" w:rsidRDefault="003302C0" w:rsidP="00A16146">
      <w:r>
        <w:rPr>
          <w:rFonts w:hint="eastAsia"/>
        </w:rPr>
        <w:t>その他いくつか標準でアプリが用意されています。</w:t>
      </w:r>
    </w:p>
    <w:p w14:paraId="215C5463" w14:textId="782DF977" w:rsidR="003302C0" w:rsidRDefault="00F72A5D" w:rsidP="00A16146">
      <w:pPr>
        <w:pStyle w:val="3"/>
        <w:ind w:right="-1322"/>
      </w:pPr>
      <w:r>
        <w:rPr>
          <w:rFonts w:hint="eastAsia"/>
        </w:rPr>
        <w:t xml:space="preserve"> </w:t>
      </w:r>
      <w:bookmarkStart w:id="29" w:name="_Toc6749548"/>
      <w:r w:rsidR="003302C0">
        <w:rPr>
          <w:rFonts w:hint="eastAsia"/>
        </w:rPr>
        <w:t>n</w:t>
      </w:r>
      <w:r w:rsidR="003302C0">
        <w:t>Files</w:t>
      </w:r>
      <w:bookmarkEnd w:id="29"/>
    </w:p>
    <w:p w14:paraId="3B6A8293" w14:textId="762CED08" w:rsidR="00A60030" w:rsidRPr="00A60030" w:rsidRDefault="00A60030" w:rsidP="00A16146">
      <w:r>
        <w:rPr>
          <w:rFonts w:hint="eastAsia"/>
        </w:rPr>
        <w:t>標準で用意されているファイルマネージャーです。ファイルの移動やコピー、削除、さらに名前の変更などができますが、フォルダの作成などができません。</w:t>
      </w:r>
    </w:p>
    <w:p w14:paraId="558C3713" w14:textId="0175594D" w:rsidR="003302C0" w:rsidRDefault="00A60030" w:rsidP="00A16146">
      <w:pPr>
        <w:ind w:firstLine="320"/>
      </w:pPr>
      <w:r>
        <w:drawing>
          <wp:inline distT="0" distB="0" distL="0" distR="0" wp14:anchorId="0DEF7D3F" wp14:editId="46FB7F5F">
            <wp:extent cx="4542778" cy="2838734"/>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53113"/>
                    <a:stretch/>
                  </pic:blipFill>
                  <pic:spPr bwMode="auto">
                    <a:xfrm>
                      <a:off x="0" y="0"/>
                      <a:ext cx="4556368" cy="2847227"/>
                    </a:xfrm>
                    <a:prstGeom prst="rect">
                      <a:avLst/>
                    </a:prstGeom>
                    <a:noFill/>
                    <a:ln>
                      <a:noFill/>
                    </a:ln>
                    <a:extLst>
                      <a:ext uri="{53640926-AAD7-44D8-BBD7-CCE9431645EC}">
                        <a14:shadowObscured xmlns:a14="http://schemas.microsoft.com/office/drawing/2010/main"/>
                      </a:ext>
                    </a:extLst>
                  </pic:spPr>
                </pic:pic>
              </a:graphicData>
            </a:graphic>
          </wp:inline>
        </w:drawing>
      </w:r>
    </w:p>
    <w:p w14:paraId="23E134F4" w14:textId="3B46CDBF" w:rsidR="003302C0" w:rsidRDefault="003302C0" w:rsidP="00A16146">
      <w:pPr>
        <w:pStyle w:val="3"/>
        <w:ind w:right="-1322"/>
      </w:pPr>
      <w:bookmarkStart w:id="30" w:name="_Toc6749549"/>
      <w:r>
        <w:lastRenderedPageBreak/>
        <w:t>images</w:t>
      </w:r>
      <w:bookmarkEnd w:id="30"/>
    </w:p>
    <w:p w14:paraId="473AA772" w14:textId="12661290" w:rsidR="003302C0" w:rsidRDefault="00A60030" w:rsidP="00A16146">
      <w:r>
        <w:rPr>
          <w:rFonts w:hint="eastAsia"/>
        </w:rPr>
        <w:t>画像ファイルの表示アプリです。保存されている画像ファイルを一覧表示します。</w:t>
      </w:r>
    </w:p>
    <w:p w14:paraId="0FF0FC3F" w14:textId="39ED6497" w:rsidR="00A60030" w:rsidRDefault="00A60030" w:rsidP="00A16146">
      <w:pPr>
        <w:ind w:firstLine="320"/>
      </w:pPr>
      <w:r>
        <w:drawing>
          <wp:inline distT="0" distB="0" distL="0" distR="0" wp14:anchorId="30F3E004" wp14:editId="1AB28A3A">
            <wp:extent cx="3479800" cy="1323833"/>
            <wp:effectExtent l="0" t="0" r="635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71456"/>
                    <a:stretch/>
                  </pic:blipFill>
                  <pic:spPr bwMode="auto">
                    <a:xfrm>
                      <a:off x="0" y="0"/>
                      <a:ext cx="3488467" cy="1327130"/>
                    </a:xfrm>
                    <a:prstGeom prst="rect">
                      <a:avLst/>
                    </a:prstGeom>
                    <a:noFill/>
                    <a:ln>
                      <a:noFill/>
                    </a:ln>
                    <a:extLst>
                      <a:ext uri="{53640926-AAD7-44D8-BBD7-CCE9431645EC}">
                        <a14:shadowObscured xmlns:a14="http://schemas.microsoft.com/office/drawing/2010/main"/>
                      </a:ext>
                    </a:extLst>
                  </pic:spPr>
                </pic:pic>
              </a:graphicData>
            </a:graphic>
          </wp:inline>
        </w:drawing>
      </w:r>
    </w:p>
    <w:p w14:paraId="6338B717" w14:textId="097E0286" w:rsidR="00A60030" w:rsidRDefault="00A60030" w:rsidP="00A16146">
      <w:r>
        <w:rPr>
          <w:rFonts w:hint="eastAsia"/>
        </w:rPr>
        <w:t>個別に画像を表示したら、スライドショーで表示したり、スリープ画面用、シャットダウン後の画面として設定することができます。</w:t>
      </w:r>
    </w:p>
    <w:p w14:paraId="4AC1CB18" w14:textId="1A95AB3A" w:rsidR="00F908EE" w:rsidRDefault="00A60030" w:rsidP="00A16146">
      <w:pPr>
        <w:ind w:firstLine="320"/>
      </w:pPr>
      <w:r>
        <w:rPr>
          <w:rFonts w:hint="eastAsia"/>
        </w:rPr>
        <w:drawing>
          <wp:inline distT="0" distB="0" distL="0" distR="0" wp14:anchorId="6AF59DA1" wp14:editId="155FF577">
            <wp:extent cx="3909060" cy="2224585"/>
            <wp:effectExtent l="0" t="0" r="0" b="444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7300"/>
                    <a:stretch/>
                  </pic:blipFill>
                  <pic:spPr bwMode="auto">
                    <a:xfrm>
                      <a:off x="0" y="0"/>
                      <a:ext cx="3911970" cy="2226241"/>
                    </a:xfrm>
                    <a:prstGeom prst="rect">
                      <a:avLst/>
                    </a:prstGeom>
                    <a:noFill/>
                    <a:ln>
                      <a:noFill/>
                    </a:ln>
                    <a:extLst>
                      <a:ext uri="{53640926-AAD7-44D8-BBD7-CCE9431645EC}">
                        <a14:shadowObscured xmlns:a14="http://schemas.microsoft.com/office/drawing/2010/main"/>
                      </a:ext>
                    </a:extLst>
                  </pic:spPr>
                </pic:pic>
              </a:graphicData>
            </a:graphic>
          </wp:inline>
        </w:drawing>
      </w:r>
    </w:p>
    <w:p w14:paraId="004C28E1" w14:textId="79829B80" w:rsidR="003302C0" w:rsidRDefault="003302C0" w:rsidP="00A16146">
      <w:pPr>
        <w:pStyle w:val="3"/>
        <w:ind w:right="-1322"/>
      </w:pPr>
      <w:bookmarkStart w:id="31" w:name="_Toc6749550"/>
      <w:r>
        <w:rPr>
          <w:rFonts w:hint="eastAsia"/>
        </w:rPr>
        <w:lastRenderedPageBreak/>
        <w:t>ブラウザ</w:t>
      </w:r>
      <w:bookmarkEnd w:id="31"/>
    </w:p>
    <w:p w14:paraId="22947C81" w14:textId="11261772" w:rsidR="003302C0" w:rsidRDefault="00A60030" w:rsidP="00A16146">
      <w:r>
        <w:rPr>
          <w:rFonts w:hint="eastAsia"/>
        </w:rPr>
        <w:t>タブにも対応したWebブラウザです。アプリのインストールなどに使用します。</w:t>
      </w:r>
    </w:p>
    <w:p w14:paraId="7FF85797" w14:textId="2C008038" w:rsidR="00BE73FF" w:rsidRDefault="00A60030" w:rsidP="00A16146">
      <w:pPr>
        <w:ind w:firstLine="320"/>
      </w:pPr>
      <w:r>
        <w:drawing>
          <wp:inline distT="0" distB="0" distL="0" distR="0" wp14:anchorId="2795B4D3" wp14:editId="104CD251">
            <wp:extent cx="4167072" cy="2114550"/>
            <wp:effectExtent l="0" t="0" r="508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1926"/>
                    <a:stretch/>
                  </pic:blipFill>
                  <pic:spPr bwMode="auto">
                    <a:xfrm>
                      <a:off x="0" y="0"/>
                      <a:ext cx="4182466" cy="2122361"/>
                    </a:xfrm>
                    <a:prstGeom prst="rect">
                      <a:avLst/>
                    </a:prstGeom>
                    <a:noFill/>
                    <a:ln>
                      <a:noFill/>
                    </a:ln>
                    <a:extLst>
                      <a:ext uri="{53640926-AAD7-44D8-BBD7-CCE9431645EC}">
                        <a14:shadowObscured xmlns:a14="http://schemas.microsoft.com/office/drawing/2010/main"/>
                      </a:ext>
                    </a:extLst>
                  </pic:spPr>
                </pic:pic>
              </a:graphicData>
            </a:graphic>
          </wp:inline>
        </w:drawing>
      </w:r>
    </w:p>
    <w:p w14:paraId="2A439E44" w14:textId="77777777" w:rsidR="00BE73FF" w:rsidRDefault="00BE73FF" w:rsidP="00A16146">
      <w:r>
        <w:br w:type="page"/>
      </w:r>
    </w:p>
    <w:p w14:paraId="46C668A1" w14:textId="201ADA92" w:rsidR="00A24809" w:rsidRDefault="00800AE2" w:rsidP="00A16146">
      <w:pPr>
        <w:pStyle w:val="2"/>
        <w:spacing w:before="245"/>
        <w:ind w:right="-1322"/>
      </w:pPr>
      <w:bookmarkStart w:id="32" w:name="_Toc6749551"/>
      <w:r>
        <w:rPr>
          <w:rFonts w:hint="eastAsia"/>
        </w:rPr>
        <w:lastRenderedPageBreak/>
        <w:t>アプリとPCとの接続</w:t>
      </w:r>
      <w:bookmarkEnd w:id="32"/>
    </w:p>
    <w:p w14:paraId="28EB885C" w14:textId="52191537" w:rsidR="000E181D" w:rsidRDefault="000E181D" w:rsidP="00A16146">
      <w:r>
        <w:rPr>
          <w:rFonts w:hint="eastAsia"/>
        </w:rPr>
        <w:t>アプリをインストールしたり、PCと接続することでmobiscribeをより活用することができます。</w:t>
      </w:r>
    </w:p>
    <w:p w14:paraId="274FD166" w14:textId="0DD2F657" w:rsidR="000E181D" w:rsidRDefault="000E181D" w:rsidP="00A16146">
      <w:pPr>
        <w:pStyle w:val="3"/>
        <w:ind w:right="-1322"/>
      </w:pPr>
      <w:bookmarkStart w:id="33" w:name="_Toc6749552"/>
      <w:r>
        <w:rPr>
          <w:rFonts w:hint="eastAsia"/>
        </w:rPr>
        <w:t>アプリのインストール</w:t>
      </w:r>
      <w:bookmarkEnd w:id="33"/>
    </w:p>
    <w:p w14:paraId="35D8D242" w14:textId="3E31CFA4" w:rsidR="000E181D" w:rsidRDefault="000E181D" w:rsidP="00A16146">
      <w:r>
        <w:t>M</w:t>
      </w:r>
      <w:r>
        <w:rPr>
          <w:rFonts w:hint="eastAsia"/>
        </w:rPr>
        <w:t>obiscribeにはGoogle Playがありません。そのため、Androidのアプリをインストールするためには、Androidのアプリのインストールパッケージ（apkファイル）を入手して、n</w:t>
      </w:r>
      <w:r>
        <w:t>File</w:t>
      </w:r>
      <w:r>
        <w:rPr>
          <w:rFonts w:hint="eastAsia"/>
        </w:rPr>
        <w:t>からインストールします。</w:t>
      </w:r>
    </w:p>
    <w:p w14:paraId="1382141C" w14:textId="6EB92474" w:rsidR="000E181D" w:rsidRDefault="000E181D" w:rsidP="00A16146">
      <w:r>
        <w:t>A</w:t>
      </w:r>
      <w:r>
        <w:rPr>
          <w:rFonts w:hint="eastAsia"/>
        </w:rPr>
        <w:t>pkファイルは以下のサイトから入手することができます。</w:t>
      </w:r>
    </w:p>
    <w:p w14:paraId="2E509180" w14:textId="5C5AA758" w:rsidR="000E181D" w:rsidRDefault="000E181D" w:rsidP="00A16146">
      <w:r w:rsidRPr="000E181D">
        <w:rPr>
          <w:rStyle w:val="af3"/>
        </w:rPr>
        <w:t>Apkpure</w:t>
      </w:r>
      <w:r w:rsidR="00F908EE">
        <w:rPr>
          <w:rStyle w:val="af3"/>
          <w:rFonts w:hint="eastAsia"/>
        </w:rPr>
        <w:t xml:space="preserve">　</w:t>
      </w:r>
      <w:hyperlink r:id="rId122" w:history="1">
        <w:r w:rsidRPr="0072701C">
          <w:rPr>
            <w:rStyle w:val="ad"/>
            <w:rFonts w:hint="eastAsia"/>
          </w:rPr>
          <w:t>h</w:t>
        </w:r>
        <w:r w:rsidRPr="0072701C">
          <w:rPr>
            <w:rStyle w:val="ad"/>
          </w:rPr>
          <w:t>ttp://m.apkpure.com/jp/</w:t>
        </w:r>
      </w:hyperlink>
    </w:p>
    <w:p w14:paraId="16D780FA" w14:textId="396E1139" w:rsidR="000E181D" w:rsidRDefault="000E181D" w:rsidP="00A16146">
      <w:r>
        <w:rPr>
          <w:rFonts w:hint="eastAsia"/>
        </w:rPr>
        <w:t>標準ブラウザでサイトを開いてアプリパッケージをダウンロードすることもできますが、標準ブラウザは使い勝手が悪いので、PCなどで取得したapkファイルをmobiscribeにコピーして実行したほうが良いでしょう。なお、mobiscribeはAndroid４ベ</w:t>
      </w:r>
      <w:r>
        <w:rPr>
          <w:rFonts w:hint="eastAsia"/>
        </w:rPr>
        <w:lastRenderedPageBreak/>
        <w:t>ースのため、アプリによってはインストールすることができなかったり、動作しない場合もあります。</w:t>
      </w:r>
    </w:p>
    <w:p w14:paraId="4E978602" w14:textId="505810D4" w:rsidR="000E181D" w:rsidRDefault="000E181D" w:rsidP="00A16146">
      <w:pPr>
        <w:pStyle w:val="3"/>
        <w:ind w:right="-1322"/>
      </w:pPr>
      <w:bookmarkStart w:id="34" w:name="_Toc6749553"/>
      <w:r>
        <w:rPr>
          <w:rFonts w:hint="eastAsia"/>
        </w:rPr>
        <w:t>入れておきたいアプリ</w:t>
      </w:r>
      <w:bookmarkEnd w:id="34"/>
    </w:p>
    <w:p w14:paraId="5D8A809C" w14:textId="082D7F73" w:rsidR="000E181D" w:rsidRDefault="00272EF4" w:rsidP="00A16146">
      <w:r>
        <w:t>A</w:t>
      </w:r>
      <w:r>
        <w:rPr>
          <w:rFonts w:hint="eastAsia"/>
        </w:rPr>
        <w:t>pkファイルをダウンロードしてインストールできたアプリの中でmobiscribeでも快適に使用できるアプリです。</w:t>
      </w:r>
    </w:p>
    <w:tbl>
      <w:tblPr>
        <w:tblStyle w:val="3-1"/>
        <w:tblW w:w="5000" w:type="pct"/>
        <w:tblLook w:val="04A0" w:firstRow="1" w:lastRow="0" w:firstColumn="1" w:lastColumn="0" w:noHBand="0" w:noVBand="1"/>
      </w:tblPr>
      <w:tblGrid>
        <w:gridCol w:w="1176"/>
        <w:gridCol w:w="1635"/>
        <w:gridCol w:w="4777"/>
      </w:tblGrid>
      <w:tr w:rsidR="000E181D" w:rsidRPr="00FA20B6" w14:paraId="1AD87C85" w14:textId="77777777" w:rsidTr="00D457F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646" w:type="pct"/>
          </w:tcPr>
          <w:p w14:paraId="1EE5CCD3" w14:textId="77777777" w:rsidR="000E181D" w:rsidRPr="00FA20B6" w:rsidRDefault="000E181D" w:rsidP="00A16146">
            <w:pPr>
              <w:pStyle w:val="ab"/>
            </w:pPr>
            <w:r>
              <w:rPr>
                <w:rFonts w:hint="eastAsia"/>
              </w:rPr>
              <w:t>アイコン</w:t>
            </w:r>
          </w:p>
        </w:tc>
        <w:tc>
          <w:tcPr>
            <w:tcW w:w="1142" w:type="pct"/>
          </w:tcPr>
          <w:p w14:paraId="70EF8E92" w14:textId="77777777" w:rsidR="000E181D" w:rsidRDefault="000E181D" w:rsidP="00A16146">
            <w:pPr>
              <w:pStyle w:val="ab"/>
              <w:cnfStyle w:val="100000000000" w:firstRow="1" w:lastRow="0" w:firstColumn="0" w:lastColumn="0" w:oddVBand="0" w:evenVBand="0" w:oddHBand="0" w:evenHBand="0" w:firstRowFirstColumn="0" w:firstRowLastColumn="0" w:lastRowFirstColumn="0" w:lastRowLastColumn="0"/>
            </w:pPr>
            <w:r>
              <w:rPr>
                <w:rFonts w:hint="eastAsia"/>
              </w:rPr>
              <w:t>名前</w:t>
            </w:r>
          </w:p>
        </w:tc>
        <w:tc>
          <w:tcPr>
            <w:tcW w:w="3212" w:type="pct"/>
          </w:tcPr>
          <w:p w14:paraId="313D61AA" w14:textId="77777777" w:rsidR="000E181D" w:rsidRPr="00FA20B6" w:rsidRDefault="000E181D" w:rsidP="00A16146">
            <w:pPr>
              <w:pStyle w:val="ab"/>
              <w:cnfStyle w:val="100000000000" w:firstRow="1" w:lastRow="0" w:firstColumn="0" w:lastColumn="0" w:oddVBand="0" w:evenVBand="0" w:oddHBand="0" w:evenHBand="0" w:firstRowFirstColumn="0" w:firstRowLastColumn="0" w:lastRowFirstColumn="0" w:lastRowLastColumn="0"/>
            </w:pPr>
            <w:r>
              <w:rPr>
                <w:rFonts w:hint="eastAsia"/>
              </w:rPr>
              <w:t>機能</w:t>
            </w:r>
          </w:p>
        </w:tc>
      </w:tr>
      <w:tr w:rsidR="000E181D" w:rsidRPr="00F554F7" w14:paraId="06408D9E" w14:textId="77777777" w:rsidTr="00D457F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6" w:type="pct"/>
            <w:vAlign w:val="center"/>
          </w:tcPr>
          <w:p w14:paraId="7E2DB1E9" w14:textId="41984BA0" w:rsidR="000E181D" w:rsidRPr="00CE240A" w:rsidRDefault="000E181D" w:rsidP="00A16146">
            <w:pPr>
              <w:pStyle w:val="ab"/>
            </w:pPr>
            <w:r>
              <w:drawing>
                <wp:inline distT="0" distB="0" distL="0" distR="0" wp14:anchorId="103E8707" wp14:editId="7F88E3CE">
                  <wp:extent cx="609600" cy="609600"/>
                  <wp:effectExtent l="0" t="0" r="0" b="0"/>
                  <wp:docPr id="163" name="図 163" descr="https://image.winudf.com/v2/image1/Y29tLmFkYW1yb2NrZXIuYW5kcm9pZC5pbnB1dC5zaW1lamlfaWNvbl8xNTU1Mzg4Njc4XzAyMA/icon.png?w=100&amp;fakeu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winudf.com/v2/image1/Y29tLmFkYW1yb2NrZXIuYW5kcm9pZC5pbnB1dC5zaW1lamlfaWNvbl8xNTU1Mzg4Njc4XzAyMA/icon.png?w=100&amp;fakeurl=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42" w:type="pct"/>
            <w:vAlign w:val="center"/>
          </w:tcPr>
          <w:p w14:paraId="3A0F2F4E" w14:textId="73756120" w:rsidR="000E181D" w:rsidRPr="000E181D" w:rsidRDefault="000E181D" w:rsidP="00A16146">
            <w:pPr>
              <w:pStyle w:val="ab"/>
              <w:cnfStyle w:val="000000100000" w:firstRow="0" w:lastRow="0" w:firstColumn="0" w:lastColumn="0" w:oddVBand="0" w:evenVBand="0" w:oddHBand="1" w:evenHBand="0" w:firstRowFirstColumn="0" w:firstRowLastColumn="0" w:lastRowFirstColumn="0" w:lastRowLastColumn="0"/>
            </w:pPr>
            <w:r w:rsidRPr="000E181D">
              <w:rPr>
                <w:rFonts w:hint="eastAsia"/>
              </w:rPr>
              <w:t>Shimeji</w:t>
            </w:r>
          </w:p>
        </w:tc>
        <w:tc>
          <w:tcPr>
            <w:tcW w:w="3212" w:type="pct"/>
            <w:vAlign w:val="center"/>
          </w:tcPr>
          <w:p w14:paraId="74915396" w14:textId="0ECE4E75" w:rsidR="000E181D" w:rsidRPr="00F554F7" w:rsidRDefault="000E181D" w:rsidP="00D457F4">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日本語入力対応のキーボード</w:t>
            </w:r>
          </w:p>
        </w:tc>
      </w:tr>
      <w:tr w:rsidR="000E181D" w:rsidRPr="00F554F7" w14:paraId="0C167039" w14:textId="77777777" w:rsidTr="00D457F4">
        <w:trPr>
          <w:trHeight w:val="333"/>
        </w:trPr>
        <w:tc>
          <w:tcPr>
            <w:cnfStyle w:val="001000000000" w:firstRow="0" w:lastRow="0" w:firstColumn="1" w:lastColumn="0" w:oddVBand="0" w:evenVBand="0" w:oddHBand="0" w:evenHBand="0" w:firstRowFirstColumn="0" w:firstRowLastColumn="0" w:lastRowFirstColumn="0" w:lastRowLastColumn="0"/>
            <w:tcW w:w="646" w:type="pct"/>
            <w:vAlign w:val="center"/>
          </w:tcPr>
          <w:p w14:paraId="4ED43193" w14:textId="5EF3840C" w:rsidR="000E181D" w:rsidRDefault="000E181D" w:rsidP="00A16146">
            <w:pPr>
              <w:pStyle w:val="ab"/>
            </w:pPr>
            <w:r>
              <w:drawing>
                <wp:inline distT="0" distB="0" distL="0" distR="0" wp14:anchorId="27E3624D" wp14:editId="6F4C58B1">
                  <wp:extent cx="609600" cy="609600"/>
                  <wp:effectExtent l="0" t="0" r="0" b="0"/>
                  <wp:docPr id="164" name="図 164" descr="https://image.winudf.com/v2/image1/Y29tLmFtYXpvbi5raW5kbGVfaWNvbl8xNTUzOTgxNDk4XzA2OQ/icon.png?w=100&amp;fakeu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winudf.com/v2/image1/Y29tLmFtYXpvbi5raW5kbGVfaWNvbl8xNTUzOTgxNDk4XzA2OQ/icon.png?w=100&amp;fakeurl=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42" w:type="pct"/>
            <w:vAlign w:val="center"/>
          </w:tcPr>
          <w:p w14:paraId="3D7EC326" w14:textId="3928A667" w:rsidR="000E181D" w:rsidRPr="000E181D" w:rsidRDefault="000E181D"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Kindle</w:t>
            </w:r>
          </w:p>
        </w:tc>
        <w:tc>
          <w:tcPr>
            <w:tcW w:w="3212" w:type="pct"/>
            <w:vAlign w:val="center"/>
          </w:tcPr>
          <w:p w14:paraId="43115C80" w14:textId="05CF5584" w:rsidR="000E181D" w:rsidRDefault="000E181D" w:rsidP="00D457F4">
            <w:pPr>
              <w:pStyle w:val="ab"/>
              <w:jc w:val="left"/>
              <w:cnfStyle w:val="000000000000" w:firstRow="0" w:lastRow="0" w:firstColumn="0" w:lastColumn="0" w:oddVBand="0" w:evenVBand="0" w:oddHBand="0" w:evenHBand="0" w:firstRowFirstColumn="0" w:firstRowLastColumn="0" w:lastRowFirstColumn="0" w:lastRowLastColumn="0"/>
            </w:pPr>
            <w:r>
              <w:rPr>
                <w:rFonts w:hint="eastAsia"/>
              </w:rPr>
              <w:t>Amazon Kindleの電子書籍を読むためのリーダー。</w:t>
            </w:r>
          </w:p>
        </w:tc>
      </w:tr>
      <w:tr w:rsidR="000E181D" w:rsidRPr="00F554F7" w14:paraId="22E1036D" w14:textId="77777777" w:rsidTr="00D457F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6" w:type="pct"/>
            <w:vAlign w:val="center"/>
          </w:tcPr>
          <w:p w14:paraId="69F91102" w14:textId="63542894" w:rsidR="000E181D" w:rsidRDefault="000E181D" w:rsidP="00A16146">
            <w:pPr>
              <w:pStyle w:val="ab"/>
            </w:pPr>
            <w:r>
              <w:drawing>
                <wp:inline distT="0" distB="0" distL="0" distR="0" wp14:anchorId="2F5EC29D" wp14:editId="00A20987">
                  <wp:extent cx="609600" cy="609600"/>
                  <wp:effectExtent l="0" t="0" r="0" b="0"/>
                  <wp:docPr id="165" name="図 165" descr="https://image.winudf.com/v2/image1/Y29tLnZpZXdlci5jb21pY3NjcmVlbl9pY29uXzE1NTQ3NDMxNjJfMDEy/icon.png?w=100&amp;fakeu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winudf.com/v2/image1/Y29tLnZpZXdlci5jb21pY3NjcmVlbl9pY29uXzE1NTQ3NDMxNjJfMDEy/icon.png?w=100&amp;fakeurl=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42" w:type="pct"/>
            <w:vAlign w:val="center"/>
          </w:tcPr>
          <w:p w14:paraId="130E713E" w14:textId="777BC1D7" w:rsidR="000E181D" w:rsidRDefault="000E181D" w:rsidP="00A16146">
            <w:pPr>
              <w:pStyle w:val="ab"/>
              <w:cnfStyle w:val="000000100000" w:firstRow="0" w:lastRow="0" w:firstColumn="0" w:lastColumn="0" w:oddVBand="0" w:evenVBand="0" w:oddHBand="1" w:evenHBand="0" w:firstRowFirstColumn="0" w:firstRowLastColumn="0" w:lastRowFirstColumn="0" w:lastRowLastColumn="0"/>
            </w:pPr>
            <w:r>
              <w:rPr>
                <w:rFonts w:hint="eastAsia"/>
              </w:rPr>
              <w:t>Comic</w:t>
            </w:r>
            <w:r w:rsidR="00D457F4">
              <w:br/>
            </w:r>
            <w:r>
              <w:rPr>
                <w:rFonts w:hint="eastAsia"/>
              </w:rPr>
              <w:t>Screen</w:t>
            </w:r>
          </w:p>
        </w:tc>
        <w:tc>
          <w:tcPr>
            <w:tcW w:w="3212" w:type="pct"/>
            <w:vAlign w:val="center"/>
          </w:tcPr>
          <w:p w14:paraId="2C1B0023" w14:textId="5B388A75" w:rsidR="000E181D" w:rsidRDefault="000E181D" w:rsidP="00D457F4">
            <w:pPr>
              <w:pStyle w:val="ab"/>
              <w:jc w:val="left"/>
              <w:cnfStyle w:val="000000100000" w:firstRow="0" w:lastRow="0" w:firstColumn="0" w:lastColumn="0" w:oddVBand="0" w:evenVBand="0" w:oddHBand="1" w:evenHBand="0" w:firstRowFirstColumn="0" w:firstRowLastColumn="0" w:lastRowFirstColumn="0" w:lastRowLastColumn="0"/>
            </w:pPr>
            <w:r>
              <w:rPr>
                <w:rFonts w:hint="eastAsia"/>
              </w:rPr>
              <w:t>自炊した本を読むためのリーダー</w:t>
            </w:r>
          </w:p>
        </w:tc>
      </w:tr>
      <w:tr w:rsidR="000E181D" w:rsidRPr="00F554F7" w14:paraId="3BF58C51" w14:textId="77777777" w:rsidTr="00D457F4">
        <w:trPr>
          <w:trHeight w:val="333"/>
        </w:trPr>
        <w:tc>
          <w:tcPr>
            <w:cnfStyle w:val="001000000000" w:firstRow="0" w:lastRow="0" w:firstColumn="1" w:lastColumn="0" w:oddVBand="0" w:evenVBand="0" w:oddHBand="0" w:evenHBand="0" w:firstRowFirstColumn="0" w:firstRowLastColumn="0" w:lastRowFirstColumn="0" w:lastRowLastColumn="0"/>
            <w:tcW w:w="646" w:type="pct"/>
            <w:vAlign w:val="center"/>
          </w:tcPr>
          <w:p w14:paraId="37203024" w14:textId="5707E2FB" w:rsidR="000E181D" w:rsidRDefault="00272EF4" w:rsidP="00A16146">
            <w:pPr>
              <w:pStyle w:val="ab"/>
            </w:pPr>
            <w:r>
              <w:drawing>
                <wp:inline distT="0" distB="0" distL="0" distR="0" wp14:anchorId="76337BF9" wp14:editId="1084F06B">
                  <wp:extent cx="609600" cy="609600"/>
                  <wp:effectExtent l="0" t="0" r="0" b="0"/>
                  <wp:docPr id="166" name="図 166" descr="https://image.winudf.com/v2/image1/Y29tLmFscGhhaW52ZW50b3IuZmlsZW1hbmFnZXJfaWNvbl8xNTU1MDM5MjgyXzA3Nw/icon.png?w=100&amp;fakeu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winudf.com/v2/image1/Y29tLmFscGhhaW52ZW50b3IuZmlsZW1hbmFnZXJfaWNvbl8xNTU1MDM5MjgyXzA3Nw/icon.png?w=100&amp;fakeurl=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42" w:type="pct"/>
            <w:vAlign w:val="center"/>
          </w:tcPr>
          <w:p w14:paraId="68E3A2A0" w14:textId="4868462C" w:rsidR="000E181D" w:rsidRDefault="00272EF4" w:rsidP="00A16146">
            <w:pPr>
              <w:pStyle w:val="ab"/>
              <w:cnfStyle w:val="000000000000" w:firstRow="0" w:lastRow="0" w:firstColumn="0" w:lastColumn="0" w:oddVBand="0" w:evenVBand="0" w:oddHBand="0" w:evenHBand="0" w:firstRowFirstColumn="0" w:firstRowLastColumn="0" w:lastRowFirstColumn="0" w:lastRowLastColumn="0"/>
            </w:pPr>
            <w:r>
              <w:rPr>
                <w:rFonts w:hint="eastAsia"/>
              </w:rPr>
              <w:t>ファイル</w:t>
            </w:r>
            <w:r>
              <w:br/>
            </w:r>
            <w:r>
              <w:rPr>
                <w:rFonts w:hint="eastAsia"/>
              </w:rPr>
              <w:t>マネージャー</w:t>
            </w:r>
          </w:p>
        </w:tc>
        <w:tc>
          <w:tcPr>
            <w:tcW w:w="3212" w:type="pct"/>
            <w:vAlign w:val="center"/>
          </w:tcPr>
          <w:p w14:paraId="7FE2D440" w14:textId="2CFA321B" w:rsidR="000E181D" w:rsidRDefault="00272EF4" w:rsidP="00D457F4">
            <w:pPr>
              <w:pStyle w:val="ab"/>
              <w:jc w:val="left"/>
              <w:cnfStyle w:val="000000000000" w:firstRow="0" w:lastRow="0" w:firstColumn="0" w:lastColumn="0" w:oddVBand="0" w:evenVBand="0" w:oddHBand="0" w:evenHBand="0" w:firstRowFirstColumn="0" w:firstRowLastColumn="0" w:lastRowFirstColumn="0" w:lastRowLastColumn="0"/>
            </w:pPr>
            <w:r>
              <w:rPr>
                <w:rFonts w:hint="eastAsia"/>
              </w:rPr>
              <w:t>多機能ファイルマネージャーアプリ。ftpサーバーを起動することで、PCからftp経由でファイルを扱うことが出来る。</w:t>
            </w:r>
          </w:p>
        </w:tc>
      </w:tr>
    </w:tbl>
    <w:p w14:paraId="3DB1956F" w14:textId="582F9AFD" w:rsidR="00F908EE" w:rsidRDefault="00F908EE" w:rsidP="00A16146"/>
    <w:p w14:paraId="7047A194" w14:textId="29730C74" w:rsidR="000E181D" w:rsidRDefault="00272EF4" w:rsidP="00A16146">
      <w:pPr>
        <w:pStyle w:val="2"/>
        <w:spacing w:before="245"/>
        <w:ind w:right="-1322"/>
      </w:pPr>
      <w:bookmarkStart w:id="35" w:name="_Toc6749554"/>
      <w:r>
        <w:rPr>
          <w:rFonts w:hint="eastAsia"/>
        </w:rPr>
        <w:lastRenderedPageBreak/>
        <w:t>その他の情報</w:t>
      </w:r>
      <w:bookmarkEnd w:id="35"/>
    </w:p>
    <w:p w14:paraId="778BFEC3" w14:textId="733F8A21" w:rsidR="00272EF4" w:rsidRDefault="00272EF4" w:rsidP="00A16146">
      <w:r>
        <w:t>M</w:t>
      </w:r>
      <w:r>
        <w:rPr>
          <w:rFonts w:hint="eastAsia"/>
        </w:rPr>
        <w:t>obiscribeはまだまだユーザーが少ないため、ユーザー同士のコミュニティや開発元であるTeam UCとの情報共有が重要です。</w:t>
      </w:r>
    </w:p>
    <w:p w14:paraId="67A2F83E" w14:textId="2DCF36E8" w:rsidR="00F72A5D" w:rsidRDefault="00F72A5D" w:rsidP="00A16146">
      <w:pPr>
        <w:pStyle w:val="3"/>
        <w:ind w:right="-1322"/>
      </w:pPr>
      <w:bookmarkStart w:id="36" w:name="_Toc6749555"/>
      <w:r>
        <w:rPr>
          <w:rFonts w:hint="eastAsia"/>
        </w:rPr>
        <w:t>各種情報サイト</w:t>
      </w:r>
      <w:bookmarkEnd w:id="36"/>
    </w:p>
    <w:p w14:paraId="330A5224" w14:textId="5230D796" w:rsidR="00272EF4" w:rsidRPr="00F908EE" w:rsidRDefault="00272EF4" w:rsidP="00A16146">
      <w:pPr>
        <w:rPr>
          <w:b/>
        </w:rPr>
      </w:pPr>
      <w:r w:rsidRPr="00F908EE">
        <w:rPr>
          <w:b/>
        </w:rPr>
        <w:t>Mobiscribe</w:t>
      </w:r>
      <w:r w:rsidRPr="00F908EE">
        <w:rPr>
          <w:rFonts w:hint="eastAsia"/>
          <w:b/>
        </w:rPr>
        <w:t xml:space="preserve"> </w:t>
      </w:r>
      <w:r w:rsidRPr="00F908EE">
        <w:rPr>
          <w:b/>
        </w:rPr>
        <w:t xml:space="preserve">Facebook </w:t>
      </w:r>
      <w:r w:rsidRPr="00F908EE">
        <w:rPr>
          <w:rFonts w:hint="eastAsia"/>
          <w:b/>
        </w:rPr>
        <w:t>ユーザーズグループ</w:t>
      </w:r>
    </w:p>
    <w:p w14:paraId="36CB8284" w14:textId="303DE871" w:rsidR="00272EF4" w:rsidRDefault="002535ED" w:rsidP="00A16146">
      <w:pPr>
        <w:ind w:firstLine="320"/>
      </w:pPr>
      <w:hyperlink r:id="rId127" w:history="1">
        <w:r w:rsidR="00272EF4">
          <w:rPr>
            <w:rStyle w:val="ad"/>
          </w:rPr>
          <w:t>https://www.facebook.com/groups/mobiscribe</w:t>
        </w:r>
      </w:hyperlink>
    </w:p>
    <w:p w14:paraId="6021A4BF" w14:textId="14ECF96A" w:rsidR="00272EF4" w:rsidRDefault="00272EF4" w:rsidP="00A16146">
      <w:pPr>
        <w:ind w:firstLine="320"/>
      </w:pPr>
      <w:r w:rsidRPr="00272EF4">
        <w:drawing>
          <wp:inline distT="0" distB="0" distL="0" distR="0" wp14:anchorId="261CABC3" wp14:editId="633F19A5">
            <wp:extent cx="3016155" cy="1650140"/>
            <wp:effectExtent l="0" t="0" r="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31183"/>
                    <a:stretch/>
                  </pic:blipFill>
                  <pic:spPr bwMode="auto">
                    <a:xfrm>
                      <a:off x="0" y="0"/>
                      <a:ext cx="3019828" cy="1652149"/>
                    </a:xfrm>
                    <a:prstGeom prst="rect">
                      <a:avLst/>
                    </a:prstGeom>
                    <a:ln>
                      <a:noFill/>
                    </a:ln>
                    <a:extLst>
                      <a:ext uri="{53640926-AAD7-44D8-BBD7-CCE9431645EC}">
                        <a14:shadowObscured xmlns:a14="http://schemas.microsoft.com/office/drawing/2010/main"/>
                      </a:ext>
                    </a:extLst>
                  </pic:spPr>
                </pic:pic>
              </a:graphicData>
            </a:graphic>
          </wp:inline>
        </w:drawing>
      </w:r>
    </w:p>
    <w:p w14:paraId="79EC5A67" w14:textId="77777777" w:rsidR="00272EF4" w:rsidRDefault="00272EF4" w:rsidP="00A16146">
      <w:r>
        <w:rPr>
          <w:rFonts w:hint="eastAsia"/>
        </w:rPr>
        <w:t>Mobiscibeに関する情報が最も共有されている公式グループ。開発チームが運営しています。</w:t>
      </w:r>
    </w:p>
    <w:p w14:paraId="2BEBBC82" w14:textId="6AC9EB94" w:rsidR="00272EF4" w:rsidRPr="00F908EE" w:rsidRDefault="00272EF4" w:rsidP="00A16146">
      <w:pPr>
        <w:rPr>
          <w:b/>
        </w:rPr>
      </w:pPr>
      <w:r w:rsidRPr="00F908EE">
        <w:rPr>
          <w:rFonts w:hint="eastAsia"/>
          <w:b/>
        </w:rPr>
        <w:lastRenderedPageBreak/>
        <w:t>INDIEGOGO</w:t>
      </w:r>
    </w:p>
    <w:p w14:paraId="5F5F736A" w14:textId="55F5BFA0" w:rsidR="00272EF4" w:rsidRDefault="002535ED" w:rsidP="00A16146">
      <w:pPr>
        <w:ind w:firstLine="320"/>
      </w:pPr>
      <w:hyperlink r:id="rId129" w:history="1">
        <w:r w:rsidR="00272EF4">
          <w:rPr>
            <w:rStyle w:val="ad"/>
          </w:rPr>
          <w:t>https://www.indiegogo.com/projects/mobiscribe-the-e-ink-notepad</w:t>
        </w:r>
      </w:hyperlink>
    </w:p>
    <w:p w14:paraId="4FC54A85" w14:textId="5E1DD8A5" w:rsidR="00272EF4" w:rsidRDefault="00272EF4" w:rsidP="00A16146">
      <w:pPr>
        <w:ind w:firstLine="320"/>
      </w:pPr>
      <w:r w:rsidRPr="00272EF4">
        <w:drawing>
          <wp:inline distT="0" distB="0" distL="0" distR="0" wp14:anchorId="794DAA27" wp14:editId="63818501">
            <wp:extent cx="3426592" cy="1489437"/>
            <wp:effectExtent l="0" t="0" r="254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41856" cy="1496072"/>
                    </a:xfrm>
                    <a:prstGeom prst="rect">
                      <a:avLst/>
                    </a:prstGeom>
                  </pic:spPr>
                </pic:pic>
              </a:graphicData>
            </a:graphic>
          </wp:inline>
        </w:drawing>
      </w:r>
    </w:p>
    <w:p w14:paraId="38EEBC66" w14:textId="39BE5FAF" w:rsidR="00F72A5D" w:rsidRDefault="00272EF4" w:rsidP="00A16146">
      <w:r>
        <w:rPr>
          <w:rFonts w:hint="eastAsia"/>
        </w:rPr>
        <w:t>販売元ページ。UPDATESやCOMMENTSに情報が共有されています。</w:t>
      </w:r>
    </w:p>
    <w:p w14:paraId="695C3ED7" w14:textId="77777777" w:rsidR="00D35EAA" w:rsidRDefault="00D35EAA">
      <w:pPr>
        <w:widowControl/>
        <w:snapToGrid/>
        <w:spacing w:afterLines="0" w:after="0"/>
        <w:ind w:firstLineChars="0" w:firstLine="0"/>
        <w:rPr>
          <w:rFonts w:cstheme="majorBidi"/>
          <w:b/>
          <w:color w:val="000000" w:themeColor="text1"/>
          <w:sz w:val="40"/>
          <w:szCs w:val="72"/>
        </w:rPr>
      </w:pPr>
      <w:r>
        <w:br w:type="page"/>
      </w:r>
    </w:p>
    <w:p w14:paraId="7CAB4C76" w14:textId="6286D312" w:rsidR="00272EF4" w:rsidRDefault="00272EF4" w:rsidP="00A16146">
      <w:pPr>
        <w:pStyle w:val="3"/>
        <w:ind w:right="-1322"/>
      </w:pPr>
      <w:bookmarkStart w:id="37" w:name="_Toc6749556"/>
      <w:r>
        <w:rPr>
          <w:rFonts w:hint="eastAsia"/>
        </w:rPr>
        <w:lastRenderedPageBreak/>
        <w:t>ハードウェアスペック</w:t>
      </w:r>
      <w:bookmarkEnd w:id="37"/>
    </w:p>
    <w:p w14:paraId="437196B2" w14:textId="77777777" w:rsidR="00272EF4" w:rsidRPr="00F72A5D" w:rsidRDefault="00272EF4" w:rsidP="00A16146">
      <w:pPr>
        <w:pStyle w:val="a"/>
        <w:numPr>
          <w:ilvl w:val="1"/>
          <w:numId w:val="47"/>
        </w:numPr>
        <w:spacing w:after="245"/>
      </w:pPr>
      <w:r w:rsidRPr="00F72A5D">
        <w:t xml:space="preserve">Freescale i.MX6 Processor@1GHz , </w:t>
      </w:r>
    </w:p>
    <w:p w14:paraId="44C3DC1C" w14:textId="42B561B1" w:rsidR="00272EF4" w:rsidRPr="00F72A5D" w:rsidRDefault="00272EF4" w:rsidP="00A16146">
      <w:pPr>
        <w:pStyle w:val="a"/>
        <w:numPr>
          <w:ilvl w:val="1"/>
          <w:numId w:val="47"/>
        </w:numPr>
        <w:spacing w:after="245"/>
      </w:pPr>
      <w:r w:rsidRPr="00F72A5D">
        <w:t xml:space="preserve">265 DPI Screen. Front light with warm/cold glow. </w:t>
      </w:r>
    </w:p>
    <w:p w14:paraId="3545853A" w14:textId="77777777" w:rsidR="00272EF4" w:rsidRPr="00F72A5D" w:rsidRDefault="00272EF4" w:rsidP="00A16146">
      <w:pPr>
        <w:pStyle w:val="a"/>
        <w:numPr>
          <w:ilvl w:val="1"/>
          <w:numId w:val="47"/>
        </w:numPr>
        <w:spacing w:after="245"/>
      </w:pPr>
      <w:r w:rsidRPr="00F72A5D">
        <w:t>Charge via Micro USB Slot.</w:t>
      </w:r>
    </w:p>
    <w:p w14:paraId="03097091" w14:textId="77777777" w:rsidR="00272EF4" w:rsidRPr="00F72A5D" w:rsidRDefault="00272EF4" w:rsidP="00A16146">
      <w:pPr>
        <w:pStyle w:val="a"/>
        <w:numPr>
          <w:ilvl w:val="1"/>
          <w:numId w:val="47"/>
        </w:numPr>
        <w:spacing w:after="245"/>
      </w:pPr>
      <w:r w:rsidRPr="00F72A5D">
        <w:t>132mmx 175mmx9.8mm,Weighs 8oz</w:t>
      </w:r>
    </w:p>
    <w:p w14:paraId="1533ACC6" w14:textId="77777777" w:rsidR="00272EF4" w:rsidRPr="00F72A5D" w:rsidRDefault="00272EF4" w:rsidP="00A16146">
      <w:pPr>
        <w:pStyle w:val="a"/>
        <w:numPr>
          <w:ilvl w:val="1"/>
          <w:numId w:val="47"/>
        </w:numPr>
        <w:spacing w:after="245"/>
      </w:pPr>
      <w:r w:rsidRPr="00F72A5D">
        <w:t>1GB of ram, and 8GB of internal storage</w:t>
      </w:r>
      <w:r w:rsidRPr="00F72A5D">
        <w:br/>
        <w:t>(2GB accessible fits 6000 books)</w:t>
      </w:r>
    </w:p>
    <w:p w14:paraId="7C9454C1" w14:textId="0A3B04CC" w:rsidR="00272EF4" w:rsidRPr="00F72A5D" w:rsidRDefault="00272EF4" w:rsidP="00A16146">
      <w:pPr>
        <w:pStyle w:val="a"/>
        <w:numPr>
          <w:ilvl w:val="1"/>
          <w:numId w:val="47"/>
        </w:numPr>
        <w:spacing w:after="245"/>
      </w:pPr>
      <w:r w:rsidRPr="00F72A5D">
        <w:t xml:space="preserve">Expandable with 32GB Micro-SD Card.  </w:t>
      </w:r>
    </w:p>
    <w:p w14:paraId="0C8322C7" w14:textId="007CEB6F" w:rsidR="00272EF4" w:rsidRDefault="00272EF4" w:rsidP="00A16146">
      <w:pPr>
        <w:pStyle w:val="a"/>
        <w:numPr>
          <w:ilvl w:val="1"/>
          <w:numId w:val="47"/>
        </w:numPr>
        <w:spacing w:after="245"/>
      </w:pPr>
      <w:r w:rsidRPr="00F72A5D">
        <w:t>3.7V 1500mAH Li-polymer battery.</w:t>
      </w:r>
    </w:p>
    <w:p w14:paraId="5360ACDB" w14:textId="6F33C249" w:rsidR="00D35EAA" w:rsidRDefault="00D35EAA">
      <w:pPr>
        <w:widowControl/>
        <w:snapToGrid/>
        <w:spacing w:afterLines="0" w:after="0"/>
        <w:ind w:firstLineChars="0" w:firstLine="0"/>
      </w:pPr>
      <w:r>
        <w:br w:type="page"/>
      </w:r>
    </w:p>
    <w:p w14:paraId="2FB16062" w14:textId="3CE4B1E3" w:rsidR="00D35EAA" w:rsidRPr="00F72A5D" w:rsidRDefault="00D35EAA" w:rsidP="00D35EAA">
      <w:pPr>
        <w:ind w:firstLineChars="0"/>
      </w:pPr>
    </w:p>
    <w:sectPr w:rsidR="00D35EAA" w:rsidRPr="00F72A5D" w:rsidSect="00183AEC">
      <w:headerReference w:type="even" r:id="rId131"/>
      <w:headerReference w:type="default" r:id="rId132"/>
      <w:footerReference w:type="even" r:id="rId133"/>
      <w:footerReference w:type="default" r:id="rId134"/>
      <w:headerReference w:type="first" r:id="rId135"/>
      <w:footerReference w:type="first" r:id="rId136"/>
      <w:pgSz w:w="8732" w:h="11624" w:code="9"/>
      <w:pgMar w:top="567" w:right="567" w:bottom="567" w:left="567" w:header="0" w:footer="0" w:gutter="0"/>
      <w:cols w:space="425"/>
      <w:docGrid w:type="line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A7E1" w14:textId="77777777" w:rsidR="002535ED" w:rsidRDefault="002535ED" w:rsidP="00A16146">
      <w:pPr>
        <w:spacing w:after="120"/>
        <w:ind w:firstLine="320"/>
      </w:pPr>
      <w:r>
        <w:separator/>
      </w:r>
    </w:p>
  </w:endnote>
  <w:endnote w:type="continuationSeparator" w:id="0">
    <w:p w14:paraId="667ADA08" w14:textId="77777777" w:rsidR="002535ED" w:rsidRDefault="002535ED" w:rsidP="00A16146">
      <w:pPr>
        <w:spacing w:after="120"/>
        <w:ind w:firstLine="3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AFE9" w14:textId="77777777" w:rsidR="00BD2820" w:rsidRDefault="00BD2820" w:rsidP="00A16146">
    <w:pPr>
      <w:pStyle w:val="a7"/>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AFEA" w14:textId="77777777" w:rsidR="00BD2820" w:rsidRDefault="00BD2820" w:rsidP="00A16146">
    <w:pPr>
      <w:pStyle w:val="a7"/>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AFEC" w14:textId="77777777" w:rsidR="00BD2820" w:rsidRDefault="00BD2820" w:rsidP="00A16146">
    <w:pPr>
      <w:pStyle w:val="a7"/>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6962" w14:textId="77777777" w:rsidR="002535ED" w:rsidRDefault="002535ED" w:rsidP="00A16146">
      <w:pPr>
        <w:spacing w:after="120"/>
        <w:ind w:firstLine="320"/>
      </w:pPr>
      <w:r>
        <w:separator/>
      </w:r>
    </w:p>
  </w:footnote>
  <w:footnote w:type="continuationSeparator" w:id="0">
    <w:p w14:paraId="42B57406" w14:textId="77777777" w:rsidR="002535ED" w:rsidRDefault="002535ED" w:rsidP="00A16146">
      <w:pPr>
        <w:spacing w:after="120"/>
        <w:ind w:firstLine="3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AFE7" w14:textId="77777777" w:rsidR="00BD2820" w:rsidRDefault="00BD2820" w:rsidP="00A16146">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AFE8" w14:textId="77777777" w:rsidR="00BD2820" w:rsidRDefault="00BD2820" w:rsidP="00A16146">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AFEB" w14:textId="77777777" w:rsidR="00BD2820" w:rsidRDefault="00BD2820" w:rsidP="00A16146">
    <w:pPr>
      <w:pStyle w:val="a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56075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22.6pt;visibility:visible;mso-wrap-style:square" o:bullet="t">
        <v:imagedata r:id="rId1" o:title=""/>
      </v:shape>
    </w:pict>
  </w:numPicBullet>
  <w:abstractNum w:abstractNumId="0" w15:restartNumberingAfterBreak="0">
    <w:nsid w:val="01682363"/>
    <w:multiLevelType w:val="multilevel"/>
    <w:tmpl w:val="2830FD2E"/>
    <w:lvl w:ilvl="0">
      <w:start w:val="1"/>
      <w:numFmt w:val="decimal"/>
      <w:pStyle w:val="2"/>
      <w:lvlText w:val=" %1"/>
      <w:lvlJc w:val="left"/>
      <w:pPr>
        <w:ind w:left="170" w:hanging="170"/>
      </w:pPr>
      <w:rPr>
        <w:rFonts w:hint="eastAsia"/>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992" w:hanging="567"/>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lvlText w:val="%1.%2.%3"/>
      <w:lvlJc w:val="left"/>
      <w:pPr>
        <w:ind w:left="1418" w:hanging="567"/>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4B2382"/>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0BE74094"/>
    <w:multiLevelType w:val="hybridMultilevel"/>
    <w:tmpl w:val="44C0E8F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DB36CC"/>
    <w:multiLevelType w:val="hybridMultilevel"/>
    <w:tmpl w:val="C180CF3C"/>
    <w:lvl w:ilvl="0" w:tplc="04090009">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F6B2CC8"/>
    <w:multiLevelType w:val="hybridMultilevel"/>
    <w:tmpl w:val="55EA5F1E"/>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139F004C"/>
    <w:multiLevelType w:val="multilevel"/>
    <w:tmpl w:val="3AA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F0552"/>
    <w:multiLevelType w:val="multilevel"/>
    <w:tmpl w:val="3F144D1C"/>
    <w:lvl w:ilvl="0">
      <w:numFmt w:val="bullet"/>
      <w:lvlText w:val="■"/>
      <w:lvlJc w:val="left"/>
      <w:pPr>
        <w:ind w:left="564" w:hanging="360"/>
      </w:pPr>
      <w:rPr>
        <w:rFonts w:ascii="游明朝" w:eastAsia="游明朝" w:hAnsi="游明朝" w:cstheme="minorBidi" w:hint="eastAsia"/>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7" w15:restartNumberingAfterBreak="0">
    <w:nsid w:val="17984961"/>
    <w:multiLevelType w:val="hybridMultilevel"/>
    <w:tmpl w:val="ABC8A5A4"/>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D658E"/>
    <w:multiLevelType w:val="hybridMultilevel"/>
    <w:tmpl w:val="7598CB96"/>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9" w15:restartNumberingAfterBreak="0">
    <w:nsid w:val="1B6F15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F496233"/>
    <w:multiLevelType w:val="multilevel"/>
    <w:tmpl w:val="367469EE"/>
    <w:lvl w:ilvl="0">
      <w:numFmt w:val="bullet"/>
      <w:lvlText w:val="■"/>
      <w:lvlJc w:val="left"/>
      <w:pPr>
        <w:ind w:left="564" w:hanging="360"/>
      </w:pPr>
      <w:rPr>
        <w:rFonts w:ascii="游明朝" w:eastAsia="游明朝" w:hAnsi="游明朝" w:hint="eastAsia"/>
      </w:rPr>
    </w:lvl>
    <w:lvl w:ilvl="1">
      <w:start w:val="1"/>
      <w:numFmt w:val="none"/>
      <w:lvlText w:val=""/>
      <w:lvlJc w:val="left"/>
      <w:pPr>
        <w:ind w:left="1044" w:hanging="420"/>
      </w:pPr>
      <w:rPr>
        <w:rFont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1" w15:restartNumberingAfterBreak="0">
    <w:nsid w:val="209D6576"/>
    <w:multiLevelType w:val="hybridMultilevel"/>
    <w:tmpl w:val="56E893B6"/>
    <w:lvl w:ilvl="0" w:tplc="04090009">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21B427CE"/>
    <w:multiLevelType w:val="hybridMultilevel"/>
    <w:tmpl w:val="4F3E6256"/>
    <w:lvl w:ilvl="0" w:tplc="091CBD30">
      <w:start w:val="1"/>
      <w:numFmt w:val="decimal"/>
      <w:lvlText w:val="%1."/>
      <w:lvlJc w:val="left"/>
      <w:pPr>
        <w:ind w:left="360" w:hanging="360"/>
      </w:pPr>
      <w:rPr>
        <w:rFonts w:hint="default"/>
        <w:sz w:val="9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5D41A5"/>
    <w:multiLevelType w:val="multilevel"/>
    <w:tmpl w:val="9B187EDA"/>
    <w:lvl w:ilvl="0">
      <w:numFmt w:val="bullet"/>
      <w:pStyle w:val="a"/>
      <w:lvlText w:val="■"/>
      <w:lvlJc w:val="left"/>
      <w:pPr>
        <w:ind w:left="3763" w:hanging="360"/>
      </w:pPr>
      <w:rPr>
        <w:rFonts w:ascii="游明朝" w:eastAsia="游明朝" w:hAnsi="游明朝" w:hint="eastAsia"/>
      </w:rPr>
    </w:lvl>
    <w:lvl w:ilvl="1">
      <w:start w:val="1"/>
      <w:numFmt w:val="none"/>
      <w:pStyle w:val="a0"/>
      <w:lvlText w:val=""/>
      <w:lvlJc w:val="left"/>
      <w:pPr>
        <w:ind w:left="624" w:hanging="624"/>
      </w:pPr>
      <w:rPr>
        <w:rFont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4" w15:restartNumberingAfterBreak="0">
    <w:nsid w:val="298220FC"/>
    <w:multiLevelType w:val="hybridMultilevel"/>
    <w:tmpl w:val="4824F4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92721C"/>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2A4C6643"/>
    <w:multiLevelType w:val="multilevel"/>
    <w:tmpl w:val="D19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474571"/>
    <w:multiLevelType w:val="multilevel"/>
    <w:tmpl w:val="6FF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D56EC"/>
    <w:multiLevelType w:val="hybridMultilevel"/>
    <w:tmpl w:val="B9AED096"/>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9" w15:restartNumberingAfterBreak="0">
    <w:nsid w:val="36046EA2"/>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38BA640E"/>
    <w:multiLevelType w:val="multilevel"/>
    <w:tmpl w:val="7AF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B9674C"/>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A240322"/>
    <w:multiLevelType w:val="multilevel"/>
    <w:tmpl w:val="367469EE"/>
    <w:lvl w:ilvl="0">
      <w:numFmt w:val="bullet"/>
      <w:lvlText w:val="■"/>
      <w:lvlJc w:val="left"/>
      <w:pPr>
        <w:ind w:left="924" w:hanging="360"/>
      </w:pPr>
      <w:rPr>
        <w:rFonts w:ascii="游明朝" w:eastAsia="游明朝" w:hAnsi="游明朝" w:hint="eastAsia"/>
      </w:rPr>
    </w:lvl>
    <w:lvl w:ilvl="1">
      <w:start w:val="1"/>
      <w:numFmt w:val="none"/>
      <w:lvlText w:val=""/>
      <w:lvlJc w:val="left"/>
      <w:pPr>
        <w:ind w:left="1404" w:hanging="420"/>
      </w:pPr>
      <w:rPr>
        <w:rFont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23" w15:restartNumberingAfterBreak="0">
    <w:nsid w:val="4C4D7654"/>
    <w:multiLevelType w:val="hybridMultilevel"/>
    <w:tmpl w:val="7AD84F7C"/>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4FD8593B"/>
    <w:multiLevelType w:val="multilevel"/>
    <w:tmpl w:val="7BBAF1C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0621453"/>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51B003A9"/>
    <w:multiLevelType w:val="multilevel"/>
    <w:tmpl w:val="344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440CAD"/>
    <w:multiLevelType w:val="hybridMultilevel"/>
    <w:tmpl w:val="EE060908"/>
    <w:lvl w:ilvl="0" w:tplc="0409000F">
      <w:start w:val="1"/>
      <w:numFmt w:val="decimal"/>
      <w:lvlText w:val="%1."/>
      <w:lvlJc w:val="left"/>
      <w:pPr>
        <w:ind w:left="-289" w:hanging="420"/>
      </w:p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28" w15:restartNumberingAfterBreak="0">
    <w:nsid w:val="573A2184"/>
    <w:multiLevelType w:val="hybridMultilevel"/>
    <w:tmpl w:val="DC068162"/>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9" w15:restartNumberingAfterBreak="0">
    <w:nsid w:val="5FEB7686"/>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601F59B9"/>
    <w:multiLevelType w:val="hybridMultilevel"/>
    <w:tmpl w:val="946ED728"/>
    <w:lvl w:ilvl="0" w:tplc="C92053E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2F2640"/>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2" w15:restartNumberingAfterBreak="0">
    <w:nsid w:val="68F4223F"/>
    <w:multiLevelType w:val="multilevel"/>
    <w:tmpl w:val="FD182EA0"/>
    <w:lvl w:ilvl="0">
      <w:numFmt w:val="bullet"/>
      <w:lvlText w:val="■"/>
      <w:lvlJc w:val="left"/>
      <w:pPr>
        <w:ind w:left="564" w:hanging="360"/>
      </w:pPr>
      <w:rPr>
        <w:rFonts w:ascii="游明朝" w:eastAsia="游明朝" w:hAnsi="游明朝" w:hint="eastAsia"/>
      </w:rPr>
    </w:lvl>
    <w:lvl w:ilvl="1">
      <w:start w:val="1"/>
      <w:numFmt w:val="none"/>
      <w:lvlText w:val=""/>
      <w:lvlJc w:val="left"/>
      <w:pPr>
        <w:ind w:left="624" w:hanging="624"/>
      </w:pPr>
      <w:rPr>
        <w:rFont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33" w15:restartNumberingAfterBreak="0">
    <w:nsid w:val="69E305CD"/>
    <w:multiLevelType w:val="hybridMultilevel"/>
    <w:tmpl w:val="54A6FD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111F3F"/>
    <w:multiLevelType w:val="hybridMultilevel"/>
    <w:tmpl w:val="C62AABDE"/>
    <w:lvl w:ilvl="0" w:tplc="D6A4FD60">
      <w:start w:val="1"/>
      <w:numFmt w:val="bullet"/>
      <w:lvlText w:val=""/>
      <w:lvlPicBulletId w:val="0"/>
      <w:lvlJc w:val="left"/>
      <w:pPr>
        <w:tabs>
          <w:tab w:val="num" w:pos="420"/>
        </w:tabs>
        <w:ind w:left="420" w:firstLine="0"/>
      </w:pPr>
      <w:rPr>
        <w:rFonts w:ascii="Symbol" w:hAnsi="Symbol" w:hint="default"/>
      </w:rPr>
    </w:lvl>
    <w:lvl w:ilvl="1" w:tplc="0CA8D236" w:tentative="1">
      <w:start w:val="1"/>
      <w:numFmt w:val="bullet"/>
      <w:lvlText w:val=""/>
      <w:lvlJc w:val="left"/>
      <w:pPr>
        <w:tabs>
          <w:tab w:val="num" w:pos="840"/>
        </w:tabs>
        <w:ind w:left="840" w:firstLine="0"/>
      </w:pPr>
      <w:rPr>
        <w:rFonts w:ascii="Symbol" w:hAnsi="Symbol" w:hint="default"/>
      </w:rPr>
    </w:lvl>
    <w:lvl w:ilvl="2" w:tplc="E794BD02" w:tentative="1">
      <w:start w:val="1"/>
      <w:numFmt w:val="bullet"/>
      <w:lvlText w:val=""/>
      <w:lvlJc w:val="left"/>
      <w:pPr>
        <w:tabs>
          <w:tab w:val="num" w:pos="1260"/>
        </w:tabs>
        <w:ind w:left="1260" w:firstLine="0"/>
      </w:pPr>
      <w:rPr>
        <w:rFonts w:ascii="Symbol" w:hAnsi="Symbol" w:hint="default"/>
      </w:rPr>
    </w:lvl>
    <w:lvl w:ilvl="3" w:tplc="82FA25E2" w:tentative="1">
      <w:start w:val="1"/>
      <w:numFmt w:val="bullet"/>
      <w:lvlText w:val=""/>
      <w:lvlJc w:val="left"/>
      <w:pPr>
        <w:tabs>
          <w:tab w:val="num" w:pos="1680"/>
        </w:tabs>
        <w:ind w:left="1680" w:firstLine="0"/>
      </w:pPr>
      <w:rPr>
        <w:rFonts w:ascii="Symbol" w:hAnsi="Symbol" w:hint="default"/>
      </w:rPr>
    </w:lvl>
    <w:lvl w:ilvl="4" w:tplc="A92803B6" w:tentative="1">
      <w:start w:val="1"/>
      <w:numFmt w:val="bullet"/>
      <w:lvlText w:val=""/>
      <w:lvlJc w:val="left"/>
      <w:pPr>
        <w:tabs>
          <w:tab w:val="num" w:pos="2100"/>
        </w:tabs>
        <w:ind w:left="2100" w:firstLine="0"/>
      </w:pPr>
      <w:rPr>
        <w:rFonts w:ascii="Symbol" w:hAnsi="Symbol" w:hint="default"/>
      </w:rPr>
    </w:lvl>
    <w:lvl w:ilvl="5" w:tplc="C89ED614" w:tentative="1">
      <w:start w:val="1"/>
      <w:numFmt w:val="bullet"/>
      <w:lvlText w:val=""/>
      <w:lvlJc w:val="left"/>
      <w:pPr>
        <w:tabs>
          <w:tab w:val="num" w:pos="2520"/>
        </w:tabs>
        <w:ind w:left="2520" w:firstLine="0"/>
      </w:pPr>
      <w:rPr>
        <w:rFonts w:ascii="Symbol" w:hAnsi="Symbol" w:hint="default"/>
      </w:rPr>
    </w:lvl>
    <w:lvl w:ilvl="6" w:tplc="40A2E268" w:tentative="1">
      <w:start w:val="1"/>
      <w:numFmt w:val="bullet"/>
      <w:lvlText w:val=""/>
      <w:lvlJc w:val="left"/>
      <w:pPr>
        <w:tabs>
          <w:tab w:val="num" w:pos="2940"/>
        </w:tabs>
        <w:ind w:left="2940" w:firstLine="0"/>
      </w:pPr>
      <w:rPr>
        <w:rFonts w:ascii="Symbol" w:hAnsi="Symbol" w:hint="default"/>
      </w:rPr>
    </w:lvl>
    <w:lvl w:ilvl="7" w:tplc="49C8D5D0" w:tentative="1">
      <w:start w:val="1"/>
      <w:numFmt w:val="bullet"/>
      <w:lvlText w:val=""/>
      <w:lvlJc w:val="left"/>
      <w:pPr>
        <w:tabs>
          <w:tab w:val="num" w:pos="3360"/>
        </w:tabs>
        <w:ind w:left="3360" w:firstLine="0"/>
      </w:pPr>
      <w:rPr>
        <w:rFonts w:ascii="Symbol" w:hAnsi="Symbol" w:hint="default"/>
      </w:rPr>
    </w:lvl>
    <w:lvl w:ilvl="8" w:tplc="42CACB2C" w:tentative="1">
      <w:start w:val="1"/>
      <w:numFmt w:val="bullet"/>
      <w:lvlText w:val=""/>
      <w:lvlJc w:val="left"/>
      <w:pPr>
        <w:tabs>
          <w:tab w:val="num" w:pos="3780"/>
        </w:tabs>
        <w:ind w:left="3780" w:firstLine="0"/>
      </w:pPr>
      <w:rPr>
        <w:rFonts w:ascii="Symbol" w:hAnsi="Symbol" w:hint="default"/>
      </w:rPr>
    </w:lvl>
  </w:abstractNum>
  <w:abstractNum w:abstractNumId="35" w15:restartNumberingAfterBreak="0">
    <w:nsid w:val="6C8B6BDF"/>
    <w:multiLevelType w:val="multilevel"/>
    <w:tmpl w:val="2F6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649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49715BB"/>
    <w:multiLevelType w:val="hybridMultilevel"/>
    <w:tmpl w:val="4D842F5C"/>
    <w:lvl w:ilvl="0" w:tplc="86862530">
      <w:start w:val="1"/>
      <w:numFmt w:val="decimal"/>
      <w:lvlText w:val=" %1"/>
      <w:lvlJc w:val="left"/>
      <w:pPr>
        <w:ind w:left="420" w:hanging="42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185ADC"/>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9" w15:restartNumberingAfterBreak="0">
    <w:nsid w:val="76D1736B"/>
    <w:multiLevelType w:val="hybridMultilevel"/>
    <w:tmpl w:val="E3E0A93A"/>
    <w:lvl w:ilvl="0" w:tplc="0409000F">
      <w:start w:val="1"/>
      <w:numFmt w:val="decimal"/>
      <w:lvlText w:val="%1."/>
      <w:lvlJc w:val="left"/>
      <w:pPr>
        <w:ind w:left="624" w:hanging="420"/>
      </w:pPr>
    </w:lvl>
    <w:lvl w:ilvl="1" w:tplc="04090011">
      <w:start w:val="1"/>
      <w:numFmt w:val="decimalEnclosedCircle"/>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0" w15:restartNumberingAfterBreak="0">
    <w:nsid w:val="7CA35DF2"/>
    <w:multiLevelType w:val="multilevel"/>
    <w:tmpl w:val="C53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D1C22"/>
    <w:multiLevelType w:val="multilevel"/>
    <w:tmpl w:val="F98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num>
  <w:num w:numId="3">
    <w:abstractNumId w:val="10"/>
  </w:num>
  <w:num w:numId="4">
    <w:abstractNumId w:val="13"/>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2"/>
  </w:num>
  <w:num w:numId="10">
    <w:abstractNumId w:val="13"/>
    <w:lvlOverride w:ilvl="0">
      <w:lvl w:ilvl="0">
        <w:numFmt w:val="bullet"/>
        <w:pStyle w:val="a"/>
        <w:lvlText w:val="■"/>
        <w:lvlJc w:val="left"/>
        <w:pPr>
          <w:ind w:left="564" w:hanging="360"/>
        </w:pPr>
        <w:rPr>
          <w:rFonts w:ascii="游明朝" w:eastAsia="游明朝" w:hAnsi="游明朝" w:hint="eastAsia"/>
        </w:rPr>
      </w:lvl>
    </w:lvlOverride>
    <w:lvlOverride w:ilvl="1">
      <w:lvl w:ilvl="1">
        <w:start w:val="1"/>
        <w:numFmt w:val="none"/>
        <w:pStyle w:val="a0"/>
        <w:lvlText w:val=""/>
        <w:lvlJc w:val="left"/>
        <w:pPr>
          <w:ind w:left="624" w:hanging="624"/>
        </w:pPr>
        <w:rPr>
          <w:rFonts w:hint="default"/>
        </w:rPr>
      </w:lvl>
    </w:lvlOverride>
    <w:lvlOverride w:ilvl="2">
      <w:lvl w:ilvl="2">
        <w:start w:val="1"/>
        <w:numFmt w:val="bullet"/>
        <w:lvlText w:val=""/>
        <w:lvlJc w:val="left"/>
        <w:pPr>
          <w:ind w:left="1464" w:hanging="420"/>
        </w:pPr>
        <w:rPr>
          <w:rFonts w:ascii="Wingdings" w:hAnsi="Wingdings" w:hint="default"/>
        </w:rPr>
      </w:lvl>
    </w:lvlOverride>
    <w:lvlOverride w:ilvl="3">
      <w:lvl w:ilvl="3">
        <w:start w:val="1"/>
        <w:numFmt w:val="bullet"/>
        <w:lvlText w:val=""/>
        <w:lvlJc w:val="left"/>
        <w:pPr>
          <w:ind w:left="1884" w:hanging="420"/>
        </w:pPr>
        <w:rPr>
          <w:rFonts w:ascii="Wingdings" w:hAnsi="Wingdings" w:hint="default"/>
        </w:rPr>
      </w:lvl>
    </w:lvlOverride>
    <w:lvlOverride w:ilvl="4">
      <w:lvl w:ilvl="4">
        <w:start w:val="1"/>
        <w:numFmt w:val="bullet"/>
        <w:lvlText w:val=""/>
        <w:lvlJc w:val="left"/>
        <w:pPr>
          <w:ind w:left="2304" w:hanging="420"/>
        </w:pPr>
        <w:rPr>
          <w:rFonts w:ascii="Wingdings" w:hAnsi="Wingdings" w:hint="default"/>
        </w:rPr>
      </w:lvl>
    </w:lvlOverride>
    <w:lvlOverride w:ilvl="5">
      <w:lvl w:ilvl="5">
        <w:start w:val="1"/>
        <w:numFmt w:val="bullet"/>
        <w:lvlText w:val=""/>
        <w:lvlJc w:val="left"/>
        <w:pPr>
          <w:ind w:left="2724" w:hanging="420"/>
        </w:pPr>
        <w:rPr>
          <w:rFonts w:ascii="Wingdings" w:hAnsi="Wingdings" w:hint="default"/>
        </w:rPr>
      </w:lvl>
    </w:lvlOverride>
    <w:lvlOverride w:ilvl="6">
      <w:lvl w:ilvl="6">
        <w:start w:val="1"/>
        <w:numFmt w:val="bullet"/>
        <w:lvlText w:val=""/>
        <w:lvlJc w:val="left"/>
        <w:pPr>
          <w:ind w:left="3144" w:hanging="420"/>
        </w:pPr>
        <w:rPr>
          <w:rFonts w:ascii="Wingdings" w:hAnsi="Wingdings" w:hint="default"/>
        </w:rPr>
      </w:lvl>
    </w:lvlOverride>
    <w:lvlOverride w:ilvl="7">
      <w:lvl w:ilvl="7">
        <w:start w:val="1"/>
        <w:numFmt w:val="bullet"/>
        <w:lvlText w:val=""/>
        <w:lvlJc w:val="left"/>
        <w:pPr>
          <w:ind w:left="3564" w:hanging="420"/>
        </w:pPr>
        <w:rPr>
          <w:rFonts w:ascii="Wingdings" w:hAnsi="Wingdings" w:hint="default"/>
        </w:rPr>
      </w:lvl>
    </w:lvlOverride>
    <w:lvlOverride w:ilvl="8">
      <w:lvl w:ilvl="8">
        <w:start w:val="1"/>
        <w:numFmt w:val="bullet"/>
        <w:lvlText w:val=""/>
        <w:lvlJc w:val="left"/>
        <w:pPr>
          <w:ind w:left="3984" w:hanging="420"/>
        </w:pPr>
        <w:rPr>
          <w:rFonts w:ascii="Wingdings" w:hAnsi="Wingdings" w:hint="default"/>
        </w:rPr>
      </w:lvl>
    </w:lvlOverride>
  </w:num>
  <w:num w:numId="11">
    <w:abstractNumId w:val="41"/>
  </w:num>
  <w:num w:numId="12">
    <w:abstractNumId w:val="40"/>
  </w:num>
  <w:num w:numId="13">
    <w:abstractNumId w:val="26"/>
  </w:num>
  <w:num w:numId="14">
    <w:abstractNumId w:val="35"/>
  </w:num>
  <w:num w:numId="15">
    <w:abstractNumId w:val="12"/>
  </w:num>
  <w:num w:numId="16">
    <w:abstractNumId w:val="20"/>
  </w:num>
  <w:num w:numId="17">
    <w:abstractNumId w:val="17"/>
  </w:num>
  <w:num w:numId="18">
    <w:abstractNumId w:val="16"/>
  </w:num>
  <w:num w:numId="19">
    <w:abstractNumId w:val="5"/>
  </w:num>
  <w:num w:numId="20">
    <w:abstractNumId w:val="21"/>
  </w:num>
  <w:num w:numId="21">
    <w:abstractNumId w:val="4"/>
  </w:num>
  <w:num w:numId="22">
    <w:abstractNumId w:val="25"/>
  </w:num>
  <w:num w:numId="23">
    <w:abstractNumId w:val="19"/>
  </w:num>
  <w:num w:numId="24">
    <w:abstractNumId w:val="39"/>
  </w:num>
  <w:num w:numId="25">
    <w:abstractNumId w:val="15"/>
  </w:num>
  <w:num w:numId="26">
    <w:abstractNumId w:val="31"/>
  </w:num>
  <w:num w:numId="27">
    <w:abstractNumId w:val="1"/>
  </w:num>
  <w:num w:numId="28">
    <w:abstractNumId w:val="29"/>
  </w:num>
  <w:num w:numId="29">
    <w:abstractNumId w:val="38"/>
  </w:num>
  <w:num w:numId="30">
    <w:abstractNumId w:val="23"/>
  </w:num>
  <w:num w:numId="31">
    <w:abstractNumId w:val="12"/>
    <w:lvlOverride w:ilvl="0">
      <w:startOverride w:val="1"/>
    </w:lvlOverride>
  </w:num>
  <w:num w:numId="32">
    <w:abstractNumId w:val="2"/>
  </w:num>
  <w:num w:numId="33">
    <w:abstractNumId w:val="27"/>
  </w:num>
  <w:num w:numId="34">
    <w:abstractNumId w:val="37"/>
  </w:num>
  <w:num w:numId="35">
    <w:abstractNumId w:val="9"/>
  </w:num>
  <w:num w:numId="36">
    <w:abstractNumId w:val="36"/>
  </w:num>
  <w:num w:numId="37">
    <w:abstractNumId w:val="24"/>
  </w:num>
  <w:num w:numId="38">
    <w:abstractNumId w:val="0"/>
  </w:num>
  <w:num w:numId="39">
    <w:abstractNumId w:val="3"/>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
  </w:num>
  <w:num w:numId="44">
    <w:abstractNumId w:val="11"/>
  </w:num>
  <w:num w:numId="45">
    <w:abstractNumId w:val="18"/>
  </w:num>
  <w:num w:numId="46">
    <w:abstractNumId w:val="33"/>
  </w:num>
  <w:num w:numId="47">
    <w:abstractNumId w:val="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317"/>
  <w:drawingGridVertic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2C"/>
    <w:rsid w:val="000006A3"/>
    <w:rsid w:val="00000795"/>
    <w:rsid w:val="000035D1"/>
    <w:rsid w:val="00012773"/>
    <w:rsid w:val="00017DD1"/>
    <w:rsid w:val="0002014B"/>
    <w:rsid w:val="00020636"/>
    <w:rsid w:val="00023DB2"/>
    <w:rsid w:val="00026646"/>
    <w:rsid w:val="00026A68"/>
    <w:rsid w:val="00026B16"/>
    <w:rsid w:val="00026F0B"/>
    <w:rsid w:val="00033AFD"/>
    <w:rsid w:val="000350DD"/>
    <w:rsid w:val="00035A79"/>
    <w:rsid w:val="0004160B"/>
    <w:rsid w:val="0004215E"/>
    <w:rsid w:val="000444F1"/>
    <w:rsid w:val="0005098B"/>
    <w:rsid w:val="00050C4A"/>
    <w:rsid w:val="00053373"/>
    <w:rsid w:val="00053ABD"/>
    <w:rsid w:val="00054D96"/>
    <w:rsid w:val="00056A7B"/>
    <w:rsid w:val="00057BF0"/>
    <w:rsid w:val="00060269"/>
    <w:rsid w:val="00063000"/>
    <w:rsid w:val="000660D3"/>
    <w:rsid w:val="000661D7"/>
    <w:rsid w:val="00070269"/>
    <w:rsid w:val="000722F8"/>
    <w:rsid w:val="00074E13"/>
    <w:rsid w:val="00075022"/>
    <w:rsid w:val="00075CF1"/>
    <w:rsid w:val="000771CE"/>
    <w:rsid w:val="000803F2"/>
    <w:rsid w:val="000806A2"/>
    <w:rsid w:val="00082E6A"/>
    <w:rsid w:val="00083034"/>
    <w:rsid w:val="00091118"/>
    <w:rsid w:val="00092294"/>
    <w:rsid w:val="00092D2D"/>
    <w:rsid w:val="00093CD1"/>
    <w:rsid w:val="000942C6"/>
    <w:rsid w:val="00094951"/>
    <w:rsid w:val="00094ACA"/>
    <w:rsid w:val="000968B6"/>
    <w:rsid w:val="000A057B"/>
    <w:rsid w:val="000A1B3B"/>
    <w:rsid w:val="000A2B2E"/>
    <w:rsid w:val="000A31BD"/>
    <w:rsid w:val="000A3842"/>
    <w:rsid w:val="000A6302"/>
    <w:rsid w:val="000A6BE7"/>
    <w:rsid w:val="000B0727"/>
    <w:rsid w:val="000B0F78"/>
    <w:rsid w:val="000B4727"/>
    <w:rsid w:val="000B474D"/>
    <w:rsid w:val="000B5409"/>
    <w:rsid w:val="000B57AB"/>
    <w:rsid w:val="000B5CC7"/>
    <w:rsid w:val="000B6033"/>
    <w:rsid w:val="000B604A"/>
    <w:rsid w:val="000B6682"/>
    <w:rsid w:val="000B6E5D"/>
    <w:rsid w:val="000C01D0"/>
    <w:rsid w:val="000C4771"/>
    <w:rsid w:val="000C4BEE"/>
    <w:rsid w:val="000C4D34"/>
    <w:rsid w:val="000C5583"/>
    <w:rsid w:val="000C5CAD"/>
    <w:rsid w:val="000C7CA6"/>
    <w:rsid w:val="000D1A5F"/>
    <w:rsid w:val="000D282C"/>
    <w:rsid w:val="000D3A00"/>
    <w:rsid w:val="000D5D9A"/>
    <w:rsid w:val="000D5F4E"/>
    <w:rsid w:val="000D655B"/>
    <w:rsid w:val="000D6AE8"/>
    <w:rsid w:val="000E0B31"/>
    <w:rsid w:val="000E181D"/>
    <w:rsid w:val="000E1B6C"/>
    <w:rsid w:val="000E23AE"/>
    <w:rsid w:val="000E285F"/>
    <w:rsid w:val="000E5E83"/>
    <w:rsid w:val="000E60A0"/>
    <w:rsid w:val="000E647E"/>
    <w:rsid w:val="000E746F"/>
    <w:rsid w:val="000E7A28"/>
    <w:rsid w:val="000F07B0"/>
    <w:rsid w:val="000F0E84"/>
    <w:rsid w:val="000F1BBA"/>
    <w:rsid w:val="000F48C7"/>
    <w:rsid w:val="000F4942"/>
    <w:rsid w:val="000F4C7C"/>
    <w:rsid w:val="000F5FCE"/>
    <w:rsid w:val="000F7638"/>
    <w:rsid w:val="000F77BA"/>
    <w:rsid w:val="001015B3"/>
    <w:rsid w:val="00110642"/>
    <w:rsid w:val="00111D8B"/>
    <w:rsid w:val="001132C1"/>
    <w:rsid w:val="001159F2"/>
    <w:rsid w:val="00115E31"/>
    <w:rsid w:val="00116167"/>
    <w:rsid w:val="001163F4"/>
    <w:rsid w:val="0011649A"/>
    <w:rsid w:val="00116AC1"/>
    <w:rsid w:val="001176D3"/>
    <w:rsid w:val="0012518E"/>
    <w:rsid w:val="00125CBA"/>
    <w:rsid w:val="001300CA"/>
    <w:rsid w:val="00130E15"/>
    <w:rsid w:val="00131AFB"/>
    <w:rsid w:val="00135EC5"/>
    <w:rsid w:val="00136CEB"/>
    <w:rsid w:val="00137559"/>
    <w:rsid w:val="00137CE9"/>
    <w:rsid w:val="0014473D"/>
    <w:rsid w:val="00145110"/>
    <w:rsid w:val="00145E99"/>
    <w:rsid w:val="001468E9"/>
    <w:rsid w:val="00150C14"/>
    <w:rsid w:val="001520D9"/>
    <w:rsid w:val="00153969"/>
    <w:rsid w:val="00155ECF"/>
    <w:rsid w:val="001603FA"/>
    <w:rsid w:val="001606C2"/>
    <w:rsid w:val="00161683"/>
    <w:rsid w:val="001714C2"/>
    <w:rsid w:val="00172F1E"/>
    <w:rsid w:val="001735F9"/>
    <w:rsid w:val="00174846"/>
    <w:rsid w:val="00174ACC"/>
    <w:rsid w:val="001802BB"/>
    <w:rsid w:val="00180B3B"/>
    <w:rsid w:val="00181BB1"/>
    <w:rsid w:val="00183AEC"/>
    <w:rsid w:val="00184E30"/>
    <w:rsid w:val="001851D3"/>
    <w:rsid w:val="0019129B"/>
    <w:rsid w:val="00191DEE"/>
    <w:rsid w:val="00192195"/>
    <w:rsid w:val="001926FB"/>
    <w:rsid w:val="0019455D"/>
    <w:rsid w:val="001963E1"/>
    <w:rsid w:val="001A0DA8"/>
    <w:rsid w:val="001A1307"/>
    <w:rsid w:val="001A3246"/>
    <w:rsid w:val="001A43B5"/>
    <w:rsid w:val="001A509C"/>
    <w:rsid w:val="001A5676"/>
    <w:rsid w:val="001A639A"/>
    <w:rsid w:val="001A72FC"/>
    <w:rsid w:val="001B49B2"/>
    <w:rsid w:val="001B7397"/>
    <w:rsid w:val="001B7F70"/>
    <w:rsid w:val="001C0B83"/>
    <w:rsid w:val="001C291F"/>
    <w:rsid w:val="001C3B60"/>
    <w:rsid w:val="001D166F"/>
    <w:rsid w:val="001D3912"/>
    <w:rsid w:val="001D4D38"/>
    <w:rsid w:val="001D7229"/>
    <w:rsid w:val="001D7770"/>
    <w:rsid w:val="001E49E4"/>
    <w:rsid w:val="001E4D3C"/>
    <w:rsid w:val="001E7E64"/>
    <w:rsid w:val="001F3BE1"/>
    <w:rsid w:val="001F5288"/>
    <w:rsid w:val="001F5BCC"/>
    <w:rsid w:val="00202448"/>
    <w:rsid w:val="002037D3"/>
    <w:rsid w:val="0020412E"/>
    <w:rsid w:val="00205ABB"/>
    <w:rsid w:val="00207326"/>
    <w:rsid w:val="00210CF7"/>
    <w:rsid w:val="00211D4B"/>
    <w:rsid w:val="0021203A"/>
    <w:rsid w:val="00212AD2"/>
    <w:rsid w:val="00213820"/>
    <w:rsid w:val="00216103"/>
    <w:rsid w:val="002168F6"/>
    <w:rsid w:val="00217226"/>
    <w:rsid w:val="0022048E"/>
    <w:rsid w:val="00223260"/>
    <w:rsid w:val="00223533"/>
    <w:rsid w:val="00223F8D"/>
    <w:rsid w:val="002253C3"/>
    <w:rsid w:val="00225433"/>
    <w:rsid w:val="0022554F"/>
    <w:rsid w:val="00225878"/>
    <w:rsid w:val="00226F27"/>
    <w:rsid w:val="00230618"/>
    <w:rsid w:val="00231FBD"/>
    <w:rsid w:val="002321AE"/>
    <w:rsid w:val="00233BF2"/>
    <w:rsid w:val="00236740"/>
    <w:rsid w:val="002405E9"/>
    <w:rsid w:val="0024355E"/>
    <w:rsid w:val="00244257"/>
    <w:rsid w:val="00245C6A"/>
    <w:rsid w:val="0024658B"/>
    <w:rsid w:val="00250405"/>
    <w:rsid w:val="002516D3"/>
    <w:rsid w:val="002517FD"/>
    <w:rsid w:val="00252B2E"/>
    <w:rsid w:val="002535ED"/>
    <w:rsid w:val="00254093"/>
    <w:rsid w:val="00254B4B"/>
    <w:rsid w:val="0025533D"/>
    <w:rsid w:val="0025540F"/>
    <w:rsid w:val="00256030"/>
    <w:rsid w:val="00260521"/>
    <w:rsid w:val="00261660"/>
    <w:rsid w:val="00261FAD"/>
    <w:rsid w:val="002627F7"/>
    <w:rsid w:val="00262998"/>
    <w:rsid w:val="002701DD"/>
    <w:rsid w:val="002718C3"/>
    <w:rsid w:val="002726CA"/>
    <w:rsid w:val="00272EF4"/>
    <w:rsid w:val="0027628C"/>
    <w:rsid w:val="00276872"/>
    <w:rsid w:val="00276D3A"/>
    <w:rsid w:val="0027789C"/>
    <w:rsid w:val="00277BEB"/>
    <w:rsid w:val="0028040A"/>
    <w:rsid w:val="00282B02"/>
    <w:rsid w:val="00282BCF"/>
    <w:rsid w:val="002832A8"/>
    <w:rsid w:val="002834DE"/>
    <w:rsid w:val="002902F0"/>
    <w:rsid w:val="00295EDD"/>
    <w:rsid w:val="00296A67"/>
    <w:rsid w:val="00296DF8"/>
    <w:rsid w:val="002978CA"/>
    <w:rsid w:val="002A0791"/>
    <w:rsid w:val="002A2446"/>
    <w:rsid w:val="002A3593"/>
    <w:rsid w:val="002A5E45"/>
    <w:rsid w:val="002A5EA8"/>
    <w:rsid w:val="002A6E3C"/>
    <w:rsid w:val="002A7390"/>
    <w:rsid w:val="002B1FA3"/>
    <w:rsid w:val="002B4A68"/>
    <w:rsid w:val="002B4D06"/>
    <w:rsid w:val="002B54C1"/>
    <w:rsid w:val="002B7966"/>
    <w:rsid w:val="002C3D40"/>
    <w:rsid w:val="002C72E4"/>
    <w:rsid w:val="002D287D"/>
    <w:rsid w:val="002D3EC9"/>
    <w:rsid w:val="002D4AF3"/>
    <w:rsid w:val="002D78D0"/>
    <w:rsid w:val="002E06A3"/>
    <w:rsid w:val="002E07C9"/>
    <w:rsid w:val="002E07F2"/>
    <w:rsid w:val="002E0F5D"/>
    <w:rsid w:val="002E28CE"/>
    <w:rsid w:val="002E340F"/>
    <w:rsid w:val="002E3817"/>
    <w:rsid w:val="002E3B6B"/>
    <w:rsid w:val="002E482C"/>
    <w:rsid w:val="002E5F25"/>
    <w:rsid w:val="002E632B"/>
    <w:rsid w:val="002F3C1D"/>
    <w:rsid w:val="002F3E4F"/>
    <w:rsid w:val="002F460E"/>
    <w:rsid w:val="002F5F7F"/>
    <w:rsid w:val="002F6DCA"/>
    <w:rsid w:val="003049BA"/>
    <w:rsid w:val="003052F1"/>
    <w:rsid w:val="0030538D"/>
    <w:rsid w:val="0030615B"/>
    <w:rsid w:val="00306C91"/>
    <w:rsid w:val="00307589"/>
    <w:rsid w:val="003124CF"/>
    <w:rsid w:val="00313169"/>
    <w:rsid w:val="00315CEF"/>
    <w:rsid w:val="0031672D"/>
    <w:rsid w:val="00316EB1"/>
    <w:rsid w:val="00320A00"/>
    <w:rsid w:val="00321504"/>
    <w:rsid w:val="00325AD9"/>
    <w:rsid w:val="00326ADA"/>
    <w:rsid w:val="003302C0"/>
    <w:rsid w:val="003313F8"/>
    <w:rsid w:val="003430AF"/>
    <w:rsid w:val="00344BB6"/>
    <w:rsid w:val="003458BF"/>
    <w:rsid w:val="00345ED9"/>
    <w:rsid w:val="0035040B"/>
    <w:rsid w:val="0035377A"/>
    <w:rsid w:val="00354267"/>
    <w:rsid w:val="00356203"/>
    <w:rsid w:val="00356BC9"/>
    <w:rsid w:val="0036026F"/>
    <w:rsid w:val="00360FEE"/>
    <w:rsid w:val="00361AC5"/>
    <w:rsid w:val="00361D81"/>
    <w:rsid w:val="003630F5"/>
    <w:rsid w:val="00364D3E"/>
    <w:rsid w:val="00365C20"/>
    <w:rsid w:val="00366D75"/>
    <w:rsid w:val="00367624"/>
    <w:rsid w:val="00367A04"/>
    <w:rsid w:val="00367CA5"/>
    <w:rsid w:val="003721F0"/>
    <w:rsid w:val="00372752"/>
    <w:rsid w:val="003737F8"/>
    <w:rsid w:val="003774DB"/>
    <w:rsid w:val="00380829"/>
    <w:rsid w:val="00383E74"/>
    <w:rsid w:val="00384BFF"/>
    <w:rsid w:val="00387133"/>
    <w:rsid w:val="003900D3"/>
    <w:rsid w:val="00390191"/>
    <w:rsid w:val="003903D9"/>
    <w:rsid w:val="00392F7D"/>
    <w:rsid w:val="003930CB"/>
    <w:rsid w:val="00393D69"/>
    <w:rsid w:val="00393F84"/>
    <w:rsid w:val="00395BD2"/>
    <w:rsid w:val="003A3E54"/>
    <w:rsid w:val="003A3E68"/>
    <w:rsid w:val="003A4071"/>
    <w:rsid w:val="003A41F0"/>
    <w:rsid w:val="003A4261"/>
    <w:rsid w:val="003A43F9"/>
    <w:rsid w:val="003A5077"/>
    <w:rsid w:val="003A69F5"/>
    <w:rsid w:val="003B104B"/>
    <w:rsid w:val="003B1CF3"/>
    <w:rsid w:val="003B2D54"/>
    <w:rsid w:val="003B5FED"/>
    <w:rsid w:val="003B7744"/>
    <w:rsid w:val="003C3C92"/>
    <w:rsid w:val="003C553C"/>
    <w:rsid w:val="003C5587"/>
    <w:rsid w:val="003C73AE"/>
    <w:rsid w:val="003D0E94"/>
    <w:rsid w:val="003D0F43"/>
    <w:rsid w:val="003D5894"/>
    <w:rsid w:val="003E01CF"/>
    <w:rsid w:val="003E118C"/>
    <w:rsid w:val="003E2137"/>
    <w:rsid w:val="003E4F60"/>
    <w:rsid w:val="003E5A6C"/>
    <w:rsid w:val="003F1E65"/>
    <w:rsid w:val="003F4E7B"/>
    <w:rsid w:val="003F56FB"/>
    <w:rsid w:val="003F6B6D"/>
    <w:rsid w:val="00403433"/>
    <w:rsid w:val="0041097A"/>
    <w:rsid w:val="00412EDE"/>
    <w:rsid w:val="00413523"/>
    <w:rsid w:val="004139CE"/>
    <w:rsid w:val="004164FE"/>
    <w:rsid w:val="00416D4C"/>
    <w:rsid w:val="00423B4F"/>
    <w:rsid w:val="00424B62"/>
    <w:rsid w:val="004256E1"/>
    <w:rsid w:val="004262CF"/>
    <w:rsid w:val="00426DE7"/>
    <w:rsid w:val="00430126"/>
    <w:rsid w:val="0043348C"/>
    <w:rsid w:val="00434352"/>
    <w:rsid w:val="0044090B"/>
    <w:rsid w:val="004410CC"/>
    <w:rsid w:val="0044211F"/>
    <w:rsid w:val="00443B51"/>
    <w:rsid w:val="00444C36"/>
    <w:rsid w:val="004451BD"/>
    <w:rsid w:val="00446494"/>
    <w:rsid w:val="00446757"/>
    <w:rsid w:val="00447E3F"/>
    <w:rsid w:val="00450A8A"/>
    <w:rsid w:val="00451844"/>
    <w:rsid w:val="00452E70"/>
    <w:rsid w:val="00456FD6"/>
    <w:rsid w:val="0046086C"/>
    <w:rsid w:val="00462A38"/>
    <w:rsid w:val="004635FA"/>
    <w:rsid w:val="004662B6"/>
    <w:rsid w:val="00467006"/>
    <w:rsid w:val="0046714A"/>
    <w:rsid w:val="00467525"/>
    <w:rsid w:val="00470723"/>
    <w:rsid w:val="00472DD3"/>
    <w:rsid w:val="00477579"/>
    <w:rsid w:val="00477D3F"/>
    <w:rsid w:val="00477EA1"/>
    <w:rsid w:val="004803A2"/>
    <w:rsid w:val="0048194C"/>
    <w:rsid w:val="004829FA"/>
    <w:rsid w:val="00484C81"/>
    <w:rsid w:val="00485B0D"/>
    <w:rsid w:val="004869E8"/>
    <w:rsid w:val="00486C49"/>
    <w:rsid w:val="00486FA3"/>
    <w:rsid w:val="00490D71"/>
    <w:rsid w:val="00490EB0"/>
    <w:rsid w:val="00491670"/>
    <w:rsid w:val="00491F40"/>
    <w:rsid w:val="00492299"/>
    <w:rsid w:val="0049343A"/>
    <w:rsid w:val="00493637"/>
    <w:rsid w:val="00495121"/>
    <w:rsid w:val="004A0E37"/>
    <w:rsid w:val="004A1916"/>
    <w:rsid w:val="004A24BD"/>
    <w:rsid w:val="004A3CDA"/>
    <w:rsid w:val="004A4882"/>
    <w:rsid w:val="004B0C6B"/>
    <w:rsid w:val="004B142D"/>
    <w:rsid w:val="004B1644"/>
    <w:rsid w:val="004B1EB7"/>
    <w:rsid w:val="004B28F0"/>
    <w:rsid w:val="004B3831"/>
    <w:rsid w:val="004B4475"/>
    <w:rsid w:val="004B50B0"/>
    <w:rsid w:val="004C02FE"/>
    <w:rsid w:val="004C0837"/>
    <w:rsid w:val="004C14B2"/>
    <w:rsid w:val="004C2385"/>
    <w:rsid w:val="004D11AD"/>
    <w:rsid w:val="004D1E36"/>
    <w:rsid w:val="004D1F22"/>
    <w:rsid w:val="004D1F84"/>
    <w:rsid w:val="004D2A20"/>
    <w:rsid w:val="004D57FD"/>
    <w:rsid w:val="004D7A01"/>
    <w:rsid w:val="004E0149"/>
    <w:rsid w:val="004E346F"/>
    <w:rsid w:val="004E42DD"/>
    <w:rsid w:val="004E4C37"/>
    <w:rsid w:val="004E6E7D"/>
    <w:rsid w:val="004F0FE1"/>
    <w:rsid w:val="004F18FC"/>
    <w:rsid w:val="004F3A5F"/>
    <w:rsid w:val="004F4A2F"/>
    <w:rsid w:val="004F65BE"/>
    <w:rsid w:val="004F7DCF"/>
    <w:rsid w:val="00502255"/>
    <w:rsid w:val="00503467"/>
    <w:rsid w:val="00505CB7"/>
    <w:rsid w:val="00506D5E"/>
    <w:rsid w:val="00506E9E"/>
    <w:rsid w:val="00506EF8"/>
    <w:rsid w:val="00507023"/>
    <w:rsid w:val="005074FE"/>
    <w:rsid w:val="005109AD"/>
    <w:rsid w:val="00510F3D"/>
    <w:rsid w:val="00522186"/>
    <w:rsid w:val="005228E6"/>
    <w:rsid w:val="005229A8"/>
    <w:rsid w:val="00522AF8"/>
    <w:rsid w:val="00523EB3"/>
    <w:rsid w:val="00525A38"/>
    <w:rsid w:val="005278DA"/>
    <w:rsid w:val="00530DDF"/>
    <w:rsid w:val="00531C56"/>
    <w:rsid w:val="00533096"/>
    <w:rsid w:val="00533AFF"/>
    <w:rsid w:val="00536649"/>
    <w:rsid w:val="0054134F"/>
    <w:rsid w:val="00541F40"/>
    <w:rsid w:val="0054200D"/>
    <w:rsid w:val="00542DD3"/>
    <w:rsid w:val="00542F2D"/>
    <w:rsid w:val="00546332"/>
    <w:rsid w:val="0054775D"/>
    <w:rsid w:val="00552D9E"/>
    <w:rsid w:val="00554A8A"/>
    <w:rsid w:val="00556497"/>
    <w:rsid w:val="005577CD"/>
    <w:rsid w:val="00563799"/>
    <w:rsid w:val="00563F48"/>
    <w:rsid w:val="005657F5"/>
    <w:rsid w:val="00570373"/>
    <w:rsid w:val="00572D22"/>
    <w:rsid w:val="00576A77"/>
    <w:rsid w:val="00580763"/>
    <w:rsid w:val="0058383B"/>
    <w:rsid w:val="00584916"/>
    <w:rsid w:val="00585010"/>
    <w:rsid w:val="0059182E"/>
    <w:rsid w:val="00596CA1"/>
    <w:rsid w:val="005A0637"/>
    <w:rsid w:val="005A4E45"/>
    <w:rsid w:val="005A5668"/>
    <w:rsid w:val="005A58F9"/>
    <w:rsid w:val="005B0998"/>
    <w:rsid w:val="005B24F4"/>
    <w:rsid w:val="005B284E"/>
    <w:rsid w:val="005B314E"/>
    <w:rsid w:val="005B37DC"/>
    <w:rsid w:val="005B426F"/>
    <w:rsid w:val="005B5747"/>
    <w:rsid w:val="005C20C3"/>
    <w:rsid w:val="005C21EC"/>
    <w:rsid w:val="005C370D"/>
    <w:rsid w:val="005C4960"/>
    <w:rsid w:val="005C5634"/>
    <w:rsid w:val="005C7007"/>
    <w:rsid w:val="005D05C1"/>
    <w:rsid w:val="005D1B51"/>
    <w:rsid w:val="005D3FCA"/>
    <w:rsid w:val="005D453A"/>
    <w:rsid w:val="005D4776"/>
    <w:rsid w:val="005D7702"/>
    <w:rsid w:val="005E27E1"/>
    <w:rsid w:val="005E2AE0"/>
    <w:rsid w:val="005E3853"/>
    <w:rsid w:val="005E3CD1"/>
    <w:rsid w:val="005E598E"/>
    <w:rsid w:val="005E7F69"/>
    <w:rsid w:val="005F05B2"/>
    <w:rsid w:val="005F0951"/>
    <w:rsid w:val="005F20B8"/>
    <w:rsid w:val="005F38BD"/>
    <w:rsid w:val="005F5C92"/>
    <w:rsid w:val="005F7DF0"/>
    <w:rsid w:val="00600B8E"/>
    <w:rsid w:val="006042CB"/>
    <w:rsid w:val="00605076"/>
    <w:rsid w:val="00605B5C"/>
    <w:rsid w:val="00605F8F"/>
    <w:rsid w:val="0060694C"/>
    <w:rsid w:val="00612B7F"/>
    <w:rsid w:val="006131C3"/>
    <w:rsid w:val="006135EC"/>
    <w:rsid w:val="00614BD4"/>
    <w:rsid w:val="00621532"/>
    <w:rsid w:val="00625B74"/>
    <w:rsid w:val="00627072"/>
    <w:rsid w:val="00627BD3"/>
    <w:rsid w:val="00627BD7"/>
    <w:rsid w:val="00631165"/>
    <w:rsid w:val="00631F8E"/>
    <w:rsid w:val="0063239D"/>
    <w:rsid w:val="0063329C"/>
    <w:rsid w:val="00634E17"/>
    <w:rsid w:val="0063569D"/>
    <w:rsid w:val="00637E51"/>
    <w:rsid w:val="00640557"/>
    <w:rsid w:val="006405B8"/>
    <w:rsid w:val="006427D4"/>
    <w:rsid w:val="00643382"/>
    <w:rsid w:val="00644DC7"/>
    <w:rsid w:val="00646ADB"/>
    <w:rsid w:val="0064747D"/>
    <w:rsid w:val="006514EA"/>
    <w:rsid w:val="00654CD9"/>
    <w:rsid w:val="00662409"/>
    <w:rsid w:val="0066245D"/>
    <w:rsid w:val="006630A4"/>
    <w:rsid w:val="00663FDB"/>
    <w:rsid w:val="0066554E"/>
    <w:rsid w:val="00666378"/>
    <w:rsid w:val="00671C47"/>
    <w:rsid w:val="0067353C"/>
    <w:rsid w:val="00673E35"/>
    <w:rsid w:val="006742C9"/>
    <w:rsid w:val="00675FAA"/>
    <w:rsid w:val="00676925"/>
    <w:rsid w:val="00676967"/>
    <w:rsid w:val="00676B24"/>
    <w:rsid w:val="006774F2"/>
    <w:rsid w:val="0068040E"/>
    <w:rsid w:val="00680605"/>
    <w:rsid w:val="0068438F"/>
    <w:rsid w:val="006847B3"/>
    <w:rsid w:val="00684A40"/>
    <w:rsid w:val="0068742C"/>
    <w:rsid w:val="00695E4E"/>
    <w:rsid w:val="006A2819"/>
    <w:rsid w:val="006A2857"/>
    <w:rsid w:val="006A2910"/>
    <w:rsid w:val="006A292D"/>
    <w:rsid w:val="006A49F9"/>
    <w:rsid w:val="006A4D4B"/>
    <w:rsid w:val="006A4FDA"/>
    <w:rsid w:val="006A5160"/>
    <w:rsid w:val="006A565A"/>
    <w:rsid w:val="006A7A1D"/>
    <w:rsid w:val="006B0248"/>
    <w:rsid w:val="006B0FAB"/>
    <w:rsid w:val="006B273F"/>
    <w:rsid w:val="006B67EE"/>
    <w:rsid w:val="006B7222"/>
    <w:rsid w:val="006C19E8"/>
    <w:rsid w:val="006C1D9E"/>
    <w:rsid w:val="006C4AAE"/>
    <w:rsid w:val="006C58C9"/>
    <w:rsid w:val="006C7C1C"/>
    <w:rsid w:val="006D0449"/>
    <w:rsid w:val="006D05D8"/>
    <w:rsid w:val="006D4002"/>
    <w:rsid w:val="006D681B"/>
    <w:rsid w:val="006D6FC4"/>
    <w:rsid w:val="006D74FE"/>
    <w:rsid w:val="006D7ED8"/>
    <w:rsid w:val="006E24B5"/>
    <w:rsid w:val="006E36D0"/>
    <w:rsid w:val="006E44DE"/>
    <w:rsid w:val="006E6680"/>
    <w:rsid w:val="006F1889"/>
    <w:rsid w:val="006F19CF"/>
    <w:rsid w:val="006F3DF4"/>
    <w:rsid w:val="006F453E"/>
    <w:rsid w:val="006F4DE9"/>
    <w:rsid w:val="006F6AA7"/>
    <w:rsid w:val="007032A4"/>
    <w:rsid w:val="007072C6"/>
    <w:rsid w:val="00707533"/>
    <w:rsid w:val="00711774"/>
    <w:rsid w:val="00715A49"/>
    <w:rsid w:val="00716B6C"/>
    <w:rsid w:val="0071755A"/>
    <w:rsid w:val="00717BA2"/>
    <w:rsid w:val="00724BE0"/>
    <w:rsid w:val="00724EB4"/>
    <w:rsid w:val="00725917"/>
    <w:rsid w:val="007267D3"/>
    <w:rsid w:val="007277D5"/>
    <w:rsid w:val="00731A89"/>
    <w:rsid w:val="00732D0A"/>
    <w:rsid w:val="00736025"/>
    <w:rsid w:val="007375E8"/>
    <w:rsid w:val="007405A3"/>
    <w:rsid w:val="00740791"/>
    <w:rsid w:val="00740A05"/>
    <w:rsid w:val="007422E4"/>
    <w:rsid w:val="00742419"/>
    <w:rsid w:val="00742876"/>
    <w:rsid w:val="00743BE1"/>
    <w:rsid w:val="00743FC4"/>
    <w:rsid w:val="007448EA"/>
    <w:rsid w:val="00744945"/>
    <w:rsid w:val="007461FE"/>
    <w:rsid w:val="00747116"/>
    <w:rsid w:val="007505C4"/>
    <w:rsid w:val="0075074F"/>
    <w:rsid w:val="00753DD2"/>
    <w:rsid w:val="0075419E"/>
    <w:rsid w:val="00754315"/>
    <w:rsid w:val="00755B77"/>
    <w:rsid w:val="00757A1A"/>
    <w:rsid w:val="00757B4D"/>
    <w:rsid w:val="00762ABE"/>
    <w:rsid w:val="0076411D"/>
    <w:rsid w:val="00766672"/>
    <w:rsid w:val="007667EE"/>
    <w:rsid w:val="00770292"/>
    <w:rsid w:val="00771634"/>
    <w:rsid w:val="00771C2E"/>
    <w:rsid w:val="00773D54"/>
    <w:rsid w:val="00775203"/>
    <w:rsid w:val="007763D5"/>
    <w:rsid w:val="00776E07"/>
    <w:rsid w:val="00780F43"/>
    <w:rsid w:val="0078106D"/>
    <w:rsid w:val="00781CD3"/>
    <w:rsid w:val="00781CED"/>
    <w:rsid w:val="00785390"/>
    <w:rsid w:val="007858C4"/>
    <w:rsid w:val="00786FDA"/>
    <w:rsid w:val="007871AF"/>
    <w:rsid w:val="007872F9"/>
    <w:rsid w:val="00787DF8"/>
    <w:rsid w:val="007904EC"/>
    <w:rsid w:val="00791CE9"/>
    <w:rsid w:val="007931EC"/>
    <w:rsid w:val="00793C35"/>
    <w:rsid w:val="007968B4"/>
    <w:rsid w:val="007970DB"/>
    <w:rsid w:val="00797811"/>
    <w:rsid w:val="007A141F"/>
    <w:rsid w:val="007A2570"/>
    <w:rsid w:val="007A2C74"/>
    <w:rsid w:val="007A3E98"/>
    <w:rsid w:val="007A4DC8"/>
    <w:rsid w:val="007A5790"/>
    <w:rsid w:val="007B0CE2"/>
    <w:rsid w:val="007B18FC"/>
    <w:rsid w:val="007B3BEB"/>
    <w:rsid w:val="007B48AC"/>
    <w:rsid w:val="007B55FC"/>
    <w:rsid w:val="007B591F"/>
    <w:rsid w:val="007B5E58"/>
    <w:rsid w:val="007B5F6A"/>
    <w:rsid w:val="007B73AE"/>
    <w:rsid w:val="007B7500"/>
    <w:rsid w:val="007C0615"/>
    <w:rsid w:val="007C2BE0"/>
    <w:rsid w:val="007C60E3"/>
    <w:rsid w:val="007C6A4E"/>
    <w:rsid w:val="007C6F85"/>
    <w:rsid w:val="007D2E5C"/>
    <w:rsid w:val="007D44C3"/>
    <w:rsid w:val="007D4A57"/>
    <w:rsid w:val="007D4CC7"/>
    <w:rsid w:val="007D6C0A"/>
    <w:rsid w:val="007E3047"/>
    <w:rsid w:val="007E4754"/>
    <w:rsid w:val="007E566F"/>
    <w:rsid w:val="007E7C18"/>
    <w:rsid w:val="007F111D"/>
    <w:rsid w:val="007F1812"/>
    <w:rsid w:val="007F33FE"/>
    <w:rsid w:val="007F549D"/>
    <w:rsid w:val="00800870"/>
    <w:rsid w:val="00800AE2"/>
    <w:rsid w:val="008015DD"/>
    <w:rsid w:val="00801BFA"/>
    <w:rsid w:val="0080372C"/>
    <w:rsid w:val="00805FB0"/>
    <w:rsid w:val="008063B9"/>
    <w:rsid w:val="00806482"/>
    <w:rsid w:val="008105B3"/>
    <w:rsid w:val="00810CFF"/>
    <w:rsid w:val="0081110E"/>
    <w:rsid w:val="00811DAD"/>
    <w:rsid w:val="008126A0"/>
    <w:rsid w:val="00814685"/>
    <w:rsid w:val="00816421"/>
    <w:rsid w:val="00817209"/>
    <w:rsid w:val="008175DD"/>
    <w:rsid w:val="00820715"/>
    <w:rsid w:val="00825996"/>
    <w:rsid w:val="00826294"/>
    <w:rsid w:val="008304D3"/>
    <w:rsid w:val="008315D2"/>
    <w:rsid w:val="00831804"/>
    <w:rsid w:val="00831EA9"/>
    <w:rsid w:val="00832C09"/>
    <w:rsid w:val="00833079"/>
    <w:rsid w:val="00834773"/>
    <w:rsid w:val="00834BD8"/>
    <w:rsid w:val="0083596A"/>
    <w:rsid w:val="0083606E"/>
    <w:rsid w:val="00837528"/>
    <w:rsid w:val="00837AB1"/>
    <w:rsid w:val="008500D4"/>
    <w:rsid w:val="00851746"/>
    <w:rsid w:val="008519CA"/>
    <w:rsid w:val="00857940"/>
    <w:rsid w:val="008614E3"/>
    <w:rsid w:val="00861E3D"/>
    <w:rsid w:val="00870B82"/>
    <w:rsid w:val="00871403"/>
    <w:rsid w:val="008732E0"/>
    <w:rsid w:val="00874B81"/>
    <w:rsid w:val="00875076"/>
    <w:rsid w:val="00876D70"/>
    <w:rsid w:val="00880ACB"/>
    <w:rsid w:val="00882C00"/>
    <w:rsid w:val="00884C2F"/>
    <w:rsid w:val="008914B0"/>
    <w:rsid w:val="008919DA"/>
    <w:rsid w:val="00891A13"/>
    <w:rsid w:val="0089358E"/>
    <w:rsid w:val="00893CE2"/>
    <w:rsid w:val="00895227"/>
    <w:rsid w:val="008A02D0"/>
    <w:rsid w:val="008A02D6"/>
    <w:rsid w:val="008A0E84"/>
    <w:rsid w:val="008A1BD5"/>
    <w:rsid w:val="008A50B9"/>
    <w:rsid w:val="008A53A8"/>
    <w:rsid w:val="008A5E07"/>
    <w:rsid w:val="008A70B2"/>
    <w:rsid w:val="008B497A"/>
    <w:rsid w:val="008B61FC"/>
    <w:rsid w:val="008C063F"/>
    <w:rsid w:val="008C479A"/>
    <w:rsid w:val="008C4986"/>
    <w:rsid w:val="008C5FF4"/>
    <w:rsid w:val="008C6E6D"/>
    <w:rsid w:val="008C7378"/>
    <w:rsid w:val="008D0CAD"/>
    <w:rsid w:val="008D170F"/>
    <w:rsid w:val="008D1C0B"/>
    <w:rsid w:val="008D425E"/>
    <w:rsid w:val="008D4C45"/>
    <w:rsid w:val="008D4DB8"/>
    <w:rsid w:val="008D58F5"/>
    <w:rsid w:val="008D69DE"/>
    <w:rsid w:val="008E22FC"/>
    <w:rsid w:val="008E3365"/>
    <w:rsid w:val="008E370C"/>
    <w:rsid w:val="008E4EBB"/>
    <w:rsid w:val="008E55C6"/>
    <w:rsid w:val="008E5C4B"/>
    <w:rsid w:val="008E747E"/>
    <w:rsid w:val="008F173D"/>
    <w:rsid w:val="008F3052"/>
    <w:rsid w:val="008F31C2"/>
    <w:rsid w:val="008F3D0E"/>
    <w:rsid w:val="008F3E50"/>
    <w:rsid w:val="008F4D1D"/>
    <w:rsid w:val="008F5A65"/>
    <w:rsid w:val="008F5EB9"/>
    <w:rsid w:val="008F6BEE"/>
    <w:rsid w:val="00900742"/>
    <w:rsid w:val="00900890"/>
    <w:rsid w:val="00900F16"/>
    <w:rsid w:val="00904450"/>
    <w:rsid w:val="009048D3"/>
    <w:rsid w:val="00906BBA"/>
    <w:rsid w:val="009074F1"/>
    <w:rsid w:val="00911202"/>
    <w:rsid w:val="00914B89"/>
    <w:rsid w:val="00917492"/>
    <w:rsid w:val="009217F7"/>
    <w:rsid w:val="00922490"/>
    <w:rsid w:val="009270BD"/>
    <w:rsid w:val="0093142D"/>
    <w:rsid w:val="009323B2"/>
    <w:rsid w:val="00933D5A"/>
    <w:rsid w:val="00934083"/>
    <w:rsid w:val="00934B94"/>
    <w:rsid w:val="00934D98"/>
    <w:rsid w:val="00942A09"/>
    <w:rsid w:val="00944D6E"/>
    <w:rsid w:val="0094695E"/>
    <w:rsid w:val="00950AE8"/>
    <w:rsid w:val="0095195C"/>
    <w:rsid w:val="00952069"/>
    <w:rsid w:val="00953A63"/>
    <w:rsid w:val="00954FCE"/>
    <w:rsid w:val="00955190"/>
    <w:rsid w:val="0095528E"/>
    <w:rsid w:val="00957630"/>
    <w:rsid w:val="00957BC9"/>
    <w:rsid w:val="0096027D"/>
    <w:rsid w:val="00960519"/>
    <w:rsid w:val="00962347"/>
    <w:rsid w:val="00965ED2"/>
    <w:rsid w:val="0096695B"/>
    <w:rsid w:val="00967C7D"/>
    <w:rsid w:val="00971896"/>
    <w:rsid w:val="009723E0"/>
    <w:rsid w:val="009733B0"/>
    <w:rsid w:val="009737BD"/>
    <w:rsid w:val="0097423B"/>
    <w:rsid w:val="00976B6B"/>
    <w:rsid w:val="0097747B"/>
    <w:rsid w:val="0098232C"/>
    <w:rsid w:val="0098241C"/>
    <w:rsid w:val="00985B39"/>
    <w:rsid w:val="00987E4A"/>
    <w:rsid w:val="00990ED1"/>
    <w:rsid w:val="00991E36"/>
    <w:rsid w:val="00992AEB"/>
    <w:rsid w:val="0099471B"/>
    <w:rsid w:val="009970BF"/>
    <w:rsid w:val="0099786B"/>
    <w:rsid w:val="00997ACE"/>
    <w:rsid w:val="009A178A"/>
    <w:rsid w:val="009A254A"/>
    <w:rsid w:val="009A3C7D"/>
    <w:rsid w:val="009A43F0"/>
    <w:rsid w:val="009A6CBE"/>
    <w:rsid w:val="009B1572"/>
    <w:rsid w:val="009B172C"/>
    <w:rsid w:val="009B2A74"/>
    <w:rsid w:val="009B3099"/>
    <w:rsid w:val="009B36AD"/>
    <w:rsid w:val="009B52BD"/>
    <w:rsid w:val="009C32F2"/>
    <w:rsid w:val="009C3376"/>
    <w:rsid w:val="009C3557"/>
    <w:rsid w:val="009C3859"/>
    <w:rsid w:val="009C582A"/>
    <w:rsid w:val="009D1902"/>
    <w:rsid w:val="009D21C2"/>
    <w:rsid w:val="009D353C"/>
    <w:rsid w:val="009D56B5"/>
    <w:rsid w:val="009D7445"/>
    <w:rsid w:val="009D7600"/>
    <w:rsid w:val="009E0AD8"/>
    <w:rsid w:val="009E2D95"/>
    <w:rsid w:val="009E49D5"/>
    <w:rsid w:val="009E5ABF"/>
    <w:rsid w:val="009E6E43"/>
    <w:rsid w:val="009E7728"/>
    <w:rsid w:val="009F20E2"/>
    <w:rsid w:val="009F2372"/>
    <w:rsid w:val="009F36BF"/>
    <w:rsid w:val="009F3A21"/>
    <w:rsid w:val="009F488D"/>
    <w:rsid w:val="009F5D62"/>
    <w:rsid w:val="009F6CF3"/>
    <w:rsid w:val="009F778A"/>
    <w:rsid w:val="00A01669"/>
    <w:rsid w:val="00A01B4F"/>
    <w:rsid w:val="00A023E5"/>
    <w:rsid w:val="00A04722"/>
    <w:rsid w:val="00A05FA4"/>
    <w:rsid w:val="00A069C9"/>
    <w:rsid w:val="00A106F5"/>
    <w:rsid w:val="00A116EE"/>
    <w:rsid w:val="00A11731"/>
    <w:rsid w:val="00A11B61"/>
    <w:rsid w:val="00A133AC"/>
    <w:rsid w:val="00A16146"/>
    <w:rsid w:val="00A176F0"/>
    <w:rsid w:val="00A1792B"/>
    <w:rsid w:val="00A21930"/>
    <w:rsid w:val="00A24809"/>
    <w:rsid w:val="00A24AB0"/>
    <w:rsid w:val="00A26AED"/>
    <w:rsid w:val="00A375E7"/>
    <w:rsid w:val="00A4072E"/>
    <w:rsid w:val="00A408E2"/>
    <w:rsid w:val="00A42B47"/>
    <w:rsid w:val="00A438B3"/>
    <w:rsid w:val="00A45303"/>
    <w:rsid w:val="00A465BF"/>
    <w:rsid w:val="00A47EEE"/>
    <w:rsid w:val="00A506DB"/>
    <w:rsid w:val="00A50EB0"/>
    <w:rsid w:val="00A51E79"/>
    <w:rsid w:val="00A527EF"/>
    <w:rsid w:val="00A52A3F"/>
    <w:rsid w:val="00A52DC4"/>
    <w:rsid w:val="00A53FF8"/>
    <w:rsid w:val="00A54092"/>
    <w:rsid w:val="00A54E44"/>
    <w:rsid w:val="00A55966"/>
    <w:rsid w:val="00A57AFC"/>
    <w:rsid w:val="00A60030"/>
    <w:rsid w:val="00A616FF"/>
    <w:rsid w:val="00A66F39"/>
    <w:rsid w:val="00A67E9D"/>
    <w:rsid w:val="00A7150A"/>
    <w:rsid w:val="00A722A8"/>
    <w:rsid w:val="00A7371B"/>
    <w:rsid w:val="00A808A1"/>
    <w:rsid w:val="00A81323"/>
    <w:rsid w:val="00A81452"/>
    <w:rsid w:val="00A81DDA"/>
    <w:rsid w:val="00A83CB3"/>
    <w:rsid w:val="00A84562"/>
    <w:rsid w:val="00A8669A"/>
    <w:rsid w:val="00A87F08"/>
    <w:rsid w:val="00A90772"/>
    <w:rsid w:val="00A94BE9"/>
    <w:rsid w:val="00A96796"/>
    <w:rsid w:val="00A96856"/>
    <w:rsid w:val="00AA01F2"/>
    <w:rsid w:val="00AA1D69"/>
    <w:rsid w:val="00AA296D"/>
    <w:rsid w:val="00AA2ABA"/>
    <w:rsid w:val="00AA36C1"/>
    <w:rsid w:val="00AA4272"/>
    <w:rsid w:val="00AA5158"/>
    <w:rsid w:val="00AA5295"/>
    <w:rsid w:val="00AA6E7F"/>
    <w:rsid w:val="00AA7563"/>
    <w:rsid w:val="00AB08F3"/>
    <w:rsid w:val="00AB0D7E"/>
    <w:rsid w:val="00AB38BF"/>
    <w:rsid w:val="00AB4BD5"/>
    <w:rsid w:val="00AC0930"/>
    <w:rsid w:val="00AC44B1"/>
    <w:rsid w:val="00AC691A"/>
    <w:rsid w:val="00AD172E"/>
    <w:rsid w:val="00AD3675"/>
    <w:rsid w:val="00AD449E"/>
    <w:rsid w:val="00AD4C55"/>
    <w:rsid w:val="00AD7384"/>
    <w:rsid w:val="00AE15D0"/>
    <w:rsid w:val="00AE2BCF"/>
    <w:rsid w:val="00AE2D68"/>
    <w:rsid w:val="00AE431D"/>
    <w:rsid w:val="00AE5184"/>
    <w:rsid w:val="00AF15C4"/>
    <w:rsid w:val="00AF16BD"/>
    <w:rsid w:val="00AF1B7C"/>
    <w:rsid w:val="00AF31DF"/>
    <w:rsid w:val="00AF48A0"/>
    <w:rsid w:val="00AF5CFD"/>
    <w:rsid w:val="00AF6C80"/>
    <w:rsid w:val="00AF70C9"/>
    <w:rsid w:val="00B009CB"/>
    <w:rsid w:val="00B05BF1"/>
    <w:rsid w:val="00B06406"/>
    <w:rsid w:val="00B071B3"/>
    <w:rsid w:val="00B0789C"/>
    <w:rsid w:val="00B10B6D"/>
    <w:rsid w:val="00B11B0D"/>
    <w:rsid w:val="00B1712A"/>
    <w:rsid w:val="00B1777A"/>
    <w:rsid w:val="00B17A5B"/>
    <w:rsid w:val="00B204A1"/>
    <w:rsid w:val="00B2075B"/>
    <w:rsid w:val="00B20CFE"/>
    <w:rsid w:val="00B21A7A"/>
    <w:rsid w:val="00B223D9"/>
    <w:rsid w:val="00B23F48"/>
    <w:rsid w:val="00B26021"/>
    <w:rsid w:val="00B274ED"/>
    <w:rsid w:val="00B2798D"/>
    <w:rsid w:val="00B327F1"/>
    <w:rsid w:val="00B34E88"/>
    <w:rsid w:val="00B351BD"/>
    <w:rsid w:val="00B359AE"/>
    <w:rsid w:val="00B35A5A"/>
    <w:rsid w:val="00B3790C"/>
    <w:rsid w:val="00B42279"/>
    <w:rsid w:val="00B43390"/>
    <w:rsid w:val="00B46199"/>
    <w:rsid w:val="00B51D9D"/>
    <w:rsid w:val="00B525F1"/>
    <w:rsid w:val="00B5307D"/>
    <w:rsid w:val="00B53488"/>
    <w:rsid w:val="00B5403F"/>
    <w:rsid w:val="00B577B3"/>
    <w:rsid w:val="00B6143B"/>
    <w:rsid w:val="00B62553"/>
    <w:rsid w:val="00B62A79"/>
    <w:rsid w:val="00B63AAE"/>
    <w:rsid w:val="00B656C4"/>
    <w:rsid w:val="00B66E8E"/>
    <w:rsid w:val="00B72BEA"/>
    <w:rsid w:val="00B74198"/>
    <w:rsid w:val="00B75552"/>
    <w:rsid w:val="00B77083"/>
    <w:rsid w:val="00B77B3C"/>
    <w:rsid w:val="00B80568"/>
    <w:rsid w:val="00B87AA3"/>
    <w:rsid w:val="00B90019"/>
    <w:rsid w:val="00B9384E"/>
    <w:rsid w:val="00B941F3"/>
    <w:rsid w:val="00B9561C"/>
    <w:rsid w:val="00B962CE"/>
    <w:rsid w:val="00B970C0"/>
    <w:rsid w:val="00B97D85"/>
    <w:rsid w:val="00BA0FE6"/>
    <w:rsid w:val="00BA2470"/>
    <w:rsid w:val="00BA28A9"/>
    <w:rsid w:val="00BB393A"/>
    <w:rsid w:val="00BB4CE5"/>
    <w:rsid w:val="00BB4F03"/>
    <w:rsid w:val="00BC0E38"/>
    <w:rsid w:val="00BC201E"/>
    <w:rsid w:val="00BC41B2"/>
    <w:rsid w:val="00BC4799"/>
    <w:rsid w:val="00BC4FCB"/>
    <w:rsid w:val="00BC50FF"/>
    <w:rsid w:val="00BC5297"/>
    <w:rsid w:val="00BC6245"/>
    <w:rsid w:val="00BC6669"/>
    <w:rsid w:val="00BD0134"/>
    <w:rsid w:val="00BD05C3"/>
    <w:rsid w:val="00BD077E"/>
    <w:rsid w:val="00BD1A64"/>
    <w:rsid w:val="00BD2820"/>
    <w:rsid w:val="00BD308F"/>
    <w:rsid w:val="00BD6D52"/>
    <w:rsid w:val="00BD6E15"/>
    <w:rsid w:val="00BE1B69"/>
    <w:rsid w:val="00BE39DE"/>
    <w:rsid w:val="00BE3A79"/>
    <w:rsid w:val="00BE4E32"/>
    <w:rsid w:val="00BE72A4"/>
    <w:rsid w:val="00BE73FF"/>
    <w:rsid w:val="00BF1227"/>
    <w:rsid w:val="00BF2144"/>
    <w:rsid w:val="00BF2988"/>
    <w:rsid w:val="00BF559F"/>
    <w:rsid w:val="00BF6210"/>
    <w:rsid w:val="00BF7231"/>
    <w:rsid w:val="00C00424"/>
    <w:rsid w:val="00C01673"/>
    <w:rsid w:val="00C02F89"/>
    <w:rsid w:val="00C0345B"/>
    <w:rsid w:val="00C0491A"/>
    <w:rsid w:val="00C05D52"/>
    <w:rsid w:val="00C07C76"/>
    <w:rsid w:val="00C10BEF"/>
    <w:rsid w:val="00C1367D"/>
    <w:rsid w:val="00C16235"/>
    <w:rsid w:val="00C17ABE"/>
    <w:rsid w:val="00C2193A"/>
    <w:rsid w:val="00C228F8"/>
    <w:rsid w:val="00C24C20"/>
    <w:rsid w:val="00C2513D"/>
    <w:rsid w:val="00C25DE1"/>
    <w:rsid w:val="00C311E3"/>
    <w:rsid w:val="00C318BF"/>
    <w:rsid w:val="00C32030"/>
    <w:rsid w:val="00C328B0"/>
    <w:rsid w:val="00C3667B"/>
    <w:rsid w:val="00C369C2"/>
    <w:rsid w:val="00C371FE"/>
    <w:rsid w:val="00C40669"/>
    <w:rsid w:val="00C409C3"/>
    <w:rsid w:val="00C413C1"/>
    <w:rsid w:val="00C44F46"/>
    <w:rsid w:val="00C5340F"/>
    <w:rsid w:val="00C5413D"/>
    <w:rsid w:val="00C557C4"/>
    <w:rsid w:val="00C55FA7"/>
    <w:rsid w:val="00C5757C"/>
    <w:rsid w:val="00C57679"/>
    <w:rsid w:val="00C61664"/>
    <w:rsid w:val="00C656EF"/>
    <w:rsid w:val="00C65F77"/>
    <w:rsid w:val="00C67C99"/>
    <w:rsid w:val="00C72A0E"/>
    <w:rsid w:val="00C73070"/>
    <w:rsid w:val="00C74063"/>
    <w:rsid w:val="00C74495"/>
    <w:rsid w:val="00C766A0"/>
    <w:rsid w:val="00C811DB"/>
    <w:rsid w:val="00C822AB"/>
    <w:rsid w:val="00C82732"/>
    <w:rsid w:val="00C846F0"/>
    <w:rsid w:val="00C847E4"/>
    <w:rsid w:val="00C90B5C"/>
    <w:rsid w:val="00C91D3E"/>
    <w:rsid w:val="00C92168"/>
    <w:rsid w:val="00C924F1"/>
    <w:rsid w:val="00C9545E"/>
    <w:rsid w:val="00C95651"/>
    <w:rsid w:val="00C96DC5"/>
    <w:rsid w:val="00CA01CF"/>
    <w:rsid w:val="00CA5861"/>
    <w:rsid w:val="00CA70D4"/>
    <w:rsid w:val="00CB1E99"/>
    <w:rsid w:val="00CB28D3"/>
    <w:rsid w:val="00CB2D9F"/>
    <w:rsid w:val="00CB3623"/>
    <w:rsid w:val="00CB5EFB"/>
    <w:rsid w:val="00CC15EC"/>
    <w:rsid w:val="00CC2520"/>
    <w:rsid w:val="00CC59A5"/>
    <w:rsid w:val="00CC5BC7"/>
    <w:rsid w:val="00CC6366"/>
    <w:rsid w:val="00CD0D93"/>
    <w:rsid w:val="00CD1001"/>
    <w:rsid w:val="00CD2FC7"/>
    <w:rsid w:val="00CD36C8"/>
    <w:rsid w:val="00CD408A"/>
    <w:rsid w:val="00CE0A45"/>
    <w:rsid w:val="00CE1199"/>
    <w:rsid w:val="00CE12FA"/>
    <w:rsid w:val="00CE240A"/>
    <w:rsid w:val="00CE2F48"/>
    <w:rsid w:val="00CE4629"/>
    <w:rsid w:val="00CE63FE"/>
    <w:rsid w:val="00CE6669"/>
    <w:rsid w:val="00CF468E"/>
    <w:rsid w:val="00CF5168"/>
    <w:rsid w:val="00CF51BC"/>
    <w:rsid w:val="00CF6AB6"/>
    <w:rsid w:val="00D0381F"/>
    <w:rsid w:val="00D0637E"/>
    <w:rsid w:val="00D07D97"/>
    <w:rsid w:val="00D104AB"/>
    <w:rsid w:val="00D11027"/>
    <w:rsid w:val="00D11690"/>
    <w:rsid w:val="00D125F7"/>
    <w:rsid w:val="00D133DF"/>
    <w:rsid w:val="00D13685"/>
    <w:rsid w:val="00D144A2"/>
    <w:rsid w:val="00D1535B"/>
    <w:rsid w:val="00D16BA4"/>
    <w:rsid w:val="00D16D13"/>
    <w:rsid w:val="00D21B96"/>
    <w:rsid w:val="00D21ECF"/>
    <w:rsid w:val="00D2405F"/>
    <w:rsid w:val="00D24237"/>
    <w:rsid w:val="00D243F4"/>
    <w:rsid w:val="00D25771"/>
    <w:rsid w:val="00D33472"/>
    <w:rsid w:val="00D34587"/>
    <w:rsid w:val="00D35093"/>
    <w:rsid w:val="00D3583C"/>
    <w:rsid w:val="00D35CFC"/>
    <w:rsid w:val="00D35EAA"/>
    <w:rsid w:val="00D367F9"/>
    <w:rsid w:val="00D40B7D"/>
    <w:rsid w:val="00D42DE5"/>
    <w:rsid w:val="00D43809"/>
    <w:rsid w:val="00D438BB"/>
    <w:rsid w:val="00D457F4"/>
    <w:rsid w:val="00D45ECB"/>
    <w:rsid w:val="00D461C6"/>
    <w:rsid w:val="00D47339"/>
    <w:rsid w:val="00D506E4"/>
    <w:rsid w:val="00D515E3"/>
    <w:rsid w:val="00D601F8"/>
    <w:rsid w:val="00D608DA"/>
    <w:rsid w:val="00D60EED"/>
    <w:rsid w:val="00D63249"/>
    <w:rsid w:val="00D6488F"/>
    <w:rsid w:val="00D64A3E"/>
    <w:rsid w:val="00D669E4"/>
    <w:rsid w:val="00D7069E"/>
    <w:rsid w:val="00D70BE7"/>
    <w:rsid w:val="00D76339"/>
    <w:rsid w:val="00D7692D"/>
    <w:rsid w:val="00D76B67"/>
    <w:rsid w:val="00D770F5"/>
    <w:rsid w:val="00D77A1B"/>
    <w:rsid w:val="00D813BA"/>
    <w:rsid w:val="00D81E12"/>
    <w:rsid w:val="00D826B9"/>
    <w:rsid w:val="00D910DA"/>
    <w:rsid w:val="00D9282D"/>
    <w:rsid w:val="00D93B83"/>
    <w:rsid w:val="00D95303"/>
    <w:rsid w:val="00DA114C"/>
    <w:rsid w:val="00DA3219"/>
    <w:rsid w:val="00DA4D3C"/>
    <w:rsid w:val="00DA5D61"/>
    <w:rsid w:val="00DA5EFA"/>
    <w:rsid w:val="00DA6E24"/>
    <w:rsid w:val="00DB0AC9"/>
    <w:rsid w:val="00DB10D9"/>
    <w:rsid w:val="00DB12D2"/>
    <w:rsid w:val="00DB17C4"/>
    <w:rsid w:val="00DB4A81"/>
    <w:rsid w:val="00DB77EA"/>
    <w:rsid w:val="00DD0E5F"/>
    <w:rsid w:val="00DD3675"/>
    <w:rsid w:val="00DD5D0C"/>
    <w:rsid w:val="00DD6F77"/>
    <w:rsid w:val="00DD7BC7"/>
    <w:rsid w:val="00DE0E02"/>
    <w:rsid w:val="00DE3A4A"/>
    <w:rsid w:val="00DE44BF"/>
    <w:rsid w:val="00DE48BD"/>
    <w:rsid w:val="00DE4F80"/>
    <w:rsid w:val="00DF08B6"/>
    <w:rsid w:val="00DF0EC2"/>
    <w:rsid w:val="00DF3B83"/>
    <w:rsid w:val="00DF479C"/>
    <w:rsid w:val="00DF673D"/>
    <w:rsid w:val="00DF6B06"/>
    <w:rsid w:val="00DF784E"/>
    <w:rsid w:val="00E023AD"/>
    <w:rsid w:val="00E058B5"/>
    <w:rsid w:val="00E059F2"/>
    <w:rsid w:val="00E07D29"/>
    <w:rsid w:val="00E07E1F"/>
    <w:rsid w:val="00E12C57"/>
    <w:rsid w:val="00E130EB"/>
    <w:rsid w:val="00E13800"/>
    <w:rsid w:val="00E13ECB"/>
    <w:rsid w:val="00E14B22"/>
    <w:rsid w:val="00E17A81"/>
    <w:rsid w:val="00E2163E"/>
    <w:rsid w:val="00E22698"/>
    <w:rsid w:val="00E233A4"/>
    <w:rsid w:val="00E23535"/>
    <w:rsid w:val="00E2380E"/>
    <w:rsid w:val="00E26362"/>
    <w:rsid w:val="00E271D7"/>
    <w:rsid w:val="00E30228"/>
    <w:rsid w:val="00E3048B"/>
    <w:rsid w:val="00E30975"/>
    <w:rsid w:val="00E32229"/>
    <w:rsid w:val="00E32CA8"/>
    <w:rsid w:val="00E34318"/>
    <w:rsid w:val="00E37917"/>
    <w:rsid w:val="00E410F9"/>
    <w:rsid w:val="00E439AA"/>
    <w:rsid w:val="00E44A2D"/>
    <w:rsid w:val="00E45051"/>
    <w:rsid w:val="00E45247"/>
    <w:rsid w:val="00E46769"/>
    <w:rsid w:val="00E46FF1"/>
    <w:rsid w:val="00E4788C"/>
    <w:rsid w:val="00E47F1B"/>
    <w:rsid w:val="00E527C6"/>
    <w:rsid w:val="00E55669"/>
    <w:rsid w:val="00E579F2"/>
    <w:rsid w:val="00E627E8"/>
    <w:rsid w:val="00E62AF8"/>
    <w:rsid w:val="00E64647"/>
    <w:rsid w:val="00E67EFF"/>
    <w:rsid w:val="00E707E0"/>
    <w:rsid w:val="00E7093F"/>
    <w:rsid w:val="00E72659"/>
    <w:rsid w:val="00E73450"/>
    <w:rsid w:val="00E743F6"/>
    <w:rsid w:val="00E77D27"/>
    <w:rsid w:val="00E8076A"/>
    <w:rsid w:val="00E8092C"/>
    <w:rsid w:val="00E80EC7"/>
    <w:rsid w:val="00E81D29"/>
    <w:rsid w:val="00E81FD5"/>
    <w:rsid w:val="00E83E61"/>
    <w:rsid w:val="00E83F75"/>
    <w:rsid w:val="00E84C8A"/>
    <w:rsid w:val="00E855BA"/>
    <w:rsid w:val="00E869B0"/>
    <w:rsid w:val="00E8748D"/>
    <w:rsid w:val="00E87918"/>
    <w:rsid w:val="00E940B1"/>
    <w:rsid w:val="00E94CBA"/>
    <w:rsid w:val="00E95069"/>
    <w:rsid w:val="00E97878"/>
    <w:rsid w:val="00EA0186"/>
    <w:rsid w:val="00EA260F"/>
    <w:rsid w:val="00EA37A1"/>
    <w:rsid w:val="00EA4B75"/>
    <w:rsid w:val="00EB05C8"/>
    <w:rsid w:val="00EB0B8B"/>
    <w:rsid w:val="00EB1D7A"/>
    <w:rsid w:val="00EB2EC7"/>
    <w:rsid w:val="00EB35B2"/>
    <w:rsid w:val="00EB3A34"/>
    <w:rsid w:val="00EB456B"/>
    <w:rsid w:val="00EC03AD"/>
    <w:rsid w:val="00EC1B72"/>
    <w:rsid w:val="00EC26D3"/>
    <w:rsid w:val="00EC714D"/>
    <w:rsid w:val="00EC7DB3"/>
    <w:rsid w:val="00ED1023"/>
    <w:rsid w:val="00ED17C8"/>
    <w:rsid w:val="00ED33BD"/>
    <w:rsid w:val="00ED4FB3"/>
    <w:rsid w:val="00ED52A4"/>
    <w:rsid w:val="00ED5C20"/>
    <w:rsid w:val="00ED6D2B"/>
    <w:rsid w:val="00ED6EA6"/>
    <w:rsid w:val="00ED7BDD"/>
    <w:rsid w:val="00ED7E32"/>
    <w:rsid w:val="00EE014C"/>
    <w:rsid w:val="00EE1784"/>
    <w:rsid w:val="00EE25E5"/>
    <w:rsid w:val="00EE323B"/>
    <w:rsid w:val="00EE37D6"/>
    <w:rsid w:val="00EE4B2D"/>
    <w:rsid w:val="00EE4F9D"/>
    <w:rsid w:val="00EE50C9"/>
    <w:rsid w:val="00EE646B"/>
    <w:rsid w:val="00EF1EF5"/>
    <w:rsid w:val="00EF4118"/>
    <w:rsid w:val="00EF653F"/>
    <w:rsid w:val="00F00316"/>
    <w:rsid w:val="00F01420"/>
    <w:rsid w:val="00F02991"/>
    <w:rsid w:val="00F03CE3"/>
    <w:rsid w:val="00F03D9C"/>
    <w:rsid w:val="00F06BFE"/>
    <w:rsid w:val="00F11C6C"/>
    <w:rsid w:val="00F12911"/>
    <w:rsid w:val="00F1310E"/>
    <w:rsid w:val="00F1314D"/>
    <w:rsid w:val="00F15751"/>
    <w:rsid w:val="00F16F8B"/>
    <w:rsid w:val="00F20DF7"/>
    <w:rsid w:val="00F219BC"/>
    <w:rsid w:val="00F22407"/>
    <w:rsid w:val="00F242EC"/>
    <w:rsid w:val="00F271E0"/>
    <w:rsid w:val="00F273F2"/>
    <w:rsid w:val="00F30922"/>
    <w:rsid w:val="00F3129F"/>
    <w:rsid w:val="00F325D2"/>
    <w:rsid w:val="00F32E76"/>
    <w:rsid w:val="00F343B1"/>
    <w:rsid w:val="00F36194"/>
    <w:rsid w:val="00F3662C"/>
    <w:rsid w:val="00F37159"/>
    <w:rsid w:val="00F371B7"/>
    <w:rsid w:val="00F377AF"/>
    <w:rsid w:val="00F40A14"/>
    <w:rsid w:val="00F434F3"/>
    <w:rsid w:val="00F43C9B"/>
    <w:rsid w:val="00F43ED6"/>
    <w:rsid w:val="00F44144"/>
    <w:rsid w:val="00F44CCC"/>
    <w:rsid w:val="00F4789D"/>
    <w:rsid w:val="00F50572"/>
    <w:rsid w:val="00F51D8E"/>
    <w:rsid w:val="00F5202D"/>
    <w:rsid w:val="00F52288"/>
    <w:rsid w:val="00F549F0"/>
    <w:rsid w:val="00F554F7"/>
    <w:rsid w:val="00F56095"/>
    <w:rsid w:val="00F57F69"/>
    <w:rsid w:val="00F60A9F"/>
    <w:rsid w:val="00F61ACE"/>
    <w:rsid w:val="00F6563B"/>
    <w:rsid w:val="00F66D3F"/>
    <w:rsid w:val="00F67663"/>
    <w:rsid w:val="00F67EF2"/>
    <w:rsid w:val="00F701E6"/>
    <w:rsid w:val="00F72886"/>
    <w:rsid w:val="00F72A5D"/>
    <w:rsid w:val="00F76ACC"/>
    <w:rsid w:val="00F76D70"/>
    <w:rsid w:val="00F77445"/>
    <w:rsid w:val="00F8003C"/>
    <w:rsid w:val="00F8126B"/>
    <w:rsid w:val="00F82767"/>
    <w:rsid w:val="00F82B27"/>
    <w:rsid w:val="00F83CCD"/>
    <w:rsid w:val="00F83E3E"/>
    <w:rsid w:val="00F83FAB"/>
    <w:rsid w:val="00F85242"/>
    <w:rsid w:val="00F861D4"/>
    <w:rsid w:val="00F87403"/>
    <w:rsid w:val="00F90576"/>
    <w:rsid w:val="00F908EE"/>
    <w:rsid w:val="00F90BA5"/>
    <w:rsid w:val="00F93956"/>
    <w:rsid w:val="00F93E58"/>
    <w:rsid w:val="00F942C1"/>
    <w:rsid w:val="00F94D1B"/>
    <w:rsid w:val="00F94F38"/>
    <w:rsid w:val="00F9510D"/>
    <w:rsid w:val="00F9680A"/>
    <w:rsid w:val="00F97EFD"/>
    <w:rsid w:val="00F97F40"/>
    <w:rsid w:val="00FA20B6"/>
    <w:rsid w:val="00FA610C"/>
    <w:rsid w:val="00FA63DF"/>
    <w:rsid w:val="00FA66AA"/>
    <w:rsid w:val="00FA6A67"/>
    <w:rsid w:val="00FA79D1"/>
    <w:rsid w:val="00FA7CA1"/>
    <w:rsid w:val="00FB17E7"/>
    <w:rsid w:val="00FB18AE"/>
    <w:rsid w:val="00FB195F"/>
    <w:rsid w:val="00FC2B39"/>
    <w:rsid w:val="00FC3527"/>
    <w:rsid w:val="00FC4607"/>
    <w:rsid w:val="00FC63AC"/>
    <w:rsid w:val="00FC7019"/>
    <w:rsid w:val="00FD0857"/>
    <w:rsid w:val="00FD0928"/>
    <w:rsid w:val="00FD171F"/>
    <w:rsid w:val="00FD3A39"/>
    <w:rsid w:val="00FD55AB"/>
    <w:rsid w:val="00FD5DEA"/>
    <w:rsid w:val="00FD6571"/>
    <w:rsid w:val="00FE1379"/>
    <w:rsid w:val="00FE6EE0"/>
    <w:rsid w:val="00FE7F32"/>
    <w:rsid w:val="00FF06F1"/>
    <w:rsid w:val="00FF1B0E"/>
    <w:rsid w:val="00FF208E"/>
    <w:rsid w:val="00FF3BE5"/>
    <w:rsid w:val="00FF3C32"/>
    <w:rsid w:val="00FF48E4"/>
    <w:rsid w:val="00FF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BAFE2"/>
  <w15:chartTrackingRefBased/>
  <w15:docId w15:val="{86DEF3BE-0AB7-4CCD-A21F-9108819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16146"/>
    <w:pPr>
      <w:widowControl w:val="0"/>
      <w:snapToGrid w:val="0"/>
      <w:spacing w:afterLines="50" w:after="245"/>
      <w:ind w:firstLineChars="100" w:firstLine="317"/>
    </w:pPr>
    <w:rPr>
      <w:rFonts w:ascii="Yu Gothic UI" w:eastAsia="Yu Gothic UI" w:hAnsi="Yu Gothic UI"/>
      <w:noProof/>
      <w:spacing w:val="-3"/>
      <w:sz w:val="32"/>
      <w:szCs w:val="36"/>
    </w:rPr>
  </w:style>
  <w:style w:type="paragraph" w:styleId="1">
    <w:name w:val="heading 1"/>
    <w:basedOn w:val="a1"/>
    <w:next w:val="a1"/>
    <w:link w:val="10"/>
    <w:uiPriority w:val="9"/>
    <w:qFormat/>
    <w:rsid w:val="00D47339"/>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unhideWhenUsed/>
    <w:qFormat/>
    <w:rsid w:val="00D1535B"/>
    <w:pPr>
      <w:keepNext/>
      <w:numPr>
        <w:numId w:val="38"/>
      </w:numPr>
      <w:spacing w:beforeLines="50" w:before="180"/>
      <w:ind w:left="709" w:rightChars="-417" w:right="-1489" w:firstLineChars="0" w:hanging="993"/>
      <w:outlineLvl w:val="1"/>
    </w:pPr>
    <w:rPr>
      <w:rFonts w:cstheme="majorBidi"/>
      <w:b/>
      <w:sz w:val="72"/>
      <w:szCs w:val="72"/>
    </w:rPr>
  </w:style>
  <w:style w:type="paragraph" w:styleId="3">
    <w:name w:val="heading 3"/>
    <w:basedOn w:val="2"/>
    <w:next w:val="a1"/>
    <w:link w:val="30"/>
    <w:uiPriority w:val="9"/>
    <w:unhideWhenUsed/>
    <w:qFormat/>
    <w:rsid w:val="000E0B31"/>
    <w:pPr>
      <w:numPr>
        <w:ilvl w:val="1"/>
      </w:numPr>
      <w:spacing w:beforeLines="0" w:before="0"/>
      <w:ind w:left="567" w:right="-976" w:hanging="709"/>
      <w:outlineLvl w:val="2"/>
    </w:pPr>
    <w:rPr>
      <w:color w:val="000000" w:themeColor="text1"/>
      <w:sz w:val="40"/>
    </w:rPr>
  </w:style>
  <w:style w:type="paragraph" w:styleId="4">
    <w:name w:val="heading 4"/>
    <w:basedOn w:val="3"/>
    <w:next w:val="a1"/>
    <w:link w:val="40"/>
    <w:uiPriority w:val="9"/>
    <w:unhideWhenUsed/>
    <w:qFormat/>
    <w:rsid w:val="00E940B1"/>
    <w:pPr>
      <w:numPr>
        <w:ilvl w:val="2"/>
      </w:numPr>
      <w:spacing w:afterLines="0" w:after="0" w:line="288" w:lineRule="auto"/>
      <w:ind w:left="425" w:right="-1489"/>
      <w:outlineLvl w:val="3"/>
    </w:pPr>
    <w:rPr>
      <w:color w:val="auto"/>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Paragraph"/>
    <w:basedOn w:val="a1"/>
    <w:uiPriority w:val="34"/>
    <w:qFormat/>
    <w:rsid w:val="00F72A5D"/>
    <w:pPr>
      <w:numPr>
        <w:numId w:val="4"/>
      </w:numPr>
      <w:spacing w:after="50"/>
      <w:ind w:left="561" w:firstLineChars="0" w:firstLine="0"/>
      <w:contextualSpacing/>
    </w:pPr>
    <w:rPr>
      <w:rFonts w:ascii="游ゴシック" w:hAnsi="游ゴシック"/>
      <w:b/>
    </w:rPr>
  </w:style>
  <w:style w:type="character" w:customStyle="1" w:styleId="20">
    <w:name w:val="見出し 2 (文字)"/>
    <w:basedOn w:val="a2"/>
    <w:link w:val="2"/>
    <w:uiPriority w:val="9"/>
    <w:rsid w:val="00D1535B"/>
    <w:rPr>
      <w:rFonts w:ascii="Yu Gothic UI" w:eastAsia="Yu Gothic UI" w:hAnsi="Yu Gothic UI" w:cstheme="majorBidi"/>
      <w:b/>
      <w:noProof/>
      <w:spacing w:val="-3"/>
      <w:sz w:val="72"/>
      <w:szCs w:val="72"/>
    </w:rPr>
  </w:style>
  <w:style w:type="paragraph" w:styleId="a0">
    <w:name w:val="No Spacing"/>
    <w:uiPriority w:val="1"/>
    <w:qFormat/>
    <w:rsid w:val="002D287D"/>
    <w:pPr>
      <w:widowControl w:val="0"/>
      <w:numPr>
        <w:ilvl w:val="1"/>
        <w:numId w:val="4"/>
      </w:numPr>
      <w:ind w:firstLineChars="100" w:firstLine="100"/>
    </w:pPr>
    <w:rPr>
      <w:rFonts w:asciiTheme="minorEastAsia" w:hAnsiTheme="minorEastAsia"/>
      <w:spacing w:val="-3"/>
    </w:rPr>
  </w:style>
  <w:style w:type="paragraph" w:styleId="a5">
    <w:name w:val="header"/>
    <w:basedOn w:val="a1"/>
    <w:link w:val="a6"/>
    <w:uiPriority w:val="99"/>
    <w:unhideWhenUsed/>
    <w:rsid w:val="000B5409"/>
    <w:pPr>
      <w:tabs>
        <w:tab w:val="center" w:pos="4252"/>
        <w:tab w:val="right" w:pos="8504"/>
      </w:tabs>
    </w:pPr>
  </w:style>
  <w:style w:type="character" w:customStyle="1" w:styleId="a6">
    <w:name w:val="ヘッダー (文字)"/>
    <w:basedOn w:val="a2"/>
    <w:link w:val="a5"/>
    <w:uiPriority w:val="99"/>
    <w:rsid w:val="000B5409"/>
    <w:rPr>
      <w:rFonts w:asciiTheme="minorEastAsia" w:hAnsiTheme="minorEastAsia"/>
      <w:spacing w:val="-3"/>
    </w:rPr>
  </w:style>
  <w:style w:type="paragraph" w:styleId="a7">
    <w:name w:val="footer"/>
    <w:basedOn w:val="a1"/>
    <w:link w:val="a8"/>
    <w:uiPriority w:val="99"/>
    <w:unhideWhenUsed/>
    <w:rsid w:val="000B5409"/>
    <w:pPr>
      <w:tabs>
        <w:tab w:val="center" w:pos="4252"/>
        <w:tab w:val="right" w:pos="8504"/>
      </w:tabs>
    </w:pPr>
  </w:style>
  <w:style w:type="character" w:customStyle="1" w:styleId="a8">
    <w:name w:val="フッター (文字)"/>
    <w:basedOn w:val="a2"/>
    <w:link w:val="a7"/>
    <w:uiPriority w:val="99"/>
    <w:rsid w:val="000B5409"/>
    <w:rPr>
      <w:rFonts w:asciiTheme="minorEastAsia" w:hAnsiTheme="minorEastAsia"/>
      <w:spacing w:val="-3"/>
    </w:rPr>
  </w:style>
  <w:style w:type="paragraph" w:styleId="Web">
    <w:name w:val="Normal (Web)"/>
    <w:basedOn w:val="a1"/>
    <w:uiPriority w:val="99"/>
    <w:unhideWhenUsed/>
    <w:rsid w:val="00D47339"/>
    <w:pPr>
      <w:widowControl/>
      <w:spacing w:before="100" w:beforeAutospacing="1" w:after="100" w:afterAutospacing="1"/>
      <w:ind w:firstLineChars="0" w:firstLine="0"/>
    </w:pPr>
    <w:rPr>
      <w:rFonts w:ascii="ＭＳ Ｐゴシック" w:eastAsia="ＭＳ Ｐゴシック" w:hAnsi="ＭＳ Ｐゴシック" w:cs="ＭＳ Ｐゴシック"/>
      <w:spacing w:val="0"/>
      <w:kern w:val="0"/>
      <w:szCs w:val="24"/>
    </w:rPr>
  </w:style>
  <w:style w:type="character" w:customStyle="1" w:styleId="10">
    <w:name w:val="見出し 1 (文字)"/>
    <w:basedOn w:val="a2"/>
    <w:link w:val="1"/>
    <w:uiPriority w:val="9"/>
    <w:rsid w:val="00D47339"/>
    <w:rPr>
      <w:rFonts w:asciiTheme="majorHAnsi" w:eastAsiaTheme="majorEastAsia" w:hAnsiTheme="majorHAnsi" w:cstheme="majorBidi"/>
      <w:spacing w:val="-3"/>
      <w:sz w:val="24"/>
      <w:szCs w:val="24"/>
    </w:rPr>
  </w:style>
  <w:style w:type="character" w:customStyle="1" w:styleId="30">
    <w:name w:val="見出し 3 (文字)"/>
    <w:basedOn w:val="a2"/>
    <w:link w:val="3"/>
    <w:uiPriority w:val="9"/>
    <w:rsid w:val="000E0B31"/>
    <w:rPr>
      <w:rFonts w:ascii="Yu Gothic UI" w:eastAsia="Yu Gothic UI" w:hAnsi="Yu Gothic UI" w:cstheme="majorBidi"/>
      <w:b/>
      <w:noProof/>
      <w:color w:val="000000" w:themeColor="text1"/>
      <w:spacing w:val="-3"/>
      <w:sz w:val="40"/>
      <w:szCs w:val="30"/>
    </w:rPr>
  </w:style>
  <w:style w:type="paragraph" w:customStyle="1" w:styleId="a9">
    <w:name w:val="図"/>
    <w:basedOn w:val="a1"/>
    <w:next w:val="a1"/>
    <w:link w:val="aa"/>
    <w:qFormat/>
    <w:rsid w:val="00F43C9B"/>
    <w:pPr>
      <w:ind w:firstLine="210"/>
    </w:pPr>
  </w:style>
  <w:style w:type="character" w:customStyle="1" w:styleId="40">
    <w:name w:val="見出し 4 (文字)"/>
    <w:basedOn w:val="a2"/>
    <w:link w:val="4"/>
    <w:uiPriority w:val="9"/>
    <w:rsid w:val="00E940B1"/>
    <w:rPr>
      <w:rFonts w:ascii="Yu Gothic UI" w:eastAsia="Yu Gothic UI" w:hAnsi="Yu Gothic UI" w:cstheme="majorBidi"/>
      <w:b/>
      <w:noProof/>
      <w:spacing w:val="-3"/>
      <w:sz w:val="40"/>
      <w:szCs w:val="40"/>
    </w:rPr>
  </w:style>
  <w:style w:type="character" w:customStyle="1" w:styleId="aa">
    <w:name w:val="図 (文字)"/>
    <w:basedOn w:val="a2"/>
    <w:link w:val="a9"/>
    <w:rsid w:val="00F43C9B"/>
    <w:rPr>
      <w:rFonts w:ascii="Yu Gothic UI" w:eastAsia="Yu Gothic UI" w:hAnsi="Yu Gothic UI"/>
      <w:noProof/>
      <w:spacing w:val="-3"/>
    </w:rPr>
  </w:style>
  <w:style w:type="paragraph" w:customStyle="1" w:styleId="ab">
    <w:name w:val="表"/>
    <w:basedOn w:val="a1"/>
    <w:link w:val="ac"/>
    <w:qFormat/>
    <w:rsid w:val="00A16146"/>
    <w:pPr>
      <w:spacing w:afterLines="0" w:after="0"/>
      <w:ind w:firstLineChars="0" w:firstLine="0"/>
      <w:jc w:val="both"/>
    </w:pPr>
    <w:rPr>
      <w:b/>
      <w:bCs/>
    </w:rPr>
  </w:style>
  <w:style w:type="character" w:styleId="ad">
    <w:name w:val="Hyperlink"/>
    <w:basedOn w:val="a2"/>
    <w:uiPriority w:val="99"/>
    <w:unhideWhenUsed/>
    <w:rsid w:val="005B426F"/>
    <w:rPr>
      <w:color w:val="0000FF"/>
      <w:u w:val="single"/>
    </w:rPr>
  </w:style>
  <w:style w:type="character" w:customStyle="1" w:styleId="ac">
    <w:name w:val="表 (文字)"/>
    <w:basedOn w:val="a2"/>
    <w:link w:val="ab"/>
    <w:rsid w:val="00A16146"/>
    <w:rPr>
      <w:rFonts w:ascii="Yu Gothic UI" w:eastAsia="Yu Gothic UI" w:hAnsi="Yu Gothic UI"/>
      <w:b/>
      <w:bCs/>
      <w:noProof/>
      <w:spacing w:val="-3"/>
      <w:sz w:val="32"/>
      <w:szCs w:val="36"/>
    </w:rPr>
  </w:style>
  <w:style w:type="paragraph" w:styleId="ae">
    <w:name w:val="Balloon Text"/>
    <w:basedOn w:val="a1"/>
    <w:link w:val="af"/>
    <w:uiPriority w:val="99"/>
    <w:semiHidden/>
    <w:unhideWhenUsed/>
    <w:rsid w:val="00B962CE"/>
    <w:pPr>
      <w:spacing w:after="0"/>
    </w:pPr>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B962CE"/>
    <w:rPr>
      <w:rFonts w:asciiTheme="majorHAnsi" w:eastAsiaTheme="majorEastAsia" w:hAnsiTheme="majorHAnsi" w:cstheme="majorBidi"/>
      <w:spacing w:val="-3"/>
      <w:sz w:val="18"/>
      <w:szCs w:val="18"/>
    </w:rPr>
  </w:style>
  <w:style w:type="paragraph" w:styleId="af0">
    <w:name w:val="TOC Heading"/>
    <w:basedOn w:val="1"/>
    <w:next w:val="a1"/>
    <w:uiPriority w:val="39"/>
    <w:unhideWhenUsed/>
    <w:qFormat/>
    <w:rsid w:val="0002014B"/>
    <w:pPr>
      <w:keepLines/>
      <w:widowControl/>
      <w:spacing w:before="240" w:afterLines="0" w:after="0" w:line="259" w:lineRule="auto"/>
      <w:ind w:firstLineChars="0" w:firstLine="0"/>
      <w:outlineLvl w:val="9"/>
    </w:pPr>
    <w:rPr>
      <w:color w:val="2F5496" w:themeColor="accent1" w:themeShade="BF"/>
      <w:spacing w:val="0"/>
      <w:kern w:val="0"/>
      <w:szCs w:val="32"/>
    </w:rPr>
  </w:style>
  <w:style w:type="paragraph" w:styleId="21">
    <w:name w:val="toc 2"/>
    <w:basedOn w:val="a1"/>
    <w:next w:val="a1"/>
    <w:autoRedefine/>
    <w:uiPriority w:val="39"/>
    <w:unhideWhenUsed/>
    <w:rsid w:val="0002014B"/>
    <w:pPr>
      <w:ind w:leftChars="100" w:left="210"/>
    </w:pPr>
  </w:style>
  <w:style w:type="table" w:styleId="af1">
    <w:name w:val="Table Grid"/>
    <w:basedOn w:val="a3"/>
    <w:uiPriority w:val="39"/>
    <w:rsid w:val="008F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1"/>
    <w:link w:val="Code0"/>
    <w:qFormat/>
    <w:rsid w:val="008F3E50"/>
    <w:pPr>
      <w:framePr w:hSpace="142" w:wrap="around" w:vAnchor="text" w:hAnchor="margin" w:y="-10"/>
      <w:autoSpaceDE w:val="0"/>
      <w:autoSpaceDN w:val="0"/>
      <w:adjustRightInd w:val="0"/>
      <w:spacing w:afterLines="0" w:after="0" w:line="260" w:lineRule="exact"/>
      <w:ind w:firstLineChars="0" w:firstLine="0"/>
    </w:pPr>
    <w:rPr>
      <w:rFonts w:ascii="Consolas" w:eastAsia="ＭＳ ゴシック" w:hAnsi="Consolas" w:cs="ＭＳ ゴシック"/>
      <w:spacing w:val="0"/>
      <w:kern w:val="0"/>
      <w:sz w:val="19"/>
      <w:szCs w:val="19"/>
    </w:rPr>
  </w:style>
  <w:style w:type="character" w:customStyle="1" w:styleId="Code0">
    <w:name w:val="Code (文字)"/>
    <w:basedOn w:val="a2"/>
    <w:link w:val="Code"/>
    <w:rsid w:val="008F3E50"/>
    <w:rPr>
      <w:rFonts w:ascii="Consolas" w:eastAsia="ＭＳ ゴシック" w:hAnsi="Consolas" w:cs="ＭＳ ゴシック"/>
      <w:kern w:val="0"/>
      <w:sz w:val="19"/>
      <w:szCs w:val="19"/>
    </w:rPr>
  </w:style>
  <w:style w:type="paragraph" w:styleId="31">
    <w:name w:val="toc 3"/>
    <w:basedOn w:val="a1"/>
    <w:next w:val="a1"/>
    <w:autoRedefine/>
    <w:uiPriority w:val="39"/>
    <w:unhideWhenUsed/>
    <w:rsid w:val="000C4D34"/>
    <w:pPr>
      <w:tabs>
        <w:tab w:val="left" w:pos="1680"/>
        <w:tab w:val="right" w:leader="dot" w:pos="8868"/>
      </w:tabs>
      <w:ind w:leftChars="200" w:left="714" w:firstLine="360"/>
    </w:pPr>
    <w:rPr>
      <w14:scene3d>
        <w14:camera w14:prst="orthographicFront"/>
        <w14:lightRig w14:rig="threePt" w14:dir="t">
          <w14:rot w14:lat="0" w14:lon="0" w14:rev="0"/>
        </w14:lightRig>
      </w14:scene3d>
    </w:rPr>
  </w:style>
  <w:style w:type="table" w:styleId="3-1">
    <w:name w:val="List Table 3 Accent 1"/>
    <w:basedOn w:val="a3"/>
    <w:uiPriority w:val="48"/>
    <w:rsid w:val="0089358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2">
    <w:name w:val="Unresolved Mention"/>
    <w:basedOn w:val="a2"/>
    <w:uiPriority w:val="99"/>
    <w:semiHidden/>
    <w:unhideWhenUsed/>
    <w:rsid w:val="00E07E1F"/>
    <w:rPr>
      <w:color w:val="808080"/>
      <w:shd w:val="clear" w:color="auto" w:fill="E6E6E6"/>
    </w:rPr>
  </w:style>
  <w:style w:type="paragraph" w:styleId="HTML">
    <w:name w:val="HTML Preformatted"/>
    <w:basedOn w:val="a1"/>
    <w:link w:val="HTML0"/>
    <w:uiPriority w:val="99"/>
    <w:semiHidden/>
    <w:unhideWhenUsed/>
    <w:rsid w:val="00450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pPr>
    <w:rPr>
      <w:rFonts w:ascii="ＭＳ ゴシック" w:eastAsia="ＭＳ ゴシック" w:hAnsi="ＭＳ ゴシック" w:cs="ＭＳ ゴシック"/>
      <w:spacing w:val="0"/>
      <w:kern w:val="0"/>
      <w:szCs w:val="24"/>
    </w:rPr>
  </w:style>
  <w:style w:type="character" w:customStyle="1" w:styleId="HTML0">
    <w:name w:val="HTML 書式付き (文字)"/>
    <w:basedOn w:val="a2"/>
    <w:link w:val="HTML"/>
    <w:uiPriority w:val="99"/>
    <w:semiHidden/>
    <w:rsid w:val="00450A8A"/>
    <w:rPr>
      <w:rFonts w:ascii="ＭＳ ゴシック" w:eastAsia="ＭＳ ゴシック" w:hAnsi="ＭＳ ゴシック" w:cs="ＭＳ ゴシック"/>
      <w:kern w:val="0"/>
      <w:sz w:val="24"/>
      <w:szCs w:val="24"/>
    </w:rPr>
  </w:style>
  <w:style w:type="character" w:styleId="HTML1">
    <w:name w:val="HTML Code"/>
    <w:basedOn w:val="a2"/>
    <w:uiPriority w:val="99"/>
    <w:semiHidden/>
    <w:unhideWhenUsed/>
    <w:rsid w:val="00450A8A"/>
    <w:rPr>
      <w:rFonts w:ascii="ＭＳ ゴシック" w:eastAsia="ＭＳ ゴシック" w:hAnsi="ＭＳ ゴシック" w:cs="ＭＳ ゴシック"/>
      <w:sz w:val="24"/>
      <w:szCs w:val="24"/>
    </w:rPr>
  </w:style>
  <w:style w:type="character" w:customStyle="1" w:styleId="hljs-attribute">
    <w:name w:val="hljs-attribute"/>
    <w:basedOn w:val="a2"/>
    <w:rsid w:val="00450A8A"/>
  </w:style>
  <w:style w:type="character" w:customStyle="1" w:styleId="hljs-value">
    <w:name w:val="hljs-value"/>
    <w:basedOn w:val="a2"/>
    <w:rsid w:val="00450A8A"/>
  </w:style>
  <w:style w:type="character" w:customStyle="1" w:styleId="hljs-number">
    <w:name w:val="hljs-number"/>
    <w:basedOn w:val="a2"/>
    <w:rsid w:val="00450A8A"/>
  </w:style>
  <w:style w:type="paragraph" w:customStyle="1" w:styleId="11">
    <w:name w:val="スタイル1"/>
    <w:basedOn w:val="3"/>
    <w:next w:val="a1"/>
    <w:link w:val="12"/>
    <w:qFormat/>
    <w:rsid w:val="00FA20B6"/>
    <w:pPr>
      <w:ind w:right="-1489"/>
    </w:pPr>
    <w:rPr>
      <w:sz w:val="56"/>
      <w:szCs w:val="56"/>
    </w:rPr>
  </w:style>
  <w:style w:type="character" w:customStyle="1" w:styleId="12">
    <w:name w:val="スタイル1 (文字)"/>
    <w:basedOn w:val="20"/>
    <w:link w:val="11"/>
    <w:rsid w:val="00FA20B6"/>
    <w:rPr>
      <w:rFonts w:ascii="Yu Gothic UI" w:eastAsia="Yu Gothic UI" w:hAnsi="Yu Gothic UI" w:cstheme="majorBidi"/>
      <w:b/>
      <w:noProof/>
      <w:color w:val="000000" w:themeColor="text1"/>
      <w:spacing w:val="-3"/>
      <w:sz w:val="72"/>
      <w:szCs w:val="56"/>
      <w:shd w:val="clear" w:color="auto" w:fill="0070C0"/>
    </w:rPr>
  </w:style>
  <w:style w:type="table" w:styleId="5-1">
    <w:name w:val="Grid Table 5 Dark Accent 1"/>
    <w:basedOn w:val="a3"/>
    <w:uiPriority w:val="50"/>
    <w:rsid w:val="00144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Strong"/>
    <w:basedOn w:val="a2"/>
    <w:uiPriority w:val="22"/>
    <w:qFormat/>
    <w:rsid w:val="000E181D"/>
    <w:rPr>
      <w:b/>
      <w:bCs/>
    </w:rPr>
  </w:style>
  <w:style w:type="character" w:styleId="af4">
    <w:name w:val="FollowedHyperlink"/>
    <w:basedOn w:val="a2"/>
    <w:uiPriority w:val="99"/>
    <w:semiHidden/>
    <w:unhideWhenUsed/>
    <w:rsid w:val="000E181D"/>
    <w:rPr>
      <w:color w:val="954F72" w:themeColor="followedHyperlink"/>
      <w:u w:val="single"/>
    </w:rPr>
  </w:style>
  <w:style w:type="table" w:styleId="13">
    <w:name w:val="Grid Table 1 Light"/>
    <w:basedOn w:val="a3"/>
    <w:uiPriority w:val="46"/>
    <w:rsid w:val="00A069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917">
      <w:bodyDiv w:val="1"/>
      <w:marLeft w:val="0"/>
      <w:marRight w:val="0"/>
      <w:marTop w:val="0"/>
      <w:marBottom w:val="0"/>
      <w:divBdr>
        <w:top w:val="none" w:sz="0" w:space="0" w:color="auto"/>
        <w:left w:val="none" w:sz="0" w:space="0" w:color="auto"/>
        <w:bottom w:val="none" w:sz="0" w:space="0" w:color="auto"/>
        <w:right w:val="none" w:sz="0" w:space="0" w:color="auto"/>
      </w:divBdr>
    </w:div>
    <w:div w:id="116142501">
      <w:bodyDiv w:val="1"/>
      <w:marLeft w:val="0"/>
      <w:marRight w:val="0"/>
      <w:marTop w:val="0"/>
      <w:marBottom w:val="0"/>
      <w:divBdr>
        <w:top w:val="none" w:sz="0" w:space="0" w:color="auto"/>
        <w:left w:val="none" w:sz="0" w:space="0" w:color="auto"/>
        <w:bottom w:val="none" w:sz="0" w:space="0" w:color="auto"/>
        <w:right w:val="none" w:sz="0" w:space="0" w:color="auto"/>
      </w:divBdr>
      <w:divsChild>
        <w:div w:id="650183307">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sChild>
                <w:div w:id="1155218540">
                  <w:marLeft w:val="0"/>
                  <w:marRight w:val="0"/>
                  <w:marTop w:val="0"/>
                  <w:marBottom w:val="0"/>
                  <w:divBdr>
                    <w:top w:val="none" w:sz="0" w:space="0" w:color="auto"/>
                    <w:left w:val="none" w:sz="0" w:space="0" w:color="auto"/>
                    <w:bottom w:val="none" w:sz="0" w:space="0" w:color="auto"/>
                    <w:right w:val="none" w:sz="0" w:space="0" w:color="auto"/>
                  </w:divBdr>
                  <w:divsChild>
                    <w:div w:id="10033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5118">
      <w:bodyDiv w:val="1"/>
      <w:marLeft w:val="0"/>
      <w:marRight w:val="0"/>
      <w:marTop w:val="0"/>
      <w:marBottom w:val="0"/>
      <w:divBdr>
        <w:top w:val="none" w:sz="0" w:space="0" w:color="auto"/>
        <w:left w:val="none" w:sz="0" w:space="0" w:color="auto"/>
        <w:bottom w:val="none" w:sz="0" w:space="0" w:color="auto"/>
        <w:right w:val="none" w:sz="0" w:space="0" w:color="auto"/>
      </w:divBdr>
    </w:div>
    <w:div w:id="348683294">
      <w:bodyDiv w:val="1"/>
      <w:marLeft w:val="0"/>
      <w:marRight w:val="0"/>
      <w:marTop w:val="0"/>
      <w:marBottom w:val="0"/>
      <w:divBdr>
        <w:top w:val="none" w:sz="0" w:space="0" w:color="auto"/>
        <w:left w:val="none" w:sz="0" w:space="0" w:color="auto"/>
        <w:bottom w:val="none" w:sz="0" w:space="0" w:color="auto"/>
        <w:right w:val="none" w:sz="0" w:space="0" w:color="auto"/>
      </w:divBdr>
      <w:divsChild>
        <w:div w:id="1893807709">
          <w:marLeft w:val="0"/>
          <w:marRight w:val="0"/>
          <w:marTop w:val="0"/>
          <w:marBottom w:val="0"/>
          <w:divBdr>
            <w:top w:val="none" w:sz="0" w:space="0" w:color="auto"/>
            <w:left w:val="none" w:sz="0" w:space="0" w:color="auto"/>
            <w:bottom w:val="none" w:sz="0" w:space="0" w:color="auto"/>
            <w:right w:val="none" w:sz="0" w:space="0" w:color="auto"/>
          </w:divBdr>
          <w:divsChild>
            <w:div w:id="1397440002">
              <w:marLeft w:val="0"/>
              <w:marRight w:val="0"/>
              <w:marTop w:val="0"/>
              <w:marBottom w:val="0"/>
              <w:divBdr>
                <w:top w:val="none" w:sz="0" w:space="0" w:color="auto"/>
                <w:left w:val="none" w:sz="0" w:space="0" w:color="auto"/>
                <w:bottom w:val="none" w:sz="0" w:space="0" w:color="auto"/>
                <w:right w:val="none" w:sz="0" w:space="0" w:color="auto"/>
              </w:divBdr>
              <w:divsChild>
                <w:div w:id="1421834481">
                  <w:marLeft w:val="0"/>
                  <w:marRight w:val="0"/>
                  <w:marTop w:val="0"/>
                  <w:marBottom w:val="0"/>
                  <w:divBdr>
                    <w:top w:val="none" w:sz="0" w:space="0" w:color="auto"/>
                    <w:left w:val="none" w:sz="0" w:space="0" w:color="auto"/>
                    <w:bottom w:val="none" w:sz="0" w:space="0" w:color="auto"/>
                    <w:right w:val="none" w:sz="0" w:space="0" w:color="auto"/>
                  </w:divBdr>
                  <w:divsChild>
                    <w:div w:id="904527914">
                      <w:marLeft w:val="0"/>
                      <w:marRight w:val="0"/>
                      <w:marTop w:val="0"/>
                      <w:marBottom w:val="0"/>
                      <w:divBdr>
                        <w:top w:val="none" w:sz="0" w:space="0" w:color="auto"/>
                        <w:left w:val="none" w:sz="0" w:space="0" w:color="auto"/>
                        <w:bottom w:val="none" w:sz="0" w:space="0" w:color="auto"/>
                        <w:right w:val="none" w:sz="0" w:space="0" w:color="auto"/>
                      </w:divBdr>
                    </w:div>
                    <w:div w:id="3923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8945">
      <w:bodyDiv w:val="1"/>
      <w:marLeft w:val="0"/>
      <w:marRight w:val="0"/>
      <w:marTop w:val="0"/>
      <w:marBottom w:val="0"/>
      <w:divBdr>
        <w:top w:val="none" w:sz="0" w:space="0" w:color="auto"/>
        <w:left w:val="none" w:sz="0" w:space="0" w:color="auto"/>
        <w:bottom w:val="none" w:sz="0" w:space="0" w:color="auto"/>
        <w:right w:val="none" w:sz="0" w:space="0" w:color="auto"/>
      </w:divBdr>
      <w:divsChild>
        <w:div w:id="675235328">
          <w:marLeft w:val="0"/>
          <w:marRight w:val="0"/>
          <w:marTop w:val="0"/>
          <w:marBottom w:val="0"/>
          <w:divBdr>
            <w:top w:val="none" w:sz="0" w:space="0" w:color="auto"/>
            <w:left w:val="none" w:sz="0" w:space="0" w:color="auto"/>
            <w:bottom w:val="none" w:sz="0" w:space="0" w:color="auto"/>
            <w:right w:val="none" w:sz="0" w:space="0" w:color="auto"/>
          </w:divBdr>
          <w:divsChild>
            <w:div w:id="625937300">
              <w:marLeft w:val="0"/>
              <w:marRight w:val="0"/>
              <w:marTop w:val="0"/>
              <w:marBottom w:val="0"/>
              <w:divBdr>
                <w:top w:val="none" w:sz="0" w:space="0" w:color="auto"/>
                <w:left w:val="none" w:sz="0" w:space="0" w:color="auto"/>
                <w:bottom w:val="none" w:sz="0" w:space="0" w:color="auto"/>
                <w:right w:val="none" w:sz="0" w:space="0" w:color="auto"/>
              </w:divBdr>
              <w:divsChild>
                <w:div w:id="1836458130">
                  <w:marLeft w:val="0"/>
                  <w:marRight w:val="0"/>
                  <w:marTop w:val="0"/>
                  <w:marBottom w:val="0"/>
                  <w:divBdr>
                    <w:top w:val="none" w:sz="0" w:space="0" w:color="auto"/>
                    <w:left w:val="none" w:sz="0" w:space="0" w:color="auto"/>
                    <w:bottom w:val="none" w:sz="0" w:space="0" w:color="auto"/>
                    <w:right w:val="none" w:sz="0" w:space="0" w:color="auto"/>
                  </w:divBdr>
                  <w:divsChild>
                    <w:div w:id="14480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89488">
      <w:bodyDiv w:val="1"/>
      <w:marLeft w:val="0"/>
      <w:marRight w:val="0"/>
      <w:marTop w:val="0"/>
      <w:marBottom w:val="0"/>
      <w:divBdr>
        <w:top w:val="none" w:sz="0" w:space="0" w:color="auto"/>
        <w:left w:val="none" w:sz="0" w:space="0" w:color="auto"/>
        <w:bottom w:val="none" w:sz="0" w:space="0" w:color="auto"/>
        <w:right w:val="none" w:sz="0" w:space="0" w:color="auto"/>
      </w:divBdr>
    </w:div>
    <w:div w:id="451218059">
      <w:bodyDiv w:val="1"/>
      <w:marLeft w:val="0"/>
      <w:marRight w:val="0"/>
      <w:marTop w:val="0"/>
      <w:marBottom w:val="0"/>
      <w:divBdr>
        <w:top w:val="none" w:sz="0" w:space="0" w:color="auto"/>
        <w:left w:val="none" w:sz="0" w:space="0" w:color="auto"/>
        <w:bottom w:val="none" w:sz="0" w:space="0" w:color="auto"/>
        <w:right w:val="none" w:sz="0" w:space="0" w:color="auto"/>
      </w:divBdr>
    </w:div>
    <w:div w:id="547035960">
      <w:bodyDiv w:val="1"/>
      <w:marLeft w:val="0"/>
      <w:marRight w:val="0"/>
      <w:marTop w:val="0"/>
      <w:marBottom w:val="0"/>
      <w:divBdr>
        <w:top w:val="none" w:sz="0" w:space="0" w:color="auto"/>
        <w:left w:val="none" w:sz="0" w:space="0" w:color="auto"/>
        <w:bottom w:val="none" w:sz="0" w:space="0" w:color="auto"/>
        <w:right w:val="none" w:sz="0" w:space="0" w:color="auto"/>
      </w:divBdr>
    </w:div>
    <w:div w:id="578947066">
      <w:bodyDiv w:val="1"/>
      <w:marLeft w:val="0"/>
      <w:marRight w:val="0"/>
      <w:marTop w:val="0"/>
      <w:marBottom w:val="0"/>
      <w:divBdr>
        <w:top w:val="none" w:sz="0" w:space="0" w:color="auto"/>
        <w:left w:val="none" w:sz="0" w:space="0" w:color="auto"/>
        <w:bottom w:val="none" w:sz="0" w:space="0" w:color="auto"/>
        <w:right w:val="none" w:sz="0" w:space="0" w:color="auto"/>
      </w:divBdr>
      <w:divsChild>
        <w:div w:id="72775466">
          <w:marLeft w:val="0"/>
          <w:marRight w:val="0"/>
          <w:marTop w:val="0"/>
          <w:marBottom w:val="0"/>
          <w:divBdr>
            <w:top w:val="none" w:sz="0" w:space="0" w:color="auto"/>
            <w:left w:val="none" w:sz="0" w:space="0" w:color="auto"/>
            <w:bottom w:val="none" w:sz="0" w:space="0" w:color="auto"/>
            <w:right w:val="none" w:sz="0" w:space="0" w:color="auto"/>
          </w:divBdr>
          <w:divsChild>
            <w:div w:id="980765628">
              <w:marLeft w:val="0"/>
              <w:marRight w:val="0"/>
              <w:marTop w:val="0"/>
              <w:marBottom w:val="0"/>
              <w:divBdr>
                <w:top w:val="none" w:sz="0" w:space="0" w:color="auto"/>
                <w:left w:val="none" w:sz="0" w:space="0" w:color="auto"/>
                <w:bottom w:val="none" w:sz="0" w:space="0" w:color="auto"/>
                <w:right w:val="none" w:sz="0" w:space="0" w:color="auto"/>
              </w:divBdr>
              <w:divsChild>
                <w:div w:id="5372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2530">
      <w:bodyDiv w:val="1"/>
      <w:marLeft w:val="0"/>
      <w:marRight w:val="0"/>
      <w:marTop w:val="0"/>
      <w:marBottom w:val="0"/>
      <w:divBdr>
        <w:top w:val="none" w:sz="0" w:space="0" w:color="auto"/>
        <w:left w:val="none" w:sz="0" w:space="0" w:color="auto"/>
        <w:bottom w:val="none" w:sz="0" w:space="0" w:color="auto"/>
        <w:right w:val="none" w:sz="0" w:space="0" w:color="auto"/>
      </w:divBdr>
    </w:div>
    <w:div w:id="813333347">
      <w:bodyDiv w:val="1"/>
      <w:marLeft w:val="0"/>
      <w:marRight w:val="0"/>
      <w:marTop w:val="0"/>
      <w:marBottom w:val="0"/>
      <w:divBdr>
        <w:top w:val="none" w:sz="0" w:space="0" w:color="auto"/>
        <w:left w:val="none" w:sz="0" w:space="0" w:color="auto"/>
        <w:bottom w:val="none" w:sz="0" w:space="0" w:color="auto"/>
        <w:right w:val="none" w:sz="0" w:space="0" w:color="auto"/>
      </w:divBdr>
      <w:divsChild>
        <w:div w:id="1681349383">
          <w:marLeft w:val="0"/>
          <w:marRight w:val="0"/>
          <w:marTop w:val="0"/>
          <w:marBottom w:val="0"/>
          <w:divBdr>
            <w:top w:val="none" w:sz="0" w:space="0" w:color="auto"/>
            <w:left w:val="none" w:sz="0" w:space="0" w:color="auto"/>
            <w:bottom w:val="none" w:sz="0" w:space="0" w:color="auto"/>
            <w:right w:val="none" w:sz="0" w:space="0" w:color="auto"/>
          </w:divBdr>
          <w:divsChild>
            <w:div w:id="842280172">
              <w:marLeft w:val="0"/>
              <w:marRight w:val="0"/>
              <w:marTop w:val="0"/>
              <w:marBottom w:val="0"/>
              <w:divBdr>
                <w:top w:val="none" w:sz="0" w:space="0" w:color="auto"/>
                <w:left w:val="none" w:sz="0" w:space="0" w:color="auto"/>
                <w:bottom w:val="none" w:sz="0" w:space="0" w:color="auto"/>
                <w:right w:val="none" w:sz="0" w:space="0" w:color="auto"/>
              </w:divBdr>
              <w:divsChild>
                <w:div w:id="598829798">
                  <w:marLeft w:val="0"/>
                  <w:marRight w:val="0"/>
                  <w:marTop w:val="0"/>
                  <w:marBottom w:val="0"/>
                  <w:divBdr>
                    <w:top w:val="none" w:sz="0" w:space="0" w:color="auto"/>
                    <w:left w:val="none" w:sz="0" w:space="0" w:color="auto"/>
                    <w:bottom w:val="none" w:sz="0" w:space="0" w:color="auto"/>
                    <w:right w:val="none" w:sz="0" w:space="0" w:color="auto"/>
                  </w:divBdr>
                  <w:divsChild>
                    <w:div w:id="11109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010">
      <w:bodyDiv w:val="1"/>
      <w:marLeft w:val="0"/>
      <w:marRight w:val="0"/>
      <w:marTop w:val="0"/>
      <w:marBottom w:val="0"/>
      <w:divBdr>
        <w:top w:val="none" w:sz="0" w:space="0" w:color="auto"/>
        <w:left w:val="none" w:sz="0" w:space="0" w:color="auto"/>
        <w:bottom w:val="none" w:sz="0" w:space="0" w:color="auto"/>
        <w:right w:val="none" w:sz="0" w:space="0" w:color="auto"/>
      </w:divBdr>
      <w:divsChild>
        <w:div w:id="1469081592">
          <w:marLeft w:val="0"/>
          <w:marRight w:val="0"/>
          <w:marTop w:val="0"/>
          <w:marBottom w:val="0"/>
          <w:divBdr>
            <w:top w:val="none" w:sz="0" w:space="0" w:color="auto"/>
            <w:left w:val="none" w:sz="0" w:space="0" w:color="auto"/>
            <w:bottom w:val="none" w:sz="0" w:space="0" w:color="auto"/>
            <w:right w:val="none" w:sz="0" w:space="0" w:color="auto"/>
          </w:divBdr>
          <w:divsChild>
            <w:div w:id="828209002">
              <w:marLeft w:val="0"/>
              <w:marRight w:val="0"/>
              <w:marTop w:val="0"/>
              <w:marBottom w:val="0"/>
              <w:divBdr>
                <w:top w:val="none" w:sz="0" w:space="0" w:color="auto"/>
                <w:left w:val="none" w:sz="0" w:space="0" w:color="auto"/>
                <w:bottom w:val="none" w:sz="0" w:space="0" w:color="auto"/>
                <w:right w:val="none" w:sz="0" w:space="0" w:color="auto"/>
              </w:divBdr>
              <w:divsChild>
                <w:div w:id="1658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3122">
      <w:bodyDiv w:val="1"/>
      <w:marLeft w:val="0"/>
      <w:marRight w:val="0"/>
      <w:marTop w:val="0"/>
      <w:marBottom w:val="0"/>
      <w:divBdr>
        <w:top w:val="none" w:sz="0" w:space="0" w:color="auto"/>
        <w:left w:val="none" w:sz="0" w:space="0" w:color="auto"/>
        <w:bottom w:val="none" w:sz="0" w:space="0" w:color="auto"/>
        <w:right w:val="none" w:sz="0" w:space="0" w:color="auto"/>
      </w:divBdr>
      <w:divsChild>
        <w:div w:id="1682855347">
          <w:marLeft w:val="0"/>
          <w:marRight w:val="0"/>
          <w:marTop w:val="0"/>
          <w:marBottom w:val="0"/>
          <w:divBdr>
            <w:top w:val="none" w:sz="0" w:space="0" w:color="auto"/>
            <w:left w:val="none" w:sz="0" w:space="0" w:color="auto"/>
            <w:bottom w:val="none" w:sz="0" w:space="0" w:color="auto"/>
            <w:right w:val="none" w:sz="0" w:space="0" w:color="auto"/>
          </w:divBdr>
          <w:divsChild>
            <w:div w:id="1774014892">
              <w:marLeft w:val="0"/>
              <w:marRight w:val="0"/>
              <w:marTop w:val="0"/>
              <w:marBottom w:val="0"/>
              <w:divBdr>
                <w:top w:val="none" w:sz="0" w:space="0" w:color="auto"/>
                <w:left w:val="none" w:sz="0" w:space="0" w:color="auto"/>
                <w:bottom w:val="none" w:sz="0" w:space="0" w:color="auto"/>
                <w:right w:val="none" w:sz="0" w:space="0" w:color="auto"/>
              </w:divBdr>
              <w:divsChild>
                <w:div w:id="1214779552">
                  <w:marLeft w:val="0"/>
                  <w:marRight w:val="0"/>
                  <w:marTop w:val="0"/>
                  <w:marBottom w:val="0"/>
                  <w:divBdr>
                    <w:top w:val="none" w:sz="0" w:space="0" w:color="auto"/>
                    <w:left w:val="none" w:sz="0" w:space="0" w:color="auto"/>
                    <w:bottom w:val="none" w:sz="0" w:space="0" w:color="auto"/>
                    <w:right w:val="none" w:sz="0" w:space="0" w:color="auto"/>
                  </w:divBdr>
                  <w:divsChild>
                    <w:div w:id="688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4492">
      <w:bodyDiv w:val="1"/>
      <w:marLeft w:val="0"/>
      <w:marRight w:val="0"/>
      <w:marTop w:val="0"/>
      <w:marBottom w:val="0"/>
      <w:divBdr>
        <w:top w:val="none" w:sz="0" w:space="0" w:color="auto"/>
        <w:left w:val="none" w:sz="0" w:space="0" w:color="auto"/>
        <w:bottom w:val="none" w:sz="0" w:space="0" w:color="auto"/>
        <w:right w:val="none" w:sz="0" w:space="0" w:color="auto"/>
      </w:divBdr>
    </w:div>
    <w:div w:id="1278872520">
      <w:bodyDiv w:val="1"/>
      <w:marLeft w:val="0"/>
      <w:marRight w:val="0"/>
      <w:marTop w:val="0"/>
      <w:marBottom w:val="0"/>
      <w:divBdr>
        <w:top w:val="none" w:sz="0" w:space="0" w:color="auto"/>
        <w:left w:val="none" w:sz="0" w:space="0" w:color="auto"/>
        <w:bottom w:val="none" w:sz="0" w:space="0" w:color="auto"/>
        <w:right w:val="none" w:sz="0" w:space="0" w:color="auto"/>
      </w:divBdr>
      <w:divsChild>
        <w:div w:id="20085217">
          <w:marLeft w:val="0"/>
          <w:marRight w:val="0"/>
          <w:marTop w:val="0"/>
          <w:marBottom w:val="0"/>
          <w:divBdr>
            <w:top w:val="none" w:sz="0" w:space="0" w:color="auto"/>
            <w:left w:val="none" w:sz="0" w:space="0" w:color="auto"/>
            <w:bottom w:val="none" w:sz="0" w:space="0" w:color="auto"/>
            <w:right w:val="none" w:sz="0" w:space="0" w:color="auto"/>
          </w:divBdr>
          <w:divsChild>
            <w:div w:id="828911522">
              <w:marLeft w:val="0"/>
              <w:marRight w:val="0"/>
              <w:marTop w:val="0"/>
              <w:marBottom w:val="0"/>
              <w:divBdr>
                <w:top w:val="none" w:sz="0" w:space="0" w:color="auto"/>
                <w:left w:val="none" w:sz="0" w:space="0" w:color="auto"/>
                <w:bottom w:val="none" w:sz="0" w:space="0" w:color="auto"/>
                <w:right w:val="none" w:sz="0" w:space="0" w:color="auto"/>
              </w:divBdr>
              <w:divsChild>
                <w:div w:id="17030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168">
      <w:bodyDiv w:val="1"/>
      <w:marLeft w:val="0"/>
      <w:marRight w:val="0"/>
      <w:marTop w:val="0"/>
      <w:marBottom w:val="0"/>
      <w:divBdr>
        <w:top w:val="none" w:sz="0" w:space="0" w:color="auto"/>
        <w:left w:val="none" w:sz="0" w:space="0" w:color="auto"/>
        <w:bottom w:val="none" w:sz="0" w:space="0" w:color="auto"/>
        <w:right w:val="none" w:sz="0" w:space="0" w:color="auto"/>
      </w:divBdr>
    </w:div>
    <w:div w:id="1425149956">
      <w:bodyDiv w:val="1"/>
      <w:marLeft w:val="0"/>
      <w:marRight w:val="0"/>
      <w:marTop w:val="0"/>
      <w:marBottom w:val="0"/>
      <w:divBdr>
        <w:top w:val="none" w:sz="0" w:space="0" w:color="auto"/>
        <w:left w:val="none" w:sz="0" w:space="0" w:color="auto"/>
        <w:bottom w:val="none" w:sz="0" w:space="0" w:color="auto"/>
        <w:right w:val="none" w:sz="0" w:space="0" w:color="auto"/>
      </w:divBdr>
      <w:divsChild>
        <w:div w:id="1480535692">
          <w:marLeft w:val="0"/>
          <w:marRight w:val="0"/>
          <w:marTop w:val="0"/>
          <w:marBottom w:val="0"/>
          <w:divBdr>
            <w:top w:val="none" w:sz="0" w:space="0" w:color="auto"/>
            <w:left w:val="none" w:sz="0" w:space="0" w:color="auto"/>
            <w:bottom w:val="none" w:sz="0" w:space="0" w:color="auto"/>
            <w:right w:val="none" w:sz="0" w:space="0" w:color="auto"/>
          </w:divBdr>
          <w:divsChild>
            <w:div w:id="1863320822">
              <w:marLeft w:val="0"/>
              <w:marRight w:val="0"/>
              <w:marTop w:val="0"/>
              <w:marBottom w:val="0"/>
              <w:divBdr>
                <w:top w:val="none" w:sz="0" w:space="0" w:color="auto"/>
                <w:left w:val="none" w:sz="0" w:space="0" w:color="auto"/>
                <w:bottom w:val="none" w:sz="0" w:space="0" w:color="auto"/>
                <w:right w:val="none" w:sz="0" w:space="0" w:color="auto"/>
              </w:divBdr>
              <w:divsChild>
                <w:div w:id="718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1246">
      <w:bodyDiv w:val="1"/>
      <w:marLeft w:val="0"/>
      <w:marRight w:val="0"/>
      <w:marTop w:val="0"/>
      <w:marBottom w:val="0"/>
      <w:divBdr>
        <w:top w:val="none" w:sz="0" w:space="0" w:color="auto"/>
        <w:left w:val="none" w:sz="0" w:space="0" w:color="auto"/>
        <w:bottom w:val="none" w:sz="0" w:space="0" w:color="auto"/>
        <w:right w:val="none" w:sz="0" w:space="0" w:color="auto"/>
      </w:divBdr>
    </w:div>
    <w:div w:id="150871441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16">
          <w:marLeft w:val="0"/>
          <w:marRight w:val="0"/>
          <w:marTop w:val="0"/>
          <w:marBottom w:val="0"/>
          <w:divBdr>
            <w:top w:val="none" w:sz="0" w:space="0" w:color="auto"/>
            <w:left w:val="none" w:sz="0" w:space="0" w:color="auto"/>
            <w:bottom w:val="none" w:sz="0" w:space="0" w:color="auto"/>
            <w:right w:val="none" w:sz="0" w:space="0" w:color="auto"/>
          </w:divBdr>
          <w:divsChild>
            <w:div w:id="1857380274">
              <w:marLeft w:val="0"/>
              <w:marRight w:val="0"/>
              <w:marTop w:val="0"/>
              <w:marBottom w:val="0"/>
              <w:divBdr>
                <w:top w:val="none" w:sz="0" w:space="0" w:color="auto"/>
                <w:left w:val="none" w:sz="0" w:space="0" w:color="auto"/>
                <w:bottom w:val="none" w:sz="0" w:space="0" w:color="auto"/>
                <w:right w:val="none" w:sz="0" w:space="0" w:color="auto"/>
              </w:divBdr>
              <w:divsChild>
                <w:div w:id="1790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79924">
      <w:bodyDiv w:val="1"/>
      <w:marLeft w:val="0"/>
      <w:marRight w:val="0"/>
      <w:marTop w:val="0"/>
      <w:marBottom w:val="0"/>
      <w:divBdr>
        <w:top w:val="none" w:sz="0" w:space="0" w:color="auto"/>
        <w:left w:val="none" w:sz="0" w:space="0" w:color="auto"/>
        <w:bottom w:val="none" w:sz="0" w:space="0" w:color="auto"/>
        <w:right w:val="none" w:sz="0" w:space="0" w:color="auto"/>
      </w:divBdr>
    </w:div>
    <w:div w:id="1532910532">
      <w:bodyDiv w:val="1"/>
      <w:marLeft w:val="0"/>
      <w:marRight w:val="0"/>
      <w:marTop w:val="0"/>
      <w:marBottom w:val="0"/>
      <w:divBdr>
        <w:top w:val="none" w:sz="0" w:space="0" w:color="auto"/>
        <w:left w:val="none" w:sz="0" w:space="0" w:color="auto"/>
        <w:bottom w:val="none" w:sz="0" w:space="0" w:color="auto"/>
        <w:right w:val="none" w:sz="0" w:space="0" w:color="auto"/>
      </w:divBdr>
    </w:div>
    <w:div w:id="1687365696">
      <w:bodyDiv w:val="1"/>
      <w:marLeft w:val="0"/>
      <w:marRight w:val="0"/>
      <w:marTop w:val="0"/>
      <w:marBottom w:val="0"/>
      <w:divBdr>
        <w:top w:val="none" w:sz="0" w:space="0" w:color="auto"/>
        <w:left w:val="none" w:sz="0" w:space="0" w:color="auto"/>
        <w:bottom w:val="none" w:sz="0" w:space="0" w:color="auto"/>
        <w:right w:val="none" w:sz="0" w:space="0" w:color="auto"/>
      </w:divBdr>
      <w:divsChild>
        <w:div w:id="1362584178">
          <w:marLeft w:val="0"/>
          <w:marRight w:val="0"/>
          <w:marTop w:val="0"/>
          <w:marBottom w:val="0"/>
          <w:divBdr>
            <w:top w:val="none" w:sz="0" w:space="0" w:color="auto"/>
            <w:left w:val="none" w:sz="0" w:space="0" w:color="auto"/>
            <w:bottom w:val="none" w:sz="0" w:space="0" w:color="auto"/>
            <w:right w:val="none" w:sz="0" w:space="0" w:color="auto"/>
          </w:divBdr>
          <w:divsChild>
            <w:div w:id="1786386179">
              <w:marLeft w:val="0"/>
              <w:marRight w:val="0"/>
              <w:marTop w:val="0"/>
              <w:marBottom w:val="0"/>
              <w:divBdr>
                <w:top w:val="none" w:sz="0" w:space="0" w:color="auto"/>
                <w:left w:val="none" w:sz="0" w:space="0" w:color="auto"/>
                <w:bottom w:val="none" w:sz="0" w:space="0" w:color="auto"/>
                <w:right w:val="none" w:sz="0" w:space="0" w:color="auto"/>
              </w:divBdr>
              <w:divsChild>
                <w:div w:id="1452435309">
                  <w:marLeft w:val="0"/>
                  <w:marRight w:val="0"/>
                  <w:marTop w:val="0"/>
                  <w:marBottom w:val="0"/>
                  <w:divBdr>
                    <w:top w:val="none" w:sz="0" w:space="0" w:color="auto"/>
                    <w:left w:val="none" w:sz="0" w:space="0" w:color="auto"/>
                    <w:bottom w:val="none" w:sz="0" w:space="0" w:color="auto"/>
                    <w:right w:val="none" w:sz="0" w:space="0" w:color="auto"/>
                  </w:divBdr>
                  <w:divsChild>
                    <w:div w:id="2090497609">
                      <w:marLeft w:val="0"/>
                      <w:marRight w:val="0"/>
                      <w:marTop w:val="0"/>
                      <w:marBottom w:val="0"/>
                      <w:divBdr>
                        <w:top w:val="none" w:sz="0" w:space="0" w:color="auto"/>
                        <w:left w:val="none" w:sz="0" w:space="0" w:color="auto"/>
                        <w:bottom w:val="none" w:sz="0" w:space="0" w:color="auto"/>
                        <w:right w:val="none" w:sz="0" w:space="0" w:color="auto"/>
                      </w:divBdr>
                    </w:div>
                    <w:div w:id="1717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19">
      <w:bodyDiv w:val="1"/>
      <w:marLeft w:val="0"/>
      <w:marRight w:val="0"/>
      <w:marTop w:val="0"/>
      <w:marBottom w:val="0"/>
      <w:divBdr>
        <w:top w:val="none" w:sz="0" w:space="0" w:color="auto"/>
        <w:left w:val="none" w:sz="0" w:space="0" w:color="auto"/>
        <w:bottom w:val="none" w:sz="0" w:space="0" w:color="auto"/>
        <w:right w:val="none" w:sz="0" w:space="0" w:color="auto"/>
      </w:divBdr>
    </w:div>
    <w:div w:id="1831095538">
      <w:bodyDiv w:val="1"/>
      <w:marLeft w:val="0"/>
      <w:marRight w:val="0"/>
      <w:marTop w:val="0"/>
      <w:marBottom w:val="0"/>
      <w:divBdr>
        <w:top w:val="none" w:sz="0" w:space="0" w:color="auto"/>
        <w:left w:val="none" w:sz="0" w:space="0" w:color="auto"/>
        <w:bottom w:val="none" w:sz="0" w:space="0" w:color="auto"/>
        <w:right w:val="none" w:sz="0" w:space="0" w:color="auto"/>
      </w:divBdr>
      <w:divsChild>
        <w:div w:id="157306364">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350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7706">
      <w:bodyDiv w:val="1"/>
      <w:marLeft w:val="0"/>
      <w:marRight w:val="0"/>
      <w:marTop w:val="0"/>
      <w:marBottom w:val="0"/>
      <w:divBdr>
        <w:top w:val="none" w:sz="0" w:space="0" w:color="auto"/>
        <w:left w:val="none" w:sz="0" w:space="0" w:color="auto"/>
        <w:bottom w:val="none" w:sz="0" w:space="0" w:color="auto"/>
        <w:right w:val="none" w:sz="0" w:space="0" w:color="auto"/>
      </w:divBdr>
    </w:div>
    <w:div w:id="1862083195">
      <w:bodyDiv w:val="1"/>
      <w:marLeft w:val="0"/>
      <w:marRight w:val="0"/>
      <w:marTop w:val="0"/>
      <w:marBottom w:val="0"/>
      <w:divBdr>
        <w:top w:val="none" w:sz="0" w:space="0" w:color="auto"/>
        <w:left w:val="none" w:sz="0" w:space="0" w:color="auto"/>
        <w:bottom w:val="none" w:sz="0" w:space="0" w:color="auto"/>
        <w:right w:val="none" w:sz="0" w:space="0" w:color="auto"/>
      </w:divBdr>
      <w:divsChild>
        <w:div w:id="1106773776">
          <w:marLeft w:val="0"/>
          <w:marRight w:val="0"/>
          <w:marTop w:val="0"/>
          <w:marBottom w:val="0"/>
          <w:divBdr>
            <w:top w:val="none" w:sz="0" w:space="0" w:color="auto"/>
            <w:left w:val="none" w:sz="0" w:space="0" w:color="auto"/>
            <w:bottom w:val="none" w:sz="0" w:space="0" w:color="auto"/>
            <w:right w:val="none" w:sz="0" w:space="0" w:color="auto"/>
          </w:divBdr>
          <w:divsChild>
            <w:div w:id="1310817027">
              <w:marLeft w:val="0"/>
              <w:marRight w:val="0"/>
              <w:marTop w:val="0"/>
              <w:marBottom w:val="0"/>
              <w:divBdr>
                <w:top w:val="none" w:sz="0" w:space="0" w:color="auto"/>
                <w:left w:val="none" w:sz="0" w:space="0" w:color="auto"/>
                <w:bottom w:val="none" w:sz="0" w:space="0" w:color="auto"/>
                <w:right w:val="none" w:sz="0" w:space="0" w:color="auto"/>
              </w:divBdr>
              <w:divsChild>
                <w:div w:id="1447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footer" Target="footer2.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hyperlink" Target="https://www.indiegogo.com/projects/mobiscribe-the-e-ink-notepad"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header" Target="header3.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header" Target="header2.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yperlink" Target="https://www.facebook.com/groups/mobiscribe"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m.apkpure.com/jp/"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B582-DEB5-4F4F-8FED-D799917C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1</Pages>
  <Words>1982</Words>
  <Characters>1130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bu takahashi</dc:creator>
  <cp:keywords/>
  <dc:description/>
  <cp:lastModifiedBy>shinobu takahashi</cp:lastModifiedBy>
  <cp:revision>57</cp:revision>
  <cp:lastPrinted>2019-04-21T03:48:00Z</cp:lastPrinted>
  <dcterms:created xsi:type="dcterms:W3CDTF">2019-04-19T14:35:00Z</dcterms:created>
  <dcterms:modified xsi:type="dcterms:W3CDTF">2019-04-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hintak@microsoft.com</vt:lpwstr>
  </property>
  <property fmtid="{D5CDD505-2E9C-101B-9397-08002B2CF9AE}" pid="5" name="MSIP_Label_f42aa342-8706-4288-bd11-ebb85995028c_SetDate">
    <vt:lpwstr>2018-02-24T10:00:23.99463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